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784E" w14:textId="699FFA15" w:rsidR="00921D55" w:rsidRPr="00B72886" w:rsidRDefault="005440D2" w:rsidP="005440D2">
      <w:pPr>
        <w:widowControl/>
        <w:jc w:val="center"/>
        <w:rPr>
          <w:rFonts w:ascii="Arial" w:hAnsi="Arial"/>
          <w:b/>
          <w:sz w:val="28"/>
          <w:lang w:val="sk-SK"/>
        </w:rPr>
      </w:pPr>
      <w:r>
        <w:t xml:space="preserve">             </w:t>
      </w:r>
      <w:r w:rsidR="003252CE">
        <w:rPr>
          <w:noProof/>
        </w:rPr>
        <w:drawing>
          <wp:inline distT="0" distB="0" distL="0" distR="0" wp14:anchorId="08C80BD4" wp14:editId="59ECB9C7">
            <wp:extent cx="2438400" cy="409575"/>
            <wp:effectExtent l="0" t="0" r="0" b="0"/>
            <wp:docPr id="1" name="Obrázok 2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3D01" w14:textId="77777777" w:rsidR="00921D55" w:rsidRPr="00B72886" w:rsidRDefault="00921D55" w:rsidP="00921D55">
      <w:pPr>
        <w:widowControl/>
        <w:jc w:val="center"/>
        <w:rPr>
          <w:rFonts w:ascii="Arial" w:hAnsi="Arial"/>
          <w:b/>
          <w:sz w:val="28"/>
          <w:lang w:val="sk-SK"/>
        </w:rPr>
      </w:pPr>
    </w:p>
    <w:p w14:paraId="3B7FFBCC" w14:textId="77777777" w:rsidR="00921D55" w:rsidRDefault="00921D55" w:rsidP="00921D55">
      <w:pPr>
        <w:widowControl/>
        <w:jc w:val="center"/>
        <w:rPr>
          <w:rFonts w:ascii="Arial" w:hAnsi="Arial"/>
          <w:b/>
          <w:sz w:val="28"/>
          <w:lang w:val="sk-SK"/>
        </w:rPr>
      </w:pPr>
    </w:p>
    <w:p w14:paraId="37EB8FF0" w14:textId="77777777" w:rsidR="007E7BFD" w:rsidRPr="00B72886" w:rsidRDefault="007E7BFD" w:rsidP="00921D55">
      <w:pPr>
        <w:widowControl/>
        <w:jc w:val="center"/>
        <w:rPr>
          <w:rFonts w:ascii="Arial" w:hAnsi="Arial"/>
          <w:b/>
          <w:sz w:val="28"/>
          <w:lang w:val="sk-SK"/>
        </w:rPr>
      </w:pPr>
    </w:p>
    <w:p w14:paraId="62FDAC6C" w14:textId="77777777" w:rsidR="00921D55" w:rsidRPr="008761A0" w:rsidRDefault="00921D55" w:rsidP="00921D55">
      <w:pPr>
        <w:widowControl/>
        <w:ind w:left="284"/>
        <w:jc w:val="center"/>
        <w:rPr>
          <w:rFonts w:ascii="Calibri" w:hAnsi="Calibri" w:cs="Calibri"/>
          <w:b/>
          <w:sz w:val="60"/>
          <w:lang w:val="sk-SK"/>
        </w:rPr>
      </w:pPr>
      <w:r w:rsidRPr="008761A0">
        <w:rPr>
          <w:rFonts w:ascii="Calibri" w:hAnsi="Calibri" w:cs="Calibri"/>
          <w:b/>
          <w:sz w:val="60"/>
          <w:lang w:val="sk-SK"/>
        </w:rPr>
        <w:t>Výročná správa</w:t>
      </w:r>
    </w:p>
    <w:p w14:paraId="38CC9AF4" w14:textId="77777777" w:rsidR="00921D55" w:rsidRPr="008761A0" w:rsidRDefault="00921D55" w:rsidP="00921D55">
      <w:pPr>
        <w:widowControl/>
        <w:ind w:left="284"/>
        <w:jc w:val="center"/>
        <w:rPr>
          <w:rFonts w:ascii="Calibri" w:hAnsi="Calibri" w:cs="Calibri"/>
          <w:b/>
          <w:sz w:val="60"/>
          <w:lang w:val="sk-SK"/>
        </w:rPr>
      </w:pPr>
      <w:r w:rsidRPr="008761A0">
        <w:rPr>
          <w:rFonts w:ascii="Calibri" w:hAnsi="Calibri" w:cs="Calibri"/>
          <w:b/>
          <w:sz w:val="60"/>
          <w:lang w:val="sk-SK"/>
        </w:rPr>
        <w:t>Minerva Slovensko, a.s.</w:t>
      </w:r>
    </w:p>
    <w:p w14:paraId="1C6155D0" w14:textId="77777777" w:rsidR="00921D55" w:rsidRPr="008761A0" w:rsidRDefault="00921D55" w:rsidP="00921D55">
      <w:pPr>
        <w:widowControl/>
        <w:ind w:left="284"/>
        <w:jc w:val="center"/>
        <w:rPr>
          <w:rFonts w:ascii="Calibri" w:hAnsi="Calibri" w:cs="Calibri"/>
          <w:b/>
          <w:sz w:val="60"/>
          <w:lang w:val="sk-SK"/>
        </w:rPr>
      </w:pPr>
      <w:r w:rsidRPr="008761A0">
        <w:rPr>
          <w:rFonts w:ascii="Calibri" w:hAnsi="Calibri" w:cs="Calibri"/>
          <w:b/>
          <w:sz w:val="60"/>
          <w:lang w:val="sk-SK"/>
        </w:rPr>
        <w:t xml:space="preserve">rok </w:t>
      </w:r>
      <w:r w:rsidR="004848E7" w:rsidRPr="008761A0">
        <w:rPr>
          <w:rFonts w:ascii="Calibri" w:hAnsi="Calibri" w:cs="Calibri"/>
          <w:b/>
          <w:sz w:val="60"/>
          <w:lang w:val="sk-SK"/>
        </w:rPr>
        <w:t>20</w:t>
      </w:r>
      <w:r w:rsidR="00382E46" w:rsidRPr="008761A0">
        <w:rPr>
          <w:rFonts w:ascii="Calibri" w:hAnsi="Calibri" w:cs="Calibri"/>
          <w:b/>
          <w:sz w:val="60"/>
          <w:lang w:val="sk-SK"/>
        </w:rPr>
        <w:t>2</w:t>
      </w:r>
      <w:r w:rsidR="00E42595">
        <w:rPr>
          <w:rFonts w:ascii="Calibri" w:hAnsi="Calibri" w:cs="Calibri"/>
          <w:b/>
          <w:sz w:val="60"/>
          <w:lang w:val="sk-SK"/>
        </w:rPr>
        <w:t>3</w:t>
      </w:r>
    </w:p>
    <w:p w14:paraId="5D25D7DD" w14:textId="77777777" w:rsidR="007E7BFD" w:rsidRDefault="007E7BFD" w:rsidP="00921D55">
      <w:pPr>
        <w:widowControl/>
        <w:ind w:left="284"/>
        <w:jc w:val="center"/>
        <w:rPr>
          <w:rFonts w:ascii="Calibri" w:hAnsi="Calibri" w:cs="Calibri"/>
          <w:b/>
          <w:sz w:val="60"/>
          <w:lang w:val="sk-SK"/>
        </w:rPr>
      </w:pPr>
    </w:p>
    <w:p w14:paraId="0FD7282F" w14:textId="77777777" w:rsidR="007E7BFD" w:rsidRDefault="007E7BFD" w:rsidP="00921D55">
      <w:pPr>
        <w:widowControl/>
        <w:ind w:left="284"/>
        <w:jc w:val="center"/>
        <w:rPr>
          <w:rFonts w:ascii="Calibri" w:hAnsi="Calibri" w:cs="Calibri"/>
          <w:b/>
          <w:sz w:val="60"/>
          <w:lang w:val="sk-SK"/>
        </w:rPr>
      </w:pPr>
    </w:p>
    <w:p w14:paraId="4C2D3FF5" w14:textId="77777777" w:rsidR="007E7BFD" w:rsidRPr="008761A0" w:rsidRDefault="007E7BFD" w:rsidP="00921D55">
      <w:pPr>
        <w:widowControl/>
        <w:ind w:left="284"/>
        <w:jc w:val="center"/>
        <w:rPr>
          <w:rFonts w:ascii="Calibri" w:hAnsi="Calibri" w:cs="Calibri"/>
          <w:b/>
          <w:sz w:val="60"/>
          <w:lang w:val="sk-SK"/>
        </w:rPr>
      </w:pPr>
    </w:p>
    <w:p w14:paraId="7EFB6C46" w14:textId="21502DF9" w:rsidR="00E00E5A" w:rsidRPr="008761A0" w:rsidRDefault="003252CE" w:rsidP="003927DC">
      <w:pPr>
        <w:widowControl/>
        <w:ind w:left="284"/>
        <w:jc w:val="center"/>
        <w:rPr>
          <w:rFonts w:ascii="Calibri" w:hAnsi="Calibri" w:cs="Calibri"/>
          <w:b/>
          <w:sz w:val="72"/>
          <w:lang w:val="sk-SK"/>
        </w:rPr>
      </w:pPr>
      <w:r w:rsidRPr="003B1C4C">
        <w:rPr>
          <w:noProof/>
        </w:rPr>
        <w:drawing>
          <wp:inline distT="0" distB="0" distL="0" distR="0" wp14:anchorId="7D7A81E7" wp14:editId="3949DBF5">
            <wp:extent cx="5943600" cy="333375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202" w:rsidRPr="00E90202">
        <w:rPr>
          <w:rFonts w:ascii="Arial" w:hAnsi="Arial"/>
          <w:b/>
          <w:sz w:val="60"/>
          <w:lang w:val="sk-SK"/>
        </w:rPr>
        <w:t xml:space="preserve"> </w:t>
      </w:r>
      <w:r w:rsidR="003927DC">
        <w:rPr>
          <w:rFonts w:ascii="Arial" w:hAnsi="Arial"/>
          <w:b/>
          <w:sz w:val="60"/>
          <w:lang w:val="sk-SK"/>
        </w:rPr>
        <w:br w:type="page"/>
      </w:r>
      <w:r w:rsidR="00E00E5A" w:rsidRPr="008761A0">
        <w:rPr>
          <w:rFonts w:ascii="Calibri" w:hAnsi="Calibri" w:cs="Calibri"/>
          <w:b/>
          <w:sz w:val="72"/>
          <w:lang w:val="sk-SK"/>
        </w:rPr>
        <w:lastRenderedPageBreak/>
        <w:t>Výročná správa</w:t>
      </w:r>
    </w:p>
    <w:p w14:paraId="0E75A435" w14:textId="77777777" w:rsidR="00E00E5A" w:rsidRPr="008761A0" w:rsidRDefault="00E00E5A">
      <w:pPr>
        <w:widowControl/>
        <w:tabs>
          <w:tab w:val="left" w:pos="5104"/>
        </w:tabs>
        <w:ind w:left="284"/>
        <w:jc w:val="center"/>
        <w:rPr>
          <w:rFonts w:ascii="Calibri" w:hAnsi="Calibri" w:cs="Calibri"/>
          <w:b/>
          <w:lang w:val="sk-SK"/>
        </w:rPr>
      </w:pPr>
    </w:p>
    <w:p w14:paraId="52293296" w14:textId="77777777" w:rsidR="00E00E5A" w:rsidRPr="008761A0" w:rsidRDefault="004848E7">
      <w:pPr>
        <w:widowControl/>
        <w:tabs>
          <w:tab w:val="left" w:pos="5104"/>
        </w:tabs>
        <w:ind w:left="284"/>
        <w:jc w:val="center"/>
        <w:rPr>
          <w:rFonts w:ascii="Calibri" w:hAnsi="Calibri" w:cs="Calibri"/>
          <w:b/>
          <w:sz w:val="72"/>
          <w:lang w:val="sk-SK"/>
        </w:rPr>
      </w:pPr>
      <w:r w:rsidRPr="008761A0">
        <w:rPr>
          <w:rFonts w:ascii="Calibri" w:hAnsi="Calibri" w:cs="Calibri"/>
          <w:b/>
          <w:sz w:val="72"/>
          <w:lang w:val="sk-SK"/>
        </w:rPr>
        <w:t>20</w:t>
      </w:r>
      <w:r w:rsidR="00382E46" w:rsidRPr="008761A0">
        <w:rPr>
          <w:rFonts w:ascii="Calibri" w:hAnsi="Calibri" w:cs="Calibri"/>
          <w:b/>
          <w:sz w:val="72"/>
          <w:lang w:val="sk-SK"/>
        </w:rPr>
        <w:t>2</w:t>
      </w:r>
      <w:r w:rsidR="00E42595">
        <w:rPr>
          <w:rFonts w:ascii="Calibri" w:hAnsi="Calibri" w:cs="Calibri"/>
          <w:b/>
          <w:sz w:val="72"/>
          <w:lang w:val="sk-SK"/>
        </w:rPr>
        <w:t>3</w:t>
      </w:r>
    </w:p>
    <w:p w14:paraId="11867A37" w14:textId="77777777" w:rsidR="00E00E5A" w:rsidRPr="00B72886" w:rsidRDefault="00E00E5A">
      <w:pPr>
        <w:widowControl/>
        <w:tabs>
          <w:tab w:val="left" w:pos="5103"/>
        </w:tabs>
        <w:ind w:left="5670"/>
        <w:jc w:val="center"/>
        <w:rPr>
          <w:rFonts w:ascii="Arial" w:hAnsi="Arial"/>
          <w:sz w:val="24"/>
          <w:lang w:val="sk-SK"/>
        </w:rPr>
      </w:pPr>
    </w:p>
    <w:p w14:paraId="6F0B3BA9" w14:textId="77777777" w:rsidR="00E00E5A" w:rsidRPr="00B72886" w:rsidRDefault="00E00E5A">
      <w:pPr>
        <w:widowControl/>
        <w:tabs>
          <w:tab w:val="left" w:pos="5103"/>
        </w:tabs>
        <w:ind w:left="5670"/>
        <w:jc w:val="center"/>
        <w:rPr>
          <w:rFonts w:ascii="Arial" w:hAnsi="Arial"/>
          <w:sz w:val="24"/>
          <w:lang w:val="sk-SK"/>
        </w:rPr>
      </w:pPr>
    </w:p>
    <w:p w14:paraId="1CFCBEA1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2729E043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0C8D1F8B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1CFFC9A0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1BE6C676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7F584D58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799C16CF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74240E7D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264CC507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6A2F5B82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35D66C62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7E08C37D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31409516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15A43E71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58FC3989" w14:textId="77777777" w:rsidR="00E00E5A" w:rsidRPr="008761A0" w:rsidRDefault="00E00E5A">
      <w:pPr>
        <w:widowControl/>
        <w:tabs>
          <w:tab w:val="left" w:pos="4678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5F38175B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 w:right="-1617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Minerva Slovensko, a. s.</w:t>
      </w:r>
    </w:p>
    <w:p w14:paraId="05E4EF0E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Sokolská 7</w:t>
      </w:r>
    </w:p>
    <w:p w14:paraId="3AB39C44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Zvolen</w:t>
      </w:r>
    </w:p>
    <w:p w14:paraId="177EAEAD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PSČ: 960 01</w:t>
      </w:r>
    </w:p>
    <w:p w14:paraId="71FFF1BF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02EA107F" w14:textId="77777777" w:rsidR="00E00E5A" w:rsidRPr="008761A0" w:rsidRDefault="00E00E5A">
      <w:pPr>
        <w:widowControl/>
        <w:tabs>
          <w:tab w:val="left" w:pos="4395"/>
          <w:tab w:val="left" w:pos="5245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68877F06" w14:textId="77777777" w:rsidR="00E00E5A" w:rsidRPr="008761A0" w:rsidRDefault="00E00E5A">
      <w:pPr>
        <w:widowControl/>
        <w:tabs>
          <w:tab w:val="left" w:pos="4395"/>
          <w:tab w:val="left" w:pos="5245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="001A4225" w:rsidRPr="008761A0">
        <w:rPr>
          <w:rFonts w:ascii="Calibri" w:hAnsi="Calibri" w:cs="Calibri"/>
          <w:b/>
          <w:sz w:val="28"/>
          <w:szCs w:val="28"/>
          <w:lang w:val="sk-SK"/>
        </w:rPr>
        <w:tab/>
      </w:r>
      <w:r w:rsidRPr="008761A0">
        <w:rPr>
          <w:rFonts w:ascii="Calibri" w:hAnsi="Calibri" w:cs="Calibri"/>
          <w:b/>
          <w:sz w:val="28"/>
          <w:szCs w:val="28"/>
          <w:lang w:val="sk-SK"/>
        </w:rPr>
        <w:t>Tel: 00421/45/5400720</w:t>
      </w:r>
    </w:p>
    <w:p w14:paraId="3120ED70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Fax: 00421/45/5400720</w:t>
      </w:r>
    </w:p>
    <w:p w14:paraId="5741AD84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0DAA73E7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5F2D1B50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IČO:</w:t>
      </w:r>
      <w:r w:rsidR="001A4225" w:rsidRPr="008761A0">
        <w:rPr>
          <w:rFonts w:ascii="Calibri" w:hAnsi="Calibri" w:cs="Calibri"/>
          <w:b/>
          <w:sz w:val="28"/>
          <w:szCs w:val="28"/>
          <w:lang w:val="sk-SK"/>
        </w:rPr>
        <w:t xml:space="preserve"> 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>36 008 613</w:t>
      </w:r>
    </w:p>
    <w:p w14:paraId="607DC751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DIČ:</w:t>
      </w:r>
      <w:r w:rsidR="001A4225" w:rsidRPr="008761A0">
        <w:rPr>
          <w:rFonts w:ascii="Calibri" w:hAnsi="Calibri" w:cs="Calibri"/>
          <w:b/>
          <w:sz w:val="28"/>
          <w:szCs w:val="28"/>
          <w:lang w:val="sk-SK"/>
        </w:rPr>
        <w:t xml:space="preserve"> 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 xml:space="preserve">20 20 473 884 </w:t>
      </w:r>
    </w:p>
    <w:p w14:paraId="545466E9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44FCD57B" w14:textId="77777777" w:rsidR="00E00E5A" w:rsidRPr="008761A0" w:rsidRDefault="00E00E5A">
      <w:pPr>
        <w:widowControl/>
        <w:tabs>
          <w:tab w:val="left" w:pos="4395"/>
          <w:tab w:val="left" w:pos="524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3296AB8C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 w:right="-2370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Banka: VÚB, a.s. pobočka Zvolen</w:t>
      </w:r>
    </w:p>
    <w:p w14:paraId="593FE7DC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  <w:r w:rsidRPr="008761A0">
        <w:rPr>
          <w:rFonts w:ascii="Calibri" w:hAnsi="Calibri" w:cs="Calibri"/>
          <w:b/>
          <w:sz w:val="28"/>
          <w:szCs w:val="28"/>
          <w:lang w:val="sk-SK"/>
        </w:rPr>
        <w:tab/>
        <w:t>č. ú.: 1148085957/0200</w:t>
      </w:r>
    </w:p>
    <w:p w14:paraId="03AEC023" w14:textId="77777777" w:rsidR="00E00E5A" w:rsidRPr="008761A0" w:rsidRDefault="00E00E5A">
      <w:pPr>
        <w:widowControl/>
        <w:tabs>
          <w:tab w:val="left" w:pos="4395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620DB0B1" w14:textId="77777777" w:rsidR="00A03B84" w:rsidRPr="008761A0" w:rsidRDefault="00E00E5A">
      <w:pPr>
        <w:widowControl/>
        <w:tabs>
          <w:tab w:val="left" w:pos="4678"/>
          <w:tab w:val="left" w:pos="5529"/>
        </w:tabs>
        <w:ind w:left="3969"/>
        <w:jc w:val="both"/>
        <w:rPr>
          <w:rFonts w:ascii="Calibri" w:hAnsi="Calibri" w:cs="Calibri"/>
          <w:b/>
          <w:sz w:val="28"/>
          <w:szCs w:val="28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t>:</w:t>
      </w:r>
    </w:p>
    <w:p w14:paraId="4240560F" w14:textId="77777777" w:rsidR="006878B1" w:rsidRDefault="00A03B84" w:rsidP="00A03B84">
      <w:pPr>
        <w:widowControl/>
        <w:tabs>
          <w:tab w:val="left" w:pos="4678"/>
          <w:tab w:val="left" w:pos="5529"/>
        </w:tabs>
        <w:ind w:left="3969"/>
        <w:jc w:val="both"/>
        <w:rPr>
          <w:rFonts w:ascii="Arial" w:hAnsi="Arial"/>
          <w:b/>
          <w:spacing w:val="180"/>
          <w:sz w:val="54"/>
          <w:lang w:val="sk-SK"/>
        </w:rPr>
      </w:pPr>
      <w:r w:rsidRPr="008761A0">
        <w:rPr>
          <w:rFonts w:ascii="Calibri" w:hAnsi="Calibri" w:cs="Calibri"/>
          <w:b/>
          <w:sz w:val="28"/>
          <w:szCs w:val="28"/>
          <w:lang w:val="sk-SK"/>
        </w:rPr>
        <w:br w:type="page"/>
      </w:r>
    </w:p>
    <w:p w14:paraId="39325C89" w14:textId="77777777" w:rsidR="00E00E5A" w:rsidRPr="008761A0" w:rsidRDefault="00E00E5A">
      <w:pPr>
        <w:widowControl/>
        <w:ind w:firstLine="2410"/>
        <w:jc w:val="both"/>
        <w:rPr>
          <w:rFonts w:ascii="Calibri" w:hAnsi="Calibri" w:cs="Calibri"/>
          <w:b/>
          <w:sz w:val="72"/>
          <w:szCs w:val="72"/>
          <w:lang w:val="sk-SK"/>
        </w:rPr>
      </w:pPr>
      <w:r w:rsidRPr="008761A0">
        <w:rPr>
          <w:rFonts w:ascii="Calibri" w:hAnsi="Calibri" w:cs="Calibri"/>
          <w:b/>
          <w:spacing w:val="180"/>
          <w:sz w:val="72"/>
          <w:szCs w:val="72"/>
          <w:lang w:val="sk-SK"/>
        </w:rPr>
        <w:t>OBSAH</w:t>
      </w:r>
    </w:p>
    <w:p w14:paraId="5C14BA80" w14:textId="77777777" w:rsidR="00E00E5A" w:rsidRPr="00B72886" w:rsidRDefault="00E00E5A">
      <w:pPr>
        <w:widowControl/>
        <w:ind w:left="1276"/>
        <w:jc w:val="both"/>
        <w:rPr>
          <w:rFonts w:ascii="Arial" w:hAnsi="Arial"/>
          <w:sz w:val="24"/>
          <w:lang w:val="sk-SK"/>
        </w:rPr>
      </w:pPr>
    </w:p>
    <w:p w14:paraId="2243AC53" w14:textId="77777777" w:rsidR="00E00E5A" w:rsidRPr="00B72886" w:rsidRDefault="00E00E5A">
      <w:pPr>
        <w:widowControl/>
        <w:ind w:left="1276"/>
        <w:jc w:val="both"/>
        <w:rPr>
          <w:rFonts w:ascii="Arial" w:hAnsi="Arial"/>
          <w:sz w:val="24"/>
          <w:lang w:val="sk-SK"/>
        </w:rPr>
      </w:pPr>
    </w:p>
    <w:p w14:paraId="1936AE3E" w14:textId="77777777" w:rsidR="00E00E5A" w:rsidRPr="00B72886" w:rsidRDefault="00E00E5A">
      <w:pPr>
        <w:widowControl/>
        <w:ind w:left="1276"/>
        <w:jc w:val="both"/>
        <w:rPr>
          <w:rFonts w:ascii="Arial" w:hAnsi="Arial"/>
          <w:sz w:val="24"/>
          <w:lang w:val="sk-SK"/>
        </w:rPr>
      </w:pPr>
    </w:p>
    <w:p w14:paraId="61C73BF1" w14:textId="77777777" w:rsidR="00E00E5A" w:rsidRPr="00B72886" w:rsidRDefault="00E00E5A">
      <w:pPr>
        <w:widowControl/>
        <w:ind w:left="1276"/>
        <w:jc w:val="both"/>
        <w:rPr>
          <w:rFonts w:ascii="Arial" w:hAnsi="Arial"/>
          <w:sz w:val="24"/>
          <w:lang w:val="sk-SK"/>
        </w:rPr>
      </w:pPr>
    </w:p>
    <w:p w14:paraId="335367F7" w14:textId="77777777" w:rsidR="00E00E5A" w:rsidRPr="00B72886" w:rsidRDefault="00E00E5A">
      <w:pPr>
        <w:widowControl/>
        <w:ind w:left="1276"/>
        <w:jc w:val="both"/>
        <w:rPr>
          <w:rFonts w:ascii="Arial" w:hAnsi="Arial"/>
          <w:sz w:val="24"/>
          <w:lang w:val="sk-SK"/>
        </w:rPr>
      </w:pPr>
      <w:r w:rsidRPr="00B72886">
        <w:rPr>
          <w:rFonts w:ascii="Arial" w:hAnsi="Arial"/>
          <w:sz w:val="24"/>
          <w:lang w:val="sk-SK"/>
        </w:rPr>
        <w:t xml:space="preserve">                     </w:t>
      </w:r>
    </w:p>
    <w:p w14:paraId="21C83949" w14:textId="77777777" w:rsidR="00E00E5A" w:rsidRPr="008761A0" w:rsidRDefault="00E00E5A">
      <w:pPr>
        <w:widowControl/>
        <w:tabs>
          <w:tab w:val="left" w:pos="2977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B72886">
        <w:rPr>
          <w:rFonts w:ascii="Arial" w:hAnsi="Arial"/>
          <w:b/>
          <w:lang w:val="sk-SK"/>
        </w:rPr>
        <w:t>:</w:t>
      </w:r>
      <w:r w:rsidRPr="00B72886">
        <w:rPr>
          <w:rFonts w:ascii="Arial" w:hAnsi="Arial"/>
          <w:b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>1.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 xml:space="preserve">PROFIL </w:t>
      </w:r>
      <w:r w:rsidRPr="008761A0">
        <w:rPr>
          <w:rFonts w:ascii="Calibri" w:hAnsi="Calibri" w:cs="Calibri"/>
          <w:b/>
          <w:caps/>
          <w:sz w:val="24"/>
          <w:szCs w:val="24"/>
          <w:lang w:val="sk-SK"/>
        </w:rPr>
        <w:t>SPOLoČNOSTI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 </w:t>
      </w:r>
    </w:p>
    <w:p w14:paraId="194A7519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</w:p>
    <w:p w14:paraId="587AEFCF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2.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caps/>
          <w:sz w:val="24"/>
          <w:szCs w:val="24"/>
          <w:lang w:val="sk-SK"/>
        </w:rPr>
        <w:t>ORGANIZAČNá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 ŠTRUKTÚRA</w:t>
      </w:r>
    </w:p>
    <w:p w14:paraId="7F4ECD15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0D1EAC9F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 w:right="-1359"/>
        <w:jc w:val="both"/>
        <w:rPr>
          <w:rFonts w:ascii="Calibri" w:hAnsi="Calibri" w:cs="Calibri"/>
          <w:b/>
          <w:color w:val="FF0000"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 xml:space="preserve">3.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SPRÁVA O ČINNOSTI SPOLOČNOSTI v r. </w:t>
      </w:r>
      <w:r w:rsidR="00740738" w:rsidRPr="008761A0">
        <w:rPr>
          <w:rFonts w:ascii="Calibri" w:hAnsi="Calibri" w:cs="Calibri"/>
          <w:b/>
          <w:sz w:val="24"/>
          <w:szCs w:val="24"/>
          <w:lang w:val="sk-SK"/>
        </w:rPr>
        <w:t>202</w:t>
      </w:r>
      <w:r w:rsidR="00C226CB">
        <w:rPr>
          <w:rFonts w:ascii="Calibri" w:hAnsi="Calibri" w:cs="Calibri"/>
          <w:b/>
          <w:sz w:val="24"/>
          <w:szCs w:val="24"/>
          <w:lang w:val="sk-SK"/>
        </w:rPr>
        <w:t>3</w:t>
      </w:r>
    </w:p>
    <w:p w14:paraId="6CD10B54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.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3.1</w:t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>Finančná politika</w:t>
      </w:r>
    </w:p>
    <w:p w14:paraId="2AAC7EDE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3.2</w:t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>Hospodársky výsledok</w:t>
      </w:r>
    </w:p>
    <w:p w14:paraId="368BCD1C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3.3</w:t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>Štruktúra aktív a pasív</w:t>
      </w:r>
    </w:p>
    <w:p w14:paraId="2C48896F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3.4</w:t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>Návrh na rozdelenie zisku</w:t>
      </w:r>
    </w:p>
    <w:p w14:paraId="75CD2E21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3.5</w:t>
      </w:r>
      <w:r w:rsidR="00AD35A6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>Hlavné údaje účtovnej závierky</w:t>
      </w:r>
    </w:p>
    <w:p w14:paraId="5B6F9AC7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6391A89F" w14:textId="77777777" w:rsidR="00E00E5A" w:rsidRPr="008761A0" w:rsidRDefault="003379F6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4</w:t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>.</w:t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ab/>
        <w:t>ĎALŠIE ROZVOJOVÉ ZÁMERY</w:t>
      </w:r>
    </w:p>
    <w:p w14:paraId="65FEBDEA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78C8B842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 w:right="-1078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3379F6" w:rsidRPr="008761A0">
        <w:rPr>
          <w:rFonts w:ascii="Calibri" w:hAnsi="Calibri" w:cs="Calibri"/>
          <w:b/>
          <w:sz w:val="24"/>
          <w:szCs w:val="24"/>
          <w:lang w:val="sk-SK"/>
        </w:rPr>
        <w:t>5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.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ŠTRUKTÚRA AKCIONÁROV SPOLOČNOSTI</w:t>
      </w:r>
    </w:p>
    <w:p w14:paraId="4751BEA7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260BDE1E" w14:textId="77777777" w:rsidR="00E00E5A" w:rsidRPr="008761A0" w:rsidRDefault="003379F6">
      <w:pPr>
        <w:widowControl/>
        <w:tabs>
          <w:tab w:val="left" w:pos="2977"/>
          <w:tab w:val="left" w:pos="3261"/>
          <w:tab w:val="left" w:pos="3686"/>
        </w:tabs>
        <w:ind w:left="2552" w:right="-79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6</w:t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>.</w:t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ab/>
        <w:t>ORGÁNY SPOLOČNOSTI</w:t>
      </w:r>
    </w:p>
    <w:p w14:paraId="3054E962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448A2F31" w14:textId="77777777" w:rsidR="00E00E5A" w:rsidRPr="008761A0" w:rsidRDefault="003379F6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7</w:t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>.</w:t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E00E5A" w:rsidRPr="008761A0">
        <w:rPr>
          <w:rFonts w:ascii="Calibri" w:hAnsi="Calibri" w:cs="Calibri"/>
          <w:b/>
          <w:sz w:val="24"/>
          <w:szCs w:val="24"/>
          <w:lang w:val="sk-SK"/>
        </w:rPr>
        <w:tab/>
        <w:t xml:space="preserve">ADRESY </w:t>
      </w:r>
      <w:r w:rsidR="00E00E5A" w:rsidRPr="008761A0">
        <w:rPr>
          <w:rFonts w:ascii="Calibri" w:hAnsi="Calibri" w:cs="Calibri"/>
          <w:b/>
          <w:caps/>
          <w:sz w:val="24"/>
          <w:szCs w:val="24"/>
          <w:lang w:val="sk-SK"/>
        </w:rPr>
        <w:t>PREVÁDZKARNí</w:t>
      </w:r>
    </w:p>
    <w:p w14:paraId="0441356F" w14:textId="77777777" w:rsidR="00E00E5A" w:rsidRPr="008761A0" w:rsidRDefault="00E00E5A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54AB9381" w14:textId="77777777" w:rsidR="003379F6" w:rsidRPr="008761A0" w:rsidRDefault="003379F6" w:rsidP="003379F6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55468DD5" w14:textId="77777777" w:rsidR="0085128A" w:rsidRPr="008761A0" w:rsidRDefault="003C2328" w:rsidP="004701BE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color w:val="FF0000"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:       </w:t>
      </w:r>
      <w:r w:rsidR="004701BE" w:rsidRPr="008761A0">
        <w:rPr>
          <w:rFonts w:ascii="Calibri" w:hAnsi="Calibri" w:cs="Calibri"/>
          <w:b/>
          <w:sz w:val="24"/>
          <w:szCs w:val="24"/>
          <w:lang w:val="sk-SK"/>
        </w:rPr>
        <w:t xml:space="preserve">8. </w:t>
      </w:r>
      <w:r w:rsidR="003379F6"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3379F6"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85128A" w:rsidRPr="008761A0">
        <w:rPr>
          <w:rFonts w:ascii="Calibri" w:hAnsi="Calibri" w:cs="Calibri"/>
          <w:b/>
          <w:sz w:val="24"/>
          <w:szCs w:val="24"/>
          <w:lang w:val="sk-SK"/>
        </w:rPr>
        <w:t>OSTATNÉ INFORMÁCIE</w:t>
      </w:r>
    </w:p>
    <w:p w14:paraId="0EBC19A5" w14:textId="77777777" w:rsidR="0085128A" w:rsidRPr="008761A0" w:rsidRDefault="0085128A" w:rsidP="004701BE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61308CAE" w14:textId="77777777" w:rsidR="0085128A" w:rsidRPr="008761A0" w:rsidRDefault="0085128A" w:rsidP="004701BE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1E91E2D4" w14:textId="77777777" w:rsidR="003379F6" w:rsidRPr="008F6461" w:rsidRDefault="00086D56" w:rsidP="004701BE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F6461">
        <w:rPr>
          <w:rFonts w:ascii="Calibri" w:hAnsi="Calibri" w:cs="Calibri"/>
          <w:b/>
          <w:sz w:val="24"/>
          <w:szCs w:val="24"/>
          <w:lang w:val="sk-SK"/>
        </w:rPr>
        <w:t>PRÍLOHY:</w:t>
      </w:r>
    </w:p>
    <w:p w14:paraId="5DB79CE8" w14:textId="77777777" w:rsidR="003379F6" w:rsidRPr="008761A0" w:rsidRDefault="0085128A" w:rsidP="004701BE">
      <w:pPr>
        <w:widowControl/>
        <w:numPr>
          <w:ilvl w:val="0"/>
          <w:numId w:val="12"/>
        </w:numPr>
        <w:tabs>
          <w:tab w:val="left" w:pos="2977"/>
          <w:tab w:val="left" w:pos="3261"/>
          <w:tab w:val="left" w:pos="3686"/>
        </w:tabs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3379F6" w:rsidRPr="008761A0">
        <w:rPr>
          <w:rFonts w:ascii="Calibri" w:hAnsi="Calibri" w:cs="Calibri"/>
          <w:b/>
          <w:sz w:val="24"/>
          <w:szCs w:val="24"/>
          <w:lang w:val="sk-SK"/>
        </w:rPr>
        <w:t>Správa audítora</w:t>
      </w:r>
    </w:p>
    <w:p w14:paraId="680B4B78" w14:textId="77777777" w:rsidR="003379F6" w:rsidRPr="008F6461" w:rsidRDefault="003379F6" w:rsidP="00086D56">
      <w:pPr>
        <w:widowControl/>
        <w:numPr>
          <w:ilvl w:val="0"/>
          <w:numId w:val="12"/>
        </w:numPr>
        <w:tabs>
          <w:tab w:val="left" w:pos="2977"/>
          <w:tab w:val="left" w:pos="3261"/>
          <w:tab w:val="left" w:pos="3686"/>
        </w:tabs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="00086D56" w:rsidRPr="008F6461">
        <w:rPr>
          <w:rFonts w:ascii="Calibri" w:hAnsi="Calibri" w:cs="Calibri"/>
          <w:b/>
          <w:sz w:val="24"/>
          <w:szCs w:val="24"/>
          <w:lang w:val="sk-SK"/>
        </w:rPr>
        <w:t>Účtovná závierka</w:t>
      </w:r>
    </w:p>
    <w:p w14:paraId="145B169C" w14:textId="77777777" w:rsidR="003379F6" w:rsidRPr="008761A0" w:rsidRDefault="003379F6" w:rsidP="004701BE">
      <w:pPr>
        <w:widowControl/>
        <w:numPr>
          <w:ilvl w:val="0"/>
          <w:numId w:val="12"/>
        </w:numPr>
        <w:tabs>
          <w:tab w:val="left" w:pos="2977"/>
          <w:tab w:val="left" w:pos="3261"/>
          <w:tab w:val="left" w:pos="3686"/>
        </w:tabs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>Poznámky</w:t>
      </w:r>
      <w:r w:rsidR="003C2328" w:rsidRPr="008761A0">
        <w:rPr>
          <w:rFonts w:ascii="Calibri" w:hAnsi="Calibri" w:cs="Calibri"/>
          <w:b/>
          <w:sz w:val="24"/>
          <w:szCs w:val="24"/>
          <w:lang w:val="sk-SK"/>
        </w:rPr>
        <w:t xml:space="preserve"> s</w:t>
      </w:r>
      <w:r w:rsidR="003F4B8A" w:rsidRPr="008761A0">
        <w:rPr>
          <w:rFonts w:ascii="Calibri" w:hAnsi="Calibri" w:cs="Calibri"/>
          <w:b/>
          <w:sz w:val="24"/>
          <w:szCs w:val="24"/>
          <w:lang w:val="sk-SK"/>
        </w:rPr>
        <w:t> </w:t>
      </w:r>
      <w:r w:rsidR="003C2328" w:rsidRPr="008761A0">
        <w:rPr>
          <w:rFonts w:ascii="Calibri" w:hAnsi="Calibri" w:cs="Calibri"/>
          <w:b/>
          <w:sz w:val="24"/>
          <w:szCs w:val="24"/>
          <w:lang w:val="sk-SK"/>
        </w:rPr>
        <w:t>prílohami</w:t>
      </w:r>
    </w:p>
    <w:p w14:paraId="057F1440" w14:textId="77777777" w:rsidR="003F4B8A" w:rsidRPr="008761A0" w:rsidRDefault="003F4B8A" w:rsidP="003379F6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73889DA" w14:textId="77777777" w:rsidR="004701BE" w:rsidRPr="008761A0" w:rsidRDefault="004701BE" w:rsidP="004701BE">
      <w:pPr>
        <w:widowControl/>
        <w:tabs>
          <w:tab w:val="left" w:pos="2977"/>
          <w:tab w:val="left" w:pos="3261"/>
          <w:tab w:val="left" w:pos="3686"/>
        </w:tabs>
        <w:ind w:left="2972" w:hanging="42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4F0D6FA6" w14:textId="77777777" w:rsidR="00105BF6" w:rsidRDefault="00105BF6" w:rsidP="004701BE">
      <w:pPr>
        <w:widowControl/>
        <w:tabs>
          <w:tab w:val="left" w:pos="2977"/>
          <w:tab w:val="left" w:pos="3261"/>
          <w:tab w:val="left" w:pos="3686"/>
        </w:tabs>
        <w:ind w:left="2972" w:hanging="420"/>
        <w:jc w:val="both"/>
        <w:rPr>
          <w:rFonts w:ascii="Arial" w:hAnsi="Arial"/>
          <w:b/>
          <w:lang w:val="sk-SK"/>
        </w:rPr>
      </w:pPr>
    </w:p>
    <w:p w14:paraId="51810C18" w14:textId="77777777" w:rsidR="00105BF6" w:rsidRPr="00B72886" w:rsidRDefault="00105BF6" w:rsidP="004701BE">
      <w:pPr>
        <w:widowControl/>
        <w:tabs>
          <w:tab w:val="left" w:pos="2977"/>
          <w:tab w:val="left" w:pos="3261"/>
          <w:tab w:val="left" w:pos="3686"/>
        </w:tabs>
        <w:ind w:left="2972" w:hanging="420"/>
        <w:jc w:val="both"/>
        <w:rPr>
          <w:rFonts w:ascii="Arial" w:hAnsi="Arial"/>
          <w:b/>
          <w:lang w:val="sk-SK"/>
        </w:rPr>
      </w:pPr>
    </w:p>
    <w:p w14:paraId="5EB9D7EC" w14:textId="77777777" w:rsidR="003379F6" w:rsidRPr="00B72886" w:rsidRDefault="003379F6" w:rsidP="003379F6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Arial" w:hAnsi="Arial"/>
          <w:b/>
          <w:lang w:val="sk-SK"/>
        </w:rPr>
      </w:pPr>
    </w:p>
    <w:p w14:paraId="1A9D6575" w14:textId="77777777" w:rsidR="003379F6" w:rsidRPr="00B72886" w:rsidRDefault="003379F6" w:rsidP="003379F6">
      <w:pPr>
        <w:widowControl/>
        <w:tabs>
          <w:tab w:val="left" w:pos="2977"/>
          <w:tab w:val="left" w:pos="3261"/>
          <w:tab w:val="left" w:pos="3686"/>
        </w:tabs>
        <w:ind w:left="2552"/>
        <w:jc w:val="both"/>
        <w:rPr>
          <w:rFonts w:ascii="Arial" w:hAnsi="Arial"/>
          <w:b/>
          <w:lang w:val="sk-SK"/>
        </w:rPr>
      </w:pPr>
    </w:p>
    <w:p w14:paraId="234A027C" w14:textId="77777777" w:rsidR="006D40EB" w:rsidRPr="00B72886" w:rsidRDefault="00A03B84" w:rsidP="00A03B84">
      <w:pPr>
        <w:widowControl/>
        <w:tabs>
          <w:tab w:val="left" w:pos="2835"/>
          <w:tab w:val="left" w:pos="3261"/>
          <w:tab w:val="left" w:pos="3686"/>
        </w:tabs>
        <w:ind w:left="2552"/>
        <w:jc w:val="both"/>
        <w:rPr>
          <w:rFonts w:ascii="Arial" w:hAnsi="Arial"/>
          <w:sz w:val="24"/>
          <w:lang w:val="sk-SK"/>
        </w:rPr>
      </w:pPr>
      <w:r>
        <w:rPr>
          <w:rFonts w:ascii="Arial" w:hAnsi="Arial"/>
          <w:b/>
          <w:lang w:val="sk-SK"/>
        </w:rPr>
        <w:br w:type="page"/>
      </w:r>
    </w:p>
    <w:p w14:paraId="694E25BD" w14:textId="77777777" w:rsidR="00E00E5A" w:rsidRPr="008761A0" w:rsidRDefault="00E00E5A" w:rsidP="00293C44">
      <w:pPr>
        <w:widowControl/>
        <w:ind w:right="-242"/>
        <w:rPr>
          <w:rFonts w:ascii="Calibri" w:hAnsi="Calibri" w:cs="Calibri"/>
          <w:b/>
          <w:sz w:val="40"/>
          <w:lang w:val="sk-SK"/>
        </w:rPr>
      </w:pPr>
      <w:r w:rsidRPr="00B72886">
        <w:rPr>
          <w:rFonts w:ascii="Arial" w:hAnsi="Arial"/>
          <w:b/>
          <w:sz w:val="40"/>
          <w:lang w:val="sk-SK"/>
        </w:rPr>
        <w:t xml:space="preserve">   1.  </w:t>
      </w:r>
      <w:r w:rsidRPr="008761A0">
        <w:rPr>
          <w:rFonts w:ascii="Calibri" w:hAnsi="Calibri" w:cs="Calibri"/>
          <w:b/>
          <w:sz w:val="40"/>
          <w:lang w:val="sk-SK"/>
        </w:rPr>
        <w:t>PROFIL SPOLOČNOSTI</w:t>
      </w:r>
    </w:p>
    <w:p w14:paraId="760AA391" w14:textId="77777777" w:rsidR="00E00E5A" w:rsidRPr="00B72886" w:rsidRDefault="00E00E5A">
      <w:pPr>
        <w:widowControl/>
        <w:ind w:left="851" w:right="-242" w:hanging="567"/>
        <w:jc w:val="center"/>
        <w:rPr>
          <w:rFonts w:ascii="Arial" w:hAnsi="Arial"/>
          <w:b/>
          <w:lang w:val="sk-SK"/>
        </w:rPr>
      </w:pPr>
    </w:p>
    <w:p w14:paraId="1131DEB3" w14:textId="77777777" w:rsidR="00E00E5A" w:rsidRPr="008761A0" w:rsidRDefault="00E00E5A" w:rsidP="00293C44">
      <w:pPr>
        <w:pStyle w:val="Nadpis5"/>
        <w:jc w:val="left"/>
        <w:rPr>
          <w:rFonts w:ascii="Calibri" w:hAnsi="Calibri" w:cs="Calibri"/>
        </w:rPr>
      </w:pPr>
      <w:r w:rsidRPr="008761A0">
        <w:rPr>
          <w:rFonts w:ascii="Calibri" w:hAnsi="Calibri" w:cs="Calibri"/>
        </w:rPr>
        <w:t>Úvodné slovo predsedu predstavenstva</w:t>
      </w:r>
    </w:p>
    <w:p w14:paraId="41393798" w14:textId="77777777" w:rsidR="00E00E5A" w:rsidRPr="00B72886" w:rsidRDefault="00E00E5A">
      <w:pPr>
        <w:widowControl/>
        <w:ind w:left="1276" w:right="-242" w:hanging="567"/>
        <w:jc w:val="center"/>
        <w:rPr>
          <w:rFonts w:ascii="Arial" w:hAnsi="Arial"/>
          <w:b/>
          <w:lang w:val="sk-SK"/>
        </w:rPr>
      </w:pPr>
    </w:p>
    <w:p w14:paraId="4B168F65" w14:textId="77777777" w:rsidR="00E00E5A" w:rsidRPr="008761A0" w:rsidRDefault="00E00E5A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CC3150">
        <w:rPr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Spoločnosť </w:t>
      </w:r>
      <w:r w:rsidR="0015522D" w:rsidRPr="008761A0">
        <w:rPr>
          <w:rFonts w:ascii="Calibri" w:hAnsi="Calibri" w:cs="Calibri"/>
          <w:sz w:val="24"/>
          <w:szCs w:val="24"/>
          <w:lang w:val="sk-SK"/>
        </w:rPr>
        <w:t>ostáva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jediným dodávateľom komplexného IS </w:t>
      </w:r>
      <w:r w:rsidR="003B4A59" w:rsidRPr="008761A0">
        <w:rPr>
          <w:rFonts w:ascii="Calibri" w:hAnsi="Calibri" w:cs="Calibri"/>
          <w:sz w:val="24"/>
          <w:szCs w:val="24"/>
          <w:lang w:val="sk-SK"/>
        </w:rPr>
        <w:t xml:space="preserve">QAD </w:t>
      </w:r>
      <w:r w:rsidR="0015522D" w:rsidRPr="008761A0">
        <w:rPr>
          <w:rFonts w:ascii="Calibri" w:hAnsi="Calibri" w:cs="Calibri"/>
          <w:sz w:val="24"/>
          <w:szCs w:val="24"/>
          <w:lang w:val="sk-SK"/>
        </w:rPr>
        <w:t>na Slovensku</w:t>
      </w:r>
      <w:r w:rsidRPr="008761A0">
        <w:rPr>
          <w:rFonts w:ascii="Calibri" w:hAnsi="Calibri" w:cs="Calibri"/>
          <w:sz w:val="24"/>
          <w:szCs w:val="24"/>
          <w:lang w:val="sk-SK"/>
        </w:rPr>
        <w:t>. Je obchodným partnerom medzinárodných a slovenských firiem v odbore informačnej podpory plánovania a riadenia podniku. Strategickým partnerom je americká spoločnosť QAD.IN</w:t>
      </w:r>
      <w:r w:rsidR="003A32C2" w:rsidRPr="008761A0">
        <w:rPr>
          <w:rFonts w:ascii="Calibri" w:hAnsi="Calibri" w:cs="Calibri"/>
          <w:sz w:val="24"/>
          <w:szCs w:val="24"/>
          <w:lang w:val="sk-SK"/>
        </w:rPr>
        <w:t xml:space="preserve">C s produktom </w:t>
      </w:r>
      <w:r w:rsidR="00E374EC" w:rsidRPr="008761A0">
        <w:rPr>
          <w:rFonts w:ascii="Calibri" w:hAnsi="Calibri" w:cs="Calibri"/>
          <w:sz w:val="24"/>
          <w:szCs w:val="24"/>
          <w:lang w:val="sk-SK"/>
        </w:rPr>
        <w:t>QAD EE</w:t>
      </w:r>
      <w:r w:rsidR="003A32C2" w:rsidRPr="008761A0">
        <w:rPr>
          <w:rFonts w:ascii="Calibri" w:hAnsi="Calibri" w:cs="Calibri"/>
          <w:sz w:val="24"/>
          <w:szCs w:val="24"/>
          <w:lang w:val="sk-SK"/>
        </w:rPr>
        <w:t>. V tomto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roku bola dodávaná na slov</w:t>
      </w:r>
      <w:r w:rsidR="003A32C2" w:rsidRPr="008761A0">
        <w:rPr>
          <w:rFonts w:ascii="Calibri" w:hAnsi="Calibri" w:cs="Calibri"/>
          <w:sz w:val="24"/>
          <w:szCs w:val="24"/>
          <w:lang w:val="sk-SK"/>
        </w:rPr>
        <w:t xml:space="preserve">enský trh </w:t>
      </w:r>
      <w:r w:rsidR="00E374EC" w:rsidRPr="008761A0">
        <w:rPr>
          <w:rFonts w:ascii="Calibri" w:hAnsi="Calibri" w:cs="Calibri"/>
          <w:sz w:val="24"/>
          <w:szCs w:val="24"/>
          <w:lang w:val="sk-SK"/>
        </w:rPr>
        <w:t>QAD EE 201</w:t>
      </w:r>
      <w:r w:rsidR="00F833FA">
        <w:rPr>
          <w:rFonts w:ascii="Calibri" w:hAnsi="Calibri" w:cs="Calibri"/>
          <w:sz w:val="24"/>
          <w:szCs w:val="24"/>
          <w:lang w:val="sk-SK"/>
        </w:rPr>
        <w:t>8</w:t>
      </w:r>
      <w:r w:rsidR="00E374EC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3A32C2" w:rsidRPr="008761A0">
        <w:rPr>
          <w:rFonts w:ascii="Calibri" w:hAnsi="Calibri" w:cs="Calibri"/>
          <w:sz w:val="24"/>
          <w:szCs w:val="24"/>
          <w:lang w:val="sk-SK"/>
        </w:rPr>
        <w:t xml:space="preserve">s webovým rozhraním </w:t>
      </w:r>
      <w:r w:rsidR="00D346FF" w:rsidRPr="008761A0">
        <w:rPr>
          <w:rFonts w:ascii="Calibri" w:hAnsi="Calibri" w:cs="Calibri"/>
          <w:sz w:val="24"/>
          <w:szCs w:val="24"/>
          <w:lang w:val="sk-SK"/>
        </w:rPr>
        <w:t>v prostredí PROGRESS 4GL</w:t>
      </w:r>
      <w:r w:rsidR="00CA261C" w:rsidRPr="008761A0">
        <w:rPr>
          <w:rFonts w:ascii="Calibri" w:hAnsi="Calibri" w:cs="Calibri"/>
          <w:sz w:val="24"/>
          <w:szCs w:val="24"/>
          <w:lang w:val="sk-SK"/>
        </w:rPr>
        <w:t xml:space="preserve">, na operačnom systéme </w:t>
      </w:r>
      <w:r w:rsidR="00D346FF" w:rsidRPr="008761A0">
        <w:rPr>
          <w:rFonts w:ascii="Calibri" w:hAnsi="Calibri" w:cs="Calibri"/>
          <w:sz w:val="24"/>
          <w:szCs w:val="24"/>
          <w:lang w:val="sk-SK"/>
        </w:rPr>
        <w:t>Windows</w:t>
      </w:r>
      <w:r w:rsidRPr="008761A0">
        <w:rPr>
          <w:rFonts w:ascii="Calibri" w:hAnsi="Calibri" w:cs="Calibri"/>
          <w:sz w:val="24"/>
          <w:szCs w:val="24"/>
          <w:lang w:val="sk-SK"/>
        </w:rPr>
        <w:t>.</w:t>
      </w:r>
      <w:r w:rsidR="00014802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B326A1" w:rsidRPr="008761A0">
        <w:rPr>
          <w:rFonts w:ascii="Calibri" w:hAnsi="Calibri" w:cs="Calibri"/>
          <w:sz w:val="24"/>
          <w:szCs w:val="24"/>
          <w:lang w:val="sk-SK"/>
        </w:rPr>
        <w:t>V roku 202</w:t>
      </w:r>
      <w:r w:rsidR="00E42595">
        <w:rPr>
          <w:rFonts w:ascii="Calibri" w:hAnsi="Calibri" w:cs="Calibri"/>
          <w:sz w:val="24"/>
          <w:szCs w:val="24"/>
          <w:lang w:val="sk-SK"/>
        </w:rPr>
        <w:t>3</w:t>
      </w:r>
      <w:r w:rsidR="00B326A1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42595">
        <w:rPr>
          <w:rFonts w:ascii="Calibri" w:hAnsi="Calibri" w:cs="Calibri"/>
          <w:sz w:val="24"/>
          <w:szCs w:val="24"/>
          <w:lang w:val="sk-SK"/>
        </w:rPr>
        <w:t>pokračoval</w:t>
      </w:r>
      <w:r w:rsidR="00B326A1" w:rsidRPr="008761A0">
        <w:rPr>
          <w:rFonts w:ascii="Calibri" w:hAnsi="Calibri" w:cs="Calibri"/>
          <w:sz w:val="24"/>
          <w:szCs w:val="24"/>
          <w:lang w:val="sk-SK"/>
        </w:rPr>
        <w:t xml:space="preserve"> smer orientácie na predaj cloudových riešení.</w:t>
      </w:r>
    </w:p>
    <w:p w14:paraId="3B87F2FA" w14:textId="77777777" w:rsidR="00B326A1" w:rsidRPr="008761A0" w:rsidRDefault="00B326A1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9814020" w14:textId="77777777" w:rsidR="00E00E5A" w:rsidRPr="008761A0" w:rsidRDefault="00B326A1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V oblasti plánovania výroby dodávame systém s názvom Preactor od firmy Siemens.</w:t>
      </w:r>
      <w:r w:rsidR="001A4225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>Pre podporu manažérskeho rozhodovan</w:t>
      </w:r>
      <w:r w:rsidR="008E7003" w:rsidRPr="008761A0">
        <w:rPr>
          <w:rFonts w:ascii="Calibri" w:hAnsi="Calibri" w:cs="Calibri"/>
          <w:sz w:val="24"/>
          <w:szCs w:val="24"/>
          <w:lang w:val="sk-SK"/>
        </w:rPr>
        <w:t>ia sú dodávané produkty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CA261C" w:rsidRPr="008761A0">
        <w:rPr>
          <w:rFonts w:ascii="Calibri" w:hAnsi="Calibri" w:cs="Calibri"/>
          <w:sz w:val="24"/>
          <w:szCs w:val="24"/>
          <w:lang w:val="sk-SK"/>
        </w:rPr>
        <w:t>BI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, ktoré sú používané ako nadstavbové systémy systému </w:t>
      </w:r>
      <w:r w:rsidR="003B4A59" w:rsidRPr="008761A0">
        <w:rPr>
          <w:rFonts w:ascii="Calibri" w:hAnsi="Calibri" w:cs="Calibri"/>
          <w:sz w:val="24"/>
          <w:szCs w:val="24"/>
          <w:lang w:val="sk-SK"/>
        </w:rPr>
        <w:t>QAD EA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 pre</w:t>
      </w:r>
      <w:r w:rsidR="00B72886" w:rsidRPr="008761A0">
        <w:rPr>
          <w:rFonts w:ascii="Calibri" w:hAnsi="Calibri" w:cs="Calibri"/>
          <w:sz w:val="24"/>
          <w:szCs w:val="24"/>
          <w:lang w:val="sk-SK"/>
        </w:rPr>
        <w:t xml:space="preserve"> oblasť contro</w:t>
      </w:r>
      <w:r w:rsidR="00E42595">
        <w:rPr>
          <w:rFonts w:ascii="Calibri" w:hAnsi="Calibri" w:cs="Calibri"/>
          <w:sz w:val="24"/>
          <w:szCs w:val="24"/>
          <w:lang w:val="sk-SK"/>
        </w:rPr>
        <w:t>l</w:t>
      </w:r>
      <w:r w:rsidR="00B72886" w:rsidRPr="008761A0">
        <w:rPr>
          <w:rFonts w:ascii="Calibri" w:hAnsi="Calibri" w:cs="Calibri"/>
          <w:sz w:val="24"/>
          <w:szCs w:val="24"/>
          <w:lang w:val="sk-SK"/>
        </w:rPr>
        <w:t>l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>ingu, strategického plánovania a riadenia.</w:t>
      </w:r>
    </w:p>
    <w:p w14:paraId="1E860DA1" w14:textId="77777777" w:rsidR="00E00E5A" w:rsidRPr="008761A0" w:rsidRDefault="00E00E5A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K zvýšeniu komplexnosti IS prispievajú aj dodávky modulov </w:t>
      </w:r>
      <w:r w:rsidR="000B18CA" w:rsidRPr="008761A0">
        <w:rPr>
          <w:rFonts w:ascii="Calibri" w:hAnsi="Calibri" w:cs="Calibri"/>
          <w:sz w:val="24"/>
          <w:szCs w:val="24"/>
          <w:lang w:val="sk-SK"/>
        </w:rPr>
        <w:t>QAD WHS</w:t>
      </w:r>
      <w:r w:rsidR="008E7003" w:rsidRPr="008761A0">
        <w:rPr>
          <w:rFonts w:ascii="Calibri" w:hAnsi="Calibri" w:cs="Calibri"/>
          <w:sz w:val="24"/>
          <w:szCs w:val="24"/>
          <w:lang w:val="sk-SK"/>
        </w:rPr>
        <w:t xml:space="preserve"> riadenie veľkoskladu,</w:t>
      </w:r>
      <w:r w:rsidR="009457C9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8761A0">
        <w:rPr>
          <w:rFonts w:ascii="Calibri" w:hAnsi="Calibri" w:cs="Calibri"/>
          <w:sz w:val="24"/>
          <w:szCs w:val="24"/>
          <w:lang w:val="sk-SK"/>
        </w:rPr>
        <w:t>Čiarové kódy</w:t>
      </w:r>
      <w:r w:rsidR="008E7003" w:rsidRPr="008761A0">
        <w:rPr>
          <w:rFonts w:ascii="Calibri" w:hAnsi="Calibri" w:cs="Calibri"/>
          <w:sz w:val="24"/>
          <w:szCs w:val="24"/>
          <w:lang w:val="sk-SK"/>
        </w:rPr>
        <w:t xml:space="preserve"> a</w:t>
      </w:r>
      <w:r w:rsidRPr="008761A0">
        <w:rPr>
          <w:rFonts w:ascii="Calibri" w:hAnsi="Calibri" w:cs="Calibri"/>
          <w:sz w:val="24"/>
          <w:szCs w:val="24"/>
          <w:lang w:val="sk-SK"/>
        </w:rPr>
        <w:t> Elektronická výmena dát</w:t>
      </w:r>
      <w:r w:rsidR="000B18CA" w:rsidRPr="008761A0">
        <w:rPr>
          <w:rFonts w:ascii="Calibri" w:hAnsi="Calibri" w:cs="Calibri"/>
          <w:sz w:val="24"/>
          <w:szCs w:val="24"/>
          <w:lang w:val="sk-SK"/>
        </w:rPr>
        <w:t xml:space="preserve"> (EDI)</w:t>
      </w:r>
      <w:r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17C59296" w14:textId="77777777" w:rsidR="00E00E5A" w:rsidRPr="008761A0" w:rsidRDefault="003A32C2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V spolupráci s Minervou Česká r</w:t>
      </w:r>
      <w:r w:rsidR="00FE7ADA" w:rsidRPr="008761A0">
        <w:rPr>
          <w:rFonts w:ascii="Calibri" w:hAnsi="Calibri" w:cs="Calibri"/>
          <w:sz w:val="24"/>
          <w:szCs w:val="24"/>
          <w:lang w:val="sk-SK"/>
        </w:rPr>
        <w:t>epublika, a.s. a ApSo s.r.o.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dodáva</w:t>
      </w:r>
      <w:r w:rsidR="00E42595">
        <w:rPr>
          <w:rFonts w:ascii="Calibri" w:hAnsi="Calibri" w:cs="Calibri"/>
          <w:sz w:val="24"/>
          <w:szCs w:val="24"/>
          <w:lang w:val="sk-SK"/>
        </w:rPr>
        <w:t>me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programové vybaven</w:t>
      </w:r>
      <w:r w:rsidR="00DF68C8" w:rsidRPr="008761A0">
        <w:rPr>
          <w:rFonts w:ascii="Calibri" w:hAnsi="Calibri" w:cs="Calibri"/>
          <w:sz w:val="24"/>
          <w:szCs w:val="24"/>
          <w:lang w:val="sk-SK"/>
        </w:rPr>
        <w:t>ie PaM,</w:t>
      </w:r>
      <w:r w:rsidRPr="008761A0">
        <w:rPr>
          <w:rFonts w:ascii="Calibri" w:hAnsi="Calibri" w:cs="Calibri"/>
          <w:sz w:val="24"/>
          <w:szCs w:val="24"/>
          <w:lang w:val="sk-SK"/>
        </w:rPr>
        <w:t> Majetok</w:t>
      </w:r>
      <w:r w:rsidR="00DF68C8" w:rsidRPr="008761A0">
        <w:rPr>
          <w:rFonts w:ascii="Calibri" w:hAnsi="Calibri" w:cs="Calibri"/>
          <w:sz w:val="24"/>
          <w:szCs w:val="24"/>
          <w:lang w:val="sk-SK"/>
        </w:rPr>
        <w:t xml:space="preserve">, </w:t>
      </w:r>
      <w:r w:rsidR="001A4225" w:rsidRPr="008761A0">
        <w:rPr>
          <w:rFonts w:ascii="Calibri" w:hAnsi="Calibri" w:cs="Calibri"/>
          <w:sz w:val="24"/>
          <w:szCs w:val="24"/>
          <w:lang w:val="sk-SK"/>
        </w:rPr>
        <w:t>R</w:t>
      </w:r>
      <w:r w:rsidR="00DF68C8" w:rsidRPr="008761A0">
        <w:rPr>
          <w:rFonts w:ascii="Calibri" w:hAnsi="Calibri" w:cs="Calibri"/>
          <w:sz w:val="24"/>
          <w:szCs w:val="24"/>
          <w:lang w:val="sk-SK"/>
        </w:rPr>
        <w:t xml:space="preserve">iadenie ľudských zdrojov, </w:t>
      </w:r>
      <w:r w:rsidR="001A4225" w:rsidRPr="008761A0">
        <w:rPr>
          <w:rFonts w:ascii="Calibri" w:hAnsi="Calibri" w:cs="Calibri"/>
          <w:sz w:val="24"/>
          <w:szCs w:val="24"/>
          <w:lang w:val="sk-SK"/>
        </w:rPr>
        <w:t>D</w:t>
      </w:r>
      <w:r w:rsidR="00DF68C8" w:rsidRPr="008761A0">
        <w:rPr>
          <w:rFonts w:ascii="Calibri" w:hAnsi="Calibri" w:cs="Calibri"/>
          <w:sz w:val="24"/>
          <w:szCs w:val="24"/>
          <w:lang w:val="sk-SK"/>
        </w:rPr>
        <w:t xml:space="preserve">ochádzkový </w:t>
      </w:r>
      <w:r w:rsidR="005B3F4B" w:rsidRPr="008761A0">
        <w:rPr>
          <w:rFonts w:ascii="Calibri" w:hAnsi="Calibri" w:cs="Calibri"/>
          <w:sz w:val="24"/>
          <w:szCs w:val="24"/>
          <w:lang w:val="sk-SK"/>
        </w:rPr>
        <w:t xml:space="preserve">a stravovací </w:t>
      </w:r>
      <w:r w:rsidR="00DF68C8" w:rsidRPr="008761A0">
        <w:rPr>
          <w:rFonts w:ascii="Calibri" w:hAnsi="Calibri" w:cs="Calibri"/>
          <w:sz w:val="24"/>
          <w:szCs w:val="24"/>
          <w:lang w:val="sk-SK"/>
        </w:rPr>
        <w:t>systém</w:t>
      </w:r>
      <w:r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119547B5" w14:textId="77777777" w:rsidR="007D6F40" w:rsidRPr="008761A0" w:rsidRDefault="00105058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V roku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E42595">
        <w:rPr>
          <w:rFonts w:ascii="Calibri" w:hAnsi="Calibri" w:cs="Calibri"/>
          <w:sz w:val="24"/>
          <w:szCs w:val="24"/>
          <w:lang w:val="sk-SK"/>
        </w:rPr>
        <w:t>3</w:t>
      </w:r>
      <w:r w:rsidR="007D6F40" w:rsidRPr="008761A0">
        <w:rPr>
          <w:rFonts w:ascii="Calibri" w:hAnsi="Calibri" w:cs="Calibri"/>
          <w:sz w:val="24"/>
          <w:szCs w:val="24"/>
          <w:lang w:val="sk-SK"/>
        </w:rPr>
        <w:t xml:space="preserve"> sme aj 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naďalej </w:t>
      </w:r>
      <w:r w:rsidR="007D6F40" w:rsidRPr="008761A0">
        <w:rPr>
          <w:rFonts w:ascii="Calibri" w:hAnsi="Calibri" w:cs="Calibri"/>
          <w:sz w:val="24"/>
          <w:szCs w:val="24"/>
          <w:lang w:val="sk-SK"/>
        </w:rPr>
        <w:t>spolupr</w:t>
      </w:r>
      <w:r w:rsidRPr="008761A0">
        <w:rPr>
          <w:rFonts w:ascii="Calibri" w:hAnsi="Calibri" w:cs="Calibri"/>
          <w:sz w:val="24"/>
          <w:szCs w:val="24"/>
          <w:lang w:val="sk-SK"/>
        </w:rPr>
        <w:t>acovali</w:t>
      </w:r>
      <w:r w:rsidR="007D6F40" w:rsidRPr="008761A0">
        <w:rPr>
          <w:rFonts w:ascii="Calibri" w:hAnsi="Calibri" w:cs="Calibri"/>
          <w:sz w:val="24"/>
          <w:szCs w:val="24"/>
          <w:lang w:val="sk-SK"/>
        </w:rPr>
        <w:t xml:space="preserve"> s</w:t>
      </w:r>
      <w:r w:rsidR="00E42595">
        <w:rPr>
          <w:rFonts w:ascii="Calibri" w:hAnsi="Calibri" w:cs="Calibri"/>
          <w:sz w:val="24"/>
          <w:szCs w:val="24"/>
          <w:lang w:val="sk-SK"/>
        </w:rPr>
        <w:t>o spoločnosťou</w:t>
      </w:r>
      <w:r w:rsidR="007D6F40" w:rsidRPr="008761A0">
        <w:rPr>
          <w:rFonts w:ascii="Calibri" w:hAnsi="Calibri" w:cs="Calibri"/>
          <w:sz w:val="24"/>
          <w:szCs w:val="24"/>
          <w:lang w:val="sk-SK"/>
        </w:rPr>
        <w:t xml:space="preserve"> Princ</w:t>
      </w:r>
      <w:r w:rsidR="00B72886" w:rsidRPr="008761A0">
        <w:rPr>
          <w:rFonts w:ascii="Calibri" w:hAnsi="Calibri" w:cs="Calibri"/>
          <w:sz w:val="24"/>
          <w:szCs w:val="24"/>
          <w:lang w:val="sk-SK"/>
        </w:rPr>
        <w:t>i</w:t>
      </w:r>
      <w:r w:rsidR="007D6F40" w:rsidRPr="008761A0">
        <w:rPr>
          <w:rFonts w:ascii="Calibri" w:hAnsi="Calibri" w:cs="Calibri"/>
          <w:sz w:val="24"/>
          <w:szCs w:val="24"/>
          <w:lang w:val="sk-SK"/>
        </w:rPr>
        <w:t>p pri sledovaní vozidiel zákazníkov</w:t>
      </w:r>
      <w:r w:rsidR="0064247E" w:rsidRPr="008761A0">
        <w:rPr>
          <w:rFonts w:ascii="Calibri" w:hAnsi="Calibri" w:cs="Calibri"/>
          <w:sz w:val="24"/>
          <w:szCs w:val="24"/>
          <w:lang w:val="sk-SK"/>
        </w:rPr>
        <w:t xml:space="preserve"> a </w:t>
      </w:r>
      <w:r w:rsidR="00E42595">
        <w:rPr>
          <w:rFonts w:ascii="Calibri" w:hAnsi="Calibri" w:cs="Calibri"/>
          <w:sz w:val="24"/>
          <w:szCs w:val="24"/>
          <w:lang w:val="sk-SK"/>
        </w:rPr>
        <w:t>spoločnosťou</w:t>
      </w:r>
      <w:r w:rsidR="0064247E" w:rsidRPr="008761A0">
        <w:rPr>
          <w:rFonts w:ascii="Calibri" w:hAnsi="Calibri" w:cs="Calibri"/>
          <w:sz w:val="24"/>
          <w:szCs w:val="24"/>
          <w:lang w:val="sk-SK"/>
        </w:rPr>
        <w:t xml:space="preserve"> Digitech pri plánovaní jázd vozidiel.</w:t>
      </w:r>
    </w:p>
    <w:p w14:paraId="26EC9B9C" w14:textId="77777777" w:rsidR="00B326A1" w:rsidRPr="008761A0" w:rsidRDefault="00B326A1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E1A73A1" w14:textId="77777777" w:rsidR="00B326A1" w:rsidRPr="008761A0" w:rsidRDefault="00B326A1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Z hardwarových partnerov je potrebné uviesť predovšetkým </w:t>
      </w:r>
      <w:r w:rsidR="00E42595">
        <w:rPr>
          <w:rFonts w:ascii="Calibri" w:hAnsi="Calibri" w:cs="Calibri"/>
          <w:sz w:val="24"/>
          <w:szCs w:val="24"/>
          <w:lang w:val="sk-SK"/>
        </w:rPr>
        <w:t>spoločnosti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Kodys</w:t>
      </w:r>
      <w:r w:rsidR="00F833FA">
        <w:rPr>
          <w:rFonts w:ascii="Calibri" w:hAnsi="Calibri" w:cs="Calibri"/>
          <w:sz w:val="24"/>
          <w:szCs w:val="24"/>
          <w:lang w:val="sk-SK"/>
        </w:rPr>
        <w:t xml:space="preserve"> a </w:t>
      </w:r>
      <w:r w:rsidR="00F833FA" w:rsidRPr="00F833FA">
        <w:rPr>
          <w:rFonts w:ascii="Calibri" w:hAnsi="Calibri" w:cs="Calibri"/>
          <w:sz w:val="24"/>
          <w:szCs w:val="24"/>
          <w:lang w:val="sk-SK"/>
        </w:rPr>
        <w:t>eD system a.s.</w:t>
      </w:r>
    </w:p>
    <w:p w14:paraId="37D2DE07" w14:textId="77777777" w:rsidR="00B326A1" w:rsidRPr="008761A0" w:rsidRDefault="00B326A1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2F9C73A8" w14:textId="77777777" w:rsidR="00E00E5A" w:rsidRPr="008761A0" w:rsidRDefault="00E00E5A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Ťažisko trhového zamerania akciovej spoločnosti bolo hlavne v oblastiach:</w:t>
      </w:r>
    </w:p>
    <w:p w14:paraId="200DC7F4" w14:textId="77777777" w:rsidR="00E00E5A" w:rsidRPr="008761A0" w:rsidRDefault="00E00E5A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automobilový a elektrotechnický priemysel a príslušenstvo</w:t>
      </w:r>
    </w:p>
    <w:p w14:paraId="4BBC9FE6" w14:textId="77777777" w:rsidR="00E00E5A" w:rsidRPr="008761A0" w:rsidRDefault="00E00E5A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výroba </w:t>
      </w:r>
      <w:r w:rsidR="006E3155" w:rsidRPr="008761A0">
        <w:rPr>
          <w:rFonts w:ascii="Calibri" w:hAnsi="Calibri" w:cs="Calibri"/>
          <w:sz w:val="24"/>
          <w:szCs w:val="24"/>
          <w:lang w:val="sk-SK"/>
        </w:rPr>
        <w:t xml:space="preserve">nápojov a </w:t>
      </w:r>
      <w:r w:rsidRPr="008761A0">
        <w:rPr>
          <w:rFonts w:ascii="Calibri" w:hAnsi="Calibri" w:cs="Calibri"/>
          <w:sz w:val="24"/>
          <w:szCs w:val="24"/>
          <w:lang w:val="sk-SK"/>
        </w:rPr>
        <w:t>potravín</w:t>
      </w:r>
    </w:p>
    <w:p w14:paraId="1E4F269B" w14:textId="77777777" w:rsidR="00E00E5A" w:rsidRPr="008761A0" w:rsidRDefault="00E00E5A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výroba  spotrebného tovaru</w:t>
      </w:r>
    </w:p>
    <w:p w14:paraId="5D88B8F0" w14:textId="77777777" w:rsidR="00E00E5A" w:rsidRPr="008761A0" w:rsidRDefault="00E00E5A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trojárenstvo a časti strojov</w:t>
      </w:r>
    </w:p>
    <w:p w14:paraId="612BA49B" w14:textId="77777777" w:rsidR="006E3155" w:rsidRPr="008761A0" w:rsidRDefault="006E3155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farmaceutický priemysel</w:t>
      </w:r>
    </w:p>
    <w:p w14:paraId="6256AAD8" w14:textId="77777777" w:rsidR="00E00E5A" w:rsidRPr="008761A0" w:rsidRDefault="00E00E5A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31E506D2" w14:textId="77777777" w:rsidR="00E00E5A" w:rsidRPr="008761A0" w:rsidRDefault="00E42595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R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ok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F833FA">
        <w:rPr>
          <w:rFonts w:ascii="Calibri" w:hAnsi="Calibri" w:cs="Calibri"/>
          <w:sz w:val="24"/>
          <w:szCs w:val="24"/>
          <w:lang w:val="sk-SK"/>
        </w:rPr>
        <w:t>2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 bol charakteristický v spoločnosti Minerva Slovensko, a.s. pokračujúcimi aktivitami, spojenými so základným poslaním spoločnosti – pomáhať výrobným a distribučným spoločnostiam riešiť ich informačné potreby v oblastiach ich podnikania.</w:t>
      </w:r>
    </w:p>
    <w:p w14:paraId="3A4384C6" w14:textId="77777777" w:rsidR="0021312F" w:rsidRPr="008761A0" w:rsidRDefault="0021312F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B497BA4" w14:textId="77777777" w:rsidR="00293C44" w:rsidRPr="008761A0" w:rsidRDefault="007D6F40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V</w:t>
      </w:r>
      <w:r w:rsidR="0084506E" w:rsidRPr="008761A0">
        <w:rPr>
          <w:rFonts w:ascii="Calibri" w:hAnsi="Calibri" w:cs="Calibri"/>
          <w:sz w:val="24"/>
          <w:szCs w:val="24"/>
          <w:lang w:val="sk-SK"/>
        </w:rPr>
        <w:t xml:space="preserve"> roku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E42595">
        <w:rPr>
          <w:rFonts w:ascii="Calibri" w:hAnsi="Calibri" w:cs="Calibri"/>
          <w:sz w:val="24"/>
          <w:szCs w:val="24"/>
          <w:lang w:val="sk-SK"/>
        </w:rPr>
        <w:t>3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sa nám podarilo </w:t>
      </w:r>
      <w:r w:rsidR="00293C44" w:rsidRPr="008761A0">
        <w:rPr>
          <w:rFonts w:ascii="Calibri" w:hAnsi="Calibri" w:cs="Calibri"/>
          <w:sz w:val="24"/>
          <w:szCs w:val="24"/>
          <w:lang w:val="sk-SK"/>
        </w:rPr>
        <w:t>v IS QAD</w:t>
      </w:r>
      <w:r w:rsidR="001A4225" w:rsidRPr="008761A0">
        <w:rPr>
          <w:rFonts w:ascii="Calibri" w:hAnsi="Calibri" w:cs="Calibri"/>
          <w:sz w:val="24"/>
          <w:szCs w:val="24"/>
          <w:lang w:val="sk-SK"/>
        </w:rPr>
        <w:t>:</w:t>
      </w:r>
    </w:p>
    <w:p w14:paraId="5D192901" w14:textId="77777777" w:rsidR="00293C44" w:rsidRPr="008761A0" w:rsidRDefault="00293C44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2946F0D1" w14:textId="77777777" w:rsidR="00293C44" w:rsidRPr="008761A0" w:rsidRDefault="00B35EF4" w:rsidP="001A4225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Pokračovali sme v nasadzovaní systém</w:t>
      </w:r>
      <w:r w:rsidR="005D76F3">
        <w:rPr>
          <w:rFonts w:ascii="Calibri" w:hAnsi="Calibri" w:cs="Calibri"/>
          <w:sz w:val="24"/>
          <w:szCs w:val="24"/>
          <w:lang w:val="sk-SK"/>
        </w:rPr>
        <w:t>u</w:t>
      </w:r>
      <w:r w:rsidR="00F525E4">
        <w:rPr>
          <w:rFonts w:ascii="Calibri" w:hAnsi="Calibri" w:cs="Calibri"/>
          <w:sz w:val="24"/>
          <w:szCs w:val="24"/>
          <w:lang w:val="sk-SK"/>
        </w:rPr>
        <w:t>:</w:t>
      </w:r>
    </w:p>
    <w:p w14:paraId="21915985" w14:textId="77777777" w:rsidR="00BE2DE0" w:rsidRPr="00F46EE9" w:rsidRDefault="00BE2DE0" w:rsidP="00BE2DE0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F46EE9">
        <w:rPr>
          <w:rFonts w:ascii="Calibri" w:hAnsi="Calibri" w:cs="Calibri"/>
          <w:sz w:val="24"/>
          <w:szCs w:val="24"/>
          <w:lang w:val="sk-SK"/>
        </w:rPr>
        <w:t>Minit Slovakia, spol. s r.</w:t>
      </w:r>
      <w:r w:rsidR="005D76F3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F46EE9">
        <w:rPr>
          <w:rFonts w:ascii="Calibri" w:hAnsi="Calibri" w:cs="Calibri"/>
          <w:sz w:val="24"/>
          <w:szCs w:val="24"/>
          <w:lang w:val="sk-SK"/>
        </w:rPr>
        <w:t>o., Dunajská Streda</w:t>
      </w:r>
      <w:r w:rsidR="00F46EE9">
        <w:rPr>
          <w:rFonts w:ascii="Calibri" w:hAnsi="Calibri" w:cs="Calibri"/>
          <w:sz w:val="24"/>
          <w:szCs w:val="24"/>
          <w:lang w:val="sk-SK"/>
        </w:rPr>
        <w:t xml:space="preserve"> – </w:t>
      </w:r>
      <w:r w:rsidR="00A43D98">
        <w:rPr>
          <w:rFonts w:ascii="Calibri" w:hAnsi="Calibri" w:cs="Calibri"/>
          <w:sz w:val="24"/>
          <w:szCs w:val="24"/>
          <w:lang w:val="sk-SK"/>
        </w:rPr>
        <w:t>upgrade QAD EE18</w:t>
      </w:r>
    </w:p>
    <w:p w14:paraId="602403C1" w14:textId="77777777" w:rsidR="00B35EF4" w:rsidRDefault="00BE2DE0" w:rsidP="00F46EE9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F46EE9">
        <w:rPr>
          <w:rFonts w:ascii="Arial" w:hAnsi="Arial"/>
          <w:lang w:val="sk-SK"/>
        </w:rPr>
        <w:t>Spinea s.r.o., Prešov</w:t>
      </w:r>
      <w:r w:rsidR="003F018B" w:rsidRPr="00F46EE9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46EE9">
        <w:rPr>
          <w:rFonts w:ascii="Calibri" w:hAnsi="Calibri" w:cs="Calibri"/>
          <w:sz w:val="24"/>
          <w:szCs w:val="24"/>
          <w:lang w:val="sk-SK"/>
        </w:rPr>
        <w:t>–</w:t>
      </w:r>
      <w:r w:rsidR="003F018B" w:rsidRPr="00F46EE9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46EE9">
        <w:rPr>
          <w:rFonts w:ascii="Calibri" w:hAnsi="Calibri" w:cs="Calibri"/>
          <w:sz w:val="24"/>
          <w:szCs w:val="24"/>
          <w:lang w:val="sk-SK"/>
        </w:rPr>
        <w:t xml:space="preserve">upgrade </w:t>
      </w:r>
      <w:r w:rsidR="003F018B" w:rsidRPr="00F46EE9">
        <w:rPr>
          <w:rFonts w:ascii="Calibri" w:hAnsi="Calibri" w:cs="Calibri"/>
          <w:sz w:val="24"/>
          <w:szCs w:val="24"/>
          <w:lang w:val="sk-SK"/>
        </w:rPr>
        <w:t>QAD E</w:t>
      </w:r>
      <w:r w:rsidRPr="00F46EE9">
        <w:rPr>
          <w:rFonts w:ascii="Calibri" w:hAnsi="Calibri" w:cs="Calibri"/>
          <w:sz w:val="24"/>
          <w:szCs w:val="24"/>
          <w:lang w:val="sk-SK"/>
        </w:rPr>
        <w:t>E 2018</w:t>
      </w:r>
      <w:r w:rsidR="00A43D98">
        <w:rPr>
          <w:rFonts w:ascii="Calibri" w:hAnsi="Calibri" w:cs="Calibri"/>
          <w:sz w:val="24"/>
          <w:szCs w:val="24"/>
          <w:lang w:val="sk-SK"/>
        </w:rPr>
        <w:t>, implementácia APS Preactor</w:t>
      </w:r>
    </w:p>
    <w:p w14:paraId="60B0E50B" w14:textId="77777777" w:rsidR="00E42595" w:rsidRPr="00385A31" w:rsidRDefault="00E42595" w:rsidP="00E42595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AE4A92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LKW Komponenten s.r.o.</w:t>
      </w:r>
      <w:r w:rsidRPr="00AE4A92">
        <w:rPr>
          <w:rFonts w:ascii="Calibri" w:hAnsi="Calibri" w:cs="Calibri"/>
          <w:sz w:val="24"/>
          <w:szCs w:val="24"/>
          <w:lang w:val="sk-SK"/>
        </w:rPr>
        <w:t>, Bánovce nad Bebravou</w:t>
      </w:r>
      <w:r>
        <w:rPr>
          <w:rFonts w:ascii="Calibri" w:hAnsi="Calibri" w:cs="Calibri"/>
          <w:sz w:val="24"/>
          <w:szCs w:val="24"/>
          <w:lang w:val="sk-SK"/>
        </w:rPr>
        <w:t xml:space="preserve"> – upgrade QAD EE18</w:t>
      </w:r>
    </w:p>
    <w:p w14:paraId="7D4FC058" w14:textId="77777777" w:rsidR="00E42595" w:rsidRDefault="00E42595" w:rsidP="00E42595">
      <w:pPr>
        <w:numPr>
          <w:ilvl w:val="0"/>
          <w:numId w:val="10"/>
        </w:numPr>
        <w:rPr>
          <w:rFonts w:ascii="Calibri" w:hAnsi="Calibri" w:cs="Calibri"/>
          <w:sz w:val="24"/>
          <w:szCs w:val="24"/>
          <w:lang w:val="sk-SK"/>
        </w:rPr>
      </w:pPr>
      <w:r w:rsidRPr="00F525E4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K2-SK,</w:t>
      </w:r>
      <w:r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F525E4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s.r.o.</w:t>
      </w:r>
      <w:r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 xml:space="preserve"> Zvolen (</w:t>
      </w:r>
      <w:r w:rsidRPr="00F525E4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INFINITY GROUP a.s.</w:t>
      </w:r>
      <w:r w:rsidRPr="00AE4A92">
        <w:rPr>
          <w:rFonts w:ascii="Calibri" w:hAnsi="Calibri" w:cs="Calibri"/>
          <w:sz w:val="24"/>
          <w:szCs w:val="24"/>
          <w:lang w:val="sk-SK"/>
        </w:rPr>
        <w:t xml:space="preserve">, </w:t>
      </w:r>
      <w:r>
        <w:rPr>
          <w:rFonts w:ascii="Calibri" w:hAnsi="Calibri" w:cs="Calibri"/>
          <w:sz w:val="24"/>
          <w:szCs w:val="24"/>
          <w:lang w:val="sk-SK"/>
        </w:rPr>
        <w:t>Vígľaš) – upgrade QAD EE18</w:t>
      </w:r>
    </w:p>
    <w:p w14:paraId="7792D8A4" w14:textId="77777777" w:rsidR="00E42595" w:rsidRPr="00F46EE9" w:rsidRDefault="00E42595" w:rsidP="00A03C1A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578E0257" w14:textId="77777777" w:rsidR="00B328EB" w:rsidRPr="008761A0" w:rsidRDefault="00B328EB" w:rsidP="00B328EB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7DFC99B2" w14:textId="77777777" w:rsidR="00F525E4" w:rsidRPr="008761A0" w:rsidRDefault="00F525E4" w:rsidP="00B328EB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5EA1368D" w14:textId="77777777" w:rsidR="004E7499" w:rsidRPr="008761A0" w:rsidRDefault="004E7499" w:rsidP="00A03B84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lastRenderedPageBreak/>
        <w:t>V oblasti plánovania výrobných procesov použitím produktu Preactor:</w:t>
      </w:r>
    </w:p>
    <w:p w14:paraId="69B6A6D9" w14:textId="77777777" w:rsidR="00B35EF4" w:rsidRPr="008761A0" w:rsidRDefault="00B35EF4" w:rsidP="00B35EF4">
      <w:pPr>
        <w:ind w:left="644"/>
        <w:rPr>
          <w:rFonts w:ascii="Calibri" w:hAnsi="Calibri" w:cs="Calibri"/>
          <w:sz w:val="24"/>
          <w:szCs w:val="24"/>
          <w:lang w:val="sk-SK"/>
        </w:rPr>
      </w:pPr>
    </w:p>
    <w:p w14:paraId="1F2BB4B1" w14:textId="77777777" w:rsidR="00BE2DE0" w:rsidRPr="008761A0" w:rsidRDefault="00BE2DE0" w:rsidP="00BE2DE0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Pokračovali sme v nasadzovaní systému</w:t>
      </w:r>
      <w:r w:rsidR="00F525E4">
        <w:rPr>
          <w:rFonts w:ascii="Calibri" w:hAnsi="Calibri" w:cs="Calibri"/>
          <w:sz w:val="24"/>
          <w:szCs w:val="24"/>
          <w:lang w:val="sk-SK"/>
        </w:rPr>
        <w:t>:</w:t>
      </w:r>
    </w:p>
    <w:p w14:paraId="6ABFA651" w14:textId="77777777" w:rsidR="00BE2DE0" w:rsidRDefault="00F525E4" w:rsidP="00BE2DE0">
      <w:pPr>
        <w:numPr>
          <w:ilvl w:val="0"/>
          <w:numId w:val="10"/>
        </w:numPr>
        <w:tabs>
          <w:tab w:val="clear" w:pos="644"/>
          <w:tab w:val="num" w:pos="1004"/>
        </w:tabs>
        <w:ind w:left="1004"/>
        <w:rPr>
          <w:rFonts w:ascii="Calibri" w:hAnsi="Calibri" w:cs="Calibri"/>
          <w:sz w:val="24"/>
          <w:szCs w:val="24"/>
          <w:lang w:val="sk-SK"/>
        </w:rPr>
      </w:pPr>
      <w:r w:rsidRPr="00BE2DE0">
        <w:rPr>
          <w:rFonts w:ascii="Calibri" w:hAnsi="Calibri" w:cs="Calibri"/>
          <w:sz w:val="24"/>
          <w:szCs w:val="24"/>
          <w:lang w:val="sk-SK"/>
        </w:rPr>
        <w:t>HS – Tec spol. s.r.o., Trenčín</w:t>
      </w:r>
    </w:p>
    <w:p w14:paraId="555C5E38" w14:textId="77777777" w:rsidR="00F525E4" w:rsidRDefault="00F525E4" w:rsidP="00BE2DE0">
      <w:pPr>
        <w:numPr>
          <w:ilvl w:val="0"/>
          <w:numId w:val="10"/>
        </w:numPr>
        <w:tabs>
          <w:tab w:val="clear" w:pos="644"/>
          <w:tab w:val="num" w:pos="1004"/>
        </w:tabs>
        <w:ind w:left="1004"/>
        <w:rPr>
          <w:rFonts w:ascii="Calibri" w:hAnsi="Calibri" w:cs="Calibri"/>
          <w:sz w:val="24"/>
          <w:szCs w:val="24"/>
          <w:lang w:val="sk-SK"/>
        </w:rPr>
      </w:pPr>
      <w:r w:rsidRPr="00AE4A92">
        <w:rPr>
          <w:rFonts w:ascii="Calibri" w:hAnsi="Calibri" w:cs="Calibri"/>
          <w:sz w:val="24"/>
          <w:szCs w:val="24"/>
          <w:lang w:val="sk-SK"/>
        </w:rPr>
        <w:t>Spinea s.r.o., Prešov</w:t>
      </w:r>
    </w:p>
    <w:p w14:paraId="539780A8" w14:textId="77777777" w:rsidR="00E42595" w:rsidRPr="00BE2DE0" w:rsidRDefault="00E42595" w:rsidP="00BE2DE0">
      <w:pPr>
        <w:numPr>
          <w:ilvl w:val="0"/>
          <w:numId w:val="10"/>
        </w:numPr>
        <w:tabs>
          <w:tab w:val="clear" w:pos="644"/>
          <w:tab w:val="num" w:pos="1004"/>
        </w:tabs>
        <w:ind w:left="1004"/>
        <w:rPr>
          <w:rFonts w:ascii="Calibri" w:hAnsi="Calibri" w:cs="Calibri"/>
          <w:sz w:val="24"/>
          <w:szCs w:val="24"/>
          <w:lang w:val="sk-SK"/>
        </w:rPr>
      </w:pPr>
      <w:r w:rsidRPr="00F525E4">
        <w:rPr>
          <w:rFonts w:ascii="Calibri" w:hAnsi="Calibri" w:cs="Calibri"/>
          <w:sz w:val="24"/>
          <w:szCs w:val="24"/>
          <w:lang w:val="sk-SK"/>
        </w:rPr>
        <w:t>PMB Slovakia, s.r.o.</w:t>
      </w:r>
      <w:r>
        <w:rPr>
          <w:rFonts w:ascii="Calibri" w:hAnsi="Calibri" w:cs="Calibri"/>
          <w:sz w:val="24"/>
          <w:szCs w:val="24"/>
          <w:lang w:val="sk-SK"/>
        </w:rPr>
        <w:t xml:space="preserve"> Púchov</w:t>
      </w:r>
    </w:p>
    <w:p w14:paraId="762F7F99" w14:textId="77777777" w:rsidR="00BE2DE0" w:rsidRDefault="00BE2DE0" w:rsidP="00BE2DE0">
      <w:pPr>
        <w:ind w:left="644"/>
        <w:rPr>
          <w:rFonts w:ascii="Calibri" w:hAnsi="Calibri" w:cs="Calibri"/>
          <w:sz w:val="24"/>
          <w:szCs w:val="24"/>
          <w:lang w:val="sk-SK"/>
        </w:rPr>
      </w:pPr>
    </w:p>
    <w:p w14:paraId="173F173B" w14:textId="77777777" w:rsidR="000D3196" w:rsidRPr="008761A0" w:rsidRDefault="000D3196">
      <w:pPr>
        <w:ind w:left="284"/>
        <w:rPr>
          <w:rFonts w:ascii="Calibri" w:hAnsi="Calibri" w:cs="Calibri"/>
          <w:sz w:val="24"/>
          <w:szCs w:val="24"/>
          <w:lang w:val="sk-SK"/>
        </w:rPr>
      </w:pPr>
    </w:p>
    <w:p w14:paraId="6A6AF5A4" w14:textId="77777777" w:rsidR="00EB4A9A" w:rsidRPr="008761A0" w:rsidRDefault="007216A5" w:rsidP="001A4225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lužbu</w:t>
      </w:r>
      <w:r w:rsidR="00EB4A9A" w:rsidRPr="008761A0">
        <w:rPr>
          <w:rFonts w:ascii="Calibri" w:hAnsi="Calibri" w:cs="Calibri"/>
          <w:sz w:val="24"/>
          <w:szCs w:val="24"/>
          <w:lang w:val="sk-SK"/>
        </w:rPr>
        <w:t xml:space="preserve"> sledovanie vozidiel – WEB dispečing</w:t>
      </w:r>
      <w:r w:rsidR="00F660E5" w:rsidRPr="008761A0">
        <w:rPr>
          <w:rFonts w:ascii="Calibri" w:hAnsi="Calibri" w:cs="Calibri"/>
          <w:sz w:val="24"/>
          <w:szCs w:val="24"/>
          <w:lang w:val="sk-SK"/>
        </w:rPr>
        <w:t xml:space="preserve"> a plánovanie a optimalizácia logistiky Plantour</w:t>
      </w:r>
      <w:r w:rsidR="00EB4A9A" w:rsidRPr="008761A0">
        <w:rPr>
          <w:rFonts w:ascii="Calibri" w:hAnsi="Calibri" w:cs="Calibri"/>
          <w:sz w:val="24"/>
          <w:szCs w:val="24"/>
          <w:lang w:val="sk-SK"/>
        </w:rPr>
        <w:t xml:space="preserve">, sme </w:t>
      </w:r>
      <w:r w:rsidR="00046F64" w:rsidRPr="008761A0">
        <w:rPr>
          <w:rFonts w:ascii="Calibri" w:hAnsi="Calibri" w:cs="Calibri"/>
          <w:sz w:val="24"/>
          <w:szCs w:val="24"/>
          <w:lang w:val="sk-SK"/>
        </w:rPr>
        <w:t xml:space="preserve">v roku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E42595">
        <w:rPr>
          <w:rFonts w:ascii="Calibri" w:hAnsi="Calibri" w:cs="Calibri"/>
          <w:sz w:val="24"/>
          <w:szCs w:val="24"/>
          <w:lang w:val="sk-SK"/>
        </w:rPr>
        <w:t>3</w:t>
      </w:r>
      <w:r w:rsidR="00046F64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B4A9A" w:rsidRPr="008761A0">
        <w:rPr>
          <w:rFonts w:ascii="Calibri" w:hAnsi="Calibri" w:cs="Calibri"/>
          <w:sz w:val="24"/>
          <w:szCs w:val="24"/>
          <w:lang w:val="sk-SK"/>
        </w:rPr>
        <w:t xml:space="preserve">realizovali </w:t>
      </w:r>
      <w:r w:rsidR="00ED5352" w:rsidRPr="008761A0">
        <w:rPr>
          <w:rFonts w:ascii="Calibri" w:hAnsi="Calibri" w:cs="Calibri"/>
          <w:sz w:val="24"/>
          <w:szCs w:val="24"/>
          <w:lang w:val="sk-SK"/>
        </w:rPr>
        <w:t xml:space="preserve">v oblasti údržby u existujúcich </w:t>
      </w:r>
      <w:r w:rsidR="00EB4A9A" w:rsidRPr="008761A0">
        <w:rPr>
          <w:rFonts w:ascii="Calibri" w:hAnsi="Calibri" w:cs="Calibri"/>
          <w:sz w:val="24"/>
          <w:szCs w:val="24"/>
          <w:lang w:val="sk-SK"/>
        </w:rPr>
        <w:t>zákazníkov</w:t>
      </w:r>
      <w:r w:rsidR="00781C57"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245E9229" w14:textId="77777777" w:rsidR="006D40EB" w:rsidRPr="008761A0" w:rsidRDefault="006D40EB" w:rsidP="001A4225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B19F2DA" w14:textId="77777777" w:rsidR="00E00E5A" w:rsidRPr="008761A0" w:rsidRDefault="00E00E5A" w:rsidP="001A4225">
      <w:pPr>
        <w:ind w:left="28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V budúcnosti sa chceme zamerať </w:t>
      </w:r>
      <w:r w:rsidR="00082EF5" w:rsidRPr="008761A0">
        <w:rPr>
          <w:rFonts w:ascii="Calibri" w:hAnsi="Calibri" w:cs="Calibri"/>
          <w:sz w:val="24"/>
          <w:szCs w:val="24"/>
          <w:lang w:val="sk-SK"/>
        </w:rPr>
        <w:t xml:space="preserve">na </w:t>
      </w:r>
      <w:r w:rsidRPr="008761A0">
        <w:rPr>
          <w:rFonts w:ascii="Calibri" w:hAnsi="Calibri" w:cs="Calibri"/>
          <w:sz w:val="24"/>
          <w:szCs w:val="24"/>
          <w:lang w:val="sk-SK"/>
        </w:rPr>
        <w:t>zdokonalen</w:t>
      </w:r>
      <w:r w:rsidR="00ED1C5C" w:rsidRPr="008761A0">
        <w:rPr>
          <w:rFonts w:ascii="Calibri" w:hAnsi="Calibri" w:cs="Calibri"/>
          <w:sz w:val="24"/>
          <w:szCs w:val="24"/>
          <w:lang w:val="sk-SK"/>
        </w:rPr>
        <w:t>ie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systému dlhodobej spolupráce a podporu našich klientov pri vytváraní medzipodnikových informačných systémov.</w:t>
      </w:r>
    </w:p>
    <w:p w14:paraId="0D868BBC" w14:textId="77777777" w:rsidR="00781C57" w:rsidRPr="00CC3150" w:rsidRDefault="00781C57">
      <w:pPr>
        <w:ind w:left="284"/>
        <w:rPr>
          <w:rFonts w:ascii="Arial" w:hAnsi="Arial"/>
          <w:lang w:val="sk-SK"/>
        </w:rPr>
      </w:pPr>
    </w:p>
    <w:p w14:paraId="7DAB6C68" w14:textId="77777777" w:rsidR="004E7499" w:rsidRDefault="004E7499">
      <w:pPr>
        <w:ind w:left="284"/>
        <w:rPr>
          <w:rFonts w:ascii="Arial" w:hAnsi="Arial"/>
          <w:sz w:val="18"/>
          <w:szCs w:val="18"/>
          <w:lang w:val="sk-SK"/>
        </w:rPr>
      </w:pPr>
    </w:p>
    <w:p w14:paraId="346ACC11" w14:textId="77777777" w:rsidR="00655C27" w:rsidRDefault="00655C27">
      <w:pPr>
        <w:ind w:left="284"/>
        <w:rPr>
          <w:rFonts w:ascii="Arial" w:hAnsi="Arial"/>
          <w:sz w:val="18"/>
          <w:szCs w:val="18"/>
          <w:lang w:val="sk-SK"/>
        </w:rPr>
      </w:pPr>
    </w:p>
    <w:p w14:paraId="00236C71" w14:textId="77777777" w:rsidR="00655C27" w:rsidRDefault="00655C27">
      <w:pPr>
        <w:ind w:left="284"/>
        <w:rPr>
          <w:rFonts w:ascii="Arial" w:hAnsi="Arial"/>
          <w:sz w:val="18"/>
          <w:szCs w:val="18"/>
          <w:lang w:val="sk-SK"/>
        </w:rPr>
      </w:pPr>
    </w:p>
    <w:p w14:paraId="6A03CA5E" w14:textId="77777777" w:rsidR="004E7499" w:rsidRDefault="004E7499">
      <w:pPr>
        <w:ind w:left="284"/>
        <w:rPr>
          <w:rFonts w:ascii="Arial" w:hAnsi="Arial"/>
          <w:sz w:val="18"/>
          <w:szCs w:val="18"/>
          <w:lang w:val="sk-SK"/>
        </w:rPr>
      </w:pPr>
    </w:p>
    <w:p w14:paraId="2E777582" w14:textId="77777777" w:rsidR="004E7499" w:rsidRDefault="004E7499">
      <w:pPr>
        <w:ind w:left="284"/>
        <w:rPr>
          <w:rFonts w:ascii="Arial" w:hAnsi="Arial"/>
          <w:sz w:val="18"/>
          <w:szCs w:val="18"/>
          <w:lang w:val="sk-SK"/>
        </w:rPr>
      </w:pPr>
    </w:p>
    <w:p w14:paraId="37E3B9AB" w14:textId="77777777" w:rsidR="004E7499" w:rsidRDefault="004E7499">
      <w:pPr>
        <w:ind w:left="284"/>
        <w:rPr>
          <w:rFonts w:ascii="Arial" w:hAnsi="Arial"/>
          <w:sz w:val="18"/>
          <w:szCs w:val="18"/>
          <w:lang w:val="sk-SK"/>
        </w:rPr>
      </w:pPr>
    </w:p>
    <w:p w14:paraId="3656ACDD" w14:textId="77777777" w:rsidR="00781C57" w:rsidRPr="00B72886" w:rsidRDefault="00781C57">
      <w:pPr>
        <w:ind w:left="284"/>
        <w:rPr>
          <w:rFonts w:ascii="Arial" w:hAnsi="Arial"/>
          <w:sz w:val="18"/>
          <w:szCs w:val="18"/>
          <w:lang w:val="sk-SK"/>
        </w:rPr>
      </w:pPr>
    </w:p>
    <w:p w14:paraId="363268A9" w14:textId="77777777" w:rsidR="00914283" w:rsidRDefault="00914283">
      <w:pPr>
        <w:ind w:left="426" w:right="-242" w:firstLine="567"/>
        <w:jc w:val="both"/>
        <w:rPr>
          <w:rFonts w:ascii="Arial" w:hAnsi="Arial"/>
          <w:b/>
          <w:lang w:val="sk-SK"/>
        </w:rPr>
      </w:pPr>
    </w:p>
    <w:p w14:paraId="46E5F515" w14:textId="77777777" w:rsidR="00E00E5A" w:rsidRPr="008761A0" w:rsidRDefault="00E00E5A">
      <w:pPr>
        <w:ind w:left="426" w:right="-242" w:firstLine="567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B72886">
        <w:rPr>
          <w:rFonts w:ascii="Arial" w:hAnsi="Arial"/>
          <w:b/>
          <w:lang w:val="sk-SK"/>
        </w:rPr>
        <w:tab/>
      </w:r>
      <w:r w:rsidRPr="00B72886">
        <w:rPr>
          <w:rFonts w:ascii="Arial" w:hAnsi="Arial"/>
          <w:b/>
          <w:lang w:val="sk-SK"/>
        </w:rPr>
        <w:tab/>
      </w:r>
      <w:r w:rsidRPr="00B72886">
        <w:rPr>
          <w:rFonts w:ascii="Arial" w:hAnsi="Arial"/>
          <w:b/>
          <w:lang w:val="sk-SK"/>
        </w:rPr>
        <w:tab/>
      </w:r>
      <w:r w:rsidRPr="00B72886">
        <w:rPr>
          <w:rFonts w:ascii="Arial" w:hAnsi="Arial"/>
          <w:b/>
          <w:lang w:val="sk-SK"/>
        </w:rPr>
        <w:tab/>
      </w:r>
      <w:r w:rsidRPr="00B72886">
        <w:rPr>
          <w:rFonts w:ascii="Arial" w:hAnsi="Arial"/>
          <w:b/>
          <w:lang w:val="sk-SK"/>
        </w:rPr>
        <w:tab/>
      </w:r>
      <w:r w:rsidRPr="00B72886">
        <w:rPr>
          <w:rFonts w:ascii="Arial" w:hAnsi="Arial"/>
          <w:b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Ing. </w:t>
      </w:r>
      <w:r w:rsidR="001A4225" w:rsidRPr="008761A0">
        <w:rPr>
          <w:rFonts w:ascii="Calibri" w:hAnsi="Calibri" w:cs="Calibri"/>
          <w:b/>
          <w:sz w:val="24"/>
          <w:szCs w:val="24"/>
          <w:lang w:val="sk-SK"/>
        </w:rPr>
        <w:t>Miroslav ŠVEC</w:t>
      </w:r>
    </w:p>
    <w:p w14:paraId="7EF810B9" w14:textId="77777777" w:rsidR="00E00E5A" w:rsidRPr="00B72886" w:rsidRDefault="00E00E5A" w:rsidP="006D40EB">
      <w:pPr>
        <w:ind w:left="426" w:right="-242" w:firstLine="567"/>
        <w:jc w:val="both"/>
        <w:rPr>
          <w:rFonts w:ascii="Arial" w:hAnsi="Arial"/>
          <w:b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 xml:space="preserve">   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</w:r>
      <w:r w:rsidRPr="008761A0">
        <w:rPr>
          <w:rFonts w:ascii="Calibri" w:hAnsi="Calibri" w:cs="Calibri"/>
          <w:b/>
          <w:sz w:val="24"/>
          <w:szCs w:val="24"/>
          <w:lang w:val="sk-SK"/>
        </w:rPr>
        <w:tab/>
        <w:t xml:space="preserve">         predseda predstavenstva</w:t>
      </w:r>
      <w:r w:rsidRPr="00B72886">
        <w:rPr>
          <w:rFonts w:ascii="Arial" w:hAnsi="Arial"/>
          <w:b/>
          <w:lang w:val="sk-SK"/>
        </w:rPr>
        <w:t xml:space="preserve">                            </w:t>
      </w:r>
      <w:r w:rsidR="006D40EB" w:rsidRPr="00B72886">
        <w:rPr>
          <w:rFonts w:ascii="Arial" w:hAnsi="Arial"/>
          <w:b/>
          <w:lang w:val="sk-SK"/>
        </w:rPr>
        <w:t xml:space="preserve">                               </w:t>
      </w:r>
    </w:p>
    <w:p w14:paraId="0DA69135" w14:textId="77777777" w:rsidR="00E00E5A" w:rsidRPr="00B72886" w:rsidRDefault="00E00E5A">
      <w:pPr>
        <w:widowControl/>
        <w:ind w:right="-242"/>
        <w:jc w:val="both"/>
        <w:rPr>
          <w:rFonts w:ascii="Arial" w:hAnsi="Arial"/>
          <w:b/>
          <w:lang w:val="sk-SK"/>
        </w:rPr>
        <w:sectPr w:rsidR="00E00E5A" w:rsidRPr="00B72886" w:rsidSect="003B06C4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1907" w:h="16840"/>
          <w:pgMar w:top="1044" w:right="1559" w:bottom="1843" w:left="993" w:header="708" w:footer="708" w:gutter="0"/>
          <w:cols w:space="3289"/>
          <w:titlePg/>
        </w:sectPr>
      </w:pPr>
    </w:p>
    <w:p w14:paraId="4A1D4571" w14:textId="77777777" w:rsidR="00E00E5A" w:rsidRPr="008761A0" w:rsidRDefault="00E00E5A" w:rsidP="00E45F01">
      <w:pPr>
        <w:pageBreakBefore/>
        <w:widowControl/>
        <w:ind w:left="1134" w:right="-3130"/>
        <w:jc w:val="both"/>
        <w:rPr>
          <w:rFonts w:ascii="Calibri" w:hAnsi="Calibri" w:cs="Calibri"/>
          <w:b/>
          <w:sz w:val="40"/>
          <w:lang w:val="sk-SK"/>
        </w:rPr>
      </w:pPr>
      <w:r w:rsidRPr="008761A0">
        <w:rPr>
          <w:rFonts w:ascii="Calibri" w:hAnsi="Calibri" w:cs="Calibri"/>
          <w:b/>
          <w:sz w:val="40"/>
          <w:lang w:val="sk-SK"/>
        </w:rPr>
        <w:lastRenderedPageBreak/>
        <w:t xml:space="preserve">2. ORGANIZAČNÁ ŠTRUKTÚRA </w:t>
      </w:r>
    </w:p>
    <w:p w14:paraId="5FFDD9D0" w14:textId="77777777" w:rsidR="00E00E5A" w:rsidRPr="00B72886" w:rsidRDefault="00E00E5A" w:rsidP="00E45F01">
      <w:pPr>
        <w:pageBreakBefore/>
        <w:widowControl/>
        <w:ind w:left="1276" w:right="-384"/>
        <w:jc w:val="both"/>
        <w:rPr>
          <w:rFonts w:ascii="Arial" w:hAnsi="Arial"/>
          <w:lang w:val="sk-SK"/>
        </w:rPr>
        <w:sectPr w:rsidR="00E00E5A" w:rsidRPr="00B72886" w:rsidSect="003B06C4">
          <w:headerReference w:type="even" r:id="rId13"/>
          <w:headerReference w:type="default" r:id="rId14"/>
          <w:footerReference w:type="default" r:id="rId15"/>
          <w:headerReference w:type="first" r:id="rId16"/>
          <w:endnotePr>
            <w:numFmt w:val="decimal"/>
          </w:endnotePr>
          <w:type w:val="continuous"/>
          <w:pgSz w:w="11907" w:h="16840"/>
          <w:pgMar w:top="1044" w:right="2551" w:bottom="1441" w:left="2138" w:header="708" w:footer="708" w:gutter="0"/>
          <w:cols w:space="992"/>
          <w:titlePg/>
        </w:sectPr>
      </w:pPr>
    </w:p>
    <w:p w14:paraId="2899F1A2" w14:textId="77777777" w:rsidR="00E00E5A" w:rsidRPr="00B72886" w:rsidRDefault="00E00E5A">
      <w:pPr>
        <w:widowControl/>
        <w:ind w:left="1276" w:right="-384"/>
        <w:jc w:val="both"/>
        <w:rPr>
          <w:rFonts w:ascii="Arial" w:hAnsi="Arial"/>
          <w:lang w:val="sk-SK"/>
        </w:rPr>
      </w:pPr>
    </w:p>
    <w:p w14:paraId="34D78B00" w14:textId="77777777" w:rsidR="00E00E5A" w:rsidRPr="00B72886" w:rsidRDefault="00E00E5A">
      <w:pPr>
        <w:widowControl/>
        <w:ind w:left="1276" w:right="-384"/>
        <w:jc w:val="both"/>
        <w:rPr>
          <w:rFonts w:ascii="Arial" w:hAnsi="Arial"/>
          <w:sz w:val="14"/>
          <w:lang w:val="sk-SK"/>
        </w:rPr>
      </w:pPr>
    </w:p>
    <w:p w14:paraId="4BFC4CDA" w14:textId="77777777" w:rsidR="00E00E5A" w:rsidRPr="00B72886" w:rsidRDefault="00E00E5A">
      <w:pPr>
        <w:widowControl/>
        <w:ind w:left="1276" w:right="-384"/>
        <w:jc w:val="both"/>
        <w:rPr>
          <w:rFonts w:ascii="Arial" w:hAnsi="Arial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2767" w:bottom="1441" w:left="2138" w:header="708" w:footer="708" w:gutter="0"/>
          <w:cols w:num="2" w:space="992" w:equalWidth="0">
            <w:col w:w="3674" w:space="323"/>
            <w:col w:w="3005"/>
          </w:cols>
          <w:titlePg/>
        </w:sectPr>
      </w:pPr>
    </w:p>
    <w:p w14:paraId="291D1679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Organizačná štruktúra spoločnosti je zameraná predovšetkým na riešenie potrieb zákazníka tak, aby požadované služby mohli byť poskytnuté v uvedenom sortimente a v čo najkratšom čase s dôrazom na špičkovú kvalitu.</w:t>
      </w:r>
    </w:p>
    <w:p w14:paraId="5BF3DA2D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505CF5C" w14:textId="77777777" w:rsidR="003C0EC2" w:rsidRPr="008761A0" w:rsidRDefault="00DB15B4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Z dôvodu zvyšovania počtu zákazníkov a zlepšenia starostlivosti o nich s</w:t>
      </w:r>
      <w:r w:rsidR="003C0EC2" w:rsidRPr="008761A0">
        <w:rPr>
          <w:rFonts w:ascii="Calibri" w:hAnsi="Calibri" w:cs="Calibri"/>
          <w:sz w:val="24"/>
          <w:szCs w:val="24"/>
          <w:lang w:val="sk-SK"/>
        </w:rPr>
        <w:t xml:space="preserve">poločnosť 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vytvorila </w:t>
      </w:r>
      <w:r w:rsidR="004603E5" w:rsidRPr="008761A0">
        <w:rPr>
          <w:rFonts w:ascii="Calibri" w:hAnsi="Calibri" w:cs="Calibri"/>
          <w:sz w:val="24"/>
          <w:szCs w:val="24"/>
          <w:lang w:val="sk-SK"/>
        </w:rPr>
        <w:t xml:space="preserve">v minulosti </w:t>
      </w:r>
      <w:r w:rsidRPr="008761A0">
        <w:rPr>
          <w:rFonts w:ascii="Calibri" w:hAnsi="Calibri" w:cs="Calibri"/>
          <w:sz w:val="24"/>
          <w:szCs w:val="24"/>
          <w:lang w:val="sk-SK"/>
        </w:rPr>
        <w:t>oddelenie Servisu</w:t>
      </w:r>
      <w:r w:rsidR="003C0EC2"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3AF0BC30" w14:textId="77777777" w:rsidR="00E00E5A" w:rsidRPr="008761A0" w:rsidRDefault="00DB15B4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</w:t>
      </w:r>
      <w:r w:rsidR="003C0EC2" w:rsidRPr="008761A0">
        <w:rPr>
          <w:rFonts w:ascii="Calibri" w:hAnsi="Calibri" w:cs="Calibri"/>
          <w:sz w:val="24"/>
          <w:szCs w:val="24"/>
          <w:lang w:val="sk-SK"/>
        </w:rPr>
        <w:t>ú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 definované tri hlavné procesy, ktorým</w:t>
      </w:r>
      <w:r w:rsidR="00644C8B" w:rsidRPr="008761A0">
        <w:rPr>
          <w:rFonts w:ascii="Calibri" w:hAnsi="Calibri" w:cs="Calibri"/>
          <w:sz w:val="24"/>
          <w:szCs w:val="24"/>
          <w:lang w:val="sk-SK"/>
        </w:rPr>
        <w:t>i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 prechádzajú všetky obchodné prípady vo všetkých štádiách.</w:t>
      </w:r>
    </w:p>
    <w:p w14:paraId="40704704" w14:textId="77777777" w:rsidR="0085026F" w:rsidRDefault="0085026F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E614C88" w14:textId="77777777" w:rsidR="0073729A" w:rsidRPr="008761A0" w:rsidRDefault="0073729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5C1BC58" w14:textId="77777777" w:rsidR="00954B66" w:rsidRDefault="00954B66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54636BFC" w14:textId="77777777" w:rsidR="00954B66" w:rsidRDefault="00954B66" w:rsidP="003927DC">
      <w:pPr>
        <w:widowControl/>
        <w:ind w:right="283"/>
        <w:jc w:val="center"/>
        <w:rPr>
          <w:rFonts w:ascii="Arial" w:hAnsi="Arial"/>
          <w:lang w:val="sk-SK"/>
        </w:rPr>
      </w:pPr>
    </w:p>
    <w:p w14:paraId="05329198" w14:textId="77777777" w:rsidR="00954B66" w:rsidRPr="00B72886" w:rsidRDefault="00954B66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00082F0B" w14:textId="77777777" w:rsidR="007F4DC4" w:rsidRPr="00B72886" w:rsidRDefault="007F4DC4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55015CA9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 Hlavnými procesmi sú:</w:t>
      </w:r>
    </w:p>
    <w:p w14:paraId="304CAAEB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 predaj a marketing</w:t>
      </w:r>
    </w:p>
    <w:p w14:paraId="0845D397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 riadenie projektov a implementácie</w:t>
      </w:r>
    </w:p>
    <w:p w14:paraId="79D2EFA4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="003C0EC2" w:rsidRPr="008761A0">
        <w:rPr>
          <w:rFonts w:ascii="Calibri" w:hAnsi="Calibri" w:cs="Calibri"/>
          <w:sz w:val="24"/>
          <w:szCs w:val="24"/>
          <w:lang w:val="sk-SK"/>
        </w:rPr>
        <w:t xml:space="preserve"> servis aplikačného softwaru.</w:t>
      </w:r>
    </w:p>
    <w:p w14:paraId="2C4051BA" w14:textId="77777777" w:rsidR="00F3678D" w:rsidRPr="008761A0" w:rsidRDefault="00F3678D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A8C1CD2" w14:textId="77777777" w:rsidR="00E00E5A" w:rsidRPr="008761A0" w:rsidRDefault="00E00E5A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oločnosť nevlastní žiadnu dcérsku spoločnosť.</w:t>
      </w:r>
    </w:p>
    <w:p w14:paraId="2C3A6C5F" w14:textId="77777777" w:rsidR="007478D2" w:rsidRPr="008761A0" w:rsidRDefault="007478D2">
      <w:pPr>
        <w:widowControl/>
        <w:ind w:left="426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85C484F" w14:textId="77777777" w:rsidR="007478D2" w:rsidRPr="00B72886" w:rsidRDefault="007478D2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674EE9B2" w14:textId="77777777" w:rsidR="00E85349" w:rsidRPr="00B72886" w:rsidRDefault="00E85349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59683A30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0E8D2C31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58E504BA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64F344DC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63A59E56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63B83117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</w:pPr>
    </w:p>
    <w:p w14:paraId="2C40361E" w14:textId="77777777" w:rsidR="00970D8C" w:rsidRPr="00B72886" w:rsidRDefault="00970D8C">
      <w:pPr>
        <w:widowControl/>
        <w:ind w:left="426" w:right="283"/>
        <w:jc w:val="both"/>
        <w:rPr>
          <w:rFonts w:ascii="Arial" w:hAnsi="Arial"/>
          <w:lang w:val="sk-SK"/>
        </w:rPr>
        <w:sectPr w:rsidR="00970D8C" w:rsidRPr="00B72886" w:rsidSect="003B06C4">
          <w:endnotePr>
            <w:numFmt w:val="decimal"/>
          </w:endnotePr>
          <w:type w:val="continuous"/>
          <w:pgSz w:w="11907" w:h="16840"/>
          <w:pgMar w:top="1044" w:right="1701" w:bottom="1441" w:left="1701" w:header="708" w:footer="708" w:gutter="0"/>
          <w:cols w:num="2" w:space="28" w:equalWidth="0">
            <w:col w:w="4109" w:space="2"/>
            <w:col w:w="4394"/>
          </w:cols>
          <w:titlePg/>
        </w:sectPr>
      </w:pPr>
    </w:p>
    <w:p w14:paraId="3668F2EB" w14:textId="762DB749" w:rsidR="00970D8C" w:rsidRDefault="003252CE" w:rsidP="00954B66">
      <w:pPr>
        <w:pStyle w:val="Normlnywebov"/>
        <w:spacing w:before="0" w:beforeAutospacing="0" w:after="0" w:afterAutospacing="0"/>
        <w:ind w:left="284" w:right="-851" w:hanging="142"/>
      </w:pPr>
      <w:r w:rsidRPr="00C3190C">
        <w:rPr>
          <w:noProof/>
        </w:rPr>
        <w:drawing>
          <wp:inline distT="0" distB="0" distL="0" distR="0" wp14:anchorId="5FD67C78" wp14:editId="1F6EBBF7">
            <wp:extent cx="6210300" cy="4591050"/>
            <wp:effectExtent l="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E8ED" w14:textId="77777777" w:rsidR="00E00E5A" w:rsidRPr="008761A0" w:rsidRDefault="007A74B3" w:rsidP="007A74B3">
      <w:pPr>
        <w:pStyle w:val="Normlnywebov"/>
        <w:spacing w:before="0" w:beforeAutospacing="0" w:after="0" w:afterAutospacing="0"/>
        <w:ind w:right="-851"/>
        <w:rPr>
          <w:rFonts w:ascii="Calibri" w:hAnsi="Calibri" w:cs="Calibri"/>
          <w:b/>
          <w:sz w:val="40"/>
        </w:rPr>
      </w:pPr>
      <w:r>
        <w:br w:type="page"/>
      </w:r>
      <w:r w:rsidR="00E00E5A" w:rsidRPr="00B72886">
        <w:rPr>
          <w:rFonts w:ascii="Arial" w:hAnsi="Arial"/>
          <w:b/>
          <w:sz w:val="40"/>
        </w:rPr>
        <w:lastRenderedPageBreak/>
        <w:tab/>
      </w:r>
      <w:r w:rsidR="00E00E5A" w:rsidRPr="008761A0">
        <w:rPr>
          <w:rFonts w:ascii="Calibri" w:hAnsi="Calibri" w:cs="Calibri"/>
          <w:b/>
          <w:sz w:val="40"/>
        </w:rPr>
        <w:t>3.</w:t>
      </w:r>
      <w:r w:rsidR="00E00E5A" w:rsidRPr="00B72886">
        <w:rPr>
          <w:rFonts w:ascii="Arial" w:hAnsi="Arial"/>
          <w:b/>
          <w:sz w:val="40"/>
        </w:rPr>
        <w:t xml:space="preserve"> </w:t>
      </w:r>
      <w:r w:rsidR="00E00E5A" w:rsidRPr="008761A0">
        <w:rPr>
          <w:rFonts w:ascii="Calibri" w:hAnsi="Calibri" w:cs="Calibri"/>
          <w:b/>
          <w:sz w:val="40"/>
        </w:rPr>
        <w:t>SPRÁVA O ČINNOSTI SPOLOČNOSTI</w:t>
      </w:r>
    </w:p>
    <w:p w14:paraId="5C63B7D8" w14:textId="77777777" w:rsidR="00E00E5A" w:rsidRPr="00B72886" w:rsidRDefault="00E00E5A" w:rsidP="007E4867">
      <w:pPr>
        <w:pageBreakBefore/>
        <w:widowControl/>
        <w:ind w:left="426" w:right="-1486" w:hanging="425"/>
        <w:rPr>
          <w:rFonts w:ascii="Arial" w:hAnsi="Arial"/>
          <w:lang w:val="sk-SK"/>
        </w:rPr>
        <w:sectPr w:rsidR="00E00E5A" w:rsidRPr="00B72886" w:rsidSect="003B06C4">
          <w:headerReference w:type="default" r:id="rId18"/>
          <w:endnotePr>
            <w:numFmt w:val="decimal"/>
          </w:endnotePr>
          <w:type w:val="continuous"/>
          <w:pgSz w:w="11907" w:h="16840"/>
          <w:pgMar w:top="1044" w:right="1842" w:bottom="1441" w:left="284" w:header="708" w:footer="708" w:gutter="0"/>
          <w:cols w:space="992"/>
          <w:titlePg/>
        </w:sectPr>
      </w:pPr>
    </w:p>
    <w:p w14:paraId="7890BB19" w14:textId="77777777" w:rsidR="00E00E5A" w:rsidRPr="00B72886" w:rsidRDefault="00E00E5A">
      <w:pPr>
        <w:widowControl/>
        <w:ind w:left="426" w:right="-1486" w:hanging="425"/>
        <w:jc w:val="right"/>
        <w:rPr>
          <w:rFonts w:ascii="Arial" w:hAnsi="Arial"/>
          <w:lang w:val="sk-SK"/>
        </w:rPr>
      </w:pPr>
      <w:r w:rsidRPr="00B72886">
        <w:rPr>
          <w:rFonts w:ascii="Arial" w:hAnsi="Arial"/>
          <w:lang w:val="sk-SK"/>
        </w:rPr>
        <w:t xml:space="preserve"> </w:t>
      </w:r>
    </w:p>
    <w:p w14:paraId="6366A1EB" w14:textId="77777777" w:rsidR="00E00E5A" w:rsidRPr="00B72886" w:rsidRDefault="00E00E5A">
      <w:pPr>
        <w:widowControl/>
        <w:ind w:left="426" w:right="-1486" w:hanging="425"/>
        <w:jc w:val="right"/>
        <w:rPr>
          <w:rFonts w:ascii="Arial" w:hAnsi="Arial"/>
          <w:sz w:val="10"/>
          <w:lang w:val="sk-SK"/>
        </w:rPr>
      </w:pPr>
    </w:p>
    <w:p w14:paraId="735EADAD" w14:textId="77777777" w:rsidR="00E00E5A" w:rsidRPr="00B72886" w:rsidRDefault="00E00E5A">
      <w:pPr>
        <w:widowControl/>
        <w:ind w:left="426" w:right="-1486" w:hanging="425"/>
        <w:jc w:val="right"/>
        <w:rPr>
          <w:rFonts w:ascii="Arial" w:hAnsi="Arial"/>
          <w:sz w:val="10"/>
          <w:lang w:val="sk-SK"/>
        </w:rPr>
      </w:pPr>
    </w:p>
    <w:p w14:paraId="1239C8FA" w14:textId="77777777" w:rsidR="00E00E5A" w:rsidRPr="00B72886" w:rsidRDefault="00E00E5A">
      <w:pPr>
        <w:widowControl/>
        <w:ind w:left="1276" w:right="-1486" w:hanging="142"/>
        <w:jc w:val="both"/>
        <w:rPr>
          <w:rFonts w:ascii="Arial" w:hAnsi="Arial"/>
          <w:b/>
          <w:sz w:val="34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2767" w:bottom="1441" w:left="2138" w:header="708" w:footer="708" w:gutter="0"/>
          <w:cols w:num="2" w:space="992" w:equalWidth="0">
            <w:col w:w="3674" w:space="323"/>
            <w:col w:w="3005"/>
          </w:cols>
          <w:titlePg/>
        </w:sectPr>
      </w:pPr>
    </w:p>
    <w:p w14:paraId="4DDFCD80" w14:textId="77777777" w:rsidR="00E00E5A" w:rsidRPr="00B72886" w:rsidRDefault="00E00E5A">
      <w:pPr>
        <w:widowControl/>
        <w:ind w:right="-1486"/>
        <w:rPr>
          <w:rFonts w:ascii="Arial" w:hAnsi="Arial"/>
          <w:b/>
          <w:sz w:val="34"/>
          <w:lang w:val="sk-SK"/>
        </w:rPr>
      </w:pPr>
    </w:p>
    <w:p w14:paraId="1DDB878F" w14:textId="77777777" w:rsidR="00E00E5A" w:rsidRPr="008761A0" w:rsidRDefault="00E00E5A">
      <w:pPr>
        <w:widowControl/>
        <w:ind w:right="-1486"/>
        <w:rPr>
          <w:rFonts w:ascii="Calibri" w:hAnsi="Calibri" w:cs="Calibri"/>
          <w:b/>
          <w:lang w:val="sk-SK"/>
        </w:rPr>
      </w:pPr>
      <w:r w:rsidRPr="008761A0">
        <w:rPr>
          <w:rFonts w:ascii="Calibri" w:hAnsi="Calibri" w:cs="Calibri"/>
          <w:b/>
          <w:sz w:val="34"/>
          <w:lang w:val="sk-SK"/>
        </w:rPr>
        <w:t>3.1. Finančná politika</w:t>
      </w:r>
    </w:p>
    <w:p w14:paraId="09EC4D8C" w14:textId="77777777" w:rsidR="00E00E5A" w:rsidRPr="00B72886" w:rsidRDefault="00E00E5A">
      <w:pPr>
        <w:widowControl/>
        <w:ind w:left="1276" w:right="-1486"/>
        <w:rPr>
          <w:rFonts w:ascii="Arial" w:hAnsi="Arial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2767" w:bottom="1441" w:left="2138" w:header="708" w:footer="708" w:gutter="0"/>
          <w:cols w:space="992"/>
          <w:titlePg/>
        </w:sectPr>
      </w:pPr>
    </w:p>
    <w:p w14:paraId="4967AA1B" w14:textId="77777777" w:rsidR="00E00E5A" w:rsidRPr="00B72886" w:rsidRDefault="00E00E5A">
      <w:pPr>
        <w:widowControl/>
        <w:ind w:left="1276" w:right="-1486"/>
        <w:rPr>
          <w:rFonts w:ascii="Arial" w:hAnsi="Arial"/>
          <w:lang w:val="sk-SK"/>
        </w:rPr>
      </w:pPr>
    </w:p>
    <w:p w14:paraId="28F5BB21" w14:textId="77777777" w:rsidR="00941C5E" w:rsidRPr="008761A0" w:rsidRDefault="00E00E5A">
      <w:pPr>
        <w:widowControl/>
        <w:ind w:right="-122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bCs/>
          <w:sz w:val="24"/>
          <w:szCs w:val="24"/>
          <w:lang w:val="sk-SK"/>
        </w:rPr>
        <w:t xml:space="preserve">Finančná politika </w:t>
      </w:r>
      <w:r w:rsidR="00FE7ADA" w:rsidRPr="008761A0">
        <w:rPr>
          <w:rFonts w:ascii="Calibri" w:hAnsi="Calibri" w:cs="Calibri"/>
          <w:sz w:val="24"/>
          <w:szCs w:val="24"/>
          <w:lang w:val="sk-SK"/>
        </w:rPr>
        <w:t>spoločnosti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Minerva Slovensko, </w:t>
      </w:r>
      <w:r w:rsidR="00FE7ADA" w:rsidRPr="008761A0">
        <w:rPr>
          <w:rFonts w:ascii="Calibri" w:hAnsi="Calibri" w:cs="Calibri"/>
          <w:sz w:val="24"/>
          <w:szCs w:val="24"/>
          <w:lang w:val="sk-SK"/>
        </w:rPr>
        <w:t xml:space="preserve">a.s., 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bola v r.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DA7B57">
        <w:rPr>
          <w:rFonts w:ascii="Calibri" w:hAnsi="Calibri" w:cs="Calibri"/>
          <w:sz w:val="24"/>
          <w:szCs w:val="24"/>
          <w:lang w:val="sk-SK"/>
        </w:rPr>
        <w:t>3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zameraná na udržani</w:t>
      </w:r>
      <w:r w:rsidR="004B00C5" w:rsidRPr="008761A0">
        <w:rPr>
          <w:rFonts w:ascii="Calibri" w:hAnsi="Calibri" w:cs="Calibri"/>
          <w:sz w:val="24"/>
          <w:szCs w:val="24"/>
          <w:lang w:val="sk-SK"/>
        </w:rPr>
        <w:t>e stability spo</w:t>
      </w:r>
      <w:r w:rsidR="00D201DD" w:rsidRPr="008761A0">
        <w:rPr>
          <w:rFonts w:ascii="Calibri" w:hAnsi="Calibri" w:cs="Calibri"/>
          <w:sz w:val="24"/>
          <w:szCs w:val="24"/>
          <w:lang w:val="sk-SK"/>
        </w:rPr>
        <w:t>ločnosti vo veľkej</w:t>
      </w:r>
      <w:r w:rsidR="004B00C5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konkurencii na trhu informačných systémov a komplexných dodávok v rámci Slovenskej republiky. </w:t>
      </w:r>
    </w:p>
    <w:p w14:paraId="7618BB59" w14:textId="77777777" w:rsidR="00E00E5A" w:rsidRPr="008761A0" w:rsidRDefault="00E00E5A">
      <w:pPr>
        <w:widowControl/>
        <w:ind w:right="-1486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2DD847C9" w14:textId="77777777" w:rsidR="00E00E5A" w:rsidRPr="008761A0" w:rsidRDefault="00E00E5A">
      <w:pPr>
        <w:widowControl/>
        <w:ind w:right="-1486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5D46A6A3" w14:textId="77777777" w:rsidR="00E00E5A" w:rsidRPr="008761A0" w:rsidRDefault="00E00E5A">
      <w:pPr>
        <w:widowControl/>
        <w:ind w:right="-1486"/>
        <w:jc w:val="both"/>
        <w:rPr>
          <w:rFonts w:ascii="Calibri" w:hAnsi="Calibri" w:cs="Calibri"/>
          <w:b/>
          <w:sz w:val="34"/>
          <w:lang w:val="sk-SK"/>
        </w:rPr>
      </w:pPr>
      <w:r w:rsidRPr="008761A0">
        <w:rPr>
          <w:rFonts w:ascii="Calibri" w:hAnsi="Calibri" w:cs="Calibri"/>
          <w:b/>
          <w:sz w:val="34"/>
          <w:lang w:val="sk-SK"/>
        </w:rPr>
        <w:t>3.2. Hospodársky výsledok</w:t>
      </w:r>
    </w:p>
    <w:p w14:paraId="7A739307" w14:textId="77777777" w:rsidR="00E00E5A" w:rsidRPr="00B72886" w:rsidRDefault="00E00E5A">
      <w:pPr>
        <w:widowControl/>
        <w:ind w:left="1276" w:right="-1486"/>
        <w:rPr>
          <w:rFonts w:ascii="Arial" w:hAnsi="Arial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2767" w:bottom="1441" w:left="2138" w:header="708" w:footer="708" w:gutter="0"/>
          <w:cols w:space="992"/>
          <w:titlePg/>
        </w:sectPr>
      </w:pPr>
    </w:p>
    <w:p w14:paraId="3EDC6F40" w14:textId="77777777" w:rsidR="00E00E5A" w:rsidRPr="00B72886" w:rsidRDefault="00E00E5A">
      <w:pPr>
        <w:widowControl/>
        <w:ind w:left="1276" w:right="-1486"/>
        <w:rPr>
          <w:rFonts w:ascii="Arial" w:hAnsi="Arial"/>
          <w:lang w:val="sk-SK"/>
        </w:rPr>
      </w:pPr>
    </w:p>
    <w:p w14:paraId="29A4BFE5" w14:textId="77777777" w:rsidR="00E00E5A" w:rsidRPr="00B72886" w:rsidRDefault="00E00E5A">
      <w:pPr>
        <w:widowControl/>
        <w:ind w:left="1276" w:right="-1486"/>
        <w:rPr>
          <w:rFonts w:ascii="Arial" w:hAnsi="Arial"/>
          <w:sz w:val="10"/>
          <w:lang w:val="sk-SK"/>
        </w:rPr>
      </w:pPr>
    </w:p>
    <w:p w14:paraId="30627F45" w14:textId="77777777" w:rsidR="00E00E5A" w:rsidRPr="008761A0" w:rsidRDefault="00E00E5A" w:rsidP="00CA51AD">
      <w:pPr>
        <w:widowControl/>
        <w:ind w:right="-1078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V roku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C3190C">
        <w:rPr>
          <w:rFonts w:ascii="Calibri" w:hAnsi="Calibri" w:cs="Calibri"/>
          <w:sz w:val="24"/>
          <w:szCs w:val="24"/>
          <w:lang w:val="sk-SK"/>
        </w:rPr>
        <w:t>3</w:t>
      </w:r>
      <w:r w:rsidR="00082588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3729A">
        <w:rPr>
          <w:rFonts w:ascii="Calibri" w:hAnsi="Calibri" w:cs="Calibri"/>
          <w:sz w:val="24"/>
          <w:szCs w:val="24"/>
          <w:lang w:val="sk-SK"/>
        </w:rPr>
        <w:t xml:space="preserve">sa </w:t>
      </w:r>
      <w:r w:rsidR="00E22F75" w:rsidRPr="008761A0">
        <w:rPr>
          <w:rFonts w:ascii="Calibri" w:hAnsi="Calibri" w:cs="Calibri"/>
          <w:sz w:val="24"/>
          <w:szCs w:val="24"/>
          <w:lang w:val="sk-SK"/>
        </w:rPr>
        <w:t xml:space="preserve">nám </w:t>
      </w:r>
      <w:r w:rsidR="0073729A">
        <w:rPr>
          <w:rFonts w:ascii="Calibri" w:hAnsi="Calibri" w:cs="Calibri"/>
          <w:sz w:val="24"/>
          <w:szCs w:val="24"/>
          <w:lang w:val="sk-SK"/>
        </w:rPr>
        <w:t>zvýšili</w:t>
      </w:r>
      <w:r w:rsidR="00AA20A6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8761A0">
        <w:rPr>
          <w:rFonts w:ascii="Calibri" w:hAnsi="Calibri" w:cs="Calibri"/>
          <w:sz w:val="24"/>
          <w:szCs w:val="24"/>
          <w:lang w:val="sk-SK"/>
        </w:rPr>
        <w:t>tržb</w:t>
      </w:r>
      <w:r w:rsidR="00082588" w:rsidRPr="008761A0">
        <w:rPr>
          <w:rFonts w:ascii="Calibri" w:hAnsi="Calibri" w:cs="Calibri"/>
          <w:sz w:val="24"/>
          <w:szCs w:val="24"/>
          <w:lang w:val="sk-SK"/>
        </w:rPr>
        <w:t>y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z </w:t>
      </w:r>
      <w:r w:rsidR="00E22F75" w:rsidRPr="008761A0">
        <w:rPr>
          <w:rFonts w:ascii="Calibri" w:hAnsi="Calibri" w:cs="Calibri"/>
          <w:sz w:val="24"/>
          <w:szCs w:val="24"/>
          <w:lang w:val="sk-SK"/>
        </w:rPr>
        <w:t>hospodárskej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činnosti </w:t>
      </w:r>
      <w:r w:rsidR="00AA20A6" w:rsidRPr="008761A0">
        <w:rPr>
          <w:rFonts w:ascii="Calibri" w:hAnsi="Calibri" w:cs="Calibri"/>
          <w:sz w:val="24"/>
          <w:szCs w:val="24"/>
          <w:lang w:val="sk-SK"/>
        </w:rPr>
        <w:t>oproti roku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20</w:t>
      </w:r>
      <w:r w:rsidR="007A74B3" w:rsidRPr="008761A0">
        <w:rPr>
          <w:rFonts w:ascii="Calibri" w:hAnsi="Calibri" w:cs="Calibri"/>
          <w:sz w:val="24"/>
          <w:szCs w:val="24"/>
          <w:lang w:val="sk-SK"/>
        </w:rPr>
        <w:t>2</w:t>
      </w:r>
      <w:r w:rsidR="00C3190C">
        <w:rPr>
          <w:rFonts w:ascii="Calibri" w:hAnsi="Calibri" w:cs="Calibri"/>
          <w:sz w:val="24"/>
          <w:szCs w:val="24"/>
          <w:lang w:val="sk-SK"/>
        </w:rPr>
        <w:t>2</w:t>
      </w:r>
      <w:r w:rsidR="00082588"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4DB9540E" w14:textId="77777777" w:rsidR="00E00E5A" w:rsidRPr="008761A0" w:rsidRDefault="00E00E5A" w:rsidP="00CA51AD">
      <w:pPr>
        <w:widowControl/>
        <w:ind w:left="851" w:right="-1078"/>
        <w:rPr>
          <w:rFonts w:ascii="Calibri" w:hAnsi="Calibri" w:cs="Calibri"/>
          <w:sz w:val="24"/>
          <w:szCs w:val="24"/>
          <w:lang w:val="sk-SK"/>
        </w:rPr>
      </w:pPr>
    </w:p>
    <w:p w14:paraId="59DA7CB1" w14:textId="77777777" w:rsidR="00E00E5A" w:rsidRPr="008761A0" w:rsidRDefault="004603E5" w:rsidP="00A93085">
      <w:pPr>
        <w:widowControl/>
        <w:ind w:right="-1078"/>
        <w:rPr>
          <w:rFonts w:ascii="Calibri" w:hAnsi="Calibri" w:cs="Calibri"/>
          <w:i/>
          <w:sz w:val="24"/>
          <w:szCs w:val="24"/>
          <w:lang w:val="sk-SK"/>
        </w:rPr>
      </w:pPr>
      <w:r w:rsidRPr="004933F8">
        <w:rPr>
          <w:rFonts w:ascii="Calibri" w:hAnsi="Calibri" w:cs="Calibri"/>
          <w:sz w:val="24"/>
          <w:szCs w:val="24"/>
          <w:lang w:val="sk-SK"/>
        </w:rPr>
        <w:t>S</w:t>
      </w:r>
      <w:r w:rsidR="00E00E5A" w:rsidRPr="004933F8">
        <w:rPr>
          <w:rFonts w:ascii="Calibri" w:hAnsi="Calibri" w:cs="Calibri"/>
          <w:sz w:val="24"/>
          <w:szCs w:val="24"/>
          <w:lang w:val="sk-SK"/>
        </w:rPr>
        <w:t xml:space="preserve">poločnosť vykázala účtovný </w:t>
      </w:r>
      <w:r w:rsidR="00345CC7" w:rsidRPr="00C16C14">
        <w:rPr>
          <w:rFonts w:ascii="Calibri" w:hAnsi="Calibri" w:cs="Calibri"/>
          <w:sz w:val="24"/>
          <w:szCs w:val="24"/>
          <w:lang w:val="sk-SK"/>
        </w:rPr>
        <w:t>h</w:t>
      </w:r>
      <w:r w:rsidR="00E00E5A" w:rsidRPr="00C16C14">
        <w:rPr>
          <w:rFonts w:ascii="Calibri" w:hAnsi="Calibri" w:cs="Calibri"/>
          <w:sz w:val="24"/>
          <w:szCs w:val="24"/>
          <w:lang w:val="sk-SK"/>
        </w:rPr>
        <w:t>ospodársky výsledok</w:t>
      </w:r>
      <w:r w:rsidR="00AD6080" w:rsidRPr="00C16C14">
        <w:rPr>
          <w:rFonts w:ascii="Calibri" w:hAnsi="Calibri" w:cs="Calibri"/>
          <w:sz w:val="24"/>
          <w:szCs w:val="24"/>
          <w:lang w:val="sk-SK"/>
        </w:rPr>
        <w:t xml:space="preserve"> – 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>zisk</w:t>
      </w:r>
      <w:r w:rsidR="00AD6080" w:rsidRPr="00C16C14">
        <w:rPr>
          <w:rFonts w:ascii="Calibri" w:hAnsi="Calibri" w:cs="Calibri"/>
          <w:sz w:val="24"/>
          <w:szCs w:val="24"/>
          <w:lang w:val="sk-SK"/>
        </w:rPr>
        <w:t xml:space="preserve"> pred zdanením vo výške </w:t>
      </w:r>
      <w:r w:rsidR="00C3190C">
        <w:rPr>
          <w:rFonts w:ascii="Calibri" w:hAnsi="Calibri" w:cs="Calibri"/>
          <w:sz w:val="24"/>
          <w:szCs w:val="24"/>
          <w:lang w:val="sk-SK"/>
        </w:rPr>
        <w:t>55</w:t>
      </w:r>
      <w:r w:rsidR="00F45281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C3190C">
        <w:rPr>
          <w:rFonts w:ascii="Calibri" w:hAnsi="Calibri" w:cs="Calibri"/>
          <w:sz w:val="24"/>
          <w:szCs w:val="24"/>
          <w:lang w:val="sk-SK"/>
        </w:rPr>
        <w:t>551</w:t>
      </w:r>
      <w:r w:rsidR="004933F8" w:rsidRPr="00C16C14">
        <w:rPr>
          <w:rFonts w:ascii="Calibri" w:hAnsi="Calibri" w:cs="Calibri"/>
          <w:sz w:val="24"/>
          <w:szCs w:val="24"/>
          <w:lang w:val="sk-SK"/>
        </w:rPr>
        <w:t>,</w:t>
      </w:r>
      <w:r w:rsidR="00C3190C">
        <w:rPr>
          <w:rFonts w:ascii="Calibri" w:hAnsi="Calibri" w:cs="Calibri"/>
          <w:sz w:val="24"/>
          <w:szCs w:val="24"/>
          <w:lang w:val="sk-SK"/>
        </w:rPr>
        <w:t>3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>4</w:t>
      </w:r>
      <w:r w:rsidR="006E522E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  <w:r w:rsidR="00370448" w:rsidRPr="00C16C14">
        <w:rPr>
          <w:rFonts w:ascii="Calibri" w:hAnsi="Calibri" w:cs="Calibri"/>
          <w:sz w:val="24"/>
          <w:szCs w:val="24"/>
          <w:lang w:val="sk-SK"/>
        </w:rPr>
        <w:t xml:space="preserve">. </w:t>
      </w:r>
      <w:r w:rsidR="00345CC7" w:rsidRPr="00C16C14">
        <w:rPr>
          <w:rFonts w:ascii="Calibri" w:hAnsi="Calibri" w:cs="Calibri"/>
          <w:sz w:val="24"/>
          <w:szCs w:val="24"/>
          <w:lang w:val="sk-SK"/>
        </w:rPr>
        <w:t>D</w:t>
      </w:r>
      <w:r w:rsidR="00370448" w:rsidRPr="00C16C14">
        <w:rPr>
          <w:rFonts w:ascii="Calibri" w:hAnsi="Calibri" w:cs="Calibri"/>
          <w:sz w:val="24"/>
          <w:szCs w:val="24"/>
          <w:lang w:val="sk-SK"/>
        </w:rPr>
        <w:t xml:space="preserve">aň z príjmov </w:t>
      </w:r>
      <w:r w:rsidR="00C3190C">
        <w:rPr>
          <w:rFonts w:ascii="Calibri" w:hAnsi="Calibri" w:cs="Calibri"/>
          <w:sz w:val="24"/>
          <w:szCs w:val="24"/>
          <w:lang w:val="sk-SK"/>
        </w:rPr>
        <w:t xml:space="preserve">splatná </w:t>
      </w:r>
      <w:r w:rsidR="00191C14" w:rsidRPr="00C16C14">
        <w:rPr>
          <w:rFonts w:ascii="Calibri" w:hAnsi="Calibri" w:cs="Calibri"/>
          <w:sz w:val="24"/>
          <w:szCs w:val="24"/>
          <w:lang w:val="sk-SK"/>
        </w:rPr>
        <w:t>pre</w:t>
      </w:r>
      <w:r w:rsidR="00CA7135" w:rsidRPr="00C16C14">
        <w:rPr>
          <w:rFonts w:ascii="Calibri" w:hAnsi="Calibri" w:cs="Calibri"/>
          <w:sz w:val="24"/>
          <w:szCs w:val="24"/>
          <w:lang w:val="sk-SK"/>
        </w:rPr>
        <w:t>d</w:t>
      </w:r>
      <w:r w:rsidR="00191C14" w:rsidRPr="00C16C14">
        <w:rPr>
          <w:rFonts w:ascii="Calibri" w:hAnsi="Calibri" w:cs="Calibri"/>
          <w:sz w:val="24"/>
          <w:szCs w:val="24"/>
          <w:lang w:val="sk-SK"/>
        </w:rPr>
        <w:t xml:space="preserve">stavuje </w:t>
      </w:r>
      <w:r w:rsidR="00C3190C">
        <w:rPr>
          <w:rFonts w:ascii="Calibri" w:hAnsi="Calibri" w:cs="Calibri"/>
          <w:sz w:val="24"/>
          <w:szCs w:val="24"/>
          <w:lang w:val="sk-SK"/>
        </w:rPr>
        <w:t>8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 xml:space="preserve"> 1</w:t>
      </w:r>
      <w:r w:rsidR="00C3190C">
        <w:rPr>
          <w:rFonts w:ascii="Calibri" w:hAnsi="Calibri" w:cs="Calibri"/>
          <w:sz w:val="24"/>
          <w:szCs w:val="24"/>
          <w:lang w:val="sk-SK"/>
        </w:rPr>
        <w:t>27</w:t>
      </w:r>
      <w:r w:rsidR="004933F8" w:rsidRPr="00C16C14">
        <w:rPr>
          <w:rFonts w:ascii="Calibri" w:hAnsi="Calibri" w:cs="Calibri"/>
          <w:sz w:val="24"/>
          <w:szCs w:val="24"/>
          <w:lang w:val="sk-SK"/>
        </w:rPr>
        <w:t>,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>47</w:t>
      </w:r>
      <w:r w:rsidR="004933F8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41884" w:rsidRPr="00C16C14">
        <w:rPr>
          <w:rFonts w:ascii="Calibri" w:hAnsi="Calibri" w:cs="Calibri"/>
          <w:sz w:val="24"/>
          <w:szCs w:val="24"/>
          <w:lang w:val="sk-SK"/>
        </w:rPr>
        <w:t xml:space="preserve">€, </w:t>
      </w:r>
      <w:r w:rsidR="007707EF" w:rsidRPr="00C16C14">
        <w:rPr>
          <w:rFonts w:ascii="Calibri" w:hAnsi="Calibri" w:cs="Calibri"/>
          <w:sz w:val="24"/>
          <w:szCs w:val="24"/>
          <w:lang w:val="sk-SK"/>
        </w:rPr>
        <w:t>odložená daň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D3DB0">
        <w:rPr>
          <w:rFonts w:ascii="Calibri" w:hAnsi="Calibri" w:cs="Calibri"/>
          <w:sz w:val="24"/>
          <w:szCs w:val="24"/>
          <w:lang w:val="sk-SK"/>
        </w:rPr>
        <w:t>967</w:t>
      </w:r>
      <w:r w:rsidR="00167BE2" w:rsidRPr="00C16C14">
        <w:rPr>
          <w:rFonts w:ascii="Calibri" w:hAnsi="Calibri" w:cs="Calibri"/>
          <w:sz w:val="24"/>
          <w:szCs w:val="24"/>
          <w:lang w:val="sk-SK"/>
        </w:rPr>
        <w:t>,</w:t>
      </w:r>
      <w:r w:rsidR="007D3DB0">
        <w:rPr>
          <w:rFonts w:ascii="Calibri" w:hAnsi="Calibri" w:cs="Calibri"/>
          <w:sz w:val="24"/>
          <w:szCs w:val="24"/>
          <w:lang w:val="sk-SK"/>
        </w:rPr>
        <w:t>33</w:t>
      </w:r>
      <w:r w:rsidR="007707EF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  <w:r w:rsidR="00F31EB7" w:rsidRPr="00C16C14">
        <w:rPr>
          <w:rFonts w:ascii="Calibri" w:hAnsi="Calibri" w:cs="Calibri"/>
          <w:sz w:val="24"/>
          <w:szCs w:val="24"/>
          <w:lang w:val="sk-SK"/>
        </w:rPr>
        <w:t xml:space="preserve">. </w:t>
      </w:r>
      <w:r w:rsidR="00E368A2" w:rsidRPr="00C16C14">
        <w:rPr>
          <w:rFonts w:ascii="Calibri" w:hAnsi="Calibri" w:cs="Calibri"/>
          <w:sz w:val="24"/>
          <w:szCs w:val="24"/>
          <w:lang w:val="sk-SK"/>
        </w:rPr>
        <w:t>C</w:t>
      </w:r>
      <w:r w:rsidR="00D35D93" w:rsidRPr="00C16C14">
        <w:rPr>
          <w:rFonts w:ascii="Calibri" w:hAnsi="Calibri" w:cs="Calibri"/>
          <w:sz w:val="24"/>
          <w:szCs w:val="24"/>
          <w:lang w:val="sk-SK"/>
        </w:rPr>
        <w:t>elkov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>ý</w:t>
      </w:r>
      <w:r w:rsidR="00D35D93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411EC2" w:rsidRPr="00C16C14">
        <w:rPr>
          <w:rFonts w:ascii="Calibri" w:hAnsi="Calibri" w:cs="Calibri"/>
          <w:sz w:val="24"/>
          <w:szCs w:val="24"/>
          <w:lang w:val="sk-SK"/>
        </w:rPr>
        <w:t>zisk</w:t>
      </w:r>
      <w:r w:rsidR="00BA402D" w:rsidRPr="00C16C14">
        <w:rPr>
          <w:rFonts w:ascii="Calibri" w:hAnsi="Calibri" w:cs="Calibri"/>
          <w:sz w:val="24"/>
          <w:szCs w:val="24"/>
          <w:lang w:val="sk-SK"/>
        </w:rPr>
        <w:t xml:space="preserve"> po zdanení je vo výške </w:t>
      </w:r>
      <w:r w:rsidR="007D3DB0">
        <w:rPr>
          <w:rFonts w:ascii="Calibri" w:hAnsi="Calibri" w:cs="Calibri"/>
          <w:sz w:val="24"/>
          <w:szCs w:val="24"/>
          <w:lang w:val="sk-SK"/>
        </w:rPr>
        <w:t>46</w:t>
      </w:r>
      <w:r w:rsidR="007750EA" w:rsidRPr="004933F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D3DB0">
        <w:rPr>
          <w:rFonts w:ascii="Calibri" w:hAnsi="Calibri" w:cs="Calibri"/>
          <w:sz w:val="24"/>
          <w:szCs w:val="24"/>
          <w:lang w:val="sk-SK"/>
        </w:rPr>
        <w:t>456</w:t>
      </w:r>
      <w:r w:rsidR="00866008" w:rsidRPr="004933F8">
        <w:rPr>
          <w:rFonts w:ascii="Calibri" w:hAnsi="Calibri" w:cs="Calibri"/>
          <w:sz w:val="24"/>
          <w:szCs w:val="24"/>
          <w:lang w:val="sk-SK"/>
        </w:rPr>
        <w:t>,</w:t>
      </w:r>
      <w:r w:rsidR="007D3DB0">
        <w:rPr>
          <w:rFonts w:ascii="Calibri" w:hAnsi="Calibri" w:cs="Calibri"/>
          <w:sz w:val="24"/>
          <w:szCs w:val="24"/>
          <w:lang w:val="sk-SK"/>
        </w:rPr>
        <w:t>54</w:t>
      </w:r>
      <w:r w:rsidR="00335640" w:rsidRPr="004933F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BA402D" w:rsidRPr="004933F8">
        <w:rPr>
          <w:rFonts w:ascii="Calibri" w:hAnsi="Calibri" w:cs="Calibri"/>
          <w:sz w:val="24"/>
          <w:szCs w:val="24"/>
          <w:lang w:val="sk-SK"/>
        </w:rPr>
        <w:t>€</w:t>
      </w:r>
      <w:r w:rsidR="00E00E5A" w:rsidRPr="004933F8">
        <w:rPr>
          <w:rFonts w:ascii="Calibri" w:hAnsi="Calibri" w:cs="Calibri"/>
          <w:sz w:val="24"/>
          <w:szCs w:val="24"/>
          <w:lang w:val="sk-SK"/>
        </w:rPr>
        <w:t>.</w:t>
      </w:r>
    </w:p>
    <w:p w14:paraId="2DEE89D0" w14:textId="77777777" w:rsidR="00704E59" w:rsidRPr="008761A0" w:rsidRDefault="00704E59" w:rsidP="00CA51AD">
      <w:pPr>
        <w:pStyle w:val="Zkladntext"/>
        <w:rPr>
          <w:rFonts w:ascii="Calibri" w:hAnsi="Calibri" w:cs="Calibri"/>
          <w:sz w:val="24"/>
          <w:szCs w:val="24"/>
        </w:rPr>
      </w:pPr>
    </w:p>
    <w:p w14:paraId="3329BF8A" w14:textId="77777777" w:rsidR="00E00E5A" w:rsidRPr="008761A0" w:rsidRDefault="00BA402D" w:rsidP="00CA51AD">
      <w:pPr>
        <w:pStyle w:val="Zkladntext"/>
        <w:rPr>
          <w:rFonts w:ascii="Calibri" w:hAnsi="Calibri" w:cs="Calibri"/>
          <w:sz w:val="24"/>
          <w:szCs w:val="24"/>
        </w:rPr>
      </w:pPr>
      <w:r w:rsidRPr="008761A0">
        <w:rPr>
          <w:rFonts w:ascii="Calibri" w:hAnsi="Calibri" w:cs="Calibri"/>
          <w:sz w:val="24"/>
          <w:szCs w:val="24"/>
        </w:rPr>
        <w:t>H</w:t>
      </w:r>
      <w:r w:rsidR="002E5FB3" w:rsidRPr="008761A0">
        <w:rPr>
          <w:rFonts w:ascii="Calibri" w:hAnsi="Calibri" w:cs="Calibri"/>
          <w:sz w:val="24"/>
          <w:szCs w:val="24"/>
        </w:rPr>
        <w:t xml:space="preserve">ospodársky výsledok </w:t>
      </w:r>
      <w:r w:rsidRPr="008761A0">
        <w:rPr>
          <w:rFonts w:ascii="Calibri" w:hAnsi="Calibri" w:cs="Calibri"/>
          <w:sz w:val="24"/>
          <w:szCs w:val="24"/>
        </w:rPr>
        <w:t>o</w:t>
      </w:r>
      <w:r w:rsidR="002E5FB3" w:rsidRPr="008761A0">
        <w:rPr>
          <w:rFonts w:ascii="Calibri" w:hAnsi="Calibri" w:cs="Calibri"/>
          <w:sz w:val="24"/>
          <w:szCs w:val="24"/>
        </w:rPr>
        <w:t>vplyv</w:t>
      </w:r>
      <w:r w:rsidRPr="008761A0">
        <w:rPr>
          <w:rFonts w:ascii="Calibri" w:hAnsi="Calibri" w:cs="Calibri"/>
          <w:sz w:val="24"/>
          <w:szCs w:val="24"/>
        </w:rPr>
        <w:t>nila</w:t>
      </w:r>
      <w:r w:rsidR="00644C8B" w:rsidRPr="008761A0">
        <w:rPr>
          <w:rFonts w:ascii="Calibri" w:hAnsi="Calibri" w:cs="Calibri"/>
          <w:sz w:val="24"/>
          <w:szCs w:val="24"/>
        </w:rPr>
        <w:t xml:space="preserve"> aj</w:t>
      </w:r>
      <w:r w:rsidR="002E5FB3" w:rsidRPr="008761A0">
        <w:rPr>
          <w:rFonts w:ascii="Calibri" w:hAnsi="Calibri" w:cs="Calibri"/>
          <w:sz w:val="24"/>
          <w:szCs w:val="24"/>
        </w:rPr>
        <w:t xml:space="preserve"> rozpracovaná výroba</w:t>
      </w:r>
      <w:r w:rsidR="00641884" w:rsidRPr="008761A0">
        <w:rPr>
          <w:rFonts w:ascii="Calibri" w:hAnsi="Calibri" w:cs="Calibri"/>
          <w:sz w:val="24"/>
          <w:szCs w:val="24"/>
        </w:rPr>
        <w:t>.</w:t>
      </w:r>
      <w:r w:rsidR="002E5FB3" w:rsidRPr="008761A0">
        <w:rPr>
          <w:rFonts w:ascii="Calibri" w:hAnsi="Calibri" w:cs="Calibri"/>
          <w:sz w:val="24"/>
          <w:szCs w:val="24"/>
        </w:rPr>
        <w:t xml:space="preserve"> </w:t>
      </w:r>
      <w:r w:rsidR="00641884" w:rsidRPr="008761A0">
        <w:rPr>
          <w:rFonts w:ascii="Calibri" w:hAnsi="Calibri" w:cs="Calibri"/>
          <w:sz w:val="24"/>
          <w:szCs w:val="24"/>
        </w:rPr>
        <w:t>O</w:t>
      </w:r>
      <w:r w:rsidR="00AD462B" w:rsidRPr="008761A0">
        <w:rPr>
          <w:rFonts w:ascii="Calibri" w:hAnsi="Calibri" w:cs="Calibri"/>
          <w:sz w:val="24"/>
          <w:szCs w:val="24"/>
        </w:rPr>
        <w:t>pravn</w:t>
      </w:r>
      <w:r w:rsidR="00641884" w:rsidRPr="008761A0">
        <w:rPr>
          <w:rFonts w:ascii="Calibri" w:hAnsi="Calibri" w:cs="Calibri"/>
          <w:sz w:val="24"/>
          <w:szCs w:val="24"/>
        </w:rPr>
        <w:t>é</w:t>
      </w:r>
      <w:r w:rsidR="00AD462B" w:rsidRPr="008761A0">
        <w:rPr>
          <w:rFonts w:ascii="Calibri" w:hAnsi="Calibri" w:cs="Calibri"/>
          <w:sz w:val="24"/>
          <w:szCs w:val="24"/>
        </w:rPr>
        <w:t xml:space="preserve"> položk</w:t>
      </w:r>
      <w:r w:rsidR="00641884" w:rsidRPr="008761A0">
        <w:rPr>
          <w:rFonts w:ascii="Calibri" w:hAnsi="Calibri" w:cs="Calibri"/>
          <w:sz w:val="24"/>
          <w:szCs w:val="24"/>
        </w:rPr>
        <w:t>y</w:t>
      </w:r>
      <w:r w:rsidR="00AD462B" w:rsidRPr="008761A0">
        <w:rPr>
          <w:rFonts w:ascii="Calibri" w:hAnsi="Calibri" w:cs="Calibri"/>
          <w:sz w:val="24"/>
          <w:szCs w:val="24"/>
        </w:rPr>
        <w:t xml:space="preserve"> </w:t>
      </w:r>
      <w:r w:rsidR="00411EC2">
        <w:rPr>
          <w:rFonts w:ascii="Calibri" w:hAnsi="Calibri" w:cs="Calibri"/>
          <w:sz w:val="24"/>
          <w:szCs w:val="24"/>
        </w:rPr>
        <w:t>z</w:t>
      </w:r>
      <w:r w:rsidR="007D3DB0">
        <w:rPr>
          <w:rFonts w:ascii="Calibri" w:hAnsi="Calibri" w:cs="Calibri"/>
          <w:sz w:val="24"/>
          <w:szCs w:val="24"/>
        </w:rPr>
        <w:t>výšili</w:t>
      </w:r>
      <w:r w:rsidR="00641884" w:rsidRPr="008761A0">
        <w:rPr>
          <w:rFonts w:ascii="Calibri" w:hAnsi="Calibri" w:cs="Calibri"/>
          <w:sz w:val="24"/>
          <w:szCs w:val="24"/>
        </w:rPr>
        <w:t xml:space="preserve"> hospodársky výsledok</w:t>
      </w:r>
      <w:r w:rsidR="002E5FB3" w:rsidRPr="008761A0">
        <w:rPr>
          <w:rFonts w:ascii="Calibri" w:hAnsi="Calibri" w:cs="Calibri"/>
          <w:sz w:val="24"/>
          <w:szCs w:val="24"/>
        </w:rPr>
        <w:t>:</w:t>
      </w:r>
    </w:p>
    <w:p w14:paraId="63A5D5D7" w14:textId="77777777" w:rsidR="001B2616" w:rsidRPr="008761A0" w:rsidRDefault="001B2616" w:rsidP="00CA51AD">
      <w:pPr>
        <w:pStyle w:val="Zkladntext"/>
        <w:rPr>
          <w:rFonts w:ascii="Calibri" w:hAnsi="Calibri" w:cs="Calibri"/>
          <w:sz w:val="24"/>
          <w:szCs w:val="24"/>
        </w:rPr>
      </w:pPr>
    </w:p>
    <w:p w14:paraId="6C098899" w14:textId="77777777" w:rsidR="00F22A84" w:rsidRPr="008761A0" w:rsidRDefault="00394ABF" w:rsidP="00CA51AD">
      <w:pPr>
        <w:pStyle w:val="Zkladntext"/>
        <w:rPr>
          <w:rFonts w:ascii="Calibri" w:hAnsi="Calibri" w:cs="Calibri"/>
          <w:sz w:val="24"/>
          <w:szCs w:val="24"/>
        </w:rPr>
      </w:pPr>
      <w:r w:rsidRPr="008761A0">
        <w:rPr>
          <w:rFonts w:ascii="Calibri" w:hAnsi="Calibri" w:cs="Calibri"/>
          <w:sz w:val="24"/>
          <w:szCs w:val="24"/>
        </w:rPr>
        <w:t>Rozpracovaná výroba p</w:t>
      </w:r>
      <w:r w:rsidR="00F22A84" w:rsidRPr="008761A0">
        <w:rPr>
          <w:rFonts w:ascii="Calibri" w:hAnsi="Calibri" w:cs="Calibri"/>
          <w:sz w:val="24"/>
          <w:szCs w:val="24"/>
        </w:rPr>
        <w:t>rechádzajúc</w:t>
      </w:r>
      <w:r w:rsidRPr="008761A0">
        <w:rPr>
          <w:rFonts w:ascii="Calibri" w:hAnsi="Calibri" w:cs="Calibri"/>
          <w:sz w:val="24"/>
          <w:szCs w:val="24"/>
        </w:rPr>
        <w:t>a</w:t>
      </w:r>
      <w:r w:rsidR="00F22A84" w:rsidRPr="008761A0">
        <w:rPr>
          <w:rFonts w:ascii="Calibri" w:hAnsi="Calibri" w:cs="Calibri"/>
          <w:sz w:val="24"/>
          <w:szCs w:val="24"/>
        </w:rPr>
        <w:t xml:space="preserve"> z minul</w:t>
      </w:r>
      <w:r w:rsidR="00171EB0" w:rsidRPr="008761A0">
        <w:rPr>
          <w:rFonts w:ascii="Calibri" w:hAnsi="Calibri" w:cs="Calibri"/>
          <w:sz w:val="24"/>
          <w:szCs w:val="24"/>
        </w:rPr>
        <w:t>ých</w:t>
      </w:r>
      <w:r w:rsidR="00F22A84" w:rsidRPr="008761A0">
        <w:rPr>
          <w:rFonts w:ascii="Calibri" w:hAnsi="Calibri" w:cs="Calibri"/>
          <w:sz w:val="24"/>
          <w:szCs w:val="24"/>
        </w:rPr>
        <w:t xml:space="preserve"> rok</w:t>
      </w:r>
      <w:r w:rsidR="00171EB0" w:rsidRPr="008761A0">
        <w:rPr>
          <w:rFonts w:ascii="Calibri" w:hAnsi="Calibri" w:cs="Calibri"/>
          <w:sz w:val="24"/>
          <w:szCs w:val="24"/>
        </w:rPr>
        <w:t>ov</w:t>
      </w:r>
      <w:r w:rsidRPr="008761A0">
        <w:rPr>
          <w:rFonts w:ascii="Calibri" w:hAnsi="Calibri" w:cs="Calibri"/>
          <w:sz w:val="24"/>
          <w:szCs w:val="24"/>
        </w:rPr>
        <w:t>:</w:t>
      </w:r>
    </w:p>
    <w:p w14:paraId="44CA3A36" w14:textId="77777777" w:rsidR="00171EB0" w:rsidRPr="008761A0" w:rsidRDefault="00394ABF" w:rsidP="00CA51AD">
      <w:pPr>
        <w:pStyle w:val="Zkladntext"/>
        <w:rPr>
          <w:rFonts w:ascii="Calibri" w:hAnsi="Calibri" w:cs="Calibri"/>
          <w:sz w:val="24"/>
          <w:szCs w:val="24"/>
        </w:rPr>
      </w:pPr>
      <w:r w:rsidRPr="008761A0">
        <w:rPr>
          <w:rFonts w:ascii="Calibri" w:hAnsi="Calibri" w:cs="Calibri"/>
          <w:sz w:val="24"/>
          <w:szCs w:val="24"/>
        </w:rPr>
        <w:t>Ako zvýšenie výnosov bola zaúčtovaná:</w:t>
      </w:r>
    </w:p>
    <w:p w14:paraId="1D28015C" w14:textId="77777777" w:rsidR="00411EC2" w:rsidRDefault="00411EC2" w:rsidP="00411EC2">
      <w:pPr>
        <w:pStyle w:val="Zklad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8761A0">
        <w:rPr>
          <w:rFonts w:ascii="Calibri" w:hAnsi="Calibri" w:cs="Calibri"/>
          <w:sz w:val="24"/>
          <w:szCs w:val="24"/>
        </w:rPr>
        <w:t>Spinea, s.r.o., Prešov (</w:t>
      </w:r>
      <w:r w:rsidR="000371EF">
        <w:rPr>
          <w:rFonts w:ascii="Calibri" w:hAnsi="Calibri" w:cs="Calibri"/>
          <w:sz w:val="24"/>
          <w:szCs w:val="24"/>
        </w:rPr>
        <w:t>1 787,29</w:t>
      </w:r>
      <w:r w:rsidRPr="008761A0">
        <w:rPr>
          <w:rFonts w:ascii="Calibri" w:hAnsi="Calibri" w:cs="Calibri"/>
          <w:sz w:val="24"/>
          <w:szCs w:val="24"/>
        </w:rPr>
        <w:t xml:space="preserve">€) </w:t>
      </w:r>
      <w:r>
        <w:rPr>
          <w:rFonts w:ascii="Calibri" w:hAnsi="Calibri" w:cs="Calibri"/>
          <w:sz w:val="24"/>
          <w:szCs w:val="24"/>
        </w:rPr>
        <w:t>–</w:t>
      </w:r>
      <w:r w:rsidRPr="008761A0">
        <w:rPr>
          <w:rFonts w:ascii="Calibri" w:hAnsi="Calibri" w:cs="Calibri"/>
          <w:sz w:val="24"/>
          <w:szCs w:val="24"/>
        </w:rPr>
        <w:t xml:space="preserve"> </w:t>
      </w:r>
      <w:r w:rsidR="000371EF">
        <w:rPr>
          <w:rFonts w:ascii="Calibri" w:hAnsi="Calibri" w:cs="Calibri"/>
          <w:sz w:val="24"/>
          <w:szCs w:val="24"/>
        </w:rPr>
        <w:t xml:space="preserve">QAD </w:t>
      </w:r>
      <w:r w:rsidR="000371EF" w:rsidRPr="008761A0">
        <w:rPr>
          <w:rFonts w:ascii="Calibri" w:hAnsi="Calibri" w:cs="Calibri"/>
          <w:sz w:val="24"/>
          <w:szCs w:val="24"/>
        </w:rPr>
        <w:t>upgrade</w:t>
      </w:r>
    </w:p>
    <w:p w14:paraId="22C8F4CD" w14:textId="77777777" w:rsidR="00607FA8" w:rsidRDefault="00411EC2" w:rsidP="00411EC2">
      <w:pPr>
        <w:pStyle w:val="Zklad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85A31">
        <w:rPr>
          <w:rFonts w:ascii="Calibri" w:hAnsi="Calibri" w:cs="Calibri"/>
          <w:sz w:val="24"/>
          <w:szCs w:val="24"/>
        </w:rPr>
        <w:t>Minit Slovakia, spol. s r.</w:t>
      </w:r>
      <w:r>
        <w:rPr>
          <w:rFonts w:ascii="Calibri" w:hAnsi="Calibri" w:cs="Calibri"/>
          <w:sz w:val="24"/>
          <w:szCs w:val="24"/>
        </w:rPr>
        <w:t xml:space="preserve"> </w:t>
      </w:r>
      <w:r w:rsidRPr="00385A31">
        <w:rPr>
          <w:rFonts w:ascii="Calibri" w:hAnsi="Calibri" w:cs="Calibri"/>
          <w:sz w:val="24"/>
          <w:szCs w:val="24"/>
        </w:rPr>
        <w:t>o., Dunajská Streda</w:t>
      </w:r>
      <w:r w:rsidRPr="008761A0">
        <w:rPr>
          <w:rFonts w:ascii="Calibri" w:hAnsi="Calibri" w:cs="Calibri"/>
          <w:sz w:val="24"/>
          <w:szCs w:val="24"/>
        </w:rPr>
        <w:t xml:space="preserve"> (</w:t>
      </w:r>
      <w:r w:rsidR="007D3DB0">
        <w:rPr>
          <w:rFonts w:ascii="Calibri" w:hAnsi="Calibri" w:cs="Calibri"/>
          <w:sz w:val="24"/>
          <w:szCs w:val="24"/>
        </w:rPr>
        <w:t>14</w:t>
      </w:r>
      <w:r w:rsidRPr="008761A0">
        <w:rPr>
          <w:rFonts w:ascii="Calibri" w:hAnsi="Calibri" w:cs="Calibri"/>
          <w:sz w:val="24"/>
          <w:szCs w:val="24"/>
        </w:rPr>
        <w:t xml:space="preserve"> </w:t>
      </w:r>
      <w:r w:rsidR="007D3DB0">
        <w:rPr>
          <w:rFonts w:ascii="Calibri" w:hAnsi="Calibri" w:cs="Calibri"/>
          <w:sz w:val="24"/>
          <w:szCs w:val="24"/>
        </w:rPr>
        <w:t>509</w:t>
      </w:r>
      <w:r w:rsidRPr="008761A0">
        <w:rPr>
          <w:rFonts w:ascii="Calibri" w:hAnsi="Calibri" w:cs="Calibri"/>
          <w:sz w:val="24"/>
          <w:szCs w:val="24"/>
        </w:rPr>
        <w:t>,</w:t>
      </w:r>
      <w:r w:rsidR="007D3DB0">
        <w:rPr>
          <w:rFonts w:ascii="Calibri" w:hAnsi="Calibri" w:cs="Calibri"/>
          <w:sz w:val="24"/>
          <w:szCs w:val="24"/>
        </w:rPr>
        <w:t>19</w:t>
      </w:r>
      <w:r w:rsidRPr="008761A0">
        <w:rPr>
          <w:rFonts w:ascii="Calibri" w:hAnsi="Calibri" w:cs="Calibri"/>
          <w:sz w:val="24"/>
          <w:szCs w:val="24"/>
        </w:rPr>
        <w:t xml:space="preserve"> €) </w:t>
      </w:r>
      <w:r>
        <w:rPr>
          <w:rFonts w:ascii="Calibri" w:hAnsi="Calibri" w:cs="Calibri"/>
          <w:sz w:val="24"/>
          <w:szCs w:val="24"/>
        </w:rPr>
        <w:t>–</w:t>
      </w:r>
      <w:r w:rsidRPr="008761A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QAD </w:t>
      </w:r>
      <w:r w:rsidRPr="008761A0">
        <w:rPr>
          <w:rFonts w:ascii="Calibri" w:hAnsi="Calibri" w:cs="Calibri"/>
          <w:sz w:val="24"/>
          <w:szCs w:val="24"/>
        </w:rPr>
        <w:t>upgrade</w:t>
      </w:r>
    </w:p>
    <w:p w14:paraId="12640FCD" w14:textId="77777777" w:rsidR="000371EF" w:rsidRDefault="000371EF" w:rsidP="00411EC2">
      <w:pPr>
        <w:pStyle w:val="Zklad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0371EF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K2-SK,s.r.o. Zvolen</w:t>
      </w:r>
      <w:r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/</w:t>
      </w:r>
      <w:r w:rsidRPr="000371EF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INFINITY GROUP a.s.</w:t>
      </w:r>
      <w:r w:rsidRPr="000371EF">
        <w:rPr>
          <w:rFonts w:ascii="Calibri" w:hAnsi="Calibri" w:cs="Calibri"/>
          <w:sz w:val="24"/>
          <w:szCs w:val="24"/>
        </w:rPr>
        <w:t>, Vígľaš</w:t>
      </w:r>
      <w:r>
        <w:rPr>
          <w:rFonts w:ascii="Calibri" w:hAnsi="Calibri" w:cs="Calibri"/>
          <w:sz w:val="24"/>
          <w:szCs w:val="24"/>
        </w:rPr>
        <w:t xml:space="preserve"> (21 666,18 </w:t>
      </w:r>
      <w:r w:rsidRPr="008761A0">
        <w:rPr>
          <w:rFonts w:ascii="Calibri" w:hAnsi="Calibri" w:cs="Calibri"/>
          <w:sz w:val="24"/>
          <w:szCs w:val="24"/>
        </w:rPr>
        <w:t>€</w:t>
      </w:r>
      <w:r>
        <w:rPr>
          <w:rFonts w:ascii="Calibri" w:hAnsi="Calibri" w:cs="Calibri"/>
          <w:sz w:val="24"/>
          <w:szCs w:val="24"/>
        </w:rPr>
        <w:t>)</w:t>
      </w:r>
      <w:r w:rsidRPr="000371EF">
        <w:rPr>
          <w:rFonts w:ascii="Calibri" w:hAnsi="Calibri" w:cs="Calibri"/>
          <w:sz w:val="24"/>
          <w:szCs w:val="24"/>
        </w:rPr>
        <w:t xml:space="preserve"> – QAD </w:t>
      </w:r>
      <w:r>
        <w:rPr>
          <w:rFonts w:ascii="Calibri" w:hAnsi="Calibri" w:cs="Calibri"/>
          <w:sz w:val="24"/>
          <w:szCs w:val="24"/>
        </w:rPr>
        <w:t>upgrade</w:t>
      </w:r>
    </w:p>
    <w:p w14:paraId="23BEEF36" w14:textId="77777777" w:rsidR="000371EF" w:rsidRDefault="000371EF" w:rsidP="00411EC2">
      <w:pPr>
        <w:pStyle w:val="Zklad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AE4A92">
        <w:rPr>
          <w:rStyle w:val="Vrazn"/>
          <w:rFonts w:ascii="Calibri" w:hAnsi="Calibri" w:cs="Calibri"/>
          <w:b w:val="0"/>
          <w:bCs w:val="0"/>
          <w:color w:val="333333"/>
          <w:sz w:val="24"/>
          <w:szCs w:val="24"/>
          <w:shd w:val="clear" w:color="auto" w:fill="FFFFFF"/>
        </w:rPr>
        <w:t>LKW Komponenten s.r.o.</w:t>
      </w:r>
      <w:r w:rsidRPr="00AE4A92">
        <w:rPr>
          <w:rFonts w:ascii="Calibri" w:hAnsi="Calibri" w:cs="Calibri"/>
          <w:sz w:val="24"/>
          <w:szCs w:val="24"/>
        </w:rPr>
        <w:t>, Bánovce nad Bebravou</w:t>
      </w:r>
      <w:r>
        <w:rPr>
          <w:rFonts w:ascii="Calibri" w:hAnsi="Calibri" w:cs="Calibri"/>
          <w:sz w:val="24"/>
          <w:szCs w:val="24"/>
        </w:rPr>
        <w:t xml:space="preserve"> </w:t>
      </w:r>
      <w:r w:rsidRPr="008761A0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37</w:t>
      </w:r>
      <w:r w:rsidRPr="008761A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635</w:t>
      </w:r>
      <w:r w:rsidRPr="008761A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96</w:t>
      </w:r>
      <w:r w:rsidRPr="008761A0">
        <w:rPr>
          <w:rFonts w:ascii="Calibri" w:hAnsi="Calibri" w:cs="Calibri"/>
          <w:sz w:val="24"/>
          <w:szCs w:val="24"/>
        </w:rPr>
        <w:t xml:space="preserve"> €) </w:t>
      </w:r>
      <w:r>
        <w:rPr>
          <w:rFonts w:ascii="Calibri" w:hAnsi="Calibri" w:cs="Calibri"/>
          <w:sz w:val="24"/>
          <w:szCs w:val="24"/>
        </w:rPr>
        <w:t>–</w:t>
      </w:r>
      <w:r w:rsidRPr="008761A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QAD </w:t>
      </w:r>
      <w:r w:rsidRPr="008761A0">
        <w:rPr>
          <w:rFonts w:ascii="Calibri" w:hAnsi="Calibri" w:cs="Calibri"/>
          <w:sz w:val="24"/>
          <w:szCs w:val="24"/>
        </w:rPr>
        <w:t>upgrade</w:t>
      </w:r>
    </w:p>
    <w:p w14:paraId="6EEBA5E2" w14:textId="77777777" w:rsidR="00941C6D" w:rsidRPr="008761A0" w:rsidRDefault="00941C6D" w:rsidP="00941C6D">
      <w:pPr>
        <w:pStyle w:val="Zkladntext"/>
        <w:rPr>
          <w:rFonts w:ascii="Calibri" w:hAnsi="Calibri" w:cs="Calibri"/>
          <w:sz w:val="24"/>
          <w:szCs w:val="24"/>
        </w:rPr>
      </w:pPr>
    </w:p>
    <w:p w14:paraId="6147C2F0" w14:textId="77777777" w:rsidR="00BC3874" w:rsidRPr="008761A0" w:rsidRDefault="00BC3874" w:rsidP="00CA51AD">
      <w:pPr>
        <w:pStyle w:val="Zkladntext"/>
        <w:rPr>
          <w:rFonts w:ascii="Calibri" w:hAnsi="Calibri" w:cs="Calibri"/>
          <w:sz w:val="24"/>
          <w:szCs w:val="24"/>
        </w:rPr>
      </w:pPr>
      <w:r w:rsidRPr="008761A0">
        <w:rPr>
          <w:rFonts w:ascii="Calibri" w:hAnsi="Calibri" w:cs="Calibri"/>
          <w:sz w:val="24"/>
          <w:szCs w:val="24"/>
        </w:rPr>
        <w:t>Ako z</w:t>
      </w:r>
      <w:r w:rsidR="00411EC2">
        <w:rPr>
          <w:rFonts w:ascii="Calibri" w:hAnsi="Calibri" w:cs="Calibri"/>
          <w:sz w:val="24"/>
          <w:szCs w:val="24"/>
        </w:rPr>
        <w:t>níženie</w:t>
      </w:r>
      <w:r w:rsidRPr="008761A0">
        <w:rPr>
          <w:rFonts w:ascii="Calibri" w:hAnsi="Calibri" w:cs="Calibri"/>
          <w:sz w:val="24"/>
          <w:szCs w:val="24"/>
        </w:rPr>
        <w:t xml:space="preserve"> výnosov bola zaúčtovaná:</w:t>
      </w:r>
    </w:p>
    <w:p w14:paraId="190E6A80" w14:textId="77777777" w:rsidR="00BC3874" w:rsidRDefault="00E8557A" w:rsidP="00941C6D">
      <w:pPr>
        <w:pStyle w:val="Zkladntext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F525E4">
        <w:rPr>
          <w:rFonts w:ascii="Calibri" w:hAnsi="Calibri" w:cs="Calibri"/>
          <w:sz w:val="24"/>
          <w:szCs w:val="24"/>
        </w:rPr>
        <w:t>PMB Slovakia, s.r.o.</w:t>
      </w:r>
      <w:r>
        <w:rPr>
          <w:rFonts w:ascii="Calibri" w:hAnsi="Calibri" w:cs="Calibri"/>
          <w:sz w:val="24"/>
          <w:szCs w:val="24"/>
        </w:rPr>
        <w:t xml:space="preserve"> Púchov</w:t>
      </w:r>
      <w:r w:rsidRPr="008761A0">
        <w:rPr>
          <w:rFonts w:ascii="Calibri" w:hAnsi="Calibri" w:cs="Calibri"/>
          <w:sz w:val="24"/>
          <w:szCs w:val="24"/>
        </w:rPr>
        <w:t xml:space="preserve"> </w:t>
      </w:r>
      <w:r w:rsidR="00607FA8" w:rsidRPr="008761A0">
        <w:rPr>
          <w:rFonts w:ascii="Calibri" w:hAnsi="Calibri" w:cs="Calibri"/>
          <w:sz w:val="24"/>
          <w:szCs w:val="24"/>
        </w:rPr>
        <w:t>(</w:t>
      </w:r>
      <w:r w:rsidR="000371EF">
        <w:rPr>
          <w:rFonts w:ascii="Calibri" w:hAnsi="Calibri" w:cs="Calibri"/>
          <w:sz w:val="24"/>
          <w:szCs w:val="24"/>
        </w:rPr>
        <w:t>17</w:t>
      </w:r>
      <w:r w:rsidR="00607FA8" w:rsidRPr="008761A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</w:t>
      </w:r>
      <w:r w:rsidR="000371EF">
        <w:rPr>
          <w:rFonts w:ascii="Calibri" w:hAnsi="Calibri" w:cs="Calibri"/>
          <w:sz w:val="24"/>
          <w:szCs w:val="24"/>
        </w:rPr>
        <w:t>52</w:t>
      </w:r>
      <w:r w:rsidR="00607FA8" w:rsidRPr="008761A0">
        <w:rPr>
          <w:rFonts w:ascii="Calibri" w:hAnsi="Calibri" w:cs="Calibri"/>
          <w:sz w:val="24"/>
          <w:szCs w:val="24"/>
        </w:rPr>
        <w:t>,</w:t>
      </w:r>
      <w:r w:rsidR="000371EF">
        <w:rPr>
          <w:rFonts w:ascii="Calibri" w:hAnsi="Calibri" w:cs="Calibri"/>
          <w:sz w:val="24"/>
          <w:szCs w:val="24"/>
        </w:rPr>
        <w:t>38</w:t>
      </w:r>
      <w:r w:rsidR="00607FA8" w:rsidRPr="008761A0">
        <w:rPr>
          <w:rFonts w:ascii="Calibri" w:hAnsi="Calibri" w:cs="Calibri"/>
          <w:sz w:val="24"/>
          <w:szCs w:val="24"/>
        </w:rPr>
        <w:t xml:space="preserve"> €) </w:t>
      </w:r>
      <w:r w:rsidR="00607FA8">
        <w:rPr>
          <w:rFonts w:ascii="Calibri" w:hAnsi="Calibri" w:cs="Calibri"/>
          <w:sz w:val="24"/>
          <w:szCs w:val="24"/>
        </w:rPr>
        <w:t>–</w:t>
      </w:r>
      <w:r w:rsidR="00607FA8" w:rsidRPr="008761A0">
        <w:rPr>
          <w:rFonts w:ascii="Calibri" w:hAnsi="Calibri" w:cs="Calibri"/>
          <w:sz w:val="24"/>
          <w:szCs w:val="24"/>
        </w:rPr>
        <w:t xml:space="preserve"> </w:t>
      </w:r>
      <w:r w:rsidR="00607FA8">
        <w:rPr>
          <w:rFonts w:ascii="Calibri" w:hAnsi="Calibri" w:cs="Calibri"/>
          <w:sz w:val="24"/>
          <w:szCs w:val="24"/>
        </w:rPr>
        <w:t>Preactor</w:t>
      </w:r>
    </w:p>
    <w:p w14:paraId="591866E6" w14:textId="77777777" w:rsidR="00607FA8" w:rsidRPr="008761A0" w:rsidRDefault="00607FA8" w:rsidP="000371EF">
      <w:pPr>
        <w:pStyle w:val="Zkladntext"/>
        <w:ind w:left="644"/>
        <w:rPr>
          <w:rFonts w:ascii="Calibri" w:hAnsi="Calibri" w:cs="Calibri"/>
          <w:sz w:val="24"/>
          <w:szCs w:val="24"/>
        </w:rPr>
      </w:pPr>
    </w:p>
    <w:p w14:paraId="18305A74" w14:textId="77777777" w:rsidR="00BC3874" w:rsidRPr="008761A0" w:rsidRDefault="00BC3874" w:rsidP="00CA51AD">
      <w:pPr>
        <w:pStyle w:val="Zkladntext"/>
        <w:rPr>
          <w:rFonts w:ascii="Calibri" w:hAnsi="Calibri" w:cs="Calibri"/>
          <w:sz w:val="24"/>
          <w:szCs w:val="24"/>
        </w:rPr>
      </w:pPr>
    </w:p>
    <w:p w14:paraId="120ABFE7" w14:textId="77777777" w:rsidR="0072432C" w:rsidRPr="008761A0" w:rsidRDefault="0072432C" w:rsidP="00CA51AD">
      <w:pPr>
        <w:pStyle w:val="Zkladntext"/>
        <w:rPr>
          <w:rFonts w:ascii="Calibri" w:hAnsi="Calibri" w:cs="Calibri"/>
          <w:sz w:val="24"/>
          <w:szCs w:val="24"/>
        </w:rPr>
      </w:pPr>
    </w:p>
    <w:p w14:paraId="4170B764" w14:textId="77777777" w:rsidR="00E00E5A" w:rsidRPr="008761A0" w:rsidRDefault="00E00E5A">
      <w:pPr>
        <w:pStyle w:val="Nadpis2"/>
        <w:jc w:val="left"/>
        <w:rPr>
          <w:rFonts w:ascii="Calibri" w:hAnsi="Calibri" w:cs="Calibri"/>
          <w:sz w:val="28"/>
          <w:szCs w:val="28"/>
        </w:rPr>
      </w:pPr>
      <w:r w:rsidRPr="008761A0">
        <w:rPr>
          <w:rFonts w:ascii="Calibri" w:hAnsi="Calibri" w:cs="Calibri"/>
          <w:sz w:val="28"/>
          <w:szCs w:val="28"/>
        </w:rPr>
        <w:lastRenderedPageBreak/>
        <w:t xml:space="preserve">Štruktúra tržieb v roku </w:t>
      </w:r>
      <w:r w:rsidR="00740738" w:rsidRPr="008761A0">
        <w:rPr>
          <w:rFonts w:ascii="Calibri" w:hAnsi="Calibri" w:cs="Calibri"/>
          <w:sz w:val="28"/>
          <w:szCs w:val="28"/>
        </w:rPr>
        <w:t>202</w:t>
      </w:r>
      <w:r w:rsidR="007D3DB0">
        <w:rPr>
          <w:rFonts w:ascii="Calibri" w:hAnsi="Calibri" w:cs="Calibri"/>
          <w:sz w:val="28"/>
          <w:szCs w:val="28"/>
        </w:rPr>
        <w:t>3</w:t>
      </w:r>
    </w:p>
    <w:p w14:paraId="1C385331" w14:textId="77777777" w:rsidR="0009508D" w:rsidRPr="0009508D" w:rsidRDefault="0009508D" w:rsidP="0009508D">
      <w:pPr>
        <w:rPr>
          <w:lang w:val="sk-SK"/>
        </w:rPr>
      </w:pPr>
    </w:p>
    <w:p w14:paraId="37DC4CCD" w14:textId="77777777" w:rsidR="00E30F9E" w:rsidRPr="00E30F9E" w:rsidRDefault="00E30F9E" w:rsidP="00E30F9E">
      <w:pPr>
        <w:rPr>
          <w:lang w:val="sk-SK"/>
        </w:rPr>
      </w:pPr>
    </w:p>
    <w:p w14:paraId="197B31B0" w14:textId="77777777" w:rsidR="0009508D" w:rsidRDefault="0009508D" w:rsidP="000E758E">
      <w:pPr>
        <w:widowControl/>
        <w:ind w:right="-795"/>
        <w:jc w:val="both"/>
        <w:rPr>
          <w:rFonts w:ascii="Arial" w:hAnsi="Arial"/>
          <w:lang w:val="sk-SK"/>
        </w:rPr>
      </w:pPr>
    </w:p>
    <w:p w14:paraId="262DDEEB" w14:textId="77777777" w:rsidR="00E75979" w:rsidRPr="00C16C14" w:rsidRDefault="00E00E5A" w:rsidP="000E758E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V roku 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5860AC">
        <w:rPr>
          <w:rFonts w:ascii="Calibri" w:hAnsi="Calibri" w:cs="Calibri"/>
          <w:sz w:val="24"/>
          <w:szCs w:val="24"/>
          <w:lang w:val="sk-SK"/>
        </w:rPr>
        <w:t>3</w:t>
      </w:r>
      <w:r w:rsidR="004C5C44" w:rsidRPr="008761A0">
        <w:rPr>
          <w:rFonts w:ascii="Calibri" w:hAnsi="Calibri" w:cs="Calibri"/>
          <w:sz w:val="24"/>
          <w:szCs w:val="24"/>
          <w:lang w:val="sk-SK"/>
        </w:rPr>
        <w:t xml:space="preserve"> sme dosiahli </w:t>
      </w:r>
      <w:r w:rsidR="00E303FF" w:rsidRPr="008761A0">
        <w:rPr>
          <w:rFonts w:ascii="Calibri" w:hAnsi="Calibri" w:cs="Calibri"/>
          <w:color w:val="000000"/>
          <w:sz w:val="24"/>
          <w:szCs w:val="24"/>
          <w:lang w:val="sk-SK"/>
        </w:rPr>
        <w:t>čistý obrat</w:t>
      </w:r>
      <w:r w:rsidR="004C5C44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bookmarkStart w:id="0" w:name="OLE_LINK5"/>
      <w:bookmarkStart w:id="1" w:name="OLE_LINK6"/>
      <w:r w:rsidR="00530D29" w:rsidRPr="00C16C14">
        <w:rPr>
          <w:rFonts w:ascii="Calibri" w:hAnsi="Calibri" w:cs="Calibri"/>
          <w:sz w:val="24"/>
          <w:szCs w:val="24"/>
          <w:lang w:val="sk-SK"/>
        </w:rPr>
        <w:t>1</w:t>
      </w:r>
      <w:r w:rsidR="00321C06" w:rsidRPr="00C16C14">
        <w:rPr>
          <w:rFonts w:ascii="Calibri" w:hAnsi="Calibri" w:cs="Calibri"/>
          <w:sz w:val="24"/>
          <w:szCs w:val="24"/>
          <w:lang w:val="sk-SK"/>
        </w:rPr>
        <w:t> </w:t>
      </w:r>
      <w:r w:rsidR="005860AC">
        <w:rPr>
          <w:rFonts w:ascii="Calibri" w:hAnsi="Calibri" w:cs="Calibri"/>
          <w:sz w:val="24"/>
          <w:szCs w:val="24"/>
          <w:lang w:val="sk-SK"/>
        </w:rPr>
        <w:t>289</w:t>
      </w:r>
      <w:r w:rsidR="00321C06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860AC">
        <w:rPr>
          <w:rFonts w:ascii="Calibri" w:hAnsi="Calibri" w:cs="Calibri"/>
          <w:sz w:val="24"/>
          <w:szCs w:val="24"/>
          <w:lang w:val="sk-SK"/>
        </w:rPr>
        <w:t>750</w:t>
      </w:r>
      <w:r w:rsidR="0009691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966837" w:rsidRPr="00C16C14">
        <w:rPr>
          <w:rFonts w:ascii="Calibri" w:hAnsi="Calibri" w:cs="Calibri"/>
          <w:sz w:val="24"/>
          <w:szCs w:val="24"/>
          <w:lang w:val="sk-SK"/>
        </w:rPr>
        <w:t>€</w:t>
      </w:r>
      <w:bookmarkEnd w:id="0"/>
      <w:bookmarkEnd w:id="1"/>
      <w:r w:rsidR="00E75979" w:rsidRPr="00C16C14">
        <w:rPr>
          <w:rFonts w:ascii="Calibri" w:hAnsi="Calibri" w:cs="Calibri"/>
          <w:sz w:val="24"/>
          <w:szCs w:val="24"/>
          <w:lang w:val="sk-SK"/>
        </w:rPr>
        <w:t xml:space="preserve">, čo bol </w:t>
      </w:r>
      <w:r w:rsidR="00530D29" w:rsidRPr="00C16C14">
        <w:rPr>
          <w:rFonts w:ascii="Calibri" w:hAnsi="Calibri" w:cs="Calibri"/>
          <w:sz w:val="24"/>
          <w:szCs w:val="24"/>
          <w:lang w:val="sk-SK"/>
        </w:rPr>
        <w:t>nárast</w:t>
      </w:r>
      <w:r w:rsidR="00E75979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96334F" w:rsidRPr="00C16C14">
        <w:rPr>
          <w:rFonts w:ascii="Calibri" w:hAnsi="Calibri" w:cs="Calibri"/>
          <w:sz w:val="24"/>
          <w:szCs w:val="24"/>
          <w:lang w:val="sk-SK"/>
        </w:rPr>
        <w:t>oproti predchádzajúcemu roku</w:t>
      </w:r>
      <w:r w:rsidR="0009691F" w:rsidRPr="00C16C14">
        <w:rPr>
          <w:rFonts w:ascii="Calibri" w:hAnsi="Calibri" w:cs="Calibri"/>
          <w:sz w:val="24"/>
          <w:szCs w:val="24"/>
          <w:lang w:val="sk-SK"/>
        </w:rPr>
        <w:t xml:space="preserve"> o</w:t>
      </w:r>
      <w:r w:rsidR="00530D29" w:rsidRPr="00C16C14">
        <w:rPr>
          <w:rFonts w:ascii="Calibri" w:hAnsi="Calibri" w:cs="Calibri"/>
          <w:sz w:val="24"/>
          <w:szCs w:val="24"/>
          <w:lang w:val="sk-SK"/>
        </w:rPr>
        <w:t> </w:t>
      </w:r>
      <w:r w:rsidR="005860AC">
        <w:rPr>
          <w:rFonts w:ascii="Calibri" w:hAnsi="Calibri" w:cs="Calibri"/>
          <w:sz w:val="24"/>
          <w:szCs w:val="24"/>
          <w:lang w:val="sk-SK"/>
        </w:rPr>
        <w:t>107</w:t>
      </w:r>
      <w:r w:rsidR="00530D29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860AC">
        <w:rPr>
          <w:rFonts w:ascii="Calibri" w:hAnsi="Calibri" w:cs="Calibri"/>
          <w:sz w:val="24"/>
          <w:szCs w:val="24"/>
          <w:lang w:val="sk-SK"/>
        </w:rPr>
        <w:t>797</w:t>
      </w:r>
      <w:r w:rsidR="00E14DF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75979" w:rsidRPr="00C16C14">
        <w:rPr>
          <w:rFonts w:ascii="Calibri" w:hAnsi="Calibri" w:cs="Calibri"/>
          <w:sz w:val="24"/>
          <w:szCs w:val="24"/>
          <w:lang w:val="sk-SK"/>
        </w:rPr>
        <w:t xml:space="preserve">€. </w:t>
      </w:r>
      <w:r w:rsidR="00530D29" w:rsidRPr="00C16C14">
        <w:rPr>
          <w:rFonts w:ascii="Calibri" w:hAnsi="Calibri" w:cs="Calibri"/>
          <w:sz w:val="24"/>
          <w:szCs w:val="24"/>
          <w:lang w:val="sk-SK"/>
        </w:rPr>
        <w:t>Nárast</w:t>
      </w:r>
      <w:r w:rsidR="005E6ECC" w:rsidRPr="00C16C14">
        <w:rPr>
          <w:rFonts w:ascii="Calibri" w:hAnsi="Calibri" w:cs="Calibri"/>
          <w:sz w:val="24"/>
          <w:szCs w:val="24"/>
          <w:lang w:val="sk-SK"/>
        </w:rPr>
        <w:t xml:space="preserve"> bol hlavne</w:t>
      </w:r>
      <w:r w:rsidR="00F55B28" w:rsidRPr="00C16C14">
        <w:rPr>
          <w:rFonts w:ascii="Calibri" w:hAnsi="Calibri" w:cs="Calibri"/>
          <w:sz w:val="24"/>
          <w:szCs w:val="24"/>
          <w:lang w:val="sk-SK"/>
        </w:rPr>
        <w:t xml:space="preserve"> v</w:t>
      </w:r>
      <w:r w:rsidR="00530D29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F55B28" w:rsidRPr="00C16C14">
        <w:rPr>
          <w:rFonts w:ascii="Calibri" w:hAnsi="Calibri" w:cs="Calibri"/>
          <w:sz w:val="24"/>
          <w:szCs w:val="24"/>
          <w:lang w:val="sk-SK"/>
        </w:rPr>
        <w:t xml:space="preserve">predaji </w:t>
      </w:r>
      <w:r w:rsidR="00530D29" w:rsidRPr="00C16C14">
        <w:rPr>
          <w:rFonts w:ascii="Calibri" w:hAnsi="Calibri" w:cs="Calibri"/>
          <w:sz w:val="24"/>
          <w:szCs w:val="24"/>
          <w:lang w:val="sk-SK"/>
        </w:rPr>
        <w:t>tovaru</w:t>
      </w:r>
      <w:r w:rsidR="00F55B28" w:rsidRPr="00C16C14">
        <w:rPr>
          <w:rFonts w:ascii="Calibri" w:hAnsi="Calibri" w:cs="Calibri"/>
          <w:sz w:val="24"/>
          <w:szCs w:val="24"/>
          <w:lang w:val="sk-SK"/>
        </w:rPr>
        <w:t>.</w:t>
      </w:r>
    </w:p>
    <w:p w14:paraId="48CD96C4" w14:textId="77777777" w:rsidR="00E14DFF" w:rsidRPr="00C16C14" w:rsidRDefault="00E14DFF" w:rsidP="000E758E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21DBC4A" w14:textId="77777777" w:rsidR="00B94E85" w:rsidRPr="00C16C14" w:rsidRDefault="00B94E85" w:rsidP="00BF0ACA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9CD299E" w14:textId="77777777" w:rsidR="00884CAB" w:rsidRPr="00C16C14" w:rsidRDefault="00E75979" w:rsidP="00BF0ACA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Tržby za jednotlivé položky mali nasledovné hodnoty:</w:t>
      </w:r>
    </w:p>
    <w:p w14:paraId="6EC257DB" w14:textId="77777777" w:rsidR="00B94E85" w:rsidRPr="00C16C14" w:rsidRDefault="00B94E85" w:rsidP="00BF0ACA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0B15503" w14:textId="77777777" w:rsidR="00884CAB" w:rsidRPr="00C16C14" w:rsidRDefault="00884CAB" w:rsidP="00BF0ACA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Tržby za tovar</w:t>
      </w:r>
      <w:r w:rsidR="00EB0176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860AC">
        <w:rPr>
          <w:rFonts w:ascii="Calibri" w:hAnsi="Calibri" w:cs="Calibri"/>
          <w:sz w:val="24"/>
          <w:szCs w:val="24"/>
          <w:lang w:val="sk-SK"/>
        </w:rPr>
        <w:t>232</w:t>
      </w:r>
      <w:r w:rsidR="00321C06" w:rsidRPr="00C16C14">
        <w:rPr>
          <w:rFonts w:ascii="Calibri" w:hAnsi="Calibri" w:cs="Calibri"/>
          <w:sz w:val="24"/>
          <w:szCs w:val="24"/>
          <w:lang w:val="sk-SK"/>
        </w:rPr>
        <w:t xml:space="preserve"> 8</w:t>
      </w:r>
      <w:r w:rsidR="005860AC">
        <w:rPr>
          <w:rFonts w:ascii="Calibri" w:hAnsi="Calibri" w:cs="Calibri"/>
          <w:sz w:val="24"/>
          <w:szCs w:val="24"/>
          <w:lang w:val="sk-SK"/>
        </w:rPr>
        <w:t>93</w:t>
      </w:r>
      <w:r w:rsidR="00D66296" w:rsidRPr="00C16C14">
        <w:rPr>
          <w:rFonts w:ascii="Calibri" w:hAnsi="Calibri" w:cs="Calibri"/>
          <w:sz w:val="24"/>
          <w:szCs w:val="24"/>
          <w:lang w:val="sk-SK"/>
        </w:rPr>
        <w:t xml:space="preserve"> € </w:t>
      </w:r>
      <w:r w:rsidR="00EB0176" w:rsidRPr="00C16C14">
        <w:rPr>
          <w:rFonts w:ascii="Calibri" w:hAnsi="Calibri" w:cs="Calibri"/>
          <w:sz w:val="24"/>
          <w:szCs w:val="24"/>
          <w:lang w:val="sk-SK"/>
        </w:rPr>
        <w:t>(účet 604)</w:t>
      </w:r>
    </w:p>
    <w:p w14:paraId="1E170FA9" w14:textId="77777777" w:rsidR="00EF3F5B" w:rsidRPr="00C16C14" w:rsidRDefault="00EF3F5B" w:rsidP="008F04D1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5C08961" w14:textId="77777777" w:rsidR="00884CAB" w:rsidRPr="00C16C14" w:rsidRDefault="00EF3F5B" w:rsidP="00884CAB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T</w:t>
      </w:r>
      <w:r w:rsidR="00884CAB" w:rsidRPr="00C16C14">
        <w:rPr>
          <w:rFonts w:ascii="Calibri" w:hAnsi="Calibri" w:cs="Calibri"/>
          <w:sz w:val="24"/>
          <w:szCs w:val="24"/>
          <w:lang w:val="sk-SK"/>
        </w:rPr>
        <w:t>ržby za služby</w:t>
      </w:r>
      <w:r w:rsidR="00FA5D9F" w:rsidRPr="00C16C14">
        <w:rPr>
          <w:rFonts w:ascii="Calibri" w:hAnsi="Calibri" w:cs="Calibri"/>
          <w:sz w:val="24"/>
          <w:szCs w:val="24"/>
          <w:lang w:val="sk-SK"/>
        </w:rPr>
        <w:t xml:space="preserve">: </w:t>
      </w:r>
      <w:r w:rsidR="005860AC">
        <w:rPr>
          <w:rFonts w:ascii="Calibri" w:hAnsi="Calibri" w:cs="Calibri"/>
          <w:sz w:val="24"/>
          <w:szCs w:val="24"/>
          <w:lang w:val="sk-SK"/>
        </w:rPr>
        <w:t>831</w:t>
      </w:r>
      <w:r w:rsidR="00321C06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860AC">
        <w:rPr>
          <w:rFonts w:ascii="Calibri" w:hAnsi="Calibri" w:cs="Calibri"/>
          <w:sz w:val="24"/>
          <w:szCs w:val="24"/>
          <w:lang w:val="sk-SK"/>
        </w:rPr>
        <w:t>11</w:t>
      </w:r>
      <w:r w:rsidR="00321C06" w:rsidRPr="00C16C14">
        <w:rPr>
          <w:rFonts w:ascii="Calibri" w:hAnsi="Calibri" w:cs="Calibri"/>
          <w:sz w:val="24"/>
          <w:szCs w:val="24"/>
          <w:lang w:val="sk-SK"/>
        </w:rPr>
        <w:t>1</w:t>
      </w:r>
      <w:r w:rsidR="008F04D1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  <w:r w:rsidR="00321C06" w:rsidRPr="00C16C14">
        <w:rPr>
          <w:rFonts w:ascii="Calibri" w:hAnsi="Calibri" w:cs="Calibri"/>
          <w:sz w:val="24"/>
          <w:szCs w:val="24"/>
          <w:lang w:val="sk-SK"/>
        </w:rPr>
        <w:t xml:space="preserve"> (účet 602)</w:t>
      </w:r>
    </w:p>
    <w:p w14:paraId="766336E9" w14:textId="77777777" w:rsidR="00884CAB" w:rsidRPr="00C16C14" w:rsidRDefault="00884CAB" w:rsidP="00884CAB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Z toho:</w:t>
      </w:r>
    </w:p>
    <w:p w14:paraId="573E7F68" w14:textId="77777777" w:rsidR="000B774F" w:rsidRPr="00C16C14" w:rsidRDefault="00F42F4F" w:rsidP="00D66296">
      <w:pPr>
        <w:widowControl/>
        <w:ind w:left="719" w:right="-795" w:hanging="435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-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="00884CAB" w:rsidRPr="00C16C14">
        <w:rPr>
          <w:rFonts w:ascii="Calibri" w:hAnsi="Calibri" w:cs="Calibri"/>
          <w:sz w:val="24"/>
          <w:szCs w:val="24"/>
          <w:lang w:val="sk-SK"/>
        </w:rPr>
        <w:tab/>
        <w:t>služby – konzultácie, progr</w:t>
      </w:r>
      <w:r w:rsidR="005860AC">
        <w:rPr>
          <w:rFonts w:ascii="Calibri" w:hAnsi="Calibri" w:cs="Calibri"/>
          <w:sz w:val="24"/>
          <w:szCs w:val="24"/>
          <w:lang w:val="sk-SK"/>
        </w:rPr>
        <w:t>amátorské</w:t>
      </w:r>
      <w:r w:rsidR="000B774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884CAB" w:rsidRPr="00C16C14">
        <w:rPr>
          <w:rFonts w:ascii="Calibri" w:hAnsi="Calibri" w:cs="Calibri"/>
          <w:sz w:val="24"/>
          <w:szCs w:val="24"/>
          <w:lang w:val="sk-SK"/>
        </w:rPr>
        <w:t xml:space="preserve">práce a cestovné dosiahli </w:t>
      </w:r>
      <w:r w:rsidR="005860AC">
        <w:rPr>
          <w:rFonts w:ascii="Calibri" w:hAnsi="Calibri" w:cs="Calibri"/>
          <w:sz w:val="24"/>
          <w:szCs w:val="24"/>
          <w:lang w:val="sk-SK"/>
        </w:rPr>
        <w:t>209</w:t>
      </w:r>
      <w:r w:rsidR="000B774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860AC">
        <w:rPr>
          <w:rFonts w:ascii="Calibri" w:hAnsi="Calibri" w:cs="Calibri"/>
          <w:sz w:val="24"/>
          <w:szCs w:val="24"/>
          <w:lang w:val="sk-SK"/>
        </w:rPr>
        <w:t>966</w:t>
      </w:r>
      <w:r w:rsidR="00884CAB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13AA8EE0" w14:textId="77777777" w:rsidR="00884CAB" w:rsidRPr="00C16C14" w:rsidRDefault="000B774F" w:rsidP="00321C06">
      <w:pPr>
        <w:widowControl/>
        <w:ind w:left="719" w:right="-795" w:hanging="435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-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="00B94E85" w:rsidRPr="00C16C14">
        <w:rPr>
          <w:rFonts w:ascii="Calibri" w:hAnsi="Calibri" w:cs="Calibri"/>
          <w:sz w:val="24"/>
          <w:szCs w:val="24"/>
          <w:lang w:val="sk-SK"/>
        </w:rPr>
        <w:tab/>
      </w:r>
      <w:r w:rsidR="00884CAB" w:rsidRPr="00C16C14">
        <w:rPr>
          <w:rFonts w:ascii="Calibri" w:hAnsi="Calibri" w:cs="Calibri"/>
          <w:sz w:val="24"/>
          <w:szCs w:val="24"/>
          <w:lang w:val="sk-SK"/>
        </w:rPr>
        <w:t xml:space="preserve">údržba </w:t>
      </w:r>
      <w:r w:rsidR="005860AC">
        <w:rPr>
          <w:rFonts w:ascii="Calibri" w:hAnsi="Calibri" w:cs="Calibri"/>
          <w:sz w:val="24"/>
          <w:szCs w:val="24"/>
          <w:lang w:val="sk-SK"/>
        </w:rPr>
        <w:t>521</w:t>
      </w:r>
      <w:r w:rsidR="00884CAB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A51A9C" w:rsidRPr="00C16C14">
        <w:rPr>
          <w:rFonts w:ascii="Calibri" w:hAnsi="Calibri" w:cs="Calibri"/>
          <w:sz w:val="24"/>
          <w:szCs w:val="24"/>
          <w:lang w:val="sk-SK"/>
        </w:rPr>
        <w:t>1</w:t>
      </w:r>
      <w:r w:rsidR="005860AC">
        <w:rPr>
          <w:rFonts w:ascii="Calibri" w:hAnsi="Calibri" w:cs="Calibri"/>
          <w:sz w:val="24"/>
          <w:szCs w:val="24"/>
          <w:lang w:val="sk-SK"/>
        </w:rPr>
        <w:t>45</w:t>
      </w:r>
      <w:r w:rsidR="00884CAB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1137F5E7" w14:textId="77777777" w:rsidR="00321C06" w:rsidRPr="00C16C14" w:rsidRDefault="00321C06" w:rsidP="00321C06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AE1602F" w14:textId="77777777" w:rsidR="00677E9D" w:rsidRPr="00C16C14" w:rsidRDefault="00321C06" w:rsidP="00321C06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Výnosy zo zákazky: </w:t>
      </w:r>
      <w:r w:rsidR="005860AC">
        <w:rPr>
          <w:rFonts w:ascii="Calibri" w:hAnsi="Calibri" w:cs="Calibri"/>
          <w:sz w:val="24"/>
          <w:szCs w:val="24"/>
          <w:lang w:val="sk-SK"/>
        </w:rPr>
        <w:t>225</w:t>
      </w:r>
      <w:r w:rsidRPr="00C16C14">
        <w:rPr>
          <w:rFonts w:ascii="Calibri" w:hAnsi="Calibri" w:cs="Calibri"/>
          <w:sz w:val="24"/>
          <w:szCs w:val="24"/>
          <w:lang w:val="sk-SK"/>
        </w:rPr>
        <w:t> </w:t>
      </w:r>
      <w:r w:rsidR="005860AC">
        <w:rPr>
          <w:rFonts w:ascii="Calibri" w:hAnsi="Calibri" w:cs="Calibri"/>
          <w:sz w:val="24"/>
          <w:szCs w:val="24"/>
          <w:lang w:val="sk-SK"/>
        </w:rPr>
        <w:t>746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2333A692" w14:textId="77777777" w:rsidR="00321C06" w:rsidRPr="00C16C14" w:rsidRDefault="00321C06" w:rsidP="00321C06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Z toho:</w:t>
      </w:r>
    </w:p>
    <w:p w14:paraId="0F89EB0F" w14:textId="77777777" w:rsidR="00321C06" w:rsidRPr="00C16C14" w:rsidRDefault="00321C06" w:rsidP="00321C06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Predaj licencií v rámci zákaziek </w:t>
      </w:r>
      <w:r w:rsidR="005860AC">
        <w:rPr>
          <w:rFonts w:ascii="Calibri" w:hAnsi="Calibri" w:cs="Calibri"/>
          <w:sz w:val="24"/>
          <w:szCs w:val="24"/>
          <w:lang w:val="sk-SK"/>
        </w:rPr>
        <w:t>0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390B64E2" w14:textId="77777777" w:rsidR="00321C06" w:rsidRPr="00C16C14" w:rsidRDefault="00321C06" w:rsidP="00321C06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Služby – konzultácie, progr</w:t>
      </w:r>
      <w:r w:rsidR="005860AC">
        <w:rPr>
          <w:rFonts w:ascii="Calibri" w:hAnsi="Calibri" w:cs="Calibri"/>
          <w:sz w:val="24"/>
          <w:szCs w:val="24"/>
          <w:lang w:val="sk-SK"/>
        </w:rPr>
        <w:t>amátorské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práce a cestovné dosiahli 2</w:t>
      </w:r>
      <w:r w:rsidR="005860AC">
        <w:rPr>
          <w:rFonts w:ascii="Calibri" w:hAnsi="Calibri" w:cs="Calibri"/>
          <w:sz w:val="24"/>
          <w:szCs w:val="24"/>
          <w:lang w:val="sk-SK"/>
        </w:rPr>
        <w:t>25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7</w:t>
      </w:r>
      <w:r w:rsidR="005860AC">
        <w:rPr>
          <w:rFonts w:ascii="Calibri" w:hAnsi="Calibri" w:cs="Calibri"/>
          <w:sz w:val="24"/>
          <w:szCs w:val="24"/>
          <w:lang w:val="sk-SK"/>
        </w:rPr>
        <w:t>46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052A020E" w14:textId="77777777" w:rsidR="00884CAB" w:rsidRPr="00C16C14" w:rsidRDefault="00884CAB" w:rsidP="00D23929">
      <w:pPr>
        <w:widowControl/>
        <w:ind w:left="719" w:right="-795" w:hanging="43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79D7F4B" w14:textId="77777777" w:rsidR="00EB0552" w:rsidRPr="00C16C14" w:rsidRDefault="00EF3F5B" w:rsidP="00EF3F5B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Ostatné výnosy</w:t>
      </w:r>
      <w:r w:rsidR="00EB0552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B0552" w:rsidRPr="00C16C14">
        <w:rPr>
          <w:rFonts w:ascii="Calibri" w:hAnsi="Calibri" w:cs="Calibri"/>
          <w:sz w:val="24"/>
          <w:szCs w:val="24"/>
          <w:lang w:val="sk-SK"/>
        </w:rPr>
        <w:tab/>
      </w:r>
    </w:p>
    <w:p w14:paraId="30294088" w14:textId="77777777" w:rsidR="00D418B0" w:rsidRPr="008761A0" w:rsidRDefault="00BF0ACA">
      <w:pPr>
        <w:widowControl/>
        <w:ind w:left="284"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="00B4705A" w:rsidRPr="008761A0">
        <w:rPr>
          <w:rFonts w:ascii="Calibri" w:hAnsi="Calibri" w:cs="Calibri"/>
          <w:sz w:val="24"/>
          <w:szCs w:val="24"/>
          <w:lang w:val="sk-SK"/>
        </w:rPr>
        <w:t>výnosy</w:t>
      </w:r>
      <w:r w:rsidR="00037602" w:rsidRPr="008761A0">
        <w:rPr>
          <w:rFonts w:ascii="Calibri" w:hAnsi="Calibri" w:cs="Calibri"/>
          <w:sz w:val="24"/>
          <w:szCs w:val="24"/>
          <w:lang w:val="sk-SK"/>
        </w:rPr>
        <w:t xml:space="preserve"> z postúpenia pohľadávok </w:t>
      </w:r>
      <w:r w:rsidR="00F11B5B" w:rsidRPr="008761A0">
        <w:rPr>
          <w:rFonts w:ascii="Calibri" w:hAnsi="Calibri" w:cs="Calibri"/>
          <w:sz w:val="24"/>
          <w:szCs w:val="24"/>
          <w:lang w:val="sk-SK"/>
        </w:rPr>
        <w:t>0</w:t>
      </w:r>
      <w:r w:rsidR="00736F8B" w:rsidRPr="008761A0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399D648B" w14:textId="77777777" w:rsidR="00E00E5A" w:rsidRPr="008761A0" w:rsidRDefault="00D418B0">
      <w:pPr>
        <w:widowControl/>
        <w:ind w:left="284"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="002F4700" w:rsidRPr="008761A0">
        <w:rPr>
          <w:rFonts w:ascii="Calibri" w:hAnsi="Calibri" w:cs="Calibri"/>
          <w:sz w:val="24"/>
          <w:szCs w:val="24"/>
          <w:lang w:val="sk-SK"/>
        </w:rPr>
        <w:t>ostatné</w:t>
      </w:r>
      <w:r w:rsidR="00E75979" w:rsidRPr="008761A0">
        <w:rPr>
          <w:rFonts w:ascii="Calibri" w:hAnsi="Calibri" w:cs="Calibri"/>
          <w:sz w:val="24"/>
          <w:szCs w:val="24"/>
          <w:lang w:val="sk-SK"/>
        </w:rPr>
        <w:t xml:space="preserve"> (</w:t>
      </w:r>
      <w:r w:rsidR="00037602" w:rsidRPr="008761A0">
        <w:rPr>
          <w:rFonts w:ascii="Calibri" w:hAnsi="Calibri" w:cs="Calibri"/>
          <w:sz w:val="24"/>
          <w:szCs w:val="24"/>
          <w:lang w:val="sk-SK"/>
        </w:rPr>
        <w:t>p</w:t>
      </w:r>
      <w:r w:rsidR="0087596D" w:rsidRPr="008761A0">
        <w:rPr>
          <w:rFonts w:ascii="Calibri" w:hAnsi="Calibri" w:cs="Calibri"/>
          <w:sz w:val="24"/>
          <w:szCs w:val="24"/>
          <w:lang w:val="sk-SK"/>
        </w:rPr>
        <w:t>r</w:t>
      </w:r>
      <w:r w:rsidR="00037602" w:rsidRPr="008761A0">
        <w:rPr>
          <w:rFonts w:ascii="Calibri" w:hAnsi="Calibri" w:cs="Calibri"/>
          <w:sz w:val="24"/>
          <w:szCs w:val="24"/>
          <w:lang w:val="sk-SK"/>
        </w:rPr>
        <w:t>edaj majetku</w:t>
      </w:r>
      <w:r w:rsidR="00EF3F5B" w:rsidRPr="008761A0">
        <w:rPr>
          <w:rFonts w:ascii="Calibri" w:hAnsi="Calibri" w:cs="Calibri"/>
          <w:sz w:val="24"/>
          <w:szCs w:val="24"/>
          <w:lang w:val="sk-SK"/>
        </w:rPr>
        <w:t xml:space="preserve"> a ostatné výnosy</w:t>
      </w:r>
      <w:r w:rsidR="00037602" w:rsidRPr="008761A0">
        <w:rPr>
          <w:rFonts w:ascii="Calibri" w:hAnsi="Calibri" w:cs="Calibri"/>
          <w:sz w:val="24"/>
          <w:szCs w:val="24"/>
          <w:lang w:val="sk-SK"/>
        </w:rPr>
        <w:t xml:space="preserve">, </w:t>
      </w:r>
      <w:r w:rsidR="0079274E" w:rsidRPr="008761A0">
        <w:rPr>
          <w:rFonts w:ascii="Calibri" w:hAnsi="Calibri" w:cs="Calibri"/>
          <w:sz w:val="24"/>
          <w:szCs w:val="24"/>
          <w:lang w:val="sk-SK"/>
        </w:rPr>
        <w:t>..</w:t>
      </w:r>
      <w:r w:rsidR="000B774F">
        <w:rPr>
          <w:rFonts w:ascii="Calibri" w:hAnsi="Calibri" w:cs="Calibri"/>
          <w:sz w:val="24"/>
          <w:szCs w:val="24"/>
          <w:lang w:val="sk-SK"/>
        </w:rPr>
        <w:t>.</w:t>
      </w:r>
      <w:r w:rsidR="007D49F8" w:rsidRPr="008761A0">
        <w:rPr>
          <w:rFonts w:ascii="Calibri" w:hAnsi="Calibri" w:cs="Calibri"/>
          <w:sz w:val="24"/>
          <w:szCs w:val="24"/>
          <w:lang w:val="sk-SK"/>
        </w:rPr>
        <w:t xml:space="preserve">) </w:t>
      </w:r>
      <w:r w:rsidR="000B774F">
        <w:rPr>
          <w:rFonts w:ascii="Calibri" w:hAnsi="Calibri" w:cs="Calibri"/>
          <w:color w:val="000000"/>
          <w:sz w:val="24"/>
          <w:szCs w:val="24"/>
          <w:lang w:val="sk-SK"/>
        </w:rPr>
        <w:t>6</w:t>
      </w:r>
      <w:r w:rsidR="005860AC">
        <w:rPr>
          <w:rFonts w:ascii="Calibri" w:hAnsi="Calibri" w:cs="Calibri"/>
          <w:color w:val="000000"/>
          <w:sz w:val="24"/>
          <w:szCs w:val="24"/>
          <w:lang w:val="sk-SK"/>
        </w:rPr>
        <w:t>56</w:t>
      </w:r>
      <w:r w:rsidR="00E75979" w:rsidRPr="008761A0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6626F8BE" w14:textId="77777777" w:rsidR="00B4705A" w:rsidRPr="008761A0" w:rsidRDefault="00B4705A">
      <w:pPr>
        <w:widowControl/>
        <w:ind w:left="284"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finančné </w:t>
      </w:r>
      <w:r w:rsidR="00A8611D" w:rsidRPr="008761A0">
        <w:rPr>
          <w:rFonts w:ascii="Calibri" w:hAnsi="Calibri" w:cs="Calibri"/>
          <w:sz w:val="24"/>
          <w:szCs w:val="24"/>
          <w:lang w:val="sk-SK"/>
        </w:rPr>
        <w:t xml:space="preserve">výnosy predstavovali čiastku </w:t>
      </w:r>
      <w:r w:rsidR="000B774F">
        <w:rPr>
          <w:rFonts w:ascii="Calibri" w:hAnsi="Calibri" w:cs="Calibri"/>
          <w:sz w:val="24"/>
          <w:szCs w:val="24"/>
          <w:lang w:val="sk-SK"/>
        </w:rPr>
        <w:t>8</w:t>
      </w:r>
      <w:r w:rsidR="005860AC">
        <w:rPr>
          <w:rFonts w:ascii="Calibri" w:hAnsi="Calibri" w:cs="Calibri"/>
          <w:sz w:val="24"/>
          <w:szCs w:val="24"/>
          <w:lang w:val="sk-SK"/>
        </w:rPr>
        <w:t>96</w:t>
      </w:r>
      <w:r w:rsidR="00EB27E3" w:rsidRPr="008761A0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00217F79" w14:textId="77777777" w:rsidR="00677FB7" w:rsidRPr="008761A0" w:rsidRDefault="00677FB7" w:rsidP="00F61498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023EE65" w14:textId="77777777" w:rsidR="0000755C" w:rsidRPr="008761A0" w:rsidRDefault="0000755C" w:rsidP="0000755C">
      <w:pPr>
        <w:pStyle w:val="Nadpis2"/>
        <w:jc w:val="left"/>
        <w:rPr>
          <w:rFonts w:ascii="Calibri" w:hAnsi="Calibri" w:cs="Calibri"/>
          <w:sz w:val="28"/>
          <w:szCs w:val="28"/>
        </w:rPr>
      </w:pPr>
      <w:r w:rsidRPr="008761A0">
        <w:rPr>
          <w:rFonts w:ascii="Calibri" w:hAnsi="Calibri" w:cs="Calibri"/>
          <w:sz w:val="28"/>
          <w:szCs w:val="28"/>
        </w:rPr>
        <w:lastRenderedPageBreak/>
        <w:t>Štruktúra nákladov v roku 202</w:t>
      </w:r>
      <w:r w:rsidR="005860AC">
        <w:rPr>
          <w:rFonts w:ascii="Calibri" w:hAnsi="Calibri" w:cs="Calibri"/>
          <w:sz w:val="28"/>
          <w:szCs w:val="28"/>
        </w:rPr>
        <w:t>3</w:t>
      </w:r>
    </w:p>
    <w:p w14:paraId="1D7D5D54" w14:textId="77777777" w:rsidR="0000755C" w:rsidRDefault="0000755C" w:rsidP="0000755C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D723010" w14:textId="77777777" w:rsidR="0000755C" w:rsidRPr="008761A0" w:rsidRDefault="0000755C" w:rsidP="0000755C">
      <w:pPr>
        <w:widowControl/>
        <w:ind w:right="-795"/>
        <w:jc w:val="both"/>
        <w:rPr>
          <w:rFonts w:ascii="Calibri" w:hAnsi="Calibri" w:cs="Calibri"/>
          <w:sz w:val="28"/>
          <w:szCs w:val="28"/>
        </w:rPr>
      </w:pPr>
      <w:r w:rsidRPr="008761A0">
        <w:rPr>
          <w:rFonts w:ascii="Calibri" w:hAnsi="Calibri" w:cs="Calibri"/>
          <w:sz w:val="28"/>
          <w:szCs w:val="28"/>
        </w:rPr>
        <w:t>Štruktúra nákladov v roku 202</w:t>
      </w:r>
      <w:r w:rsidR="003E6883">
        <w:rPr>
          <w:rFonts w:ascii="Calibri" w:hAnsi="Calibri" w:cs="Calibri"/>
          <w:sz w:val="28"/>
          <w:szCs w:val="28"/>
        </w:rPr>
        <w:t>3</w:t>
      </w:r>
    </w:p>
    <w:p w14:paraId="50AAB9C4" w14:textId="77777777" w:rsidR="005C5CB5" w:rsidRDefault="005C5CB5" w:rsidP="00EE1C95">
      <w:pPr>
        <w:widowControl/>
        <w:ind w:left="284" w:right="-795"/>
        <w:jc w:val="both"/>
        <w:rPr>
          <w:rFonts w:ascii="Arial" w:hAnsi="Arial"/>
          <w:lang w:val="sk-SK"/>
        </w:rPr>
      </w:pPr>
    </w:p>
    <w:p w14:paraId="40A57A08" w14:textId="77777777" w:rsidR="00B03FA9" w:rsidRDefault="00B03FA9" w:rsidP="00EE1C95">
      <w:pPr>
        <w:widowControl/>
        <w:ind w:left="284" w:right="-795"/>
        <w:jc w:val="both"/>
        <w:rPr>
          <w:rFonts w:ascii="Arial" w:hAnsi="Arial"/>
          <w:lang w:val="sk-SK"/>
        </w:rPr>
      </w:pPr>
    </w:p>
    <w:p w14:paraId="274758FA" w14:textId="77777777" w:rsidR="00527601" w:rsidRPr="00C16C14" w:rsidRDefault="00E00E5A" w:rsidP="00CA51AD">
      <w:pPr>
        <w:widowControl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V roku </w:t>
      </w:r>
      <w:r w:rsidR="00740738" w:rsidRPr="00C16C14">
        <w:rPr>
          <w:rFonts w:ascii="Calibri" w:hAnsi="Calibri" w:cs="Calibri"/>
          <w:sz w:val="24"/>
          <w:szCs w:val="24"/>
          <w:lang w:val="sk-SK"/>
        </w:rPr>
        <w:t>202</w:t>
      </w:r>
      <w:r w:rsidR="003E6883">
        <w:rPr>
          <w:rFonts w:ascii="Calibri" w:hAnsi="Calibri" w:cs="Calibri"/>
          <w:sz w:val="24"/>
          <w:szCs w:val="24"/>
          <w:lang w:val="sk-SK"/>
        </w:rPr>
        <w:t>3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1B03E0" w:rsidRPr="00C16C14">
        <w:rPr>
          <w:rFonts w:ascii="Calibri" w:hAnsi="Calibri" w:cs="Calibri"/>
          <w:sz w:val="24"/>
          <w:szCs w:val="24"/>
          <w:lang w:val="sk-SK"/>
        </w:rPr>
        <w:t>predstavovali náklady</w:t>
      </w:r>
      <w:r w:rsidR="00E14DF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1B03E0" w:rsidRPr="00C16C14">
        <w:rPr>
          <w:rFonts w:ascii="Calibri" w:hAnsi="Calibri" w:cs="Calibri"/>
          <w:sz w:val="24"/>
          <w:szCs w:val="24"/>
          <w:lang w:val="sk-SK"/>
        </w:rPr>
        <w:t xml:space="preserve">výšku </w:t>
      </w:r>
      <w:r w:rsidR="00E303FF" w:rsidRPr="00C16C14">
        <w:rPr>
          <w:rFonts w:ascii="Calibri" w:hAnsi="Calibri" w:cs="Calibri"/>
          <w:sz w:val="24"/>
          <w:szCs w:val="24"/>
          <w:lang w:val="sk-SK" w:eastAsia="sk-SK"/>
        </w:rPr>
        <w:t xml:space="preserve">1 </w:t>
      </w:r>
      <w:r w:rsidR="00E15392">
        <w:rPr>
          <w:rFonts w:ascii="Calibri" w:hAnsi="Calibri" w:cs="Calibri"/>
          <w:sz w:val="24"/>
          <w:szCs w:val="24"/>
          <w:lang w:val="sk-SK" w:eastAsia="sk-SK"/>
        </w:rPr>
        <w:t>244</w:t>
      </w:r>
      <w:r w:rsidR="00E303FF" w:rsidRPr="00C16C14">
        <w:rPr>
          <w:rFonts w:ascii="Calibri" w:hAnsi="Calibri" w:cs="Calibri"/>
          <w:sz w:val="24"/>
          <w:szCs w:val="24"/>
          <w:lang w:val="sk-SK" w:eastAsia="sk-SK"/>
        </w:rPr>
        <w:t xml:space="preserve"> </w:t>
      </w:r>
      <w:r w:rsidR="00E15392">
        <w:rPr>
          <w:rFonts w:ascii="Calibri" w:hAnsi="Calibri" w:cs="Calibri"/>
          <w:sz w:val="24"/>
          <w:szCs w:val="24"/>
          <w:lang w:val="sk-SK" w:eastAsia="sk-SK"/>
        </w:rPr>
        <w:t>845</w:t>
      </w:r>
      <w:r w:rsidR="002F523D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  <w:r w:rsidR="002F4700" w:rsidRPr="00C16C14">
        <w:rPr>
          <w:rFonts w:ascii="Calibri" w:hAnsi="Calibri" w:cs="Calibri"/>
          <w:sz w:val="24"/>
          <w:szCs w:val="24"/>
          <w:lang w:val="sk-SK"/>
        </w:rPr>
        <w:t>.</w:t>
      </w:r>
    </w:p>
    <w:p w14:paraId="772D4103" w14:textId="77777777" w:rsidR="003C47FC" w:rsidRPr="00C16C14" w:rsidRDefault="003C47FC" w:rsidP="00CA51AD">
      <w:pPr>
        <w:widowControl/>
        <w:ind w:left="284"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E241A43" w14:textId="77777777" w:rsidR="00527601" w:rsidRPr="00C16C14" w:rsidRDefault="004B0ABA" w:rsidP="00CA51AD">
      <w:pPr>
        <w:widowControl/>
        <w:ind w:left="284"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Výrobné náklady </w:t>
      </w:r>
      <w:r w:rsidR="00250698" w:rsidRPr="00C16C14">
        <w:rPr>
          <w:rFonts w:ascii="Calibri" w:hAnsi="Calibri" w:cs="Calibri"/>
          <w:sz w:val="24"/>
          <w:szCs w:val="24"/>
          <w:lang w:val="sk-SK"/>
        </w:rPr>
        <w:t>5</w:t>
      </w:r>
      <w:r w:rsidR="008327D6">
        <w:rPr>
          <w:rFonts w:ascii="Calibri" w:hAnsi="Calibri" w:cs="Calibri"/>
          <w:sz w:val="24"/>
          <w:szCs w:val="24"/>
          <w:lang w:val="sk-SK"/>
        </w:rPr>
        <w:t>31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250698" w:rsidRPr="00C16C14">
        <w:rPr>
          <w:rFonts w:ascii="Calibri" w:hAnsi="Calibri" w:cs="Calibri"/>
          <w:sz w:val="24"/>
          <w:szCs w:val="24"/>
          <w:lang w:val="sk-SK"/>
        </w:rPr>
        <w:t>65</w:t>
      </w:r>
      <w:r w:rsidR="008327D6">
        <w:rPr>
          <w:rFonts w:ascii="Calibri" w:hAnsi="Calibri" w:cs="Calibri"/>
          <w:sz w:val="24"/>
          <w:szCs w:val="24"/>
          <w:lang w:val="sk-SK"/>
        </w:rPr>
        <w:t>5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, z toho</w:t>
      </w:r>
      <w:r w:rsidR="00527601" w:rsidRPr="00C16C14">
        <w:rPr>
          <w:rFonts w:ascii="Calibri" w:hAnsi="Calibri" w:cs="Calibri"/>
          <w:sz w:val="24"/>
          <w:szCs w:val="24"/>
          <w:lang w:val="sk-SK"/>
        </w:rPr>
        <w:t>:</w:t>
      </w:r>
    </w:p>
    <w:p w14:paraId="6A102DB7" w14:textId="77777777" w:rsidR="00EB02A0" w:rsidRPr="00C16C14" w:rsidRDefault="002F4700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náklady na predaný </w:t>
      </w:r>
      <w:r w:rsidR="002F523D" w:rsidRPr="00C16C14">
        <w:rPr>
          <w:rFonts w:ascii="Calibri" w:hAnsi="Calibri" w:cs="Calibri"/>
          <w:sz w:val="24"/>
          <w:szCs w:val="24"/>
          <w:lang w:val="sk-SK"/>
        </w:rPr>
        <w:t xml:space="preserve">SW </w:t>
      </w:r>
      <w:r w:rsidR="009824EB" w:rsidRPr="00C16C14">
        <w:rPr>
          <w:rFonts w:ascii="Calibri" w:hAnsi="Calibri" w:cs="Calibri"/>
          <w:sz w:val="24"/>
          <w:szCs w:val="24"/>
          <w:lang w:val="sk-SK"/>
        </w:rPr>
        <w:t xml:space="preserve">dosiahli </w:t>
      </w:r>
      <w:r w:rsidR="00722E28">
        <w:rPr>
          <w:rFonts w:ascii="Calibri" w:hAnsi="Calibri" w:cs="Calibri"/>
          <w:sz w:val="24"/>
          <w:szCs w:val="24"/>
          <w:lang w:val="sk-SK"/>
        </w:rPr>
        <w:t>59</w:t>
      </w:r>
      <w:r w:rsidR="005560D8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501</w:t>
      </w:r>
      <w:r w:rsidR="005560D8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2F523D" w:rsidRPr="00C16C14">
        <w:rPr>
          <w:rFonts w:ascii="Calibri" w:hAnsi="Calibri" w:cs="Calibri"/>
          <w:sz w:val="24"/>
          <w:szCs w:val="24"/>
          <w:lang w:val="sk-SK"/>
        </w:rPr>
        <w:t>€</w:t>
      </w:r>
      <w:r w:rsidR="00EB02A0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1963AD" w:rsidRPr="00C16C14">
        <w:rPr>
          <w:rFonts w:ascii="Calibri" w:hAnsi="Calibri" w:cs="Calibri"/>
          <w:sz w:val="24"/>
          <w:szCs w:val="24"/>
          <w:lang w:val="sk-SK"/>
        </w:rPr>
        <w:t>ako tovar</w:t>
      </w:r>
    </w:p>
    <w:p w14:paraId="09B6BA39" w14:textId="77777777" w:rsidR="00EB02A0" w:rsidRPr="00C16C14" w:rsidRDefault="009824EB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náklady na predaný HW dosiahli </w:t>
      </w:r>
      <w:r w:rsidR="00722E28">
        <w:rPr>
          <w:rFonts w:ascii="Calibri" w:hAnsi="Calibri" w:cs="Calibri"/>
          <w:sz w:val="24"/>
          <w:szCs w:val="24"/>
          <w:lang w:val="sk-SK"/>
        </w:rPr>
        <w:t>71</w:t>
      </w:r>
      <w:r w:rsidR="005560D8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453</w:t>
      </w:r>
      <w:r w:rsidR="001963AD" w:rsidRPr="00C16C14">
        <w:rPr>
          <w:rFonts w:ascii="Calibri" w:hAnsi="Calibri" w:cs="Calibri"/>
          <w:sz w:val="24"/>
          <w:szCs w:val="24"/>
          <w:lang w:val="sk-SK"/>
        </w:rPr>
        <w:t xml:space="preserve"> € ako tovar</w:t>
      </w:r>
    </w:p>
    <w:p w14:paraId="4212D008" w14:textId="77777777" w:rsidR="00BB0FDF" w:rsidRPr="00C16C14" w:rsidRDefault="002F4700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n</w:t>
      </w:r>
      <w:r w:rsidR="00413640" w:rsidRPr="00C16C14">
        <w:rPr>
          <w:rFonts w:ascii="Calibri" w:hAnsi="Calibri" w:cs="Calibri"/>
          <w:sz w:val="24"/>
          <w:szCs w:val="24"/>
          <w:lang w:val="sk-SK"/>
        </w:rPr>
        <w:t>áklady za služby</w:t>
      </w:r>
      <w:r w:rsidR="00BB0FD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413640" w:rsidRPr="00C16C14">
        <w:rPr>
          <w:rFonts w:ascii="Calibri" w:hAnsi="Calibri" w:cs="Calibri"/>
          <w:sz w:val="24"/>
          <w:szCs w:val="24"/>
          <w:lang w:val="sk-SK"/>
        </w:rPr>
        <w:t xml:space="preserve">dosiahli </w:t>
      </w:r>
      <w:r w:rsidR="008327D6">
        <w:rPr>
          <w:rFonts w:ascii="Calibri" w:hAnsi="Calibri" w:cs="Calibri"/>
          <w:sz w:val="24"/>
          <w:szCs w:val="24"/>
          <w:lang w:val="sk-SK"/>
        </w:rPr>
        <w:t>80</w:t>
      </w:r>
      <w:r w:rsidR="00464E8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560D8" w:rsidRPr="00C16C14">
        <w:rPr>
          <w:rFonts w:ascii="Calibri" w:hAnsi="Calibri" w:cs="Calibri"/>
          <w:sz w:val="24"/>
          <w:szCs w:val="24"/>
          <w:lang w:val="sk-SK"/>
        </w:rPr>
        <w:t>93</w:t>
      </w:r>
      <w:r w:rsidR="008327D6">
        <w:rPr>
          <w:rFonts w:ascii="Calibri" w:hAnsi="Calibri" w:cs="Calibri"/>
          <w:sz w:val="24"/>
          <w:szCs w:val="24"/>
          <w:lang w:val="sk-SK"/>
        </w:rPr>
        <w:t>0</w:t>
      </w:r>
      <w:r w:rsidR="00E62178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  <w:r w:rsidR="00BB4FB0" w:rsidRPr="00C16C14">
        <w:rPr>
          <w:rFonts w:ascii="Calibri" w:hAnsi="Calibri" w:cs="Calibri"/>
          <w:sz w:val="24"/>
          <w:szCs w:val="24"/>
          <w:lang w:val="sk-SK"/>
        </w:rPr>
        <w:t>, z toho</w:t>
      </w:r>
    </w:p>
    <w:p w14:paraId="66C3AD01" w14:textId="77777777" w:rsidR="00BB4FB0" w:rsidRPr="00C16C14" w:rsidRDefault="00E6041A" w:rsidP="0030017B">
      <w:pPr>
        <w:widowControl/>
        <w:numPr>
          <w:ilvl w:val="0"/>
          <w:numId w:val="10"/>
        </w:numPr>
        <w:tabs>
          <w:tab w:val="clear" w:pos="644"/>
          <w:tab w:val="num" w:pos="1134"/>
        </w:tabs>
        <w:ind w:right="-795" w:firstLine="6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konzultácie</w:t>
      </w:r>
      <w:r w:rsidR="00BB4FB0" w:rsidRPr="00C16C14">
        <w:rPr>
          <w:rFonts w:ascii="Calibri" w:hAnsi="Calibri" w:cs="Calibri"/>
          <w:sz w:val="24"/>
          <w:szCs w:val="24"/>
          <w:lang w:val="sk-SK"/>
        </w:rPr>
        <w:t xml:space="preserve"> vo výške </w:t>
      </w:r>
      <w:r w:rsidR="005560D8" w:rsidRPr="00C16C14">
        <w:rPr>
          <w:rFonts w:ascii="Calibri" w:hAnsi="Calibri" w:cs="Calibri"/>
          <w:sz w:val="24"/>
          <w:szCs w:val="24"/>
          <w:lang w:val="sk-SK"/>
        </w:rPr>
        <w:t>2</w:t>
      </w:r>
      <w:r w:rsidR="00722E28">
        <w:rPr>
          <w:rFonts w:ascii="Calibri" w:hAnsi="Calibri" w:cs="Calibri"/>
          <w:sz w:val="24"/>
          <w:szCs w:val="24"/>
          <w:lang w:val="sk-SK"/>
        </w:rPr>
        <w:t>7</w:t>
      </w:r>
      <w:r w:rsidR="00BB4FB0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473</w:t>
      </w:r>
      <w:r w:rsidR="00BB4FB0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7BD0E0FE" w14:textId="77777777" w:rsidR="006217DB" w:rsidRPr="00C16C14" w:rsidRDefault="00750951" w:rsidP="0030017B">
      <w:pPr>
        <w:widowControl/>
        <w:numPr>
          <w:ilvl w:val="0"/>
          <w:numId w:val="10"/>
        </w:numPr>
        <w:tabs>
          <w:tab w:val="clear" w:pos="644"/>
          <w:tab w:val="num" w:pos="1134"/>
        </w:tabs>
        <w:ind w:right="-795" w:firstLine="6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programovanie</w:t>
      </w:r>
      <w:r w:rsidR="006217DB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00E5A" w:rsidRPr="00C16C14">
        <w:rPr>
          <w:rFonts w:ascii="Calibri" w:hAnsi="Calibri" w:cs="Calibri"/>
          <w:sz w:val="24"/>
          <w:szCs w:val="24"/>
          <w:lang w:val="sk-SK"/>
        </w:rPr>
        <w:t>vo</w:t>
      </w:r>
      <w:r w:rsidR="00BB0FD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00E5A" w:rsidRPr="00C16C14">
        <w:rPr>
          <w:rFonts w:ascii="Calibri" w:hAnsi="Calibri" w:cs="Calibri"/>
          <w:sz w:val="24"/>
          <w:szCs w:val="24"/>
          <w:lang w:val="sk-SK"/>
        </w:rPr>
        <w:t xml:space="preserve">výške </w:t>
      </w:r>
      <w:r w:rsidR="00722E28">
        <w:rPr>
          <w:rFonts w:ascii="Calibri" w:hAnsi="Calibri" w:cs="Calibri"/>
          <w:sz w:val="24"/>
          <w:szCs w:val="24"/>
          <w:lang w:val="sk-SK"/>
        </w:rPr>
        <w:t>52</w:t>
      </w:r>
      <w:r w:rsidR="00664F9F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560D8" w:rsidRPr="00C16C14">
        <w:rPr>
          <w:rFonts w:ascii="Calibri" w:hAnsi="Calibri" w:cs="Calibri"/>
          <w:sz w:val="24"/>
          <w:szCs w:val="24"/>
          <w:lang w:val="sk-SK"/>
        </w:rPr>
        <w:t>8</w:t>
      </w:r>
      <w:r w:rsidR="00722E28">
        <w:rPr>
          <w:rFonts w:ascii="Calibri" w:hAnsi="Calibri" w:cs="Calibri"/>
          <w:sz w:val="24"/>
          <w:szCs w:val="24"/>
          <w:lang w:val="sk-SK"/>
        </w:rPr>
        <w:t>35</w:t>
      </w:r>
      <w:r w:rsidR="0082269E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1754641E" w14:textId="77777777" w:rsidR="00E00E5A" w:rsidRPr="00C16C14" w:rsidRDefault="00B37700" w:rsidP="0030017B">
      <w:pPr>
        <w:widowControl/>
        <w:numPr>
          <w:ilvl w:val="0"/>
          <w:numId w:val="10"/>
        </w:numPr>
        <w:tabs>
          <w:tab w:val="clear" w:pos="644"/>
          <w:tab w:val="num" w:pos="1134"/>
        </w:tabs>
        <w:ind w:right="-795" w:firstLine="6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cestovné</w:t>
      </w:r>
      <w:r w:rsidR="001722AD" w:rsidRPr="00C16C14">
        <w:rPr>
          <w:rFonts w:ascii="Calibri" w:hAnsi="Calibri" w:cs="Calibri"/>
          <w:sz w:val="24"/>
          <w:szCs w:val="24"/>
          <w:lang w:val="sk-SK"/>
        </w:rPr>
        <w:t xml:space="preserve"> a ubytovanie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622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1B917F7C" w14:textId="77777777" w:rsidR="0030017B" w:rsidRPr="00C16C14" w:rsidRDefault="0030017B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údržba SW </w:t>
      </w:r>
      <w:r w:rsidR="008327D6">
        <w:rPr>
          <w:rFonts w:ascii="Calibri" w:hAnsi="Calibri" w:cs="Calibri"/>
          <w:sz w:val="24"/>
          <w:szCs w:val="24"/>
          <w:lang w:val="sk-SK"/>
        </w:rPr>
        <w:t>314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8327D6">
        <w:rPr>
          <w:rFonts w:ascii="Calibri" w:hAnsi="Calibri" w:cs="Calibri"/>
          <w:sz w:val="24"/>
          <w:szCs w:val="24"/>
          <w:lang w:val="sk-SK"/>
        </w:rPr>
        <w:t>390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37D46E72" w14:textId="77777777" w:rsidR="0030017B" w:rsidRPr="00C16C14" w:rsidRDefault="0030017B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ostatné služby </w:t>
      </w:r>
      <w:r w:rsidR="008327D6">
        <w:rPr>
          <w:rFonts w:ascii="Calibri" w:hAnsi="Calibri" w:cs="Calibri"/>
          <w:sz w:val="24"/>
          <w:szCs w:val="24"/>
          <w:lang w:val="sk-SK"/>
        </w:rPr>
        <w:t>5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4379D" w:rsidRPr="00C16C14">
        <w:rPr>
          <w:rFonts w:ascii="Calibri" w:hAnsi="Calibri" w:cs="Calibri"/>
          <w:sz w:val="24"/>
          <w:szCs w:val="24"/>
          <w:lang w:val="sk-SK"/>
        </w:rPr>
        <w:t>3</w:t>
      </w:r>
      <w:r w:rsidR="008327D6">
        <w:rPr>
          <w:rFonts w:ascii="Calibri" w:hAnsi="Calibri" w:cs="Calibri"/>
          <w:sz w:val="24"/>
          <w:szCs w:val="24"/>
          <w:lang w:val="sk-SK"/>
        </w:rPr>
        <w:t>81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6B9DE04E" w14:textId="77777777" w:rsidR="00BB0FDF" w:rsidRPr="0074379D" w:rsidRDefault="00BB0FDF" w:rsidP="00CA51AD">
      <w:pPr>
        <w:widowControl/>
        <w:ind w:left="600"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22B308D3" w14:textId="77777777" w:rsidR="004B0ABA" w:rsidRPr="0074379D" w:rsidRDefault="004B0ABA" w:rsidP="004B0ABA">
      <w:pPr>
        <w:widowControl/>
        <w:ind w:left="284"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 xml:space="preserve">Režijné náklady </w:t>
      </w:r>
      <w:r w:rsidR="00722E28">
        <w:rPr>
          <w:rFonts w:ascii="Calibri" w:hAnsi="Calibri" w:cs="Calibri"/>
          <w:sz w:val="24"/>
          <w:szCs w:val="24"/>
          <w:lang w:val="sk-SK"/>
        </w:rPr>
        <w:t>713</w:t>
      </w:r>
      <w:r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190</w:t>
      </w:r>
      <w:r w:rsidRPr="0074379D">
        <w:rPr>
          <w:rFonts w:ascii="Calibri" w:hAnsi="Calibri" w:cs="Calibri"/>
          <w:sz w:val="24"/>
          <w:szCs w:val="24"/>
          <w:lang w:val="sk-SK"/>
        </w:rPr>
        <w:t xml:space="preserve"> €, z toho:</w:t>
      </w:r>
    </w:p>
    <w:p w14:paraId="49663D20" w14:textId="77777777" w:rsidR="004B0ABA" w:rsidRPr="0074379D" w:rsidRDefault="004B0ABA" w:rsidP="00CA51AD">
      <w:pPr>
        <w:widowControl/>
        <w:ind w:left="600"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243D07C" w14:textId="77777777" w:rsidR="00BB0FDF" w:rsidRPr="0074379D" w:rsidRDefault="00EA7364" w:rsidP="00765676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8F6461">
        <w:rPr>
          <w:rFonts w:ascii="Calibri" w:hAnsi="Calibri" w:cs="Calibri"/>
          <w:sz w:val="24"/>
          <w:szCs w:val="24"/>
          <w:lang w:val="sk-SK"/>
        </w:rPr>
        <w:t>osobné</w:t>
      </w:r>
      <w:r w:rsidR="00704DDE" w:rsidRPr="008F6461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04DDE" w:rsidRPr="0074379D">
        <w:rPr>
          <w:rFonts w:ascii="Calibri" w:hAnsi="Calibri" w:cs="Calibri"/>
          <w:sz w:val="24"/>
          <w:szCs w:val="24"/>
          <w:lang w:val="sk-SK"/>
        </w:rPr>
        <w:t>náklady</w:t>
      </w:r>
      <w:r w:rsidR="00BB0FDF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500</w:t>
      </w:r>
      <w:r w:rsidR="00664F9F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371</w:t>
      </w:r>
      <w:r w:rsidR="00464E8F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1C5728" w:rsidRPr="0074379D">
        <w:rPr>
          <w:rFonts w:ascii="Calibri" w:hAnsi="Calibri" w:cs="Calibri"/>
          <w:sz w:val="24"/>
          <w:szCs w:val="24"/>
          <w:lang w:val="sk-SK"/>
        </w:rPr>
        <w:t>€</w:t>
      </w:r>
    </w:p>
    <w:p w14:paraId="2EA21969" w14:textId="77777777" w:rsidR="00464E8F" w:rsidRPr="0074379D" w:rsidRDefault="00704DDE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 xml:space="preserve">náklady </w:t>
      </w:r>
      <w:r w:rsidR="00722E28">
        <w:rPr>
          <w:rFonts w:ascii="Calibri" w:hAnsi="Calibri" w:cs="Calibri"/>
          <w:sz w:val="24"/>
          <w:szCs w:val="24"/>
          <w:lang w:val="sk-SK"/>
        </w:rPr>
        <w:t>21</w:t>
      </w:r>
      <w:r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557</w:t>
      </w:r>
      <w:r w:rsidRPr="0074379D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1BB5AE6F" w14:textId="77777777" w:rsidR="00565A82" w:rsidRPr="0074379D" w:rsidRDefault="00704DDE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>prevádzkové náklady</w:t>
      </w:r>
      <w:r w:rsidR="00123B82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31595" w:rsidRPr="0074379D">
        <w:rPr>
          <w:rFonts w:ascii="Calibri" w:hAnsi="Calibri" w:cs="Calibri"/>
          <w:sz w:val="24"/>
          <w:szCs w:val="24"/>
          <w:lang w:val="sk-SK"/>
        </w:rPr>
        <w:t>2</w:t>
      </w:r>
      <w:r w:rsidR="00722E28">
        <w:rPr>
          <w:rFonts w:ascii="Calibri" w:hAnsi="Calibri" w:cs="Calibri"/>
          <w:sz w:val="24"/>
          <w:szCs w:val="24"/>
          <w:lang w:val="sk-SK"/>
        </w:rPr>
        <w:t>7</w:t>
      </w:r>
      <w:r w:rsidR="00664F9F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2E28">
        <w:rPr>
          <w:rFonts w:ascii="Calibri" w:hAnsi="Calibri" w:cs="Calibri"/>
          <w:sz w:val="24"/>
          <w:szCs w:val="24"/>
          <w:lang w:val="sk-SK"/>
        </w:rPr>
        <w:t>851</w:t>
      </w:r>
      <w:r w:rsidR="008F7962" w:rsidRPr="0074379D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23F19146" w14:textId="77777777" w:rsidR="00BB0FDF" w:rsidRPr="0074379D" w:rsidRDefault="0045333A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>a</w:t>
      </w:r>
      <w:r w:rsidR="00BB0FDF" w:rsidRPr="0074379D">
        <w:rPr>
          <w:rFonts w:ascii="Calibri" w:hAnsi="Calibri" w:cs="Calibri"/>
          <w:sz w:val="24"/>
          <w:szCs w:val="24"/>
          <w:lang w:val="sk-SK"/>
        </w:rPr>
        <w:t xml:space="preserve">dministratívne </w:t>
      </w:r>
      <w:r w:rsidR="00393F94" w:rsidRPr="0074379D">
        <w:rPr>
          <w:rFonts w:ascii="Calibri" w:hAnsi="Calibri" w:cs="Calibri"/>
          <w:sz w:val="24"/>
          <w:szCs w:val="24"/>
          <w:lang w:val="sk-SK"/>
        </w:rPr>
        <w:t xml:space="preserve">náklady </w:t>
      </w:r>
      <w:r w:rsidR="00E5161F" w:rsidRPr="0074379D">
        <w:rPr>
          <w:rFonts w:ascii="Calibri" w:hAnsi="Calibri" w:cs="Calibri"/>
          <w:sz w:val="24"/>
          <w:szCs w:val="24"/>
          <w:lang w:val="sk-SK"/>
        </w:rPr>
        <w:t>1</w:t>
      </w:r>
      <w:r w:rsidR="00250698">
        <w:rPr>
          <w:rFonts w:ascii="Calibri" w:hAnsi="Calibri" w:cs="Calibri"/>
          <w:sz w:val="24"/>
          <w:szCs w:val="24"/>
          <w:lang w:val="sk-SK"/>
        </w:rPr>
        <w:t xml:space="preserve">4 </w:t>
      </w:r>
      <w:r w:rsidR="00722E28">
        <w:rPr>
          <w:rFonts w:ascii="Calibri" w:hAnsi="Calibri" w:cs="Calibri"/>
          <w:sz w:val="24"/>
          <w:szCs w:val="24"/>
          <w:lang w:val="sk-SK"/>
        </w:rPr>
        <w:t>721</w:t>
      </w:r>
      <w:r w:rsidR="0082269E" w:rsidRPr="0074379D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055EDFB5" w14:textId="77777777" w:rsidR="00704DDE" w:rsidRPr="0074379D" w:rsidRDefault="00704DDE" w:rsidP="00704DDE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 xml:space="preserve">finančné náklady </w:t>
      </w:r>
      <w:r w:rsidR="008327D6">
        <w:rPr>
          <w:rFonts w:ascii="Calibri" w:hAnsi="Calibri" w:cs="Calibri"/>
          <w:sz w:val="24"/>
          <w:szCs w:val="24"/>
          <w:lang w:val="sk-SK"/>
        </w:rPr>
        <w:t>12</w:t>
      </w:r>
      <w:r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8327D6">
        <w:rPr>
          <w:rFonts w:ascii="Calibri" w:hAnsi="Calibri" w:cs="Calibri"/>
          <w:sz w:val="24"/>
          <w:szCs w:val="24"/>
          <w:lang w:val="sk-SK"/>
        </w:rPr>
        <w:t>387</w:t>
      </w:r>
      <w:r w:rsidRPr="0074379D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23B8DBDA" w14:textId="77777777" w:rsidR="00BB0FDF" w:rsidRDefault="00123B82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>market</w:t>
      </w:r>
      <w:r w:rsidR="0087251A" w:rsidRPr="0074379D">
        <w:rPr>
          <w:rFonts w:ascii="Calibri" w:hAnsi="Calibri" w:cs="Calibri"/>
          <w:sz w:val="24"/>
          <w:szCs w:val="24"/>
          <w:lang w:val="sk-SK"/>
        </w:rPr>
        <w:t xml:space="preserve">ingové náklady </w:t>
      </w:r>
      <w:r w:rsidR="00E5161F" w:rsidRPr="0074379D">
        <w:rPr>
          <w:rFonts w:ascii="Calibri" w:hAnsi="Calibri" w:cs="Calibri"/>
          <w:sz w:val="24"/>
          <w:szCs w:val="24"/>
          <w:lang w:val="sk-SK"/>
        </w:rPr>
        <w:t>1</w:t>
      </w:r>
      <w:r w:rsidR="008327D6">
        <w:rPr>
          <w:rFonts w:ascii="Calibri" w:hAnsi="Calibri" w:cs="Calibri"/>
          <w:sz w:val="24"/>
          <w:szCs w:val="24"/>
          <w:lang w:val="sk-SK"/>
        </w:rPr>
        <w:t>3</w:t>
      </w:r>
      <w:r w:rsidR="006552AB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8327D6">
        <w:rPr>
          <w:rFonts w:ascii="Calibri" w:hAnsi="Calibri" w:cs="Calibri"/>
          <w:sz w:val="24"/>
          <w:szCs w:val="24"/>
          <w:lang w:val="sk-SK"/>
        </w:rPr>
        <w:t>508</w:t>
      </w:r>
      <w:r w:rsidR="0082269E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bookmarkStart w:id="2" w:name="OLE_LINK7"/>
      <w:bookmarkStart w:id="3" w:name="OLE_LINK8"/>
      <w:r w:rsidR="0082269E" w:rsidRPr="0074379D">
        <w:rPr>
          <w:rFonts w:ascii="Calibri" w:hAnsi="Calibri" w:cs="Calibri"/>
          <w:sz w:val="24"/>
          <w:szCs w:val="24"/>
          <w:lang w:val="sk-SK"/>
        </w:rPr>
        <w:t>€</w:t>
      </w:r>
      <w:bookmarkEnd w:id="2"/>
      <w:bookmarkEnd w:id="3"/>
    </w:p>
    <w:p w14:paraId="05D6FD69" w14:textId="77777777" w:rsidR="008F6461" w:rsidRDefault="008F6461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náklady na holding 101 600 </w:t>
      </w:r>
      <w:r w:rsidRPr="0074379D">
        <w:rPr>
          <w:rFonts w:ascii="Calibri" w:hAnsi="Calibri" w:cs="Calibri"/>
          <w:sz w:val="24"/>
          <w:szCs w:val="24"/>
          <w:lang w:val="sk-SK"/>
        </w:rPr>
        <w:t>€</w:t>
      </w:r>
    </w:p>
    <w:p w14:paraId="23C45600" w14:textId="77777777" w:rsidR="008F6461" w:rsidRPr="0074379D" w:rsidRDefault="008F6461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odpisy 12 100 </w:t>
      </w:r>
      <w:r w:rsidRPr="0074379D">
        <w:rPr>
          <w:rFonts w:ascii="Calibri" w:hAnsi="Calibri" w:cs="Calibri"/>
          <w:sz w:val="24"/>
          <w:szCs w:val="24"/>
          <w:lang w:val="sk-SK"/>
        </w:rPr>
        <w:t>€</w:t>
      </w:r>
    </w:p>
    <w:p w14:paraId="3E2401F6" w14:textId="77777777" w:rsidR="00525F90" w:rsidRPr="0074379D" w:rsidRDefault="00393F94" w:rsidP="009A2461">
      <w:pPr>
        <w:widowControl/>
        <w:numPr>
          <w:ilvl w:val="0"/>
          <w:numId w:val="10"/>
        </w:numPr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  <w:r w:rsidRPr="0074379D">
        <w:rPr>
          <w:rFonts w:ascii="Calibri" w:hAnsi="Calibri" w:cs="Calibri"/>
          <w:sz w:val="24"/>
          <w:szCs w:val="24"/>
          <w:lang w:val="sk-SK"/>
        </w:rPr>
        <w:t xml:space="preserve">ostatné </w:t>
      </w:r>
      <w:r w:rsidR="00704DDE" w:rsidRPr="0074379D">
        <w:rPr>
          <w:rFonts w:ascii="Calibri" w:hAnsi="Calibri" w:cs="Calibri"/>
          <w:sz w:val="24"/>
          <w:szCs w:val="24"/>
          <w:lang w:val="sk-SK"/>
        </w:rPr>
        <w:t>náklady</w:t>
      </w:r>
      <w:r w:rsidR="008F04D1" w:rsidRPr="0074379D">
        <w:rPr>
          <w:rFonts w:ascii="Calibri" w:hAnsi="Calibri" w:cs="Calibri"/>
          <w:sz w:val="24"/>
          <w:szCs w:val="24"/>
          <w:lang w:val="sk-SK"/>
        </w:rPr>
        <w:t> </w:t>
      </w:r>
      <w:r w:rsidR="008F6461">
        <w:rPr>
          <w:rFonts w:ascii="Calibri" w:hAnsi="Calibri" w:cs="Calibri"/>
          <w:sz w:val="24"/>
          <w:szCs w:val="24"/>
          <w:lang w:val="sk-SK"/>
        </w:rPr>
        <w:t>9</w:t>
      </w:r>
      <w:r w:rsidR="006552AB" w:rsidRPr="0074379D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8F6461">
        <w:rPr>
          <w:rFonts w:ascii="Calibri" w:hAnsi="Calibri" w:cs="Calibri"/>
          <w:sz w:val="24"/>
          <w:szCs w:val="24"/>
          <w:lang w:val="sk-SK"/>
        </w:rPr>
        <w:t>0</w:t>
      </w:r>
      <w:r w:rsidR="00722E28">
        <w:rPr>
          <w:rFonts w:ascii="Calibri" w:hAnsi="Calibri" w:cs="Calibri"/>
          <w:sz w:val="24"/>
          <w:szCs w:val="24"/>
          <w:lang w:val="sk-SK"/>
        </w:rPr>
        <w:t>95</w:t>
      </w:r>
      <w:r w:rsidR="00200655" w:rsidRPr="0074379D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066C0A8B" w14:textId="77777777" w:rsidR="00565A82" w:rsidRPr="008761A0" w:rsidRDefault="00565A82" w:rsidP="00CA51AD">
      <w:pPr>
        <w:widowControl/>
        <w:ind w:left="720"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9DD379B" w14:textId="77777777" w:rsidR="00E00E5A" w:rsidRPr="008761A0" w:rsidRDefault="00E00E5A" w:rsidP="00CA51AD">
      <w:pPr>
        <w:widowControl/>
        <w:ind w:right="-7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6AB2F98" w14:textId="77777777" w:rsidR="00CA51AD" w:rsidRPr="008761A0" w:rsidRDefault="00E00E5A" w:rsidP="00CA51AD">
      <w:pPr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655C27">
        <w:rPr>
          <w:rFonts w:ascii="Calibri" w:hAnsi="Calibri" w:cs="Calibri"/>
          <w:b/>
          <w:sz w:val="24"/>
          <w:szCs w:val="24"/>
          <w:lang w:val="sk-SK"/>
        </w:rPr>
        <w:t xml:space="preserve">Priemerná hrubá </w:t>
      </w:r>
      <w:r w:rsidR="004F5078" w:rsidRPr="00655C27">
        <w:rPr>
          <w:rFonts w:ascii="Calibri" w:hAnsi="Calibri" w:cs="Calibri"/>
          <w:b/>
          <w:sz w:val="24"/>
          <w:szCs w:val="24"/>
          <w:lang w:val="sk-SK"/>
        </w:rPr>
        <w:t xml:space="preserve">mesačná </w:t>
      </w:r>
      <w:r w:rsidRPr="00655C27">
        <w:rPr>
          <w:rFonts w:ascii="Calibri" w:hAnsi="Calibri" w:cs="Calibri"/>
          <w:b/>
          <w:sz w:val="24"/>
          <w:szCs w:val="24"/>
          <w:lang w:val="sk-SK"/>
        </w:rPr>
        <w:t>mzda na 1 pracovníka</w:t>
      </w:r>
      <w:r w:rsidRPr="00655C27">
        <w:rPr>
          <w:rFonts w:ascii="Calibri" w:hAnsi="Calibri" w:cs="Calibri"/>
          <w:sz w:val="24"/>
          <w:szCs w:val="24"/>
          <w:lang w:val="sk-SK"/>
        </w:rPr>
        <w:t xml:space="preserve"> spoločnosti dosiahla v roku </w:t>
      </w:r>
      <w:r w:rsidR="00740738" w:rsidRPr="00655C27">
        <w:rPr>
          <w:rFonts w:ascii="Calibri" w:hAnsi="Calibri" w:cs="Calibri"/>
          <w:sz w:val="24"/>
          <w:szCs w:val="24"/>
          <w:lang w:val="sk-SK"/>
        </w:rPr>
        <w:t>202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3</w:t>
      </w:r>
      <w:r w:rsidR="003B4A59" w:rsidRPr="00655C27">
        <w:rPr>
          <w:rFonts w:ascii="Calibri" w:hAnsi="Calibri" w:cs="Calibri"/>
          <w:sz w:val="24"/>
          <w:szCs w:val="24"/>
          <w:lang w:val="sk-SK"/>
        </w:rPr>
        <w:t xml:space="preserve"> výšku </w:t>
      </w:r>
      <w:r w:rsidR="00A34B2E" w:rsidRPr="00655C27">
        <w:rPr>
          <w:rFonts w:ascii="Calibri" w:hAnsi="Calibri" w:cs="Calibri"/>
          <w:sz w:val="24"/>
          <w:szCs w:val="24"/>
          <w:lang w:val="sk-SK"/>
        </w:rPr>
        <w:t>1.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750</w:t>
      </w:r>
      <w:r w:rsidR="00E17C69" w:rsidRPr="00655C27">
        <w:rPr>
          <w:rFonts w:ascii="Calibri" w:hAnsi="Calibri" w:cs="Calibri"/>
          <w:sz w:val="24"/>
          <w:szCs w:val="24"/>
          <w:lang w:val="sk-SK"/>
        </w:rPr>
        <w:t>,- €</w:t>
      </w:r>
      <w:r w:rsidR="003B4A59" w:rsidRPr="00655C27">
        <w:rPr>
          <w:rFonts w:ascii="Calibri" w:hAnsi="Calibri" w:cs="Calibri"/>
          <w:sz w:val="24"/>
          <w:szCs w:val="24"/>
          <w:lang w:val="sk-SK"/>
        </w:rPr>
        <w:t>, čistá mzda výšku</w:t>
      </w:r>
      <w:r w:rsidR="00B10B9F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A34B2E" w:rsidRPr="00655C27">
        <w:rPr>
          <w:rFonts w:ascii="Calibri" w:hAnsi="Calibri" w:cs="Calibri"/>
          <w:sz w:val="24"/>
          <w:szCs w:val="24"/>
          <w:lang w:val="sk-SK"/>
        </w:rPr>
        <w:t>1.3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02</w:t>
      </w:r>
      <w:r w:rsidR="00E17C69" w:rsidRPr="00655C27">
        <w:rPr>
          <w:rFonts w:ascii="Calibri" w:hAnsi="Calibri" w:cs="Calibri"/>
          <w:sz w:val="24"/>
          <w:szCs w:val="24"/>
          <w:lang w:val="sk-SK"/>
        </w:rPr>
        <w:t>,- €</w:t>
      </w:r>
      <w:r w:rsidRPr="00655C27">
        <w:rPr>
          <w:rFonts w:ascii="Calibri" w:hAnsi="Calibri" w:cs="Calibri"/>
          <w:sz w:val="24"/>
          <w:szCs w:val="24"/>
          <w:lang w:val="sk-SK"/>
        </w:rPr>
        <w:t>.</w:t>
      </w:r>
      <w:r w:rsidR="00765676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107E5C" w:rsidRPr="00655C27">
        <w:rPr>
          <w:rFonts w:ascii="Calibri" w:hAnsi="Calibri" w:cs="Calibri"/>
          <w:sz w:val="24"/>
          <w:szCs w:val="24"/>
          <w:lang w:val="sk-SK"/>
        </w:rPr>
        <w:t>Priemerný počet zamestnancov v</w:t>
      </w:r>
      <w:r w:rsidRPr="00655C27">
        <w:rPr>
          <w:rFonts w:ascii="Calibri" w:hAnsi="Calibri" w:cs="Calibri"/>
          <w:sz w:val="24"/>
          <w:szCs w:val="24"/>
          <w:lang w:val="sk-SK"/>
        </w:rPr>
        <w:t xml:space="preserve"> roku </w:t>
      </w:r>
      <w:r w:rsidR="00740738" w:rsidRPr="00655C27">
        <w:rPr>
          <w:rFonts w:ascii="Calibri" w:hAnsi="Calibri" w:cs="Calibri"/>
          <w:sz w:val="24"/>
          <w:szCs w:val="24"/>
          <w:lang w:val="sk-SK"/>
        </w:rPr>
        <w:t>202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3</w:t>
      </w:r>
      <w:r w:rsidR="00107E5C" w:rsidRPr="00655C27">
        <w:rPr>
          <w:rFonts w:ascii="Calibri" w:hAnsi="Calibri" w:cs="Calibri"/>
          <w:sz w:val="24"/>
          <w:szCs w:val="24"/>
          <w:lang w:val="sk-SK"/>
        </w:rPr>
        <w:t xml:space="preserve"> bol </w:t>
      </w:r>
      <w:r w:rsidR="00862B45" w:rsidRPr="00655C27">
        <w:rPr>
          <w:rFonts w:ascii="Calibri" w:hAnsi="Calibri" w:cs="Calibri"/>
          <w:sz w:val="24"/>
          <w:szCs w:val="24"/>
          <w:lang w:val="sk-SK"/>
        </w:rPr>
        <w:t>1</w:t>
      </w:r>
      <w:r w:rsidR="00553406" w:rsidRPr="00655C27">
        <w:rPr>
          <w:rFonts w:ascii="Calibri" w:hAnsi="Calibri" w:cs="Calibri"/>
          <w:sz w:val="24"/>
          <w:szCs w:val="24"/>
          <w:lang w:val="sk-SK"/>
        </w:rPr>
        <w:t>7</w:t>
      </w:r>
      <w:r w:rsidR="00256B1E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53406" w:rsidRPr="00655C27">
        <w:rPr>
          <w:rFonts w:ascii="Calibri" w:hAnsi="Calibri" w:cs="Calibri"/>
          <w:sz w:val="24"/>
          <w:szCs w:val="24"/>
          <w:lang w:val="sk-SK"/>
        </w:rPr>
        <w:t xml:space="preserve">nezmenený stav </w:t>
      </w:r>
      <w:r w:rsidR="000E62A8" w:rsidRPr="00655C27">
        <w:rPr>
          <w:rFonts w:ascii="Calibri" w:hAnsi="Calibri" w:cs="Calibri"/>
          <w:sz w:val="24"/>
          <w:szCs w:val="24"/>
          <w:lang w:val="sk-SK"/>
        </w:rPr>
        <w:t>oproti</w:t>
      </w:r>
      <w:r w:rsidR="00E17C69" w:rsidRPr="00655C27">
        <w:rPr>
          <w:rFonts w:ascii="Calibri" w:hAnsi="Calibri" w:cs="Calibri"/>
          <w:sz w:val="24"/>
          <w:szCs w:val="24"/>
          <w:lang w:val="sk-SK"/>
        </w:rPr>
        <w:t xml:space="preserve"> roku 20</w:t>
      </w:r>
      <w:r w:rsidR="00862B45" w:rsidRPr="00655C27">
        <w:rPr>
          <w:rFonts w:ascii="Calibri" w:hAnsi="Calibri" w:cs="Calibri"/>
          <w:sz w:val="24"/>
          <w:szCs w:val="24"/>
          <w:lang w:val="sk-SK"/>
        </w:rPr>
        <w:t>2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3</w:t>
      </w:r>
      <w:r w:rsidR="00E17C69" w:rsidRPr="00655C27">
        <w:rPr>
          <w:rFonts w:ascii="Calibri" w:hAnsi="Calibri" w:cs="Calibri"/>
          <w:sz w:val="24"/>
          <w:szCs w:val="24"/>
          <w:lang w:val="sk-SK"/>
        </w:rPr>
        <w:t>.</w:t>
      </w:r>
      <w:r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3B4A59" w:rsidRPr="00655C27">
        <w:rPr>
          <w:rFonts w:ascii="Calibri" w:hAnsi="Calibri" w:cs="Calibri"/>
          <w:sz w:val="24"/>
          <w:szCs w:val="24"/>
          <w:lang w:val="sk-SK"/>
        </w:rPr>
        <w:t>Počet zamestnancov</w:t>
      </w:r>
      <w:r w:rsidR="00575DA8" w:rsidRPr="00655C27">
        <w:rPr>
          <w:rFonts w:ascii="Calibri" w:hAnsi="Calibri" w:cs="Calibri"/>
          <w:sz w:val="24"/>
          <w:szCs w:val="24"/>
          <w:lang w:val="sk-SK"/>
        </w:rPr>
        <w:t xml:space="preserve"> – fyzický stav</w:t>
      </w:r>
      <w:r w:rsidR="003B4A59" w:rsidRPr="00655C27">
        <w:rPr>
          <w:rFonts w:ascii="Calibri" w:hAnsi="Calibri" w:cs="Calibri"/>
          <w:sz w:val="24"/>
          <w:szCs w:val="24"/>
          <w:lang w:val="sk-SK"/>
        </w:rPr>
        <w:t xml:space="preserve"> ku koncu roku </w:t>
      </w:r>
      <w:r w:rsidR="00740738" w:rsidRPr="00655C27">
        <w:rPr>
          <w:rFonts w:ascii="Calibri" w:hAnsi="Calibri" w:cs="Calibri"/>
          <w:sz w:val="24"/>
          <w:szCs w:val="24"/>
          <w:lang w:val="sk-SK"/>
        </w:rPr>
        <w:t>202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3</w:t>
      </w:r>
      <w:r w:rsidR="003B4A59" w:rsidRPr="00655C27">
        <w:rPr>
          <w:rFonts w:ascii="Calibri" w:hAnsi="Calibri" w:cs="Calibri"/>
          <w:sz w:val="24"/>
          <w:szCs w:val="24"/>
          <w:lang w:val="sk-SK"/>
        </w:rPr>
        <w:t xml:space="preserve"> bol </w:t>
      </w:r>
      <w:r w:rsidR="00862B45" w:rsidRPr="00655C27">
        <w:rPr>
          <w:rFonts w:ascii="Calibri" w:hAnsi="Calibri" w:cs="Calibri"/>
          <w:sz w:val="24"/>
          <w:szCs w:val="24"/>
          <w:lang w:val="sk-SK"/>
        </w:rPr>
        <w:t>1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6</w:t>
      </w:r>
      <w:r w:rsidR="00794579" w:rsidRPr="00655C27">
        <w:rPr>
          <w:rFonts w:ascii="Calibri" w:hAnsi="Calibri" w:cs="Calibri"/>
          <w:sz w:val="24"/>
          <w:szCs w:val="24"/>
          <w:lang w:val="sk-SK"/>
        </w:rPr>
        <w:t xml:space="preserve">. </w:t>
      </w:r>
      <w:r w:rsidR="00573356" w:rsidRPr="00655C27">
        <w:rPr>
          <w:rFonts w:ascii="Calibri" w:hAnsi="Calibri" w:cs="Calibri"/>
          <w:sz w:val="24"/>
          <w:szCs w:val="24"/>
          <w:lang w:val="sk-SK"/>
        </w:rPr>
        <w:t>Z</w:t>
      </w:r>
      <w:r w:rsidR="00F61498" w:rsidRPr="00655C27">
        <w:rPr>
          <w:rFonts w:ascii="Calibri" w:hAnsi="Calibri" w:cs="Calibri"/>
          <w:sz w:val="24"/>
          <w:szCs w:val="24"/>
          <w:lang w:val="sk-SK"/>
        </w:rPr>
        <w:t> firmy v priebehu rok</w:t>
      </w:r>
      <w:r w:rsidR="005D7E34" w:rsidRPr="00655C27">
        <w:rPr>
          <w:rFonts w:ascii="Calibri" w:hAnsi="Calibri" w:cs="Calibri"/>
          <w:sz w:val="24"/>
          <w:szCs w:val="24"/>
          <w:lang w:val="sk-SK"/>
        </w:rPr>
        <w:t>a</w:t>
      </w:r>
      <w:r w:rsidR="00F61498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40738" w:rsidRPr="00655C27">
        <w:rPr>
          <w:rFonts w:ascii="Calibri" w:hAnsi="Calibri" w:cs="Calibri"/>
          <w:sz w:val="24"/>
          <w:szCs w:val="24"/>
          <w:lang w:val="sk-SK"/>
        </w:rPr>
        <w:t>202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3</w:t>
      </w:r>
      <w:r w:rsidR="007E10C4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553406" w:rsidRPr="00655C27">
        <w:rPr>
          <w:rFonts w:ascii="Calibri" w:hAnsi="Calibri" w:cs="Calibri"/>
          <w:sz w:val="24"/>
          <w:szCs w:val="24"/>
          <w:lang w:val="sk-SK"/>
        </w:rPr>
        <w:t>o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dišli 2</w:t>
      </w:r>
      <w:r w:rsidR="00553406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zamestnanci,</w:t>
      </w:r>
      <w:r w:rsidR="00553406" w:rsidRPr="00655C2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55C27" w:rsidRPr="00655C27">
        <w:rPr>
          <w:rFonts w:ascii="Calibri" w:hAnsi="Calibri" w:cs="Calibri"/>
          <w:sz w:val="24"/>
          <w:szCs w:val="24"/>
          <w:lang w:val="sk-SK"/>
        </w:rPr>
        <w:t>pribudol 1 nový zamestnanec</w:t>
      </w:r>
      <w:r w:rsidR="00553406" w:rsidRPr="00655C27">
        <w:rPr>
          <w:rFonts w:ascii="Calibri" w:hAnsi="Calibri" w:cs="Calibri"/>
          <w:sz w:val="24"/>
          <w:szCs w:val="24"/>
          <w:lang w:val="sk-SK"/>
        </w:rPr>
        <w:t>.</w:t>
      </w:r>
    </w:p>
    <w:p w14:paraId="604D9E7A" w14:textId="77777777" w:rsidR="00B63AF0" w:rsidRPr="008761A0" w:rsidRDefault="00CA51AD" w:rsidP="00CA51AD">
      <w:pPr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br w:type="page"/>
      </w:r>
    </w:p>
    <w:p w14:paraId="1CC59A5F" w14:textId="77777777" w:rsidR="00E00E5A" w:rsidRPr="00441551" w:rsidRDefault="00E00E5A">
      <w:pPr>
        <w:widowControl/>
        <w:ind w:right="-1486"/>
        <w:rPr>
          <w:rFonts w:ascii="Calibri" w:hAnsi="Calibri" w:cs="Calibri"/>
          <w:b/>
          <w:sz w:val="34"/>
          <w:lang w:val="sk-SK"/>
        </w:rPr>
      </w:pPr>
      <w:r w:rsidRPr="008761A0">
        <w:rPr>
          <w:rFonts w:ascii="Calibri" w:hAnsi="Calibri" w:cs="Calibri"/>
          <w:b/>
          <w:sz w:val="34"/>
          <w:lang w:val="sk-SK"/>
        </w:rPr>
        <w:t xml:space="preserve">3.3. </w:t>
      </w:r>
      <w:r w:rsidRPr="00441551">
        <w:rPr>
          <w:rFonts w:ascii="Calibri" w:hAnsi="Calibri" w:cs="Calibri"/>
          <w:b/>
          <w:sz w:val="34"/>
          <w:lang w:val="sk-SK"/>
        </w:rPr>
        <w:t>Štruktúra aktív a pasív</w:t>
      </w:r>
    </w:p>
    <w:p w14:paraId="63BFDF23" w14:textId="77777777" w:rsidR="00E00E5A" w:rsidRPr="00441551" w:rsidRDefault="00E00E5A">
      <w:pPr>
        <w:widowControl/>
        <w:ind w:left="1276" w:right="56"/>
        <w:jc w:val="both"/>
        <w:rPr>
          <w:rFonts w:ascii="Arial" w:hAnsi="Arial"/>
          <w:sz w:val="10"/>
          <w:lang w:val="sk-SK"/>
        </w:rPr>
      </w:pPr>
    </w:p>
    <w:p w14:paraId="52E03D7F" w14:textId="77777777" w:rsidR="00E00E5A" w:rsidRPr="00441551" w:rsidRDefault="00E00E5A">
      <w:pPr>
        <w:widowControl/>
        <w:tabs>
          <w:tab w:val="left" w:pos="3119"/>
        </w:tabs>
        <w:ind w:left="1276" w:right="-242"/>
        <w:rPr>
          <w:rFonts w:ascii="Arial" w:hAnsi="Arial"/>
          <w:sz w:val="8"/>
          <w:lang w:val="sk-SK"/>
        </w:rPr>
      </w:pPr>
    </w:p>
    <w:p w14:paraId="7FA40DAB" w14:textId="77777777" w:rsidR="00E00E5A" w:rsidRPr="00441551" w:rsidRDefault="00E00E5A">
      <w:pPr>
        <w:widowControl/>
        <w:tabs>
          <w:tab w:val="left" w:pos="3119"/>
        </w:tabs>
        <w:ind w:left="1276" w:right="56"/>
        <w:jc w:val="both"/>
        <w:rPr>
          <w:rFonts w:ascii="Arial" w:hAnsi="Arial"/>
          <w:lang w:val="sk-SK"/>
        </w:rPr>
      </w:pPr>
    </w:p>
    <w:p w14:paraId="53AD65D6" w14:textId="77777777" w:rsidR="00E00E5A" w:rsidRPr="00441551" w:rsidRDefault="00E00E5A">
      <w:pPr>
        <w:widowControl/>
        <w:tabs>
          <w:tab w:val="left" w:pos="3119"/>
        </w:tabs>
        <w:ind w:left="1276" w:right="56"/>
        <w:jc w:val="both"/>
        <w:rPr>
          <w:rFonts w:ascii="Arial" w:hAnsi="Arial"/>
          <w:lang w:val="sk-SK"/>
        </w:rPr>
        <w:sectPr w:rsidR="00E00E5A" w:rsidRPr="00441551" w:rsidSect="003B06C4">
          <w:endnotePr>
            <w:numFmt w:val="decimal"/>
          </w:endnotePr>
          <w:type w:val="continuous"/>
          <w:pgSz w:w="11907" w:h="16840"/>
          <w:pgMar w:top="737" w:right="1417" w:bottom="851" w:left="1701" w:header="709" w:footer="709" w:gutter="0"/>
          <w:cols w:space="992"/>
          <w:titlePg/>
        </w:sectPr>
      </w:pPr>
    </w:p>
    <w:p w14:paraId="3E28A161" w14:textId="77777777" w:rsidR="00E00E5A" w:rsidRPr="00955CF0" w:rsidRDefault="00685DA8" w:rsidP="0055755B">
      <w:pPr>
        <w:widowControl/>
        <w:tabs>
          <w:tab w:val="left" w:pos="1843"/>
          <w:tab w:val="left" w:pos="4536"/>
        </w:tabs>
        <w:ind w:left="426" w:right="-2"/>
        <w:jc w:val="both"/>
        <w:rPr>
          <w:rFonts w:ascii="Arial" w:hAnsi="Arial"/>
          <w:lang w:val="sk-SK"/>
        </w:rPr>
      </w:pPr>
      <w:r w:rsidRPr="00955CF0">
        <w:rPr>
          <w:rFonts w:ascii="Arial" w:hAnsi="Arial"/>
          <w:b/>
          <w:lang w:val="sk-SK"/>
        </w:rPr>
        <w:t xml:space="preserve">Štruktúra aktív </w:t>
      </w:r>
      <w:r w:rsidR="00E00E5A" w:rsidRPr="00955CF0">
        <w:rPr>
          <w:rFonts w:ascii="Arial" w:hAnsi="Arial"/>
          <w:b/>
          <w:lang w:val="sk-SK"/>
        </w:rPr>
        <w:t>a</w:t>
      </w:r>
      <w:r w:rsidRPr="00955CF0">
        <w:rPr>
          <w:rFonts w:ascii="Arial" w:hAnsi="Arial"/>
          <w:b/>
          <w:lang w:val="sk-SK"/>
        </w:rPr>
        <w:t> </w:t>
      </w:r>
      <w:r w:rsidR="00E00E5A" w:rsidRPr="00955CF0">
        <w:rPr>
          <w:rFonts w:ascii="Arial" w:hAnsi="Arial"/>
          <w:b/>
          <w:lang w:val="sk-SK"/>
        </w:rPr>
        <w:t>pasív</w:t>
      </w:r>
      <w:r w:rsidRPr="00955CF0">
        <w:rPr>
          <w:rFonts w:ascii="Arial" w:hAnsi="Arial"/>
          <w:b/>
          <w:lang w:val="sk-SK"/>
        </w:rPr>
        <w:t>.</w:t>
      </w:r>
      <w:r w:rsidR="00C15BBA" w:rsidRPr="00955CF0">
        <w:rPr>
          <w:rFonts w:ascii="Arial" w:hAnsi="Arial"/>
          <w:lang w:val="sk-SK"/>
        </w:rPr>
        <w:t xml:space="preserve"> Majetok spoločnosti</w:t>
      </w:r>
      <w:r w:rsidR="005238F2" w:rsidRPr="00955CF0">
        <w:rPr>
          <w:rFonts w:ascii="Arial" w:hAnsi="Arial"/>
          <w:lang w:val="sk-SK"/>
        </w:rPr>
        <w:t xml:space="preserve"> </w:t>
      </w:r>
      <w:r w:rsidR="00E63487" w:rsidRPr="00955CF0">
        <w:rPr>
          <w:rFonts w:ascii="Arial" w:hAnsi="Arial"/>
          <w:lang w:val="sk-SK"/>
        </w:rPr>
        <w:t>narástol</w:t>
      </w:r>
      <w:r w:rsidR="00230B9F" w:rsidRPr="00955CF0">
        <w:rPr>
          <w:rFonts w:ascii="Arial" w:hAnsi="Arial"/>
          <w:lang w:val="sk-SK"/>
        </w:rPr>
        <w:t xml:space="preserve"> o</w:t>
      </w:r>
      <w:r w:rsidR="00955CF0" w:rsidRPr="00955CF0">
        <w:rPr>
          <w:rFonts w:ascii="Arial" w:hAnsi="Arial"/>
          <w:lang w:val="sk-SK"/>
        </w:rPr>
        <w:t> 23 445</w:t>
      </w:r>
      <w:r w:rsidR="00F925BF" w:rsidRPr="00955CF0">
        <w:rPr>
          <w:rFonts w:ascii="Arial" w:hAnsi="Arial"/>
          <w:lang w:val="sk-SK"/>
        </w:rPr>
        <w:t xml:space="preserve">,- </w:t>
      </w:r>
      <w:r w:rsidR="00F925BF" w:rsidRPr="00955CF0">
        <w:rPr>
          <w:rFonts w:ascii="Arial" w:hAnsi="Arial" w:cs="Arial"/>
          <w:lang w:val="sk-SK"/>
        </w:rPr>
        <w:t>€</w:t>
      </w:r>
      <w:r w:rsidR="00F67BD0" w:rsidRPr="00955CF0">
        <w:rPr>
          <w:rFonts w:ascii="Arial" w:hAnsi="Arial"/>
          <w:lang w:val="sk-SK"/>
        </w:rPr>
        <w:t xml:space="preserve"> opr</w:t>
      </w:r>
      <w:r w:rsidR="0020029E" w:rsidRPr="00955CF0">
        <w:rPr>
          <w:rFonts w:ascii="Arial" w:hAnsi="Arial"/>
          <w:lang w:val="sk-SK"/>
        </w:rPr>
        <w:t>o</w:t>
      </w:r>
      <w:r w:rsidR="00F67BD0" w:rsidRPr="00955CF0">
        <w:rPr>
          <w:rFonts w:ascii="Arial" w:hAnsi="Arial"/>
          <w:lang w:val="sk-SK"/>
        </w:rPr>
        <w:t>ti r</w:t>
      </w:r>
      <w:r w:rsidR="009E6D52" w:rsidRPr="00955CF0">
        <w:rPr>
          <w:rFonts w:ascii="Arial" w:hAnsi="Arial"/>
          <w:lang w:val="sk-SK"/>
        </w:rPr>
        <w:t xml:space="preserve">oku </w:t>
      </w:r>
      <w:r w:rsidR="00461A16" w:rsidRPr="00955CF0">
        <w:rPr>
          <w:rFonts w:ascii="Arial" w:hAnsi="Arial"/>
          <w:lang w:val="sk-SK"/>
        </w:rPr>
        <w:t>20</w:t>
      </w:r>
      <w:r w:rsidR="004B4F3A" w:rsidRPr="00955CF0">
        <w:rPr>
          <w:rFonts w:ascii="Arial" w:hAnsi="Arial"/>
          <w:lang w:val="sk-SK"/>
        </w:rPr>
        <w:t>2</w:t>
      </w:r>
      <w:r w:rsidR="00955CF0" w:rsidRPr="00955CF0">
        <w:rPr>
          <w:rFonts w:ascii="Arial" w:hAnsi="Arial"/>
          <w:lang w:val="sk-SK"/>
        </w:rPr>
        <w:t>2</w:t>
      </w:r>
      <w:r w:rsidR="00E00E5A" w:rsidRPr="00955CF0">
        <w:rPr>
          <w:rFonts w:ascii="Arial" w:hAnsi="Arial"/>
          <w:lang w:val="sk-SK"/>
        </w:rPr>
        <w:t>.</w:t>
      </w:r>
    </w:p>
    <w:p w14:paraId="37C3C986" w14:textId="77777777" w:rsidR="00E00E5A" w:rsidRPr="00955CF0" w:rsidRDefault="00E00E5A">
      <w:pPr>
        <w:widowControl/>
        <w:tabs>
          <w:tab w:val="left" w:pos="1843"/>
          <w:tab w:val="left" w:pos="4536"/>
        </w:tabs>
        <w:ind w:left="1134" w:right="-2"/>
        <w:jc w:val="both"/>
        <w:rPr>
          <w:rFonts w:ascii="Arial" w:hAnsi="Arial"/>
          <w:sz w:val="8"/>
          <w:lang w:val="sk-SK"/>
        </w:rPr>
      </w:pPr>
    </w:p>
    <w:p w14:paraId="6D16F7DD" w14:textId="77777777" w:rsidR="00E00E5A" w:rsidRPr="00955CF0" w:rsidRDefault="00E00E5A" w:rsidP="00A31BF3">
      <w:pPr>
        <w:widowControl/>
        <w:tabs>
          <w:tab w:val="left" w:pos="1843"/>
          <w:tab w:val="left" w:pos="4253"/>
        </w:tabs>
        <w:ind w:left="426" w:right="-2"/>
        <w:jc w:val="both"/>
        <w:rPr>
          <w:rFonts w:ascii="Arial" w:hAnsi="Arial"/>
          <w:lang w:val="sk-SK"/>
        </w:rPr>
      </w:pPr>
      <w:r w:rsidRPr="00955CF0">
        <w:rPr>
          <w:rFonts w:ascii="Arial" w:hAnsi="Arial"/>
          <w:lang w:val="sk-SK"/>
        </w:rPr>
        <w:t>V  štruktúre aktí</w:t>
      </w:r>
      <w:r w:rsidR="00C467E3" w:rsidRPr="00955CF0">
        <w:rPr>
          <w:rFonts w:ascii="Arial" w:hAnsi="Arial"/>
          <w:lang w:val="sk-SK"/>
        </w:rPr>
        <w:t>v bol zaznamenan</w:t>
      </w:r>
      <w:r w:rsidR="0088125F" w:rsidRPr="00955CF0">
        <w:rPr>
          <w:rFonts w:ascii="Arial" w:hAnsi="Arial"/>
          <w:lang w:val="sk-SK"/>
        </w:rPr>
        <w:t>ý</w:t>
      </w:r>
      <w:r w:rsidR="00D32698" w:rsidRPr="00955CF0">
        <w:rPr>
          <w:rFonts w:ascii="Arial" w:hAnsi="Arial"/>
          <w:lang w:val="sk-SK"/>
        </w:rPr>
        <w:t xml:space="preserve"> </w:t>
      </w:r>
      <w:r w:rsidR="00955CF0" w:rsidRPr="00955CF0">
        <w:rPr>
          <w:rFonts w:ascii="Arial" w:hAnsi="Arial"/>
          <w:lang w:val="sk-SK"/>
        </w:rPr>
        <w:t>nárast</w:t>
      </w:r>
      <w:r w:rsidR="00C467E3" w:rsidRPr="00955CF0">
        <w:rPr>
          <w:rFonts w:ascii="Arial" w:hAnsi="Arial"/>
          <w:lang w:val="sk-SK"/>
        </w:rPr>
        <w:t xml:space="preserve"> </w:t>
      </w:r>
      <w:r w:rsidR="0025779F" w:rsidRPr="00955CF0">
        <w:rPr>
          <w:rFonts w:ascii="Arial" w:hAnsi="Arial"/>
          <w:lang w:val="sk-SK"/>
        </w:rPr>
        <w:t xml:space="preserve">najmä </w:t>
      </w:r>
      <w:r w:rsidR="00F25DE9" w:rsidRPr="00955CF0">
        <w:rPr>
          <w:rFonts w:ascii="Arial" w:hAnsi="Arial"/>
          <w:lang w:val="sk-SK"/>
        </w:rPr>
        <w:t>hodnoty </w:t>
      </w:r>
      <w:r w:rsidR="00274ECC" w:rsidRPr="00955CF0">
        <w:rPr>
          <w:rFonts w:ascii="Arial" w:hAnsi="Arial"/>
          <w:lang w:val="sk-SK"/>
        </w:rPr>
        <w:t xml:space="preserve">krátkodobých </w:t>
      </w:r>
      <w:r w:rsidR="009205B1" w:rsidRPr="00955CF0">
        <w:rPr>
          <w:rFonts w:ascii="Arial" w:hAnsi="Arial" w:cs="Arial"/>
          <w:lang w:val="sk-SK"/>
        </w:rPr>
        <w:t>p</w:t>
      </w:r>
      <w:r w:rsidR="0055755B" w:rsidRPr="00955CF0">
        <w:rPr>
          <w:rFonts w:ascii="Arial" w:hAnsi="Arial"/>
          <w:lang w:val="sk-SK"/>
        </w:rPr>
        <w:t>ohľadáv</w:t>
      </w:r>
      <w:r w:rsidR="00F25DE9" w:rsidRPr="00955CF0">
        <w:rPr>
          <w:rFonts w:ascii="Arial" w:hAnsi="Arial"/>
          <w:lang w:val="sk-SK"/>
        </w:rPr>
        <w:t>o</w:t>
      </w:r>
      <w:r w:rsidR="0055755B" w:rsidRPr="00955CF0">
        <w:rPr>
          <w:rFonts w:ascii="Arial" w:hAnsi="Arial"/>
          <w:lang w:val="sk-SK"/>
        </w:rPr>
        <w:t>k</w:t>
      </w:r>
      <w:r w:rsidR="00D32698" w:rsidRPr="00955CF0">
        <w:rPr>
          <w:rFonts w:ascii="Arial" w:hAnsi="Arial"/>
          <w:lang w:val="sk-SK"/>
        </w:rPr>
        <w:t xml:space="preserve"> netto </w:t>
      </w:r>
      <w:r w:rsidR="002F4700" w:rsidRPr="00955CF0">
        <w:rPr>
          <w:rFonts w:ascii="Arial" w:hAnsi="Arial"/>
          <w:color w:val="000000"/>
          <w:lang w:val="sk-SK"/>
        </w:rPr>
        <w:t>o</w:t>
      </w:r>
      <w:r w:rsidR="0025779F" w:rsidRPr="00955CF0">
        <w:rPr>
          <w:rFonts w:ascii="Arial" w:hAnsi="Arial"/>
          <w:color w:val="000000"/>
          <w:lang w:val="sk-SK"/>
        </w:rPr>
        <w:t xml:space="preserve"> </w:t>
      </w:r>
      <w:r w:rsidR="00955CF0" w:rsidRPr="00955CF0">
        <w:rPr>
          <w:rFonts w:ascii="Arial" w:hAnsi="Arial"/>
          <w:color w:val="000000"/>
          <w:lang w:val="sk-SK"/>
        </w:rPr>
        <w:t>144</w:t>
      </w:r>
      <w:r w:rsidR="00A047BC" w:rsidRPr="00955CF0">
        <w:rPr>
          <w:rFonts w:ascii="Arial" w:hAnsi="Arial"/>
          <w:color w:val="000000"/>
          <w:lang w:val="sk-SK"/>
        </w:rPr>
        <w:t xml:space="preserve"> </w:t>
      </w:r>
      <w:r w:rsidR="00955CF0" w:rsidRPr="00955CF0">
        <w:rPr>
          <w:rFonts w:ascii="Arial" w:hAnsi="Arial"/>
          <w:color w:val="000000"/>
          <w:lang w:val="sk-SK"/>
        </w:rPr>
        <w:t>082</w:t>
      </w:r>
      <w:r w:rsidR="00F25DE9" w:rsidRPr="00955CF0">
        <w:rPr>
          <w:rFonts w:ascii="Arial" w:hAnsi="Arial"/>
          <w:lang w:val="sk-SK"/>
        </w:rPr>
        <w:t xml:space="preserve"> </w:t>
      </w:r>
      <w:r w:rsidR="00F25DE9" w:rsidRPr="00955CF0">
        <w:rPr>
          <w:rFonts w:ascii="Arial" w:hAnsi="Arial" w:cs="Arial"/>
          <w:lang w:val="sk-SK"/>
        </w:rPr>
        <w:t>€</w:t>
      </w:r>
      <w:r w:rsidR="00F70150" w:rsidRPr="00955CF0">
        <w:rPr>
          <w:rFonts w:ascii="Arial" w:hAnsi="Arial" w:cs="Arial"/>
          <w:lang w:val="sk-SK"/>
        </w:rPr>
        <w:t xml:space="preserve">, </w:t>
      </w:r>
      <w:r w:rsidR="00441551" w:rsidRPr="00955CF0">
        <w:rPr>
          <w:rFonts w:ascii="Arial" w:hAnsi="Arial" w:cs="Arial"/>
          <w:lang w:val="sk-SK"/>
        </w:rPr>
        <w:t>nárast</w:t>
      </w:r>
      <w:r w:rsidR="0025779F" w:rsidRPr="00955CF0">
        <w:rPr>
          <w:rFonts w:ascii="Arial" w:hAnsi="Arial" w:cs="Arial"/>
          <w:lang w:val="sk-SK"/>
        </w:rPr>
        <w:t xml:space="preserve"> náklado</w:t>
      </w:r>
      <w:r w:rsidR="00441551" w:rsidRPr="00955CF0">
        <w:rPr>
          <w:rFonts w:ascii="Arial" w:hAnsi="Arial" w:cs="Arial"/>
          <w:lang w:val="sk-SK"/>
        </w:rPr>
        <w:t>v</w:t>
      </w:r>
      <w:r w:rsidR="0025779F" w:rsidRPr="00955CF0">
        <w:rPr>
          <w:rFonts w:ascii="Arial" w:hAnsi="Arial" w:cs="Arial"/>
          <w:lang w:val="sk-SK"/>
        </w:rPr>
        <w:t xml:space="preserve"> budúcich období o </w:t>
      </w:r>
      <w:r w:rsidR="00955CF0" w:rsidRPr="00955CF0">
        <w:rPr>
          <w:rFonts w:ascii="Arial" w:hAnsi="Arial" w:cs="Arial"/>
          <w:lang w:val="sk-SK"/>
        </w:rPr>
        <w:t>1</w:t>
      </w:r>
      <w:r w:rsidR="00441551" w:rsidRPr="00955CF0">
        <w:rPr>
          <w:rFonts w:ascii="Arial" w:hAnsi="Arial" w:cs="Arial"/>
          <w:lang w:val="sk-SK"/>
        </w:rPr>
        <w:t>6</w:t>
      </w:r>
      <w:r w:rsidR="0025779F" w:rsidRPr="00955CF0">
        <w:rPr>
          <w:rFonts w:ascii="Arial" w:hAnsi="Arial" w:cs="Arial"/>
          <w:lang w:val="sk-SK"/>
        </w:rPr>
        <w:t xml:space="preserve"> </w:t>
      </w:r>
      <w:r w:rsidR="00441551" w:rsidRPr="00955CF0">
        <w:rPr>
          <w:rFonts w:ascii="Arial" w:hAnsi="Arial" w:cs="Arial"/>
          <w:lang w:val="sk-SK"/>
        </w:rPr>
        <w:t>38</w:t>
      </w:r>
      <w:r w:rsidR="00955CF0" w:rsidRPr="00955CF0">
        <w:rPr>
          <w:rFonts w:ascii="Arial" w:hAnsi="Arial" w:cs="Arial"/>
          <w:lang w:val="sk-SK"/>
        </w:rPr>
        <w:t>2</w:t>
      </w:r>
      <w:r w:rsidR="0025779F" w:rsidRPr="00955CF0">
        <w:rPr>
          <w:rFonts w:ascii="Arial" w:hAnsi="Arial" w:cs="Arial"/>
          <w:lang w:val="sk-SK"/>
        </w:rPr>
        <w:t xml:space="preserve"> €, </w:t>
      </w:r>
      <w:r w:rsidR="00F70150" w:rsidRPr="00955CF0">
        <w:rPr>
          <w:rFonts w:ascii="Arial" w:hAnsi="Arial" w:cs="Arial"/>
          <w:lang w:val="sk-SK"/>
        </w:rPr>
        <w:t>a došlo k </w:t>
      </w:r>
      <w:r w:rsidR="00955CF0" w:rsidRPr="00955CF0">
        <w:rPr>
          <w:rFonts w:ascii="Arial" w:hAnsi="Arial" w:cs="Arial"/>
          <w:lang w:val="sk-SK"/>
        </w:rPr>
        <w:t>poklesu</w:t>
      </w:r>
      <w:r w:rsidR="00F70150" w:rsidRPr="00955CF0">
        <w:rPr>
          <w:rFonts w:ascii="Arial" w:hAnsi="Arial" w:cs="Arial"/>
          <w:lang w:val="sk-SK"/>
        </w:rPr>
        <w:t xml:space="preserve"> na finančných účtoch o</w:t>
      </w:r>
      <w:r w:rsidR="0025779F" w:rsidRPr="00955CF0">
        <w:rPr>
          <w:rFonts w:ascii="Arial" w:hAnsi="Arial" w:cs="Arial"/>
          <w:lang w:val="sk-SK"/>
        </w:rPr>
        <w:t> </w:t>
      </w:r>
      <w:r w:rsidR="00441551" w:rsidRPr="00955CF0">
        <w:rPr>
          <w:rFonts w:ascii="Arial" w:hAnsi="Arial" w:cs="Arial"/>
          <w:lang w:val="sk-SK"/>
        </w:rPr>
        <w:t>1</w:t>
      </w:r>
      <w:r w:rsidR="00955CF0" w:rsidRPr="00955CF0">
        <w:rPr>
          <w:rFonts w:ascii="Arial" w:hAnsi="Arial" w:cs="Arial"/>
          <w:lang w:val="sk-SK"/>
        </w:rPr>
        <w:t>23</w:t>
      </w:r>
      <w:r w:rsidR="0025779F" w:rsidRPr="00955CF0">
        <w:rPr>
          <w:rFonts w:ascii="Arial" w:hAnsi="Arial" w:cs="Arial"/>
          <w:lang w:val="sk-SK"/>
        </w:rPr>
        <w:t xml:space="preserve"> </w:t>
      </w:r>
      <w:r w:rsidR="00441551" w:rsidRPr="00955CF0">
        <w:rPr>
          <w:rFonts w:ascii="Arial" w:hAnsi="Arial" w:cs="Arial"/>
          <w:lang w:val="sk-SK"/>
        </w:rPr>
        <w:t>9</w:t>
      </w:r>
      <w:r w:rsidR="00955CF0" w:rsidRPr="00955CF0">
        <w:rPr>
          <w:rFonts w:ascii="Arial" w:hAnsi="Arial" w:cs="Arial"/>
          <w:lang w:val="sk-SK"/>
        </w:rPr>
        <w:t>2</w:t>
      </w:r>
      <w:r w:rsidR="00441551" w:rsidRPr="00955CF0">
        <w:rPr>
          <w:rFonts w:ascii="Arial" w:hAnsi="Arial" w:cs="Arial"/>
          <w:lang w:val="sk-SK"/>
        </w:rPr>
        <w:t>3</w:t>
      </w:r>
      <w:r w:rsidR="00F70150" w:rsidRPr="00955CF0">
        <w:rPr>
          <w:rFonts w:ascii="Arial" w:hAnsi="Arial" w:cs="Arial"/>
          <w:lang w:val="sk-SK"/>
        </w:rPr>
        <w:t xml:space="preserve"> €</w:t>
      </w:r>
    </w:p>
    <w:p w14:paraId="252FBF7D" w14:textId="77777777" w:rsidR="00305CE6" w:rsidRPr="00955CF0" w:rsidRDefault="00305CE6" w:rsidP="00C030CC">
      <w:pPr>
        <w:widowControl/>
        <w:tabs>
          <w:tab w:val="left" w:pos="1843"/>
          <w:tab w:val="left" w:pos="4253"/>
        </w:tabs>
        <w:ind w:left="426" w:right="-2"/>
        <w:jc w:val="both"/>
        <w:rPr>
          <w:rFonts w:ascii="Arial" w:hAnsi="Arial"/>
          <w:lang w:val="sk-SK"/>
        </w:rPr>
      </w:pPr>
    </w:p>
    <w:p w14:paraId="33D1EEF6" w14:textId="77777777" w:rsidR="00305CE6" w:rsidRPr="00955CF0" w:rsidRDefault="00E00E5A" w:rsidP="00C030CC">
      <w:pPr>
        <w:widowControl/>
        <w:tabs>
          <w:tab w:val="left" w:pos="1843"/>
          <w:tab w:val="left" w:pos="4253"/>
        </w:tabs>
        <w:ind w:left="426" w:right="-2"/>
        <w:jc w:val="both"/>
        <w:rPr>
          <w:rFonts w:ascii="Arial" w:hAnsi="Arial"/>
          <w:color w:val="000000"/>
          <w:lang w:val="sk-SK"/>
        </w:rPr>
      </w:pPr>
      <w:r w:rsidRPr="00955CF0">
        <w:rPr>
          <w:rFonts w:ascii="Arial" w:hAnsi="Arial"/>
          <w:lang w:val="sk-SK"/>
        </w:rPr>
        <w:t xml:space="preserve">V  štruktúre pasív v roku </w:t>
      </w:r>
      <w:r w:rsidR="00740738" w:rsidRPr="00955CF0">
        <w:rPr>
          <w:rFonts w:ascii="Arial" w:hAnsi="Arial"/>
          <w:lang w:val="sk-SK"/>
        </w:rPr>
        <w:t>202</w:t>
      </w:r>
      <w:r w:rsidR="00955CF0" w:rsidRPr="00955CF0">
        <w:rPr>
          <w:rFonts w:ascii="Arial" w:hAnsi="Arial"/>
          <w:lang w:val="sk-SK"/>
        </w:rPr>
        <w:t>3</w:t>
      </w:r>
      <w:r w:rsidRPr="00955CF0">
        <w:rPr>
          <w:rFonts w:ascii="Arial" w:hAnsi="Arial"/>
          <w:lang w:val="sk-SK"/>
        </w:rPr>
        <w:t xml:space="preserve"> </w:t>
      </w:r>
      <w:r w:rsidR="00E9032D" w:rsidRPr="00955CF0">
        <w:rPr>
          <w:rFonts w:ascii="Arial" w:hAnsi="Arial"/>
          <w:lang w:val="sk-SK"/>
        </w:rPr>
        <w:t>sa</w:t>
      </w:r>
      <w:r w:rsidR="0055755B" w:rsidRPr="00955CF0">
        <w:rPr>
          <w:rFonts w:ascii="Arial" w:hAnsi="Arial"/>
          <w:lang w:val="sk-SK"/>
        </w:rPr>
        <w:t xml:space="preserve"> </w:t>
      </w:r>
      <w:r w:rsidR="00E9032D" w:rsidRPr="00955CF0">
        <w:rPr>
          <w:rFonts w:ascii="Arial" w:hAnsi="Arial"/>
          <w:lang w:val="sk-SK"/>
        </w:rPr>
        <w:t>zák</w:t>
      </w:r>
      <w:r w:rsidRPr="00955CF0">
        <w:rPr>
          <w:rFonts w:ascii="Arial" w:hAnsi="Arial"/>
          <w:lang w:val="sk-SK"/>
        </w:rPr>
        <w:t>ladné imani</w:t>
      </w:r>
      <w:r w:rsidR="00E9032D" w:rsidRPr="00955CF0">
        <w:rPr>
          <w:rFonts w:ascii="Arial" w:hAnsi="Arial"/>
          <w:lang w:val="sk-SK"/>
        </w:rPr>
        <w:t>e nemenilo</w:t>
      </w:r>
      <w:r w:rsidRPr="00955CF0">
        <w:rPr>
          <w:rFonts w:ascii="Arial" w:hAnsi="Arial"/>
          <w:lang w:val="sk-SK"/>
        </w:rPr>
        <w:t>. Vlast</w:t>
      </w:r>
      <w:r w:rsidR="0055755B" w:rsidRPr="00955CF0">
        <w:rPr>
          <w:rFonts w:ascii="Arial" w:hAnsi="Arial"/>
          <w:lang w:val="sk-SK"/>
        </w:rPr>
        <w:t>né iman</w:t>
      </w:r>
      <w:r w:rsidR="00E9032D" w:rsidRPr="00955CF0">
        <w:rPr>
          <w:rFonts w:ascii="Arial" w:hAnsi="Arial"/>
          <w:lang w:val="sk-SK"/>
        </w:rPr>
        <w:t xml:space="preserve">ie spoločnosti </w:t>
      </w:r>
      <w:r w:rsidR="0025779F" w:rsidRPr="00955CF0">
        <w:rPr>
          <w:rFonts w:ascii="Arial" w:hAnsi="Arial"/>
          <w:lang w:val="sk-SK"/>
        </w:rPr>
        <w:t>sa z</w:t>
      </w:r>
      <w:r w:rsidR="00441551" w:rsidRPr="00955CF0">
        <w:rPr>
          <w:rFonts w:ascii="Arial" w:hAnsi="Arial"/>
          <w:lang w:val="sk-SK"/>
        </w:rPr>
        <w:t>výšilo</w:t>
      </w:r>
      <w:r w:rsidR="00E62428" w:rsidRPr="00955CF0">
        <w:rPr>
          <w:rFonts w:ascii="Arial" w:hAnsi="Arial"/>
          <w:lang w:val="sk-SK"/>
        </w:rPr>
        <w:t xml:space="preserve"> </w:t>
      </w:r>
      <w:r w:rsidR="003D2291" w:rsidRPr="00955CF0">
        <w:rPr>
          <w:rFonts w:ascii="Arial" w:hAnsi="Arial"/>
          <w:lang w:val="sk-SK"/>
        </w:rPr>
        <w:t>o výsledok</w:t>
      </w:r>
      <w:r w:rsidR="00A31BF3" w:rsidRPr="00955CF0">
        <w:rPr>
          <w:rFonts w:ascii="Arial" w:hAnsi="Arial"/>
          <w:lang w:val="sk-SK"/>
        </w:rPr>
        <w:t xml:space="preserve"> hospodáre</w:t>
      </w:r>
      <w:r w:rsidR="003D2291" w:rsidRPr="00955CF0">
        <w:rPr>
          <w:rFonts w:ascii="Arial" w:hAnsi="Arial"/>
          <w:lang w:val="sk-SK"/>
        </w:rPr>
        <w:t>nia</w:t>
      </w:r>
      <w:r w:rsidR="00A31BF3" w:rsidRPr="00955CF0">
        <w:rPr>
          <w:rFonts w:ascii="Arial" w:hAnsi="Arial"/>
          <w:lang w:val="sk-SK"/>
        </w:rPr>
        <w:t xml:space="preserve"> </w:t>
      </w:r>
      <w:r w:rsidR="003D2291" w:rsidRPr="00955CF0">
        <w:rPr>
          <w:rFonts w:ascii="Arial" w:hAnsi="Arial"/>
          <w:lang w:val="sk-SK"/>
        </w:rPr>
        <w:t xml:space="preserve">z r. </w:t>
      </w:r>
      <w:r w:rsidR="00740738" w:rsidRPr="00955CF0">
        <w:rPr>
          <w:rFonts w:ascii="Arial" w:hAnsi="Arial"/>
          <w:color w:val="000000"/>
          <w:lang w:val="sk-SK"/>
        </w:rPr>
        <w:t>202</w:t>
      </w:r>
      <w:r w:rsidR="00955CF0" w:rsidRPr="00955CF0">
        <w:rPr>
          <w:rFonts w:ascii="Arial" w:hAnsi="Arial"/>
          <w:color w:val="000000"/>
          <w:lang w:val="sk-SK"/>
        </w:rPr>
        <w:t>3</w:t>
      </w:r>
      <w:r w:rsidR="003D2291" w:rsidRPr="00955CF0">
        <w:rPr>
          <w:rFonts w:ascii="Arial" w:hAnsi="Arial"/>
          <w:color w:val="000000"/>
          <w:lang w:val="sk-SK"/>
        </w:rPr>
        <w:t>.</w:t>
      </w:r>
      <w:r w:rsidR="00A31BF3" w:rsidRPr="00955CF0">
        <w:rPr>
          <w:rFonts w:ascii="Arial" w:hAnsi="Arial"/>
          <w:color w:val="000000"/>
          <w:lang w:val="sk-SK"/>
        </w:rPr>
        <w:t xml:space="preserve"> HV</w:t>
      </w:r>
      <w:r w:rsidR="00086000" w:rsidRPr="00955CF0">
        <w:rPr>
          <w:rFonts w:ascii="Arial" w:hAnsi="Arial"/>
          <w:color w:val="000000"/>
          <w:lang w:val="sk-SK"/>
        </w:rPr>
        <w:t xml:space="preserve"> </w:t>
      </w:r>
      <w:r w:rsidR="00441551" w:rsidRPr="00955CF0">
        <w:rPr>
          <w:rFonts w:ascii="Arial" w:hAnsi="Arial"/>
          <w:color w:val="000000"/>
          <w:lang w:val="sk-SK"/>
        </w:rPr>
        <w:t>zisk</w:t>
      </w:r>
      <w:r w:rsidR="00A31BF3" w:rsidRPr="00955CF0">
        <w:rPr>
          <w:rFonts w:ascii="Arial" w:hAnsi="Arial"/>
          <w:color w:val="000000"/>
          <w:lang w:val="sk-SK"/>
        </w:rPr>
        <w:t xml:space="preserve"> za rok </w:t>
      </w:r>
      <w:r w:rsidR="00740738" w:rsidRPr="00955CF0">
        <w:rPr>
          <w:rFonts w:ascii="Arial" w:hAnsi="Arial"/>
          <w:color w:val="000000"/>
          <w:lang w:val="sk-SK"/>
        </w:rPr>
        <w:t>202</w:t>
      </w:r>
      <w:r w:rsidR="00955CF0" w:rsidRPr="00955CF0">
        <w:rPr>
          <w:rFonts w:ascii="Arial" w:hAnsi="Arial"/>
          <w:color w:val="000000"/>
          <w:lang w:val="sk-SK"/>
        </w:rPr>
        <w:t>3</w:t>
      </w:r>
      <w:r w:rsidR="00A31BF3" w:rsidRPr="00955CF0">
        <w:rPr>
          <w:rFonts w:ascii="Arial" w:hAnsi="Arial"/>
          <w:color w:val="000000"/>
          <w:lang w:val="sk-SK"/>
        </w:rPr>
        <w:t xml:space="preserve"> bol vykázan</w:t>
      </w:r>
      <w:r w:rsidR="00441551" w:rsidRPr="00955CF0">
        <w:rPr>
          <w:rFonts w:ascii="Arial" w:hAnsi="Arial"/>
          <w:color w:val="000000"/>
          <w:lang w:val="sk-SK"/>
        </w:rPr>
        <w:t>ý</w:t>
      </w:r>
      <w:r w:rsidR="00A31BF3" w:rsidRPr="00955CF0">
        <w:rPr>
          <w:rFonts w:ascii="Arial" w:hAnsi="Arial"/>
          <w:color w:val="000000"/>
          <w:lang w:val="sk-SK"/>
        </w:rPr>
        <w:t xml:space="preserve"> </w:t>
      </w:r>
      <w:r w:rsidR="005238F2" w:rsidRPr="00955CF0">
        <w:rPr>
          <w:rFonts w:ascii="Arial" w:hAnsi="Arial"/>
          <w:color w:val="000000"/>
          <w:lang w:val="sk-SK"/>
        </w:rPr>
        <w:t>vo výške</w:t>
      </w:r>
      <w:r w:rsidR="0025779F" w:rsidRPr="00955CF0">
        <w:rPr>
          <w:rFonts w:ascii="Arial" w:hAnsi="Arial"/>
          <w:color w:val="000000"/>
          <w:lang w:val="sk-SK"/>
        </w:rPr>
        <w:t xml:space="preserve"> </w:t>
      </w:r>
      <w:r w:rsidR="00955CF0" w:rsidRPr="00955CF0">
        <w:rPr>
          <w:rFonts w:ascii="Arial" w:hAnsi="Arial"/>
          <w:color w:val="000000"/>
          <w:lang w:val="sk-SK"/>
        </w:rPr>
        <w:t>46</w:t>
      </w:r>
      <w:r w:rsidR="00B02A4B" w:rsidRPr="00955CF0">
        <w:rPr>
          <w:rFonts w:ascii="Arial" w:hAnsi="Arial"/>
          <w:color w:val="000000"/>
          <w:lang w:val="sk-SK"/>
        </w:rPr>
        <w:t xml:space="preserve"> </w:t>
      </w:r>
      <w:r w:rsidR="00955CF0" w:rsidRPr="00955CF0">
        <w:rPr>
          <w:rFonts w:ascii="Arial" w:hAnsi="Arial"/>
          <w:color w:val="000000"/>
          <w:lang w:val="sk-SK"/>
        </w:rPr>
        <w:t>457</w:t>
      </w:r>
      <w:r w:rsidR="00FB1A45" w:rsidRPr="00955CF0">
        <w:rPr>
          <w:rFonts w:ascii="Arial" w:hAnsi="Arial"/>
          <w:color w:val="000000"/>
          <w:lang w:val="sk-SK"/>
        </w:rPr>
        <w:t xml:space="preserve"> </w:t>
      </w:r>
      <w:r w:rsidR="00FB1A45" w:rsidRPr="00955CF0">
        <w:rPr>
          <w:rFonts w:ascii="Arial" w:hAnsi="Arial" w:cs="Arial"/>
          <w:color w:val="000000"/>
          <w:lang w:val="sk-SK"/>
        </w:rPr>
        <w:t>€.</w:t>
      </w:r>
      <w:r w:rsidR="00FB1A45" w:rsidRPr="00955CF0">
        <w:rPr>
          <w:rFonts w:ascii="Arial" w:hAnsi="Arial"/>
          <w:color w:val="000000"/>
          <w:lang w:val="sk-SK"/>
        </w:rPr>
        <w:t xml:space="preserve"> </w:t>
      </w:r>
      <w:r w:rsidR="003D2291" w:rsidRPr="00955CF0">
        <w:rPr>
          <w:rFonts w:ascii="Arial" w:hAnsi="Arial"/>
          <w:color w:val="000000"/>
          <w:lang w:val="sk-SK"/>
        </w:rPr>
        <w:t xml:space="preserve">Cudzie zdroje </w:t>
      </w:r>
      <w:r w:rsidR="00305CE6" w:rsidRPr="00955CF0">
        <w:rPr>
          <w:rFonts w:ascii="Arial" w:hAnsi="Arial"/>
          <w:color w:val="000000"/>
          <w:lang w:val="sk-SK"/>
        </w:rPr>
        <w:t xml:space="preserve">sa zmenili </w:t>
      </w:r>
    </w:p>
    <w:p w14:paraId="17C910F6" w14:textId="77777777" w:rsidR="00E00E5A" w:rsidRPr="00955CF0" w:rsidRDefault="00305CE6" w:rsidP="00C030CC">
      <w:pPr>
        <w:widowControl/>
        <w:tabs>
          <w:tab w:val="left" w:pos="1843"/>
          <w:tab w:val="left" w:pos="4253"/>
        </w:tabs>
        <w:ind w:left="426" w:right="-2"/>
        <w:jc w:val="both"/>
        <w:rPr>
          <w:rFonts w:ascii="Arial" w:hAnsi="Arial"/>
          <w:lang w:val="sk-SK"/>
        </w:rPr>
      </w:pPr>
      <w:r w:rsidRPr="00955CF0">
        <w:rPr>
          <w:rFonts w:ascii="Arial" w:hAnsi="Arial"/>
          <w:color w:val="000000"/>
          <w:lang w:val="sk-SK"/>
        </w:rPr>
        <w:t xml:space="preserve">z </w:t>
      </w:r>
      <w:r w:rsidR="00C15BBA" w:rsidRPr="00955CF0">
        <w:rPr>
          <w:rFonts w:ascii="Arial" w:hAnsi="Arial"/>
          <w:color w:val="000000"/>
          <w:lang w:val="sk-SK"/>
        </w:rPr>
        <w:t>dôvodu z</w:t>
      </w:r>
      <w:r w:rsidR="00955CF0" w:rsidRPr="00955CF0">
        <w:rPr>
          <w:rFonts w:ascii="Arial" w:hAnsi="Arial"/>
          <w:color w:val="000000"/>
          <w:lang w:val="sk-SK"/>
        </w:rPr>
        <w:t>níženia</w:t>
      </w:r>
      <w:r w:rsidR="00A31BF3" w:rsidRPr="00955CF0">
        <w:rPr>
          <w:rFonts w:ascii="Arial" w:hAnsi="Arial"/>
          <w:color w:val="000000"/>
          <w:lang w:val="sk-SK"/>
        </w:rPr>
        <w:t xml:space="preserve"> záväzk</w:t>
      </w:r>
      <w:r w:rsidR="00C15BBA" w:rsidRPr="00955CF0">
        <w:rPr>
          <w:rFonts w:ascii="Arial" w:hAnsi="Arial"/>
          <w:color w:val="000000"/>
          <w:lang w:val="sk-SK"/>
        </w:rPr>
        <w:t>ov o sumu</w:t>
      </w:r>
      <w:r w:rsidR="003D2291" w:rsidRPr="00955CF0">
        <w:rPr>
          <w:rFonts w:ascii="Arial" w:hAnsi="Arial"/>
          <w:color w:val="000000"/>
          <w:lang w:val="sk-SK"/>
        </w:rPr>
        <w:t xml:space="preserve"> </w:t>
      </w:r>
      <w:r w:rsidR="00955CF0" w:rsidRPr="00955CF0">
        <w:rPr>
          <w:rFonts w:ascii="Arial" w:hAnsi="Arial"/>
          <w:color w:val="000000"/>
          <w:lang w:val="sk-SK"/>
        </w:rPr>
        <w:t>44</w:t>
      </w:r>
      <w:r w:rsidR="005775F6" w:rsidRPr="00955CF0">
        <w:rPr>
          <w:rFonts w:ascii="Arial" w:hAnsi="Arial"/>
          <w:color w:val="000000"/>
          <w:lang w:val="sk-SK"/>
        </w:rPr>
        <w:t xml:space="preserve"> </w:t>
      </w:r>
      <w:r w:rsidR="00955CF0" w:rsidRPr="00955CF0">
        <w:rPr>
          <w:rFonts w:ascii="Arial" w:hAnsi="Arial"/>
          <w:color w:val="000000"/>
          <w:lang w:val="sk-SK"/>
        </w:rPr>
        <w:t>47</w:t>
      </w:r>
      <w:r w:rsidR="00441551" w:rsidRPr="00955CF0">
        <w:rPr>
          <w:rFonts w:ascii="Arial" w:hAnsi="Arial"/>
          <w:color w:val="000000"/>
          <w:lang w:val="sk-SK"/>
        </w:rPr>
        <w:t>0</w:t>
      </w:r>
      <w:r w:rsidR="003D2291" w:rsidRPr="00955CF0">
        <w:rPr>
          <w:rFonts w:ascii="Arial" w:hAnsi="Arial"/>
          <w:color w:val="000000"/>
          <w:lang w:val="sk-SK"/>
        </w:rPr>
        <w:t xml:space="preserve"> </w:t>
      </w:r>
      <w:r w:rsidR="00C030CC" w:rsidRPr="00955CF0">
        <w:rPr>
          <w:rFonts w:ascii="Arial" w:hAnsi="Arial" w:cs="Arial"/>
          <w:color w:val="000000"/>
          <w:lang w:val="sk-SK"/>
        </w:rPr>
        <w:t>€</w:t>
      </w:r>
      <w:r w:rsidRPr="00955CF0">
        <w:rPr>
          <w:rFonts w:ascii="Arial" w:hAnsi="Arial" w:cs="Arial"/>
          <w:color w:val="000000"/>
          <w:lang w:val="sk-SK"/>
        </w:rPr>
        <w:t xml:space="preserve"> a</w:t>
      </w:r>
      <w:r w:rsidR="00834045" w:rsidRPr="00955CF0">
        <w:rPr>
          <w:rFonts w:ascii="Arial" w:hAnsi="Arial" w:cs="Arial"/>
          <w:color w:val="000000"/>
          <w:lang w:val="sk-SK"/>
        </w:rPr>
        <w:t xml:space="preserve"> zníženie</w:t>
      </w:r>
      <w:r w:rsidRPr="00955CF0">
        <w:rPr>
          <w:rFonts w:ascii="Arial" w:hAnsi="Arial" w:cs="Arial"/>
          <w:color w:val="000000"/>
          <w:lang w:val="sk-SK"/>
        </w:rPr>
        <w:t xml:space="preserve"> straty minulých rokov o</w:t>
      </w:r>
      <w:r w:rsidR="00834045" w:rsidRPr="00955CF0">
        <w:rPr>
          <w:rFonts w:ascii="Arial" w:hAnsi="Arial" w:cs="Arial"/>
          <w:color w:val="000000"/>
          <w:lang w:val="sk-SK"/>
        </w:rPr>
        <w:t xml:space="preserve"> </w:t>
      </w:r>
      <w:r w:rsidR="00955CF0" w:rsidRPr="00955CF0">
        <w:rPr>
          <w:rFonts w:ascii="Arial" w:hAnsi="Arial" w:cs="Arial"/>
          <w:color w:val="000000"/>
          <w:lang w:val="sk-SK"/>
        </w:rPr>
        <w:t>46</w:t>
      </w:r>
      <w:r w:rsidRPr="00955CF0">
        <w:rPr>
          <w:rFonts w:ascii="Arial" w:hAnsi="Arial" w:cs="Arial"/>
          <w:color w:val="000000"/>
          <w:lang w:val="sk-SK"/>
        </w:rPr>
        <w:t> </w:t>
      </w:r>
      <w:r w:rsidR="00834045" w:rsidRPr="00955CF0">
        <w:rPr>
          <w:rFonts w:ascii="Arial" w:hAnsi="Arial" w:cs="Arial"/>
          <w:color w:val="000000"/>
          <w:lang w:val="sk-SK"/>
        </w:rPr>
        <w:t xml:space="preserve"> </w:t>
      </w:r>
      <w:r w:rsidR="00955CF0" w:rsidRPr="00955CF0">
        <w:rPr>
          <w:rFonts w:ascii="Arial" w:hAnsi="Arial" w:cs="Arial"/>
          <w:color w:val="000000"/>
          <w:lang w:val="sk-SK"/>
        </w:rPr>
        <w:t>457</w:t>
      </w:r>
      <w:r w:rsidRPr="00955CF0">
        <w:rPr>
          <w:rFonts w:ascii="Arial" w:hAnsi="Arial" w:cs="Arial"/>
          <w:color w:val="000000"/>
          <w:lang w:val="sk-SK"/>
        </w:rPr>
        <w:t xml:space="preserve"> </w:t>
      </w:r>
      <w:r w:rsidRPr="00955CF0">
        <w:rPr>
          <w:rFonts w:ascii="Arial" w:hAnsi="Arial" w:cs="Arial"/>
          <w:lang w:val="sk-SK"/>
        </w:rPr>
        <w:t>€</w:t>
      </w:r>
      <w:r w:rsidR="003D2291" w:rsidRPr="00955CF0">
        <w:rPr>
          <w:rFonts w:ascii="Arial" w:hAnsi="Arial" w:cs="Arial"/>
          <w:color w:val="000000"/>
          <w:lang w:val="sk-SK"/>
        </w:rPr>
        <w:t>.</w:t>
      </w:r>
      <w:r w:rsidR="007D5B2E" w:rsidRPr="00955CF0">
        <w:rPr>
          <w:rFonts w:ascii="Arial" w:hAnsi="Arial"/>
          <w:color w:val="000000"/>
          <w:lang w:val="sk-SK"/>
        </w:rPr>
        <w:t xml:space="preserve"> </w:t>
      </w:r>
      <w:r w:rsidR="00C32467" w:rsidRPr="00955CF0">
        <w:rPr>
          <w:rFonts w:ascii="Arial" w:hAnsi="Arial"/>
          <w:color w:val="000000"/>
          <w:lang w:val="sk-SK"/>
        </w:rPr>
        <w:t xml:space="preserve"> </w:t>
      </w:r>
      <w:r w:rsidR="00FD087A" w:rsidRPr="00955CF0">
        <w:rPr>
          <w:rFonts w:ascii="Arial" w:hAnsi="Arial"/>
          <w:color w:val="000000"/>
          <w:lang w:val="sk-SK"/>
        </w:rPr>
        <w:t>N</w:t>
      </w:r>
      <w:r w:rsidR="00E00E5A" w:rsidRPr="00955CF0">
        <w:rPr>
          <w:rFonts w:ascii="Arial" w:hAnsi="Arial"/>
          <w:color w:val="000000"/>
          <w:lang w:val="sk-SK"/>
        </w:rPr>
        <w:t xml:space="preserve">ašou snahou je  </w:t>
      </w:r>
      <w:r w:rsidR="000F61ED" w:rsidRPr="00955CF0">
        <w:rPr>
          <w:rFonts w:ascii="Arial" w:hAnsi="Arial"/>
          <w:color w:val="000000"/>
          <w:lang w:val="sk-SK"/>
        </w:rPr>
        <w:t xml:space="preserve"> </w:t>
      </w:r>
      <w:r w:rsidR="00C15BBA" w:rsidRPr="00955CF0">
        <w:rPr>
          <w:rFonts w:ascii="Arial" w:hAnsi="Arial"/>
          <w:color w:val="000000"/>
          <w:lang w:val="sk-SK"/>
        </w:rPr>
        <w:t>aj v</w:t>
      </w:r>
      <w:r w:rsidR="00E00E5A" w:rsidRPr="00955CF0">
        <w:rPr>
          <w:rFonts w:ascii="Arial" w:hAnsi="Arial"/>
          <w:color w:val="000000"/>
          <w:lang w:val="sk-SK"/>
        </w:rPr>
        <w:t xml:space="preserve"> budúcnosti </w:t>
      </w:r>
      <w:r w:rsidR="003D2291" w:rsidRPr="00955CF0">
        <w:rPr>
          <w:rFonts w:ascii="Arial" w:hAnsi="Arial"/>
          <w:color w:val="000000"/>
          <w:lang w:val="sk-SK"/>
        </w:rPr>
        <w:t>pohľadávky a záväzky optimalizovať</w:t>
      </w:r>
      <w:r w:rsidR="00FD087A" w:rsidRPr="00955CF0">
        <w:rPr>
          <w:rFonts w:ascii="Arial" w:hAnsi="Arial"/>
          <w:color w:val="000000"/>
          <w:lang w:val="sk-SK"/>
        </w:rPr>
        <w:t>.</w:t>
      </w:r>
      <w:r w:rsidR="00FD087A" w:rsidRPr="00955CF0">
        <w:rPr>
          <w:rFonts w:ascii="Arial" w:hAnsi="Arial"/>
          <w:lang w:val="sk-SK"/>
        </w:rPr>
        <w:t xml:space="preserve"> Uvedená skutočnosť</w:t>
      </w:r>
      <w:r w:rsidR="00E00E5A" w:rsidRPr="00955CF0">
        <w:rPr>
          <w:rFonts w:ascii="Arial" w:hAnsi="Arial"/>
          <w:lang w:val="sk-SK"/>
        </w:rPr>
        <w:t xml:space="preserve"> je spôsobená </w:t>
      </w:r>
      <w:r w:rsidR="008B43B9" w:rsidRPr="00955CF0">
        <w:rPr>
          <w:rFonts w:ascii="Arial" w:hAnsi="Arial"/>
          <w:lang w:val="sk-SK"/>
        </w:rPr>
        <w:t xml:space="preserve">najmä </w:t>
      </w:r>
      <w:r w:rsidR="0088125F" w:rsidRPr="00955CF0">
        <w:rPr>
          <w:rFonts w:ascii="Arial" w:hAnsi="Arial"/>
          <w:lang w:val="sk-SK"/>
        </w:rPr>
        <w:t>dôslednou starostlivosťou o pohľadávky.</w:t>
      </w:r>
    </w:p>
    <w:p w14:paraId="179C6CAF" w14:textId="77777777" w:rsidR="00E00E5A" w:rsidRPr="00955CF0" w:rsidRDefault="00E00E5A">
      <w:pPr>
        <w:widowControl/>
        <w:tabs>
          <w:tab w:val="left" w:pos="1843"/>
          <w:tab w:val="left" w:pos="4536"/>
        </w:tabs>
        <w:ind w:left="426" w:right="-2"/>
        <w:jc w:val="both"/>
        <w:rPr>
          <w:rFonts w:ascii="Arial" w:hAnsi="Arial"/>
          <w:b/>
          <w:lang w:val="sk-SK"/>
        </w:rPr>
      </w:pPr>
    </w:p>
    <w:p w14:paraId="67023BB4" w14:textId="77777777" w:rsidR="00E00E5A" w:rsidRPr="00B72886" w:rsidRDefault="00E00E5A">
      <w:pPr>
        <w:widowControl/>
        <w:tabs>
          <w:tab w:val="left" w:pos="1843"/>
          <w:tab w:val="left" w:pos="4536"/>
        </w:tabs>
        <w:ind w:left="426" w:right="-2"/>
        <w:jc w:val="both"/>
        <w:rPr>
          <w:rFonts w:ascii="Arial" w:hAnsi="Arial"/>
          <w:b/>
          <w:lang w:val="sk-SK"/>
        </w:rPr>
      </w:pPr>
      <w:r w:rsidRPr="00955CF0">
        <w:rPr>
          <w:rFonts w:ascii="Arial" w:hAnsi="Arial"/>
          <w:b/>
          <w:lang w:val="sk-SK"/>
        </w:rPr>
        <w:t xml:space="preserve">Pre rok </w:t>
      </w:r>
      <w:r w:rsidR="00740738" w:rsidRPr="00955CF0">
        <w:rPr>
          <w:rFonts w:ascii="Arial" w:hAnsi="Arial"/>
          <w:b/>
          <w:lang w:val="sk-SK"/>
        </w:rPr>
        <w:t>202</w:t>
      </w:r>
      <w:r w:rsidR="00955CF0" w:rsidRPr="00955CF0">
        <w:rPr>
          <w:rFonts w:ascii="Arial" w:hAnsi="Arial"/>
          <w:b/>
          <w:lang w:val="sk-SK"/>
        </w:rPr>
        <w:t>3</w:t>
      </w:r>
      <w:r w:rsidRPr="00955CF0">
        <w:rPr>
          <w:rFonts w:ascii="Arial" w:hAnsi="Arial"/>
          <w:b/>
          <w:lang w:val="sk-SK"/>
        </w:rPr>
        <w:t xml:space="preserve"> a nasledujúce roky je hlavným cieľom zameranie</w:t>
      </w:r>
      <w:r w:rsidR="00C030CC" w:rsidRPr="00955CF0">
        <w:rPr>
          <w:rFonts w:ascii="Arial" w:hAnsi="Arial"/>
          <w:b/>
          <w:lang w:val="sk-SK"/>
        </w:rPr>
        <w:t xml:space="preserve"> sa</w:t>
      </w:r>
      <w:r w:rsidRPr="00955CF0">
        <w:rPr>
          <w:rFonts w:ascii="Arial" w:hAnsi="Arial"/>
          <w:b/>
          <w:lang w:val="sk-SK"/>
        </w:rPr>
        <w:t xml:space="preserve"> na finančnú stabilizáciu, čo mienime dosiahnuť zvýšením obchodného obratu, hlavne zisku a</w:t>
      </w:r>
      <w:r w:rsidR="00E62428" w:rsidRPr="00955CF0">
        <w:rPr>
          <w:rFonts w:ascii="Arial" w:hAnsi="Arial"/>
          <w:b/>
          <w:lang w:val="sk-SK"/>
        </w:rPr>
        <w:t> pokračovať v</w:t>
      </w:r>
      <w:r w:rsidR="008B43B9" w:rsidRPr="00955CF0">
        <w:rPr>
          <w:rFonts w:ascii="Arial" w:hAnsi="Arial"/>
          <w:b/>
          <w:lang w:val="sk-SK"/>
        </w:rPr>
        <w:t xml:space="preserve"> </w:t>
      </w:r>
      <w:r w:rsidRPr="00955CF0">
        <w:rPr>
          <w:rFonts w:ascii="Arial" w:hAnsi="Arial"/>
          <w:b/>
          <w:lang w:val="sk-SK"/>
        </w:rPr>
        <w:t>starostlivosti o pohľadávky.</w:t>
      </w:r>
    </w:p>
    <w:p w14:paraId="5BB96931" w14:textId="77777777" w:rsidR="00E00E5A" w:rsidRPr="00B72886" w:rsidRDefault="00E00E5A">
      <w:pPr>
        <w:widowControl/>
        <w:tabs>
          <w:tab w:val="left" w:pos="1843"/>
          <w:tab w:val="left" w:pos="4253"/>
        </w:tabs>
        <w:ind w:left="1134" w:right="-1276"/>
        <w:jc w:val="both"/>
        <w:rPr>
          <w:rFonts w:ascii="Arial" w:hAnsi="Arial"/>
          <w:lang w:val="sk-SK"/>
        </w:rPr>
      </w:pPr>
    </w:p>
    <w:p w14:paraId="73055FDA" w14:textId="77777777" w:rsidR="00E00E5A" w:rsidRPr="00B72886" w:rsidRDefault="00E00E5A">
      <w:pPr>
        <w:widowControl/>
        <w:ind w:left="1276" w:right="198"/>
        <w:jc w:val="both"/>
        <w:rPr>
          <w:rFonts w:ascii="Arial" w:hAnsi="Arial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1559" w:bottom="1441" w:left="1843" w:header="708" w:footer="708" w:gutter="0"/>
          <w:cols w:num="2" w:space="992" w:equalWidth="0">
            <w:col w:w="4394" w:space="426"/>
            <w:col w:w="3685"/>
          </w:cols>
          <w:titlePg/>
        </w:sectPr>
      </w:pPr>
    </w:p>
    <w:p w14:paraId="303B3358" w14:textId="77777777" w:rsidR="00BE7627" w:rsidRPr="00B72886" w:rsidRDefault="00BE7627">
      <w:pPr>
        <w:widowControl/>
        <w:ind w:right="-1486"/>
        <w:rPr>
          <w:rFonts w:ascii="Arial" w:hAnsi="Arial"/>
          <w:b/>
          <w:sz w:val="34"/>
          <w:lang w:val="sk-SK"/>
        </w:rPr>
      </w:pPr>
    </w:p>
    <w:p w14:paraId="6A2D8844" w14:textId="77777777" w:rsidR="00677FB7" w:rsidRPr="00B72886" w:rsidRDefault="00677FB7">
      <w:pPr>
        <w:widowControl/>
        <w:ind w:right="-1486"/>
        <w:rPr>
          <w:rFonts w:ascii="Arial" w:hAnsi="Arial"/>
          <w:b/>
          <w:sz w:val="34"/>
          <w:lang w:val="sk-SK"/>
        </w:rPr>
      </w:pPr>
    </w:p>
    <w:p w14:paraId="6FD1759D" w14:textId="77777777" w:rsidR="00E00E5A" w:rsidRPr="008761A0" w:rsidRDefault="00E00E5A">
      <w:pPr>
        <w:widowControl/>
        <w:ind w:right="-1486"/>
        <w:rPr>
          <w:rFonts w:ascii="Calibri" w:hAnsi="Calibri" w:cs="Calibri"/>
          <w:b/>
          <w:lang w:val="sk-SK"/>
        </w:rPr>
      </w:pPr>
      <w:r w:rsidRPr="008761A0">
        <w:rPr>
          <w:rFonts w:ascii="Calibri" w:hAnsi="Calibri" w:cs="Calibri"/>
          <w:b/>
          <w:sz w:val="34"/>
          <w:lang w:val="sk-SK"/>
        </w:rPr>
        <w:t>3.4. Návrh n</w:t>
      </w:r>
      <w:r w:rsidR="00DC751D" w:rsidRPr="008761A0">
        <w:rPr>
          <w:rFonts w:ascii="Calibri" w:hAnsi="Calibri" w:cs="Calibri"/>
          <w:b/>
          <w:sz w:val="34"/>
          <w:lang w:val="sk-SK"/>
        </w:rPr>
        <w:t>a rozdelenie zisku, resp. úhrada</w:t>
      </w:r>
      <w:r w:rsidRPr="008761A0">
        <w:rPr>
          <w:rFonts w:ascii="Calibri" w:hAnsi="Calibri" w:cs="Calibri"/>
          <w:b/>
          <w:sz w:val="34"/>
          <w:lang w:val="sk-SK"/>
        </w:rPr>
        <w:t xml:space="preserve"> straty</w:t>
      </w:r>
    </w:p>
    <w:p w14:paraId="5199EADD" w14:textId="77777777" w:rsidR="00E00E5A" w:rsidRPr="00B72886" w:rsidRDefault="00E00E5A">
      <w:pPr>
        <w:widowControl/>
        <w:ind w:left="1276" w:right="-1486"/>
        <w:rPr>
          <w:rFonts w:ascii="Arial" w:hAnsi="Arial"/>
          <w:lang w:val="sk-SK"/>
        </w:rPr>
      </w:pPr>
    </w:p>
    <w:p w14:paraId="18D4109B" w14:textId="77777777" w:rsidR="00E00E5A" w:rsidRPr="00775758" w:rsidRDefault="00E00E5A">
      <w:pPr>
        <w:widowControl/>
        <w:ind w:left="284" w:right="-242"/>
        <w:jc w:val="center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b/>
          <w:sz w:val="24"/>
          <w:szCs w:val="24"/>
          <w:lang w:val="sk-SK"/>
        </w:rPr>
        <w:t xml:space="preserve">TVORBA ČISTÉHO ZISKU A NÁVRH NA JEHO </w:t>
      </w:r>
      <w:r w:rsidRPr="00775758">
        <w:rPr>
          <w:rFonts w:ascii="Calibri" w:hAnsi="Calibri" w:cs="Calibri"/>
          <w:b/>
          <w:caps/>
          <w:sz w:val="24"/>
          <w:szCs w:val="24"/>
          <w:lang w:val="sk-SK"/>
        </w:rPr>
        <w:t>ROZDeLENie</w:t>
      </w:r>
      <w:r w:rsidRPr="00775758">
        <w:rPr>
          <w:rFonts w:ascii="Calibri" w:hAnsi="Calibri" w:cs="Calibri"/>
          <w:b/>
          <w:sz w:val="24"/>
          <w:szCs w:val="24"/>
          <w:lang w:val="sk-SK"/>
        </w:rPr>
        <w:t xml:space="preserve"> ZA ROK </w:t>
      </w:r>
      <w:r w:rsidR="004848E7" w:rsidRPr="00775758">
        <w:rPr>
          <w:rFonts w:ascii="Calibri" w:hAnsi="Calibri" w:cs="Calibri"/>
          <w:b/>
          <w:sz w:val="24"/>
          <w:szCs w:val="24"/>
          <w:lang w:val="sk-SK"/>
        </w:rPr>
        <w:t>20</w:t>
      </w:r>
      <w:r w:rsidR="00C22770" w:rsidRPr="00775758">
        <w:rPr>
          <w:rFonts w:ascii="Calibri" w:hAnsi="Calibri" w:cs="Calibri"/>
          <w:b/>
          <w:sz w:val="24"/>
          <w:szCs w:val="24"/>
          <w:lang w:val="sk-SK"/>
        </w:rPr>
        <w:t>2</w:t>
      </w:r>
      <w:r w:rsidR="003B1953">
        <w:rPr>
          <w:rFonts w:ascii="Calibri" w:hAnsi="Calibri" w:cs="Calibri"/>
          <w:b/>
          <w:sz w:val="24"/>
          <w:szCs w:val="24"/>
          <w:lang w:val="sk-SK"/>
        </w:rPr>
        <w:t>3</w:t>
      </w:r>
    </w:p>
    <w:p w14:paraId="1A8DC880" w14:textId="77777777" w:rsidR="00E00E5A" w:rsidRPr="00775758" w:rsidRDefault="00E00E5A">
      <w:pPr>
        <w:widowControl/>
        <w:ind w:left="284" w:right="-14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4C51A733" w14:textId="77777777" w:rsidR="00E00E5A" w:rsidRPr="00775758" w:rsidRDefault="00E00E5A">
      <w:pPr>
        <w:widowControl/>
        <w:tabs>
          <w:tab w:val="left" w:pos="2268"/>
          <w:tab w:val="left" w:pos="6521"/>
        </w:tabs>
        <w:ind w:left="284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 xml:space="preserve">V roku </w:t>
      </w:r>
      <w:r w:rsidR="00740738" w:rsidRPr="00775758">
        <w:rPr>
          <w:rFonts w:ascii="Calibri" w:hAnsi="Calibri" w:cs="Calibri"/>
          <w:sz w:val="24"/>
          <w:szCs w:val="24"/>
          <w:lang w:val="sk-SK"/>
        </w:rPr>
        <w:t>202</w:t>
      </w:r>
      <w:r w:rsidR="003B1953">
        <w:rPr>
          <w:rFonts w:ascii="Calibri" w:hAnsi="Calibri" w:cs="Calibri"/>
          <w:sz w:val="24"/>
          <w:szCs w:val="24"/>
          <w:lang w:val="sk-SK"/>
        </w:rPr>
        <w:t>3</w:t>
      </w:r>
      <w:r w:rsidRPr="00775758">
        <w:rPr>
          <w:rFonts w:ascii="Calibri" w:hAnsi="Calibri" w:cs="Calibri"/>
          <w:sz w:val="24"/>
          <w:szCs w:val="24"/>
          <w:lang w:val="sk-SK"/>
        </w:rPr>
        <w:t xml:space="preserve"> vykázala spoločnosť</w:t>
      </w:r>
      <w:r w:rsidR="00BA7C07" w:rsidRPr="00775758">
        <w:rPr>
          <w:rFonts w:ascii="Calibri" w:hAnsi="Calibri" w:cs="Calibri"/>
          <w:sz w:val="24"/>
          <w:szCs w:val="24"/>
          <w:lang w:val="sk-SK"/>
        </w:rPr>
        <w:t xml:space="preserve"> hospodársk</w:t>
      </w:r>
      <w:r w:rsidR="00553406">
        <w:rPr>
          <w:rFonts w:ascii="Calibri" w:hAnsi="Calibri" w:cs="Calibri"/>
          <w:sz w:val="24"/>
          <w:szCs w:val="24"/>
          <w:lang w:val="sk-SK"/>
        </w:rPr>
        <w:t>y zisk</w:t>
      </w:r>
      <w:r w:rsidR="007E02DE" w:rsidRPr="00775758">
        <w:rPr>
          <w:rFonts w:ascii="Calibri" w:hAnsi="Calibri" w:cs="Calibri"/>
          <w:sz w:val="24"/>
          <w:szCs w:val="24"/>
          <w:lang w:val="sk-SK"/>
        </w:rPr>
        <w:t xml:space="preserve"> po zdan</w:t>
      </w:r>
      <w:r w:rsidR="00FD087A" w:rsidRPr="00775758">
        <w:rPr>
          <w:rFonts w:ascii="Calibri" w:hAnsi="Calibri" w:cs="Calibri"/>
          <w:sz w:val="24"/>
          <w:szCs w:val="24"/>
          <w:lang w:val="sk-SK"/>
        </w:rPr>
        <w:t xml:space="preserve">ení vo výške </w:t>
      </w:r>
      <w:r w:rsidR="003B1953">
        <w:rPr>
          <w:rFonts w:ascii="Calibri" w:hAnsi="Calibri" w:cs="Calibri"/>
          <w:sz w:val="24"/>
          <w:szCs w:val="24"/>
          <w:lang w:val="sk-SK"/>
        </w:rPr>
        <w:t>46</w:t>
      </w:r>
      <w:r w:rsidR="00834045"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3B1953">
        <w:rPr>
          <w:rFonts w:ascii="Calibri" w:hAnsi="Calibri" w:cs="Calibri"/>
          <w:sz w:val="24"/>
          <w:szCs w:val="24"/>
          <w:lang w:val="sk-SK"/>
        </w:rPr>
        <w:t>456</w:t>
      </w:r>
      <w:r w:rsidR="00775758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3B1953">
        <w:rPr>
          <w:rFonts w:ascii="Calibri" w:hAnsi="Calibri" w:cs="Calibri"/>
          <w:sz w:val="24"/>
          <w:szCs w:val="24"/>
          <w:lang w:val="sk-SK"/>
        </w:rPr>
        <w:t>54</w:t>
      </w:r>
      <w:r w:rsidR="00482AF7" w:rsidRPr="00775758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73881B0D" w14:textId="77777777" w:rsidR="00E00E5A" w:rsidRPr="00775758" w:rsidRDefault="00A15B36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 xml:space="preserve">    </w:t>
      </w:r>
    </w:p>
    <w:p w14:paraId="4782C585" w14:textId="77777777" w:rsidR="00A15B36" w:rsidRPr="00775758" w:rsidRDefault="00A15B36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  <w:r w:rsidRPr="00775758">
        <w:rPr>
          <w:rFonts w:ascii="Calibri" w:hAnsi="Calibri" w:cs="Calibri"/>
          <w:sz w:val="24"/>
          <w:szCs w:val="24"/>
          <w:u w:val="single"/>
          <w:lang w:val="sk-SK"/>
        </w:rPr>
        <w:t>Stav vlastného imania k 31.12.</w:t>
      </w:r>
      <w:r w:rsidR="00740738" w:rsidRPr="00775758">
        <w:rPr>
          <w:rFonts w:ascii="Calibri" w:hAnsi="Calibri" w:cs="Calibri"/>
          <w:sz w:val="24"/>
          <w:szCs w:val="24"/>
          <w:u w:val="single"/>
          <w:lang w:val="sk-SK"/>
        </w:rPr>
        <w:t>202</w:t>
      </w:r>
      <w:r w:rsidR="003B1953">
        <w:rPr>
          <w:rFonts w:ascii="Calibri" w:hAnsi="Calibri" w:cs="Calibri"/>
          <w:sz w:val="24"/>
          <w:szCs w:val="24"/>
          <w:u w:val="single"/>
          <w:lang w:val="sk-SK"/>
        </w:rPr>
        <w:t>3</w:t>
      </w:r>
      <w:r w:rsidRPr="00775758">
        <w:rPr>
          <w:rFonts w:ascii="Calibri" w:hAnsi="Calibri" w:cs="Calibri"/>
          <w:sz w:val="24"/>
          <w:szCs w:val="24"/>
          <w:u w:val="single"/>
          <w:lang w:val="sk-SK"/>
        </w:rPr>
        <w:t xml:space="preserve"> :</w:t>
      </w:r>
    </w:p>
    <w:p w14:paraId="7EE06CA2" w14:textId="77777777" w:rsidR="005227CC" w:rsidRPr="00775758" w:rsidRDefault="005227CC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</w:p>
    <w:p w14:paraId="02B48395" w14:textId="77777777" w:rsidR="00482AF7" w:rsidRPr="00775758" w:rsidRDefault="00482AF7" w:rsidP="00482AF7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Základné imanie</w:t>
      </w:r>
      <w:r w:rsidR="00CA51AD" w:rsidRPr="00775758">
        <w:rPr>
          <w:rFonts w:ascii="Calibri" w:hAnsi="Calibri" w:cs="Calibri"/>
          <w:sz w:val="24"/>
          <w:szCs w:val="24"/>
          <w:lang w:val="sk-SK"/>
        </w:rPr>
        <w:tab/>
      </w:r>
      <w:r w:rsidR="00CA51AD" w:rsidRPr="00775758">
        <w:rPr>
          <w:rFonts w:ascii="Calibri" w:hAnsi="Calibri" w:cs="Calibri"/>
          <w:sz w:val="24"/>
          <w:szCs w:val="24"/>
          <w:lang w:val="sk-SK"/>
        </w:rPr>
        <w:tab/>
      </w:r>
      <w:r w:rsidRPr="00775758">
        <w:rPr>
          <w:rFonts w:ascii="Calibri" w:hAnsi="Calibri" w:cs="Calibri"/>
          <w:sz w:val="24"/>
          <w:szCs w:val="24"/>
          <w:lang w:val="sk-SK"/>
        </w:rPr>
        <w:t>132.775,68 €</w:t>
      </w:r>
    </w:p>
    <w:p w14:paraId="6228A100" w14:textId="77777777" w:rsidR="00A15B36" w:rsidRPr="00775758" w:rsidRDefault="00A15B36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Rezervný fond</w:t>
      </w:r>
      <w:r w:rsidRPr="00775758">
        <w:rPr>
          <w:rFonts w:ascii="Calibri" w:hAnsi="Calibri" w:cs="Calibri"/>
          <w:sz w:val="24"/>
          <w:szCs w:val="24"/>
          <w:lang w:val="sk-SK"/>
        </w:rPr>
        <w:tab/>
      </w:r>
      <w:r w:rsidR="00CA51AD"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 xml:space="preserve">  </w:t>
      </w:r>
      <w:r w:rsidR="00F80DE5" w:rsidRPr="00775758">
        <w:rPr>
          <w:rFonts w:ascii="Calibri" w:hAnsi="Calibri" w:cs="Calibri"/>
          <w:sz w:val="24"/>
          <w:szCs w:val="24"/>
          <w:lang w:val="sk-SK"/>
        </w:rPr>
        <w:t>2</w:t>
      </w:r>
      <w:r w:rsidR="00304D68" w:rsidRPr="00775758">
        <w:rPr>
          <w:rFonts w:ascii="Calibri" w:hAnsi="Calibri" w:cs="Calibri"/>
          <w:sz w:val="24"/>
          <w:szCs w:val="24"/>
          <w:lang w:val="sk-SK"/>
        </w:rPr>
        <w:t>6</w:t>
      </w:r>
      <w:r w:rsidR="00A51451" w:rsidRPr="00775758">
        <w:rPr>
          <w:rFonts w:ascii="Calibri" w:hAnsi="Calibri" w:cs="Calibri"/>
          <w:sz w:val="24"/>
          <w:szCs w:val="24"/>
          <w:lang w:val="sk-SK"/>
        </w:rPr>
        <w:t>.</w:t>
      </w:r>
      <w:r w:rsidR="00BA7C07" w:rsidRPr="00775758">
        <w:rPr>
          <w:rFonts w:ascii="Calibri" w:hAnsi="Calibri" w:cs="Calibri"/>
          <w:sz w:val="24"/>
          <w:szCs w:val="24"/>
          <w:lang w:val="sk-SK"/>
        </w:rPr>
        <w:t>555</w:t>
      </w:r>
      <w:r w:rsidR="00A51451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BA7C07" w:rsidRPr="00775758">
        <w:rPr>
          <w:rFonts w:ascii="Calibri" w:hAnsi="Calibri" w:cs="Calibri"/>
          <w:sz w:val="24"/>
          <w:szCs w:val="24"/>
          <w:lang w:val="sk-SK"/>
        </w:rPr>
        <w:t>14</w:t>
      </w:r>
      <w:r w:rsidR="00A51451" w:rsidRPr="00775758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4BB56DD8" w14:textId="77777777" w:rsidR="00A15B36" w:rsidRPr="00775758" w:rsidRDefault="00274ECC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Výsledok hospodárenia</w:t>
      </w:r>
      <w:r w:rsidR="00A15B36" w:rsidRPr="00775758">
        <w:rPr>
          <w:rFonts w:ascii="Calibri" w:hAnsi="Calibri" w:cs="Calibri"/>
          <w:sz w:val="24"/>
          <w:szCs w:val="24"/>
          <w:lang w:val="sk-SK"/>
        </w:rPr>
        <w:t xml:space="preserve"> minulých rokov</w:t>
      </w:r>
      <w:r w:rsidR="00CA51AD" w:rsidRPr="00775758">
        <w:rPr>
          <w:rFonts w:ascii="Calibri" w:hAnsi="Calibri" w:cs="Calibri"/>
          <w:sz w:val="24"/>
          <w:szCs w:val="24"/>
          <w:lang w:val="sk-SK"/>
        </w:rPr>
        <w:tab/>
      </w:r>
      <w:r w:rsidRPr="00775758">
        <w:rPr>
          <w:rFonts w:ascii="Calibri" w:hAnsi="Calibri" w:cs="Calibri"/>
          <w:sz w:val="24"/>
          <w:szCs w:val="24"/>
          <w:lang w:val="sk-SK"/>
        </w:rPr>
        <w:t>-</w:t>
      </w:r>
      <w:r w:rsidR="00553406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3B1953">
        <w:rPr>
          <w:rFonts w:ascii="Calibri" w:hAnsi="Calibri" w:cs="Calibri"/>
          <w:sz w:val="24"/>
          <w:szCs w:val="24"/>
          <w:lang w:val="sk-SK"/>
        </w:rPr>
        <w:t>61</w:t>
      </w:r>
      <w:r w:rsidRPr="00775758">
        <w:rPr>
          <w:rFonts w:ascii="Calibri" w:hAnsi="Calibri" w:cs="Calibri"/>
          <w:sz w:val="24"/>
          <w:szCs w:val="24"/>
          <w:lang w:val="sk-SK"/>
        </w:rPr>
        <w:t>.</w:t>
      </w:r>
      <w:r w:rsidR="003B1953">
        <w:rPr>
          <w:rFonts w:ascii="Calibri" w:hAnsi="Calibri" w:cs="Calibri"/>
          <w:sz w:val="24"/>
          <w:szCs w:val="24"/>
          <w:lang w:val="sk-SK"/>
        </w:rPr>
        <w:t>418</w:t>
      </w:r>
      <w:r w:rsidRPr="00775758">
        <w:rPr>
          <w:rFonts w:ascii="Calibri" w:hAnsi="Calibri" w:cs="Calibri"/>
          <w:sz w:val="24"/>
          <w:szCs w:val="24"/>
          <w:lang w:val="sk-SK"/>
        </w:rPr>
        <w:t>,</w:t>
      </w:r>
      <w:r w:rsidR="00553406">
        <w:rPr>
          <w:rFonts w:ascii="Calibri" w:hAnsi="Calibri" w:cs="Calibri"/>
          <w:sz w:val="24"/>
          <w:szCs w:val="24"/>
          <w:lang w:val="sk-SK"/>
        </w:rPr>
        <w:t>0</w:t>
      </w:r>
      <w:r w:rsidR="003B1953">
        <w:rPr>
          <w:rFonts w:ascii="Calibri" w:hAnsi="Calibri" w:cs="Calibri"/>
          <w:sz w:val="24"/>
          <w:szCs w:val="24"/>
          <w:lang w:val="sk-SK"/>
        </w:rPr>
        <w:t>8</w:t>
      </w:r>
      <w:r w:rsidR="00A51451" w:rsidRPr="00775758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0A43D715" w14:textId="77777777" w:rsidR="00E00E5A" w:rsidRPr="00775758" w:rsidRDefault="00553406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iCs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Zisk</w:t>
      </w:r>
      <w:r w:rsidR="00775758"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0330D" w:rsidRPr="00775758">
        <w:rPr>
          <w:rFonts w:ascii="Calibri" w:hAnsi="Calibri" w:cs="Calibri"/>
          <w:sz w:val="24"/>
          <w:szCs w:val="24"/>
          <w:lang w:val="sk-SK"/>
        </w:rPr>
        <w:t xml:space="preserve">po zdanení rok </w:t>
      </w:r>
      <w:r w:rsidR="00740738" w:rsidRPr="00775758">
        <w:rPr>
          <w:rFonts w:ascii="Calibri" w:hAnsi="Calibri" w:cs="Calibri"/>
          <w:sz w:val="24"/>
          <w:szCs w:val="24"/>
          <w:lang w:val="sk-SK"/>
        </w:rPr>
        <w:t>202</w:t>
      </w:r>
      <w:r w:rsidR="003B1953">
        <w:rPr>
          <w:rFonts w:ascii="Calibri" w:hAnsi="Calibri" w:cs="Calibri"/>
          <w:sz w:val="24"/>
          <w:szCs w:val="24"/>
          <w:lang w:val="sk-SK"/>
        </w:rPr>
        <w:t>3</w:t>
      </w:r>
      <w:r w:rsidR="00CA51AD"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>
        <w:rPr>
          <w:rFonts w:ascii="Calibri" w:hAnsi="Calibri" w:cs="Calibri"/>
          <w:sz w:val="24"/>
          <w:szCs w:val="24"/>
          <w:lang w:val="sk-SK"/>
        </w:rPr>
        <w:t xml:space="preserve">  </w:t>
      </w:r>
      <w:r w:rsidR="003B1953">
        <w:rPr>
          <w:rFonts w:ascii="Calibri" w:hAnsi="Calibri" w:cs="Calibri"/>
          <w:sz w:val="24"/>
          <w:szCs w:val="24"/>
          <w:lang w:val="sk-SK"/>
        </w:rPr>
        <w:t>46</w:t>
      </w:r>
      <w:r w:rsidR="00760E9B" w:rsidRPr="00775758">
        <w:rPr>
          <w:rFonts w:ascii="Calibri" w:hAnsi="Calibri" w:cs="Calibri"/>
          <w:sz w:val="24"/>
          <w:szCs w:val="24"/>
          <w:lang w:val="sk-SK"/>
        </w:rPr>
        <w:t>.</w:t>
      </w:r>
      <w:r w:rsidR="003B1953">
        <w:rPr>
          <w:rFonts w:ascii="Calibri" w:hAnsi="Calibri" w:cs="Calibri"/>
          <w:sz w:val="24"/>
          <w:szCs w:val="24"/>
          <w:lang w:val="sk-SK"/>
        </w:rPr>
        <w:t>456</w:t>
      </w:r>
      <w:r w:rsidR="00F80DE5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3B1953">
        <w:rPr>
          <w:rFonts w:ascii="Calibri" w:hAnsi="Calibri" w:cs="Calibri"/>
          <w:sz w:val="24"/>
          <w:szCs w:val="24"/>
          <w:lang w:val="sk-SK"/>
        </w:rPr>
        <w:t>54</w:t>
      </w:r>
      <w:r w:rsidR="00976F7F"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018A2" w:rsidRPr="00775758">
        <w:rPr>
          <w:rFonts w:ascii="Calibri" w:hAnsi="Calibri" w:cs="Calibri"/>
          <w:sz w:val="24"/>
          <w:szCs w:val="24"/>
          <w:lang w:val="sk-SK"/>
        </w:rPr>
        <w:t>€</w:t>
      </w:r>
    </w:p>
    <w:p w14:paraId="679EEB69" w14:textId="77777777" w:rsidR="00E00E5A" w:rsidRPr="00775758" w:rsidRDefault="00E00E5A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6BA107B" w14:textId="77777777" w:rsidR="005227CC" w:rsidRPr="00775758" w:rsidRDefault="005227CC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</w:p>
    <w:p w14:paraId="3B1729C2" w14:textId="77777777" w:rsidR="00A15B36" w:rsidRPr="00775758" w:rsidRDefault="000909DA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  <w:r w:rsidRPr="00775758">
        <w:rPr>
          <w:rFonts w:ascii="Calibri" w:hAnsi="Calibri" w:cs="Calibri"/>
          <w:sz w:val="24"/>
          <w:szCs w:val="24"/>
          <w:u w:val="single"/>
          <w:lang w:val="sk-SK"/>
        </w:rPr>
        <w:t>Návrh rozdelenia</w:t>
      </w:r>
      <w:r w:rsidR="00A15B36" w:rsidRPr="00775758">
        <w:rPr>
          <w:rFonts w:ascii="Calibri" w:hAnsi="Calibri" w:cs="Calibri"/>
          <w:sz w:val="24"/>
          <w:szCs w:val="24"/>
          <w:u w:val="single"/>
          <w:lang w:val="sk-SK"/>
        </w:rPr>
        <w:t xml:space="preserve"> hospodárskeho výsledku</w:t>
      </w:r>
      <w:r w:rsidR="00B21245" w:rsidRPr="00775758">
        <w:rPr>
          <w:rFonts w:ascii="Calibri" w:hAnsi="Calibri" w:cs="Calibri"/>
          <w:sz w:val="24"/>
          <w:szCs w:val="24"/>
          <w:u w:val="single"/>
          <w:lang w:val="sk-SK"/>
        </w:rPr>
        <w:t xml:space="preserve"> za rok </w:t>
      </w:r>
      <w:r w:rsidR="00740738" w:rsidRPr="00775758">
        <w:rPr>
          <w:rFonts w:ascii="Calibri" w:hAnsi="Calibri" w:cs="Calibri"/>
          <w:sz w:val="24"/>
          <w:szCs w:val="24"/>
          <w:u w:val="single"/>
          <w:lang w:val="sk-SK"/>
        </w:rPr>
        <w:t>202</w:t>
      </w:r>
      <w:r w:rsidR="003B1953">
        <w:rPr>
          <w:rFonts w:ascii="Calibri" w:hAnsi="Calibri" w:cs="Calibri"/>
          <w:sz w:val="24"/>
          <w:szCs w:val="24"/>
          <w:u w:val="single"/>
          <w:lang w:val="sk-SK"/>
        </w:rPr>
        <w:t>3</w:t>
      </w:r>
    </w:p>
    <w:p w14:paraId="02A9C09C" w14:textId="77777777" w:rsidR="005227CC" w:rsidRPr="00775758" w:rsidRDefault="005227CC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</w:p>
    <w:p w14:paraId="454EDEF0" w14:textId="77777777" w:rsidR="00E00E5A" w:rsidRPr="00775758" w:rsidRDefault="00E00E5A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Do rezervného fondu</w:t>
      </w:r>
      <w:r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</w:r>
      <w:r w:rsidR="00BA7C07" w:rsidRPr="00775758">
        <w:rPr>
          <w:rFonts w:ascii="Calibri" w:hAnsi="Calibri" w:cs="Calibri"/>
          <w:sz w:val="24"/>
          <w:szCs w:val="24"/>
          <w:lang w:val="sk-SK"/>
        </w:rPr>
        <w:t>0</w:t>
      </w:r>
      <w:r w:rsidR="007E02DE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BA7C07" w:rsidRPr="00775758">
        <w:rPr>
          <w:rFonts w:ascii="Calibri" w:hAnsi="Calibri" w:cs="Calibri"/>
          <w:sz w:val="24"/>
          <w:szCs w:val="24"/>
          <w:lang w:val="sk-SK"/>
        </w:rPr>
        <w:t>00</w:t>
      </w:r>
      <w:r w:rsidR="00A51451" w:rsidRPr="00775758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7DCB74DA" w14:textId="77777777" w:rsidR="00365047" w:rsidRPr="00775758" w:rsidRDefault="00F5774B" w:rsidP="00365047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 xml:space="preserve">Pre akcionára  </w:t>
      </w:r>
      <w:r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</w:r>
      <w:r w:rsidRPr="00775758">
        <w:rPr>
          <w:rFonts w:ascii="Calibri" w:hAnsi="Calibri" w:cs="Calibri"/>
          <w:sz w:val="24"/>
          <w:szCs w:val="24"/>
          <w:lang w:val="sk-SK"/>
        </w:rPr>
        <w:t>0</w:t>
      </w:r>
      <w:r w:rsidR="00365047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7216A5" w:rsidRPr="00775758">
        <w:rPr>
          <w:rFonts w:ascii="Calibri" w:hAnsi="Calibri" w:cs="Calibri"/>
          <w:sz w:val="24"/>
          <w:szCs w:val="24"/>
          <w:lang w:val="sk-SK"/>
        </w:rPr>
        <w:t>00</w:t>
      </w:r>
      <w:r w:rsidR="00365047"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16A5" w:rsidRPr="00775758">
        <w:rPr>
          <w:rFonts w:ascii="Calibri" w:hAnsi="Calibri" w:cs="Calibri"/>
          <w:sz w:val="24"/>
          <w:szCs w:val="24"/>
          <w:lang w:val="sk-SK"/>
        </w:rPr>
        <w:t>€</w:t>
      </w:r>
    </w:p>
    <w:p w14:paraId="014ED3F9" w14:textId="77777777" w:rsidR="007216A5" w:rsidRPr="00775758" w:rsidRDefault="00575DA8" w:rsidP="00365047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N</w:t>
      </w:r>
      <w:r w:rsidR="00DF2E99" w:rsidRPr="00775758">
        <w:rPr>
          <w:rFonts w:ascii="Calibri" w:hAnsi="Calibri" w:cs="Calibri"/>
          <w:sz w:val="24"/>
          <w:szCs w:val="24"/>
          <w:lang w:val="sk-SK"/>
        </w:rPr>
        <w:t>a n</w:t>
      </w:r>
      <w:r w:rsidRPr="00775758">
        <w:rPr>
          <w:rFonts w:ascii="Calibri" w:hAnsi="Calibri" w:cs="Calibri"/>
          <w:sz w:val="24"/>
          <w:szCs w:val="24"/>
          <w:lang w:val="sk-SK"/>
        </w:rPr>
        <w:t>euhraden</w:t>
      </w:r>
      <w:r w:rsidR="00DF2E99" w:rsidRPr="00775758">
        <w:rPr>
          <w:rFonts w:ascii="Calibri" w:hAnsi="Calibri" w:cs="Calibri"/>
          <w:sz w:val="24"/>
          <w:szCs w:val="24"/>
          <w:lang w:val="sk-SK"/>
        </w:rPr>
        <w:t>ú</w:t>
      </w:r>
      <w:r w:rsidRPr="00775758">
        <w:rPr>
          <w:rFonts w:ascii="Calibri" w:hAnsi="Calibri" w:cs="Calibri"/>
          <w:sz w:val="24"/>
          <w:szCs w:val="24"/>
          <w:lang w:val="sk-SK"/>
        </w:rPr>
        <w:t xml:space="preserve"> strat</w:t>
      </w:r>
      <w:r w:rsidR="00DF2E99" w:rsidRPr="00775758">
        <w:rPr>
          <w:rFonts w:ascii="Calibri" w:hAnsi="Calibri" w:cs="Calibri"/>
          <w:sz w:val="24"/>
          <w:szCs w:val="24"/>
          <w:lang w:val="sk-SK"/>
        </w:rPr>
        <w:t>u</w:t>
      </w:r>
      <w:r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BA7C07" w:rsidRPr="00775758">
        <w:rPr>
          <w:rFonts w:ascii="Calibri" w:hAnsi="Calibri" w:cs="Calibri"/>
          <w:sz w:val="24"/>
          <w:szCs w:val="24"/>
          <w:lang w:val="sk-SK"/>
        </w:rPr>
        <w:t>minulých období</w:t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</w:r>
      <w:r w:rsidR="00553406">
        <w:rPr>
          <w:rFonts w:ascii="Calibri" w:hAnsi="Calibri" w:cs="Calibri"/>
          <w:sz w:val="24"/>
          <w:szCs w:val="24"/>
          <w:lang w:val="sk-SK"/>
        </w:rPr>
        <w:t xml:space="preserve">   </w:t>
      </w:r>
      <w:r w:rsidR="003B1953">
        <w:rPr>
          <w:rFonts w:ascii="Calibri" w:hAnsi="Calibri" w:cs="Calibri"/>
          <w:sz w:val="24"/>
          <w:szCs w:val="24"/>
          <w:lang w:val="sk-SK"/>
        </w:rPr>
        <w:t>46</w:t>
      </w:r>
      <w:r w:rsidR="00305CE6" w:rsidRPr="00775758">
        <w:rPr>
          <w:rFonts w:ascii="Calibri" w:hAnsi="Calibri" w:cs="Calibri"/>
          <w:sz w:val="24"/>
          <w:szCs w:val="24"/>
          <w:lang w:val="sk-SK"/>
        </w:rPr>
        <w:t>.</w:t>
      </w:r>
      <w:r w:rsidR="003B1953">
        <w:rPr>
          <w:rFonts w:ascii="Calibri" w:hAnsi="Calibri" w:cs="Calibri"/>
          <w:sz w:val="24"/>
          <w:szCs w:val="24"/>
          <w:lang w:val="sk-SK"/>
        </w:rPr>
        <w:t>456</w:t>
      </w:r>
      <w:r w:rsidR="007216A5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3B1953">
        <w:rPr>
          <w:rFonts w:ascii="Calibri" w:hAnsi="Calibri" w:cs="Calibri"/>
          <w:sz w:val="24"/>
          <w:szCs w:val="24"/>
          <w:lang w:val="sk-SK"/>
        </w:rPr>
        <w:t>54</w:t>
      </w:r>
      <w:r w:rsidR="00976F7F" w:rsidRPr="00775758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7216A5" w:rsidRPr="00775758">
        <w:rPr>
          <w:rFonts w:ascii="Calibri" w:hAnsi="Calibri" w:cs="Calibri"/>
          <w:sz w:val="24"/>
          <w:szCs w:val="24"/>
          <w:lang w:val="sk-SK"/>
        </w:rPr>
        <w:t>€</w:t>
      </w:r>
    </w:p>
    <w:p w14:paraId="4826A5D6" w14:textId="77777777" w:rsidR="00760E9B" w:rsidRPr="00775758" w:rsidRDefault="00760E9B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DB4ED4B" w14:textId="77777777" w:rsidR="005227CC" w:rsidRPr="00775758" w:rsidRDefault="005227CC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</w:p>
    <w:p w14:paraId="7100206C" w14:textId="77777777" w:rsidR="00A15B36" w:rsidRPr="00775758" w:rsidRDefault="00A15B36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  <w:r w:rsidRPr="00775758">
        <w:rPr>
          <w:rFonts w:ascii="Calibri" w:hAnsi="Calibri" w:cs="Calibri"/>
          <w:sz w:val="24"/>
          <w:szCs w:val="24"/>
          <w:u w:val="single"/>
          <w:lang w:val="sk-SK"/>
        </w:rPr>
        <w:t>Stav vlastného imania po prerozdelení hospodárskeho výsledku.</w:t>
      </w:r>
    </w:p>
    <w:p w14:paraId="2CE8C8B2" w14:textId="77777777" w:rsidR="005227CC" w:rsidRPr="00775758" w:rsidRDefault="005227CC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u w:val="single"/>
          <w:lang w:val="sk-SK"/>
        </w:rPr>
      </w:pPr>
    </w:p>
    <w:p w14:paraId="79681912" w14:textId="77777777" w:rsidR="007F25B7" w:rsidRPr="00775758" w:rsidRDefault="007F25B7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Základné imanie</w:t>
      </w:r>
      <w:r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</w:r>
      <w:r w:rsidR="0006222F" w:rsidRPr="00775758">
        <w:rPr>
          <w:rFonts w:ascii="Calibri" w:hAnsi="Calibri" w:cs="Calibri"/>
          <w:sz w:val="24"/>
          <w:szCs w:val="24"/>
          <w:lang w:val="sk-SK"/>
        </w:rPr>
        <w:t>132.775,68 €</w:t>
      </w:r>
    </w:p>
    <w:p w14:paraId="2996C186" w14:textId="77777777" w:rsidR="00E00E5A" w:rsidRPr="00775758" w:rsidRDefault="00E00E5A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 xml:space="preserve">Rezervný fond </w:t>
      </w:r>
      <w:r w:rsidRPr="00775758">
        <w:rPr>
          <w:rFonts w:ascii="Calibri" w:hAnsi="Calibri" w:cs="Calibri"/>
          <w:sz w:val="24"/>
          <w:szCs w:val="24"/>
          <w:lang w:val="sk-SK"/>
        </w:rPr>
        <w:tab/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  <w:t xml:space="preserve">  </w:t>
      </w:r>
      <w:r w:rsidR="008419F7" w:rsidRPr="00775758">
        <w:rPr>
          <w:rFonts w:ascii="Calibri" w:hAnsi="Calibri" w:cs="Calibri"/>
          <w:sz w:val="24"/>
          <w:szCs w:val="24"/>
          <w:lang w:val="sk-SK"/>
        </w:rPr>
        <w:t>26</w:t>
      </w:r>
      <w:r w:rsidR="00775758" w:rsidRPr="00775758">
        <w:rPr>
          <w:rFonts w:ascii="Calibri" w:hAnsi="Calibri" w:cs="Calibri"/>
          <w:sz w:val="24"/>
          <w:szCs w:val="24"/>
          <w:lang w:val="sk-SK"/>
        </w:rPr>
        <w:t>.</w:t>
      </w:r>
      <w:r w:rsidR="00304D68" w:rsidRPr="00775758">
        <w:rPr>
          <w:rFonts w:ascii="Calibri" w:hAnsi="Calibri" w:cs="Calibri"/>
          <w:sz w:val="24"/>
          <w:szCs w:val="24"/>
          <w:lang w:val="sk-SK"/>
        </w:rPr>
        <w:t>55</w:t>
      </w:r>
      <w:r w:rsidR="008419F7" w:rsidRPr="00775758">
        <w:rPr>
          <w:rFonts w:ascii="Calibri" w:hAnsi="Calibri" w:cs="Calibri"/>
          <w:sz w:val="24"/>
          <w:szCs w:val="24"/>
          <w:lang w:val="sk-SK"/>
        </w:rPr>
        <w:t>5,</w:t>
      </w:r>
      <w:r w:rsidR="00304D68" w:rsidRPr="00775758">
        <w:rPr>
          <w:rFonts w:ascii="Calibri" w:hAnsi="Calibri" w:cs="Calibri"/>
          <w:sz w:val="24"/>
          <w:szCs w:val="24"/>
          <w:lang w:val="sk-SK"/>
        </w:rPr>
        <w:t>14</w:t>
      </w:r>
      <w:r w:rsidR="00684B96" w:rsidRPr="00775758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178B006F" w14:textId="77777777" w:rsidR="007216A5" w:rsidRPr="008761A0" w:rsidRDefault="00BA7C07">
      <w:pPr>
        <w:widowControl/>
        <w:tabs>
          <w:tab w:val="left" w:pos="2268"/>
          <w:tab w:val="left" w:pos="6521"/>
        </w:tabs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775758">
        <w:rPr>
          <w:rFonts w:ascii="Calibri" w:hAnsi="Calibri" w:cs="Calibri"/>
          <w:sz w:val="24"/>
          <w:szCs w:val="24"/>
          <w:lang w:val="sk-SK"/>
        </w:rPr>
        <w:t>Strata minulých období</w:t>
      </w:r>
      <w:r w:rsidR="005C6242" w:rsidRPr="00775758">
        <w:rPr>
          <w:rFonts w:ascii="Calibri" w:hAnsi="Calibri" w:cs="Calibri"/>
          <w:sz w:val="24"/>
          <w:szCs w:val="24"/>
          <w:lang w:val="sk-SK"/>
        </w:rPr>
        <w:tab/>
        <w:t xml:space="preserve"> </w:t>
      </w:r>
      <w:r w:rsidR="00B265AD" w:rsidRPr="00775758">
        <w:rPr>
          <w:rFonts w:ascii="Calibri" w:hAnsi="Calibri" w:cs="Calibri"/>
          <w:sz w:val="24"/>
          <w:szCs w:val="24"/>
          <w:lang w:val="sk-SK"/>
        </w:rPr>
        <w:t>-</w:t>
      </w:r>
      <w:r w:rsidR="00553406">
        <w:rPr>
          <w:rFonts w:ascii="Calibri" w:hAnsi="Calibri" w:cs="Calibri"/>
          <w:sz w:val="24"/>
          <w:szCs w:val="24"/>
          <w:lang w:val="sk-SK"/>
        </w:rPr>
        <w:t>1</w:t>
      </w:r>
      <w:r w:rsidR="003B1953">
        <w:rPr>
          <w:rFonts w:ascii="Calibri" w:hAnsi="Calibri" w:cs="Calibri"/>
          <w:sz w:val="24"/>
          <w:szCs w:val="24"/>
          <w:lang w:val="sk-SK"/>
        </w:rPr>
        <w:t>4</w:t>
      </w:r>
      <w:r w:rsidR="007216A5" w:rsidRPr="00775758">
        <w:rPr>
          <w:rFonts w:ascii="Calibri" w:hAnsi="Calibri" w:cs="Calibri"/>
          <w:sz w:val="24"/>
          <w:szCs w:val="24"/>
          <w:lang w:val="sk-SK"/>
        </w:rPr>
        <w:t>.</w:t>
      </w:r>
      <w:r w:rsidR="003B1953">
        <w:rPr>
          <w:rFonts w:ascii="Calibri" w:hAnsi="Calibri" w:cs="Calibri"/>
          <w:sz w:val="24"/>
          <w:szCs w:val="24"/>
          <w:lang w:val="sk-SK"/>
        </w:rPr>
        <w:t>961</w:t>
      </w:r>
      <w:r w:rsidR="00DF2E99" w:rsidRPr="00775758">
        <w:rPr>
          <w:rFonts w:ascii="Calibri" w:hAnsi="Calibri" w:cs="Calibri"/>
          <w:sz w:val="24"/>
          <w:szCs w:val="24"/>
          <w:lang w:val="sk-SK"/>
        </w:rPr>
        <w:t>,</w:t>
      </w:r>
      <w:r w:rsidR="003B1953">
        <w:rPr>
          <w:rFonts w:ascii="Calibri" w:hAnsi="Calibri" w:cs="Calibri"/>
          <w:sz w:val="24"/>
          <w:szCs w:val="24"/>
          <w:lang w:val="sk-SK"/>
        </w:rPr>
        <w:t>54</w:t>
      </w:r>
      <w:r w:rsidRPr="00775758">
        <w:rPr>
          <w:rFonts w:ascii="Calibri" w:hAnsi="Calibri" w:cs="Calibri"/>
          <w:sz w:val="24"/>
          <w:szCs w:val="24"/>
          <w:lang w:val="sk-SK"/>
        </w:rPr>
        <w:t xml:space="preserve"> €</w:t>
      </w:r>
    </w:p>
    <w:p w14:paraId="4A9C5221" w14:textId="77777777" w:rsidR="00E00E5A" w:rsidRPr="008761A0" w:rsidRDefault="005C6242">
      <w:pPr>
        <w:widowControl/>
        <w:ind w:right="-242"/>
        <w:rPr>
          <w:rFonts w:ascii="Calibri" w:hAnsi="Calibri" w:cs="Calibri"/>
          <w:b/>
          <w:sz w:val="34"/>
          <w:lang w:val="sk-SK"/>
        </w:rPr>
      </w:pPr>
      <w:r>
        <w:rPr>
          <w:rFonts w:ascii="Arial" w:hAnsi="Arial"/>
          <w:b/>
          <w:sz w:val="34"/>
          <w:lang w:val="sk-SK"/>
        </w:rPr>
        <w:br w:type="page"/>
      </w:r>
      <w:r w:rsidR="00E00E5A" w:rsidRPr="008761A0">
        <w:rPr>
          <w:rFonts w:ascii="Calibri" w:hAnsi="Calibri" w:cs="Calibri"/>
          <w:b/>
          <w:sz w:val="34"/>
          <w:lang w:val="sk-SK"/>
        </w:rPr>
        <w:lastRenderedPageBreak/>
        <w:t>3.5. Hlavné údaje účtovnej závierky</w:t>
      </w:r>
    </w:p>
    <w:p w14:paraId="6A07917B" w14:textId="77777777" w:rsidR="00E00E5A" w:rsidRPr="00B72886" w:rsidRDefault="00E00E5A">
      <w:pPr>
        <w:widowControl/>
        <w:ind w:right="-242"/>
        <w:rPr>
          <w:rFonts w:ascii="Arial" w:hAnsi="Arial"/>
          <w:sz w:val="24"/>
          <w:lang w:val="sk-SK"/>
        </w:rPr>
      </w:pPr>
    </w:p>
    <w:p w14:paraId="3F64FF30" w14:textId="77777777" w:rsidR="00E00E5A" w:rsidRPr="001069E7" w:rsidRDefault="00E00E5A" w:rsidP="005C6242">
      <w:pPr>
        <w:widowControl/>
        <w:ind w:right="-242" w:firstLine="720"/>
        <w:rPr>
          <w:rFonts w:ascii="Calibri" w:hAnsi="Calibri" w:cs="Calibri"/>
          <w:b/>
          <w:sz w:val="26"/>
          <w:lang w:val="sk-SK"/>
        </w:rPr>
      </w:pPr>
      <w:r w:rsidRPr="001069E7">
        <w:rPr>
          <w:rFonts w:ascii="Calibri" w:hAnsi="Calibri" w:cs="Calibri"/>
          <w:b/>
          <w:sz w:val="26"/>
          <w:lang w:val="sk-SK"/>
        </w:rPr>
        <w:t>PREHĽAD HLAVNÝCH ÚDAJOV ÚČTOVNEJ ZÁVIERKY</w:t>
      </w:r>
    </w:p>
    <w:p w14:paraId="209EB6AC" w14:textId="77777777" w:rsidR="00E00E5A" w:rsidRPr="001069E7" w:rsidRDefault="00E00E5A">
      <w:pPr>
        <w:widowControl/>
        <w:rPr>
          <w:sz w:val="10"/>
          <w:lang w:val="sk-SK"/>
        </w:rPr>
      </w:pPr>
    </w:p>
    <w:p w14:paraId="03D29CFC" w14:textId="77777777" w:rsidR="00E00E5A" w:rsidRPr="001069E7" w:rsidRDefault="00E00E5A">
      <w:pPr>
        <w:widowControl/>
        <w:rPr>
          <w:sz w:val="10"/>
          <w:lang w:val="sk-SK"/>
        </w:rPr>
      </w:pPr>
    </w:p>
    <w:p w14:paraId="41DD2160" w14:textId="77777777" w:rsidR="00E00E5A" w:rsidRPr="001069E7" w:rsidRDefault="00E00E5A">
      <w:pPr>
        <w:widowControl/>
        <w:rPr>
          <w:sz w:val="10"/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4"/>
        <w:gridCol w:w="1035"/>
        <w:gridCol w:w="1875"/>
        <w:gridCol w:w="769"/>
        <w:gridCol w:w="854"/>
        <w:gridCol w:w="750"/>
        <w:gridCol w:w="97"/>
        <w:gridCol w:w="850"/>
      </w:tblGrid>
      <w:tr w:rsidR="00E00E5A" w:rsidRPr="001069E7" w14:paraId="2D35D06F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947" w:type="dxa"/>
          <w:cantSplit/>
          <w:trHeight w:val="298"/>
        </w:trPr>
        <w:tc>
          <w:tcPr>
            <w:tcW w:w="1424" w:type="dxa"/>
          </w:tcPr>
          <w:p w14:paraId="5B5631B2" w14:textId="77777777" w:rsidR="00E00E5A" w:rsidRPr="001069E7" w:rsidRDefault="00E00E5A">
            <w:pPr>
              <w:widowControl/>
              <w:jc w:val="right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2910" w:type="dxa"/>
            <w:gridSpan w:val="2"/>
          </w:tcPr>
          <w:p w14:paraId="14BD60FE" w14:textId="77777777" w:rsidR="00E00E5A" w:rsidRPr="001069E7" w:rsidRDefault="00E00E5A">
            <w:pPr>
              <w:widowControl/>
              <w:jc w:val="both"/>
              <w:rPr>
                <w:rFonts w:ascii="Calibri" w:hAnsi="Calibri" w:cs="Calibri"/>
                <w:b/>
                <w:color w:val="000000"/>
                <w:lang w:val="sk-SK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14:paraId="403EB642" w14:textId="77777777" w:rsidR="00E00E5A" w:rsidRPr="001069E7" w:rsidRDefault="00E00E5A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</w:p>
        </w:tc>
        <w:tc>
          <w:tcPr>
            <w:tcW w:w="854" w:type="dxa"/>
          </w:tcPr>
          <w:p w14:paraId="40E2CE7B" w14:textId="77777777" w:rsidR="00E00E5A" w:rsidRPr="001069E7" w:rsidRDefault="00E00E5A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</w:p>
        </w:tc>
        <w:tc>
          <w:tcPr>
            <w:tcW w:w="750" w:type="dxa"/>
          </w:tcPr>
          <w:p w14:paraId="5818099E" w14:textId="77777777" w:rsidR="00E00E5A" w:rsidRPr="001069E7" w:rsidRDefault="00E00E5A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1069E7">
              <w:rPr>
                <w:rFonts w:ascii="Calibri" w:hAnsi="Calibri" w:cs="Calibri"/>
                <w:b/>
                <w:color w:val="000000"/>
                <w:lang w:val="sk-SK"/>
              </w:rPr>
              <w:t xml:space="preserve"> </w:t>
            </w:r>
            <w:r w:rsidR="00796C33" w:rsidRPr="001069E7">
              <w:rPr>
                <w:rFonts w:ascii="Calibri" w:hAnsi="Calibri" w:cs="Calibri"/>
                <w:b/>
                <w:color w:val="000000"/>
                <w:lang w:val="sk-SK"/>
              </w:rPr>
              <w:t>v</w:t>
            </w:r>
            <w:r w:rsidR="0079437E" w:rsidRPr="001069E7">
              <w:rPr>
                <w:rFonts w:ascii="Calibri" w:hAnsi="Calibri" w:cs="Calibri"/>
                <w:b/>
                <w:color w:val="000000"/>
                <w:lang w:val="sk-SK"/>
              </w:rPr>
              <w:t> </w:t>
            </w:r>
            <w:r w:rsidR="00796C33" w:rsidRPr="001069E7">
              <w:rPr>
                <w:rFonts w:ascii="Calibri" w:hAnsi="Calibri" w:cs="Calibri"/>
                <w:b/>
                <w:color w:val="000000"/>
                <w:lang w:val="sk-SK"/>
              </w:rPr>
              <w:t>EUR</w:t>
            </w:r>
          </w:p>
        </w:tc>
      </w:tr>
      <w:tr w:rsidR="00E00E5A" w:rsidRPr="00C226CB" w14:paraId="785454D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69"/>
        </w:trPr>
        <w:tc>
          <w:tcPr>
            <w:tcW w:w="1424" w:type="dxa"/>
          </w:tcPr>
          <w:p w14:paraId="048A0A98" w14:textId="77777777" w:rsidR="00E00E5A" w:rsidRPr="00C226CB" w:rsidRDefault="00E06C15">
            <w:pPr>
              <w:widowControl/>
              <w:jc w:val="both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BILANCIA AKTÍV A PASÍV</w:t>
            </w:r>
          </w:p>
        </w:tc>
        <w:tc>
          <w:tcPr>
            <w:tcW w:w="1035" w:type="dxa"/>
          </w:tcPr>
          <w:p w14:paraId="3EC51BA5" w14:textId="77777777" w:rsidR="00E00E5A" w:rsidRPr="00C226CB" w:rsidRDefault="00E00E5A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2AC26C26" w14:textId="77777777" w:rsidR="00E00E5A" w:rsidRPr="00C226CB" w:rsidRDefault="00E00E5A">
            <w:pPr>
              <w:widowControl/>
              <w:jc w:val="right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BB429" w14:textId="77777777" w:rsidR="00E00E5A" w:rsidRPr="00C226CB" w:rsidRDefault="00740738" w:rsidP="00D078FF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202</w:t>
            </w:r>
            <w:r w:rsidR="00C226CB" w:rsidRPr="00C226CB">
              <w:rPr>
                <w:rFonts w:ascii="Calibri" w:hAnsi="Calibri" w:cs="Calibri"/>
                <w:b/>
                <w:color w:val="000000"/>
                <w:lang w:val="sk-SK"/>
              </w:rPr>
              <w:t>3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5EFB783D" w14:textId="77777777" w:rsidR="00E00E5A" w:rsidRPr="00C226CB" w:rsidRDefault="00E00E5A" w:rsidP="001F1C17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20</w:t>
            </w:r>
            <w:r w:rsidR="00775758" w:rsidRPr="00C226CB">
              <w:rPr>
                <w:rFonts w:ascii="Calibri" w:hAnsi="Calibri" w:cs="Calibri"/>
                <w:b/>
                <w:color w:val="000000"/>
                <w:lang w:val="sk-SK"/>
              </w:rPr>
              <w:t>2</w:t>
            </w:r>
            <w:r w:rsidR="00C226CB" w:rsidRPr="00C226CB">
              <w:rPr>
                <w:rFonts w:ascii="Calibri" w:hAnsi="Calibri" w:cs="Calibri"/>
                <w:b/>
                <w:color w:val="000000"/>
                <w:lang w:val="sk-SK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09300" w14:textId="77777777" w:rsidR="00E00E5A" w:rsidRPr="00C226CB" w:rsidRDefault="00E00E5A" w:rsidP="002F3577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20</w:t>
            </w:r>
            <w:r w:rsidR="00553406" w:rsidRPr="00C226CB">
              <w:rPr>
                <w:rFonts w:ascii="Calibri" w:hAnsi="Calibri" w:cs="Calibri"/>
                <w:b/>
                <w:color w:val="000000"/>
                <w:lang w:val="sk-SK"/>
              </w:rPr>
              <w:t>2</w:t>
            </w:r>
            <w:r w:rsidR="00C226CB" w:rsidRPr="00C226CB">
              <w:rPr>
                <w:rFonts w:ascii="Calibri" w:hAnsi="Calibri" w:cs="Calibri"/>
                <w:b/>
                <w:color w:val="000000"/>
                <w:lang w:val="sk-SK"/>
              </w:rPr>
              <w:t>1</w:t>
            </w:r>
          </w:p>
        </w:tc>
      </w:tr>
      <w:tr w:rsidR="00C226CB" w:rsidRPr="00C226CB" w14:paraId="5A80D3A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12" w:space="0" w:color="000000"/>
              <w:left w:val="single" w:sz="12" w:space="0" w:color="000000"/>
            </w:tcBorders>
          </w:tcPr>
          <w:p w14:paraId="5647C765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29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AB9614F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Aktíva celkom</w:t>
            </w:r>
          </w:p>
        </w:tc>
        <w:tc>
          <w:tcPr>
            <w:tcW w:w="769" w:type="dxa"/>
            <w:tcBorders>
              <w:left w:val="single" w:sz="12" w:space="0" w:color="auto"/>
              <w:right w:val="single" w:sz="12" w:space="0" w:color="auto"/>
            </w:tcBorders>
          </w:tcPr>
          <w:p w14:paraId="54D6D197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615 272</w:t>
            </w:r>
          </w:p>
        </w:tc>
        <w:tc>
          <w:tcPr>
            <w:tcW w:w="854" w:type="dxa"/>
            <w:tcBorders>
              <w:left w:val="single" w:sz="12" w:space="0" w:color="auto"/>
              <w:right w:val="single" w:sz="12" w:space="0" w:color="000000"/>
            </w:tcBorders>
          </w:tcPr>
          <w:p w14:paraId="5033690B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591 826</w:t>
            </w:r>
          </w:p>
        </w:tc>
        <w:tc>
          <w:tcPr>
            <w:tcW w:w="84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F51A70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435 524</w:t>
            </w:r>
          </w:p>
        </w:tc>
      </w:tr>
      <w:tr w:rsidR="00C226CB" w:rsidRPr="00C226CB" w14:paraId="3E640739" w14:textId="77777777" w:rsidTr="009076C8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24" w:type="dxa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</w:tcPr>
          <w:p w14:paraId="1B44F5BB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A</w:t>
            </w:r>
          </w:p>
        </w:tc>
        <w:tc>
          <w:tcPr>
            <w:tcW w:w="2910" w:type="dxa"/>
            <w:gridSpan w:val="2"/>
            <w:tcBorders>
              <w:top w:val="double" w:sz="6" w:space="0" w:color="000000"/>
              <w:left w:val="single" w:sz="12" w:space="0" w:color="000000"/>
              <w:right w:val="single" w:sz="12" w:space="0" w:color="auto"/>
            </w:tcBorders>
          </w:tcPr>
          <w:p w14:paraId="3F93B9A9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Neobežný majetok</w:t>
            </w:r>
          </w:p>
        </w:tc>
        <w:tc>
          <w:tcPr>
            <w:tcW w:w="769" w:type="dxa"/>
            <w:tcBorders>
              <w:top w:val="double" w:sz="6" w:space="0" w:color="000000"/>
              <w:left w:val="single" w:sz="12" w:space="0" w:color="auto"/>
              <w:right w:val="single" w:sz="12" w:space="0" w:color="auto"/>
            </w:tcBorders>
          </w:tcPr>
          <w:p w14:paraId="2146611D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5 321</w:t>
            </w:r>
          </w:p>
        </w:tc>
        <w:tc>
          <w:tcPr>
            <w:tcW w:w="854" w:type="dxa"/>
            <w:tcBorders>
              <w:top w:val="double" w:sz="6" w:space="0" w:color="000000"/>
              <w:left w:val="single" w:sz="12" w:space="0" w:color="auto"/>
            </w:tcBorders>
          </w:tcPr>
          <w:p w14:paraId="24084B69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37 421</w:t>
            </w:r>
          </w:p>
        </w:tc>
        <w:tc>
          <w:tcPr>
            <w:tcW w:w="847" w:type="dxa"/>
            <w:gridSpan w:val="2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</w:tcPr>
          <w:p w14:paraId="6D41C59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4 039</w:t>
            </w:r>
          </w:p>
        </w:tc>
        <w:tc>
          <w:tcPr>
            <w:tcW w:w="850" w:type="dxa"/>
          </w:tcPr>
          <w:p w14:paraId="0F4753BC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C226CB" w14:paraId="3873128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E75EAD4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 xml:space="preserve"> A.I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2CBE87AE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Dlhodobý nehmotný majetok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467EEB0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</w:tcBorders>
          </w:tcPr>
          <w:p w14:paraId="423C8C8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7E933C0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C226CB" w14:paraId="4526539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199E330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 xml:space="preserve"> A II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7AD79BB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Dlhodobý hmotný majetok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5523FE35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5 32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</w:tcBorders>
          </w:tcPr>
          <w:p w14:paraId="60DC1A15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37 421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6E187DE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4 039</w:t>
            </w:r>
          </w:p>
        </w:tc>
      </w:tr>
      <w:tr w:rsidR="00C226CB" w:rsidRPr="00C226CB" w14:paraId="1427BF2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A61E979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A.III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4946BF71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Dlhodobý finančný majetok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3A2B2EE3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</w:tcBorders>
          </w:tcPr>
          <w:p w14:paraId="25B29654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F3DE284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C226CB" w14:paraId="51AC7FE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3DD8699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B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74817B56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Obežný majetok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66597B1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421 89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</w:tcBorders>
          </w:tcPr>
          <w:p w14:paraId="2279281C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402 730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D04869A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86 198</w:t>
            </w:r>
          </w:p>
        </w:tc>
      </w:tr>
      <w:tr w:rsidR="00C226CB" w:rsidRPr="00C226CB" w14:paraId="53E4B49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1B3EFCD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 xml:space="preserve"> B.I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12" w:space="0" w:color="000000"/>
            </w:tcBorders>
          </w:tcPr>
          <w:p w14:paraId="4F03635D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Zásoby</w:t>
            </w:r>
          </w:p>
        </w:tc>
        <w:tc>
          <w:tcPr>
            <w:tcW w:w="1875" w:type="dxa"/>
            <w:tcBorders>
              <w:top w:val="single" w:sz="6" w:space="0" w:color="000000"/>
              <w:right w:val="single" w:sz="12" w:space="0" w:color="auto"/>
            </w:tcBorders>
          </w:tcPr>
          <w:p w14:paraId="5007C319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54D46787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5 56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739490E3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5 5</w:t>
            </w:r>
            <w:r>
              <w:rPr>
                <w:rFonts w:ascii="Calibri" w:hAnsi="Calibri" w:cs="Calibri"/>
                <w:b/>
                <w:lang w:val="sk-SK"/>
              </w:rPr>
              <w:t>92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14:paraId="2587556B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634</w:t>
            </w:r>
          </w:p>
        </w:tc>
      </w:tr>
      <w:tr w:rsidR="00C226CB" w:rsidRPr="00C226CB" w14:paraId="535F45B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7F048EB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 xml:space="preserve"> B.II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282A06DC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Dlhodobé pohľadávky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6F55F53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6 34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</w:tcBorders>
          </w:tcPr>
          <w:p w14:paraId="4FAC5FB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7 309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2E20179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1 753</w:t>
            </w:r>
          </w:p>
        </w:tc>
      </w:tr>
      <w:tr w:rsidR="00C226CB" w:rsidRPr="00C226CB" w14:paraId="60990CC7" w14:textId="77777777" w:rsidTr="008130F6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015CC3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B.III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45066EE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Krátkodobé pohľadávky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B8973E0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359 22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132F5A27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15 143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A254B9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44 369</w:t>
            </w:r>
          </w:p>
        </w:tc>
      </w:tr>
      <w:tr w:rsidR="00C226CB" w:rsidRPr="00C226CB" w14:paraId="28A13342" w14:textId="77777777" w:rsidTr="008130F6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54"/>
        </w:trPr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A8C2ABF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B.V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E50D647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 xml:space="preserve"> Finančné účty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9230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50 76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</w:tcPr>
          <w:p w14:paraId="1102B1F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74 686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714CE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4 493</w:t>
            </w:r>
          </w:p>
        </w:tc>
      </w:tr>
      <w:tr w:rsidR="00C226CB" w:rsidRPr="00C226CB" w14:paraId="5550B258" w14:textId="77777777" w:rsidTr="008130F6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69"/>
        </w:trPr>
        <w:tc>
          <w:tcPr>
            <w:tcW w:w="142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83AED" w14:textId="77777777" w:rsidR="00C226CB" w:rsidRPr="00C226CB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 xml:space="preserve"> C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3968AB" w14:textId="77777777" w:rsidR="00C226CB" w:rsidRPr="00C226CB" w:rsidRDefault="00C226CB" w:rsidP="00C226CB">
            <w:pPr>
              <w:widowControl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lang w:val="sk-SK"/>
              </w:rPr>
              <w:t>Časové rozlíšeni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4868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68 0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14:paraId="14F380EC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51 6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5879E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25 287</w:t>
            </w:r>
          </w:p>
        </w:tc>
      </w:tr>
    </w:tbl>
    <w:p w14:paraId="13D6B862" w14:textId="77777777" w:rsidR="00E00E5A" w:rsidRPr="00C24656" w:rsidRDefault="00E00E5A">
      <w:pPr>
        <w:rPr>
          <w:rFonts w:ascii="Calibri" w:hAnsi="Calibri" w:cs="Calibri"/>
          <w:highlight w:val="yellow"/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024"/>
        <w:gridCol w:w="110"/>
        <w:gridCol w:w="1800"/>
        <w:gridCol w:w="752"/>
        <w:gridCol w:w="850"/>
        <w:gridCol w:w="851"/>
        <w:gridCol w:w="851"/>
      </w:tblGrid>
      <w:tr w:rsidR="00C226CB" w:rsidRPr="00A327A5" w14:paraId="2D4602D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</w:tcPr>
          <w:p w14:paraId="2F6C35FC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024" w:type="dxa"/>
          </w:tcPr>
          <w:p w14:paraId="655FC8BB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910" w:type="dxa"/>
            <w:gridSpan w:val="2"/>
          </w:tcPr>
          <w:p w14:paraId="26A49304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A8B535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3C60EF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color w:val="000000"/>
                <w:lang w:val="sk-SK"/>
              </w:rPr>
              <w:t>202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F90E2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color w:val="000000"/>
                <w:lang w:val="sk-SK"/>
              </w:rPr>
              <w:t>2021</w:t>
            </w:r>
          </w:p>
        </w:tc>
      </w:tr>
      <w:tr w:rsidR="00C226CB" w:rsidRPr="00A327A5" w14:paraId="6A624E5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</w:tcPr>
          <w:p w14:paraId="71E80304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29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C89587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Pasíva celkom</w:t>
            </w:r>
          </w:p>
        </w:tc>
        <w:tc>
          <w:tcPr>
            <w:tcW w:w="752" w:type="dxa"/>
            <w:tcBorders>
              <w:left w:val="single" w:sz="12" w:space="0" w:color="000000"/>
            </w:tcBorders>
          </w:tcPr>
          <w:p w14:paraId="661D5D98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615 272</w:t>
            </w: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</w:tcPr>
          <w:p w14:paraId="0F9C6C4F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591 826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14:paraId="7EF3CF3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435 524</w:t>
            </w:r>
          </w:p>
        </w:tc>
      </w:tr>
      <w:tr w:rsidR="00C226CB" w:rsidRPr="00A327A5" w14:paraId="0C6650B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69"/>
        </w:trPr>
        <w:tc>
          <w:tcPr>
            <w:tcW w:w="1417" w:type="dxa"/>
            <w:tcBorders>
              <w:top w:val="double" w:sz="6" w:space="0" w:color="000000"/>
              <w:left w:val="single" w:sz="12" w:space="0" w:color="000000"/>
            </w:tcBorders>
            <w:vAlign w:val="center"/>
          </w:tcPr>
          <w:p w14:paraId="58656C0D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A</w:t>
            </w:r>
          </w:p>
        </w:tc>
        <w:tc>
          <w:tcPr>
            <w:tcW w:w="2934" w:type="dxa"/>
            <w:gridSpan w:val="3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</w:tcPr>
          <w:p w14:paraId="45EF0AE2" w14:textId="77777777" w:rsidR="00C226CB" w:rsidRPr="00A327A5" w:rsidRDefault="00C226CB" w:rsidP="00C226CB">
            <w:pPr>
              <w:pStyle w:val="Nadpis9"/>
              <w:rPr>
                <w:rFonts w:ascii="Calibri" w:hAnsi="Calibri" w:cs="Calibri"/>
                <w:color w:val="auto"/>
                <w:sz w:val="20"/>
              </w:rPr>
            </w:pPr>
            <w:r w:rsidRPr="00A327A5">
              <w:rPr>
                <w:rFonts w:ascii="Calibri" w:hAnsi="Calibri" w:cs="Calibri"/>
                <w:color w:val="auto"/>
                <w:sz w:val="20"/>
              </w:rPr>
              <w:t>Vlastné imanie</w:t>
            </w:r>
          </w:p>
        </w:tc>
        <w:tc>
          <w:tcPr>
            <w:tcW w:w="752" w:type="dxa"/>
            <w:tcBorders>
              <w:top w:val="double" w:sz="6" w:space="0" w:color="000000"/>
              <w:left w:val="single" w:sz="12" w:space="0" w:color="000000"/>
            </w:tcBorders>
          </w:tcPr>
          <w:p w14:paraId="7E8169F9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44 369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</w:tcPr>
          <w:p w14:paraId="45CB688C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97 913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</w:tcPr>
          <w:p w14:paraId="27769CB3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60 221</w:t>
            </w:r>
          </w:p>
        </w:tc>
      </w:tr>
      <w:tr w:rsidR="00C226CB" w:rsidRPr="00A327A5" w14:paraId="3586452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C32BC6B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A.I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1732318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Základné imanie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491641D6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32 7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5E87AB7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32 7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2B8C5B9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32 776</w:t>
            </w:r>
          </w:p>
        </w:tc>
      </w:tr>
      <w:tr w:rsidR="00C226CB" w:rsidRPr="00A327A5" w14:paraId="65F2BE7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7B1838F1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A.IV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B4D69D6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Zákonné rezervné fondy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13E2335A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6 5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7D8B9DE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6 5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05F6001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6 555</w:t>
            </w:r>
          </w:p>
        </w:tc>
      </w:tr>
      <w:tr w:rsidR="00C226CB" w:rsidRPr="00A327A5" w14:paraId="7FE0EEA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C8276C3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A.V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412E54B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Fondy tvorené zo zisku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03F3288B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2671C1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8AE402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A327A5" w14:paraId="363E523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7330D44F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 xml:space="preserve"> + - A.VII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34DD1E9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Hosp. výsledok minulých rokov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4B7AB12F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- 61 4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CEC343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- 99 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C9CCBAC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-67 446</w:t>
            </w:r>
          </w:p>
        </w:tc>
      </w:tr>
      <w:tr w:rsidR="00C226CB" w:rsidRPr="00A327A5" w14:paraId="2C4D6C5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FE4BB76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 xml:space="preserve"> + - A.VIII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4F8492D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Hosp. výsledok účtovného obdobia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541C1CBC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 xml:space="preserve">46 45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874CE2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37 6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29D6C38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-31 664</w:t>
            </w:r>
          </w:p>
        </w:tc>
      </w:tr>
      <w:tr w:rsidR="00C226CB" w:rsidRPr="00A327A5" w14:paraId="285A7D3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14166AC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14:paraId="350CA901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 xml:space="preserve"> Záväzky </w:t>
            </w:r>
          </w:p>
        </w:tc>
        <w:tc>
          <w:tcPr>
            <w:tcW w:w="1800" w:type="dxa"/>
            <w:tcBorders>
              <w:top w:val="single" w:sz="6" w:space="0" w:color="000000"/>
              <w:right w:val="single" w:sz="12" w:space="0" w:color="000000"/>
            </w:tcBorders>
          </w:tcPr>
          <w:p w14:paraId="41BC6102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 xml:space="preserve"> </w:t>
            </w:r>
          </w:p>
          <w:p w14:paraId="72E254C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752" w:type="dxa"/>
            <w:tcBorders>
              <w:top w:val="single" w:sz="6" w:space="0" w:color="000000"/>
              <w:right w:val="single" w:sz="12" w:space="0" w:color="000000"/>
            </w:tcBorders>
          </w:tcPr>
          <w:p w14:paraId="6FDC3CD2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3</w:t>
            </w:r>
            <w:r w:rsidR="00A327A5" w:rsidRPr="00A327A5">
              <w:rPr>
                <w:rFonts w:ascii="Calibri" w:hAnsi="Calibri" w:cs="Calibri"/>
                <w:b/>
                <w:lang w:val="sk-SK"/>
              </w:rPr>
              <w:t>3</w:t>
            </w:r>
            <w:r w:rsidRPr="00A327A5">
              <w:rPr>
                <w:rFonts w:ascii="Calibri" w:hAnsi="Calibri" w:cs="Calibri"/>
                <w:b/>
                <w:lang w:val="sk-SK"/>
              </w:rPr>
              <w:t xml:space="preserve">8 </w:t>
            </w:r>
            <w:r w:rsidR="00A327A5" w:rsidRPr="00A327A5">
              <w:rPr>
                <w:rFonts w:ascii="Calibri" w:hAnsi="Calibri" w:cs="Calibri"/>
                <w:b/>
                <w:lang w:val="sk-SK"/>
              </w:rPr>
              <w:t>066</w:t>
            </w:r>
          </w:p>
        </w:tc>
        <w:tc>
          <w:tcPr>
            <w:tcW w:w="850" w:type="dxa"/>
            <w:tcBorders>
              <w:top w:val="single" w:sz="6" w:space="0" w:color="000000"/>
              <w:right w:val="single" w:sz="12" w:space="0" w:color="auto"/>
            </w:tcBorders>
          </w:tcPr>
          <w:p w14:paraId="6F164A55" w14:textId="77777777" w:rsidR="00C226CB" w:rsidRPr="00A327A5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382</w:t>
            </w:r>
            <w:r w:rsidR="00C226CB" w:rsidRPr="00A327A5">
              <w:rPr>
                <w:rFonts w:ascii="Calibri" w:hAnsi="Calibri" w:cs="Calibri"/>
                <w:b/>
                <w:lang w:val="sk-SK"/>
              </w:rPr>
              <w:t xml:space="preserve"> </w:t>
            </w:r>
            <w:r w:rsidRPr="00A327A5">
              <w:rPr>
                <w:rFonts w:ascii="Calibri" w:hAnsi="Calibri" w:cs="Calibri"/>
                <w:b/>
                <w:lang w:val="sk-SK"/>
              </w:rPr>
              <w:t>5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452E9D6F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30 387</w:t>
            </w:r>
          </w:p>
        </w:tc>
      </w:tr>
      <w:tr w:rsidR="00C226CB" w:rsidRPr="00A327A5" w14:paraId="591698F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189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282BBA4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B.I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C654470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Dlhodobé záväzky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33FF6FEE" w14:textId="77777777" w:rsidR="00C226CB" w:rsidRPr="00A327A5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4</w:t>
            </w:r>
            <w:r w:rsidR="00C226CB" w:rsidRPr="00A327A5">
              <w:rPr>
                <w:rFonts w:ascii="Calibri" w:hAnsi="Calibri" w:cs="Calibri"/>
                <w:b/>
                <w:lang w:val="sk-SK"/>
              </w:rPr>
              <w:t xml:space="preserve"> 8</w:t>
            </w:r>
            <w:r w:rsidRPr="00A327A5">
              <w:rPr>
                <w:rFonts w:ascii="Calibri" w:hAnsi="Calibri" w:cs="Calibri"/>
                <w:b/>
                <w:lang w:val="sk-SK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75BEDF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2 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52860CE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4 437</w:t>
            </w:r>
          </w:p>
        </w:tc>
      </w:tr>
      <w:tr w:rsidR="00C226CB" w:rsidRPr="00A327A5" w14:paraId="554881C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2F77600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B.IV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A76CD44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Krátkodobé záväzky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3AAD9FCA" w14:textId="77777777" w:rsidR="00C226CB" w:rsidRPr="00A327A5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89</w:t>
            </w:r>
            <w:r w:rsidR="00C226CB" w:rsidRPr="00A327A5">
              <w:rPr>
                <w:rFonts w:ascii="Calibri" w:hAnsi="Calibri" w:cs="Calibri"/>
                <w:b/>
                <w:lang w:val="sk-SK"/>
              </w:rPr>
              <w:t xml:space="preserve"> </w:t>
            </w:r>
            <w:r w:rsidRPr="00A327A5">
              <w:rPr>
                <w:rFonts w:ascii="Calibri" w:hAnsi="Calibri" w:cs="Calibri"/>
                <w:b/>
                <w:lang w:val="sk-SK"/>
              </w:rPr>
              <w:t>1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1D7EC6A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334 2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39564CA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49 182</w:t>
            </w:r>
          </w:p>
        </w:tc>
      </w:tr>
      <w:tr w:rsidR="00C226CB" w:rsidRPr="00A327A5" w14:paraId="48680A8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9A6CA4A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B.V.1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EAB586A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Zákonné rezervy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3E6BCB0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</w:t>
            </w:r>
            <w:r w:rsidR="00A327A5" w:rsidRPr="00A327A5">
              <w:rPr>
                <w:rFonts w:ascii="Calibri" w:hAnsi="Calibri" w:cs="Calibri"/>
                <w:b/>
                <w:lang w:val="sk-SK"/>
              </w:rPr>
              <w:t>3 0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85984F8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0 4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D4EF05E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6 867</w:t>
            </w:r>
          </w:p>
        </w:tc>
      </w:tr>
      <w:tr w:rsidR="00C226CB" w:rsidRPr="00A327A5" w14:paraId="1456B03B" w14:textId="77777777" w:rsidTr="005505D5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A69E391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B.V.2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B4C26CA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Ostatné rezervy –krátkodobé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2378E98D" w14:textId="77777777" w:rsidR="00C226CB" w:rsidRPr="00A327A5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21 0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0A49BB7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5 6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5F69EFB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3 400</w:t>
            </w:r>
          </w:p>
        </w:tc>
        <w:tc>
          <w:tcPr>
            <w:tcW w:w="851" w:type="dxa"/>
          </w:tcPr>
          <w:p w14:paraId="113E0BC8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A327A5" w14:paraId="458548F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54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CB3803A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B.VI. + B VII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D4B2522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Krátkodobé bankové úvery a výpomoci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</w:tcBorders>
          </w:tcPr>
          <w:p w14:paraId="76DC710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1E9E88D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58B2133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A327A5" w14:paraId="3C07436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51" w:type="dxa"/>
          <w:cantSplit/>
          <w:trHeight w:val="269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54C24DA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A327A5">
              <w:rPr>
                <w:rFonts w:ascii="Calibri" w:hAnsi="Calibri" w:cs="Calibri"/>
                <w:lang w:val="sk-SK"/>
              </w:rPr>
              <w:t>C.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E8B8B" w14:textId="77777777" w:rsidR="00C226CB" w:rsidRPr="00A327A5" w:rsidRDefault="00C226CB" w:rsidP="00C226CB">
            <w:pPr>
              <w:widowControl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Časové rozlíšenie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15AC5739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</w:t>
            </w:r>
            <w:r w:rsidR="00A327A5" w:rsidRPr="00A327A5">
              <w:rPr>
                <w:rFonts w:ascii="Calibri" w:hAnsi="Calibri" w:cs="Calibri"/>
                <w:b/>
                <w:lang w:val="sk-SK"/>
              </w:rPr>
              <w:t>32</w:t>
            </w:r>
            <w:r w:rsidRPr="00A327A5">
              <w:rPr>
                <w:rFonts w:ascii="Calibri" w:hAnsi="Calibri" w:cs="Calibri"/>
                <w:b/>
                <w:lang w:val="sk-SK"/>
              </w:rPr>
              <w:t xml:space="preserve"> </w:t>
            </w:r>
            <w:r w:rsidR="00A327A5" w:rsidRPr="00A327A5">
              <w:rPr>
                <w:rFonts w:ascii="Calibri" w:hAnsi="Calibri" w:cs="Calibri"/>
                <w:b/>
                <w:lang w:val="sk-SK"/>
              </w:rPr>
              <w:t>7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AE5C6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11 2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D9C05" w14:textId="77777777" w:rsidR="00C226CB" w:rsidRPr="00A327A5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01 417</w:t>
            </w:r>
          </w:p>
        </w:tc>
      </w:tr>
    </w:tbl>
    <w:p w14:paraId="7DB1D394" w14:textId="77777777" w:rsidR="00E00E5A" w:rsidRPr="00A327A5" w:rsidRDefault="00E00E5A">
      <w:pPr>
        <w:rPr>
          <w:rFonts w:ascii="Calibri" w:hAnsi="Calibri" w:cs="Calibri"/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4"/>
        <w:gridCol w:w="709"/>
        <w:gridCol w:w="850"/>
        <w:gridCol w:w="851"/>
      </w:tblGrid>
      <w:tr w:rsidR="00E00E5A" w:rsidRPr="00A327A5" w14:paraId="18472139" w14:textId="7777777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A0EDD10" w14:textId="77777777" w:rsidR="00E00E5A" w:rsidRPr="00A327A5" w:rsidRDefault="00E00E5A">
            <w:pPr>
              <w:widowControl/>
              <w:jc w:val="center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Priemerný evidenčný počet pracovníkov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4371E0" w14:textId="77777777" w:rsidR="00E00E5A" w:rsidRPr="00A327A5" w:rsidRDefault="001069E7" w:rsidP="00162DE6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</w:t>
            </w:r>
            <w:r w:rsidR="001B04A6" w:rsidRPr="00A327A5">
              <w:rPr>
                <w:rFonts w:ascii="Calibri" w:hAnsi="Calibri" w:cs="Calibri"/>
                <w:b/>
                <w:lang w:val="sk-SK"/>
              </w:rPr>
              <w:t>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467A8" w14:textId="77777777" w:rsidR="00E00E5A" w:rsidRPr="00A327A5" w:rsidRDefault="001B04A6" w:rsidP="00162DE6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</w:t>
            </w:r>
            <w:r w:rsidR="00C226CB" w:rsidRPr="00A327A5">
              <w:rPr>
                <w:rFonts w:ascii="Calibri" w:hAnsi="Calibri" w:cs="Calibri"/>
                <w:b/>
                <w:lang w:val="sk-SK"/>
              </w:rPr>
              <w:t>7</w:t>
            </w:r>
            <w:r w:rsidR="00575DA8" w:rsidRPr="00A327A5">
              <w:rPr>
                <w:rFonts w:ascii="Calibri" w:hAnsi="Calibri" w:cs="Calibri"/>
                <w:b/>
                <w:lang w:val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9643C" w14:textId="77777777" w:rsidR="00E00E5A" w:rsidRPr="00A327A5" w:rsidRDefault="00C226CB" w:rsidP="00162DE6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A327A5">
              <w:rPr>
                <w:rFonts w:ascii="Calibri" w:hAnsi="Calibri" w:cs="Calibri"/>
                <w:b/>
                <w:lang w:val="sk-SK"/>
              </w:rPr>
              <w:t>19</w:t>
            </w:r>
          </w:p>
        </w:tc>
      </w:tr>
    </w:tbl>
    <w:p w14:paraId="7BD24FDC" w14:textId="77777777" w:rsidR="00E00E5A" w:rsidRPr="00C24656" w:rsidRDefault="00E00E5A">
      <w:pPr>
        <w:widowControl/>
        <w:rPr>
          <w:rFonts w:ascii="Calibri" w:hAnsi="Calibri" w:cs="Calibri"/>
          <w:highlight w:val="yellow"/>
          <w:lang w:val="sk-SK"/>
        </w:rPr>
      </w:pPr>
    </w:p>
    <w:p w14:paraId="4E4EA80D" w14:textId="77777777" w:rsidR="00E00E5A" w:rsidRPr="00C24656" w:rsidRDefault="00E00E5A">
      <w:pPr>
        <w:widowControl/>
        <w:rPr>
          <w:rFonts w:ascii="Arial" w:hAnsi="Arial"/>
          <w:sz w:val="18"/>
          <w:highlight w:val="yellow"/>
          <w:lang w:val="sk-SK"/>
        </w:rPr>
      </w:pPr>
      <w:r w:rsidRPr="00C24656">
        <w:rPr>
          <w:rFonts w:ascii="Arial" w:hAnsi="Arial"/>
          <w:sz w:val="18"/>
          <w:highlight w:val="yellow"/>
          <w:lang w:val="sk-SK"/>
        </w:rPr>
        <w:br w:type="page"/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951"/>
        <w:gridCol w:w="1720"/>
        <w:gridCol w:w="936"/>
        <w:gridCol w:w="939"/>
        <w:gridCol w:w="939"/>
      </w:tblGrid>
      <w:tr w:rsidR="00E00E5A" w:rsidRPr="009573F9" w14:paraId="7EA57DD9" w14:textId="77777777" w:rsidTr="00400A9E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337" w:type="dxa"/>
          </w:tcPr>
          <w:p w14:paraId="3A91E1C0" w14:textId="77777777" w:rsidR="00E00E5A" w:rsidRPr="00C24656" w:rsidRDefault="00E00E5A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2671" w:type="dxa"/>
            <w:gridSpan w:val="2"/>
          </w:tcPr>
          <w:p w14:paraId="098E533A" w14:textId="77777777" w:rsidR="00E00E5A" w:rsidRPr="00C24656" w:rsidRDefault="00E00E5A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14:paraId="341B8EB2" w14:textId="77777777" w:rsidR="00E00E5A" w:rsidRPr="00C24656" w:rsidRDefault="00E00E5A">
            <w:pPr>
              <w:widowControl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sk-SK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14:paraId="203E061A" w14:textId="77777777" w:rsidR="00E00E5A" w:rsidRPr="00C24656" w:rsidRDefault="00E00E5A">
            <w:pPr>
              <w:widowControl/>
              <w:jc w:val="center"/>
              <w:rPr>
                <w:rFonts w:ascii="Calibri" w:hAnsi="Calibri" w:cs="Calibri"/>
                <w:b/>
                <w:color w:val="000000"/>
                <w:highlight w:val="yellow"/>
                <w:lang w:val="sk-SK"/>
              </w:rPr>
            </w:pPr>
          </w:p>
        </w:tc>
        <w:tc>
          <w:tcPr>
            <w:tcW w:w="939" w:type="dxa"/>
          </w:tcPr>
          <w:p w14:paraId="067CD935" w14:textId="77777777" w:rsidR="00E00E5A" w:rsidRPr="009573F9" w:rsidRDefault="00E00E5A">
            <w:pPr>
              <w:widowControl/>
              <w:jc w:val="center"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 xml:space="preserve">   v</w:t>
            </w:r>
            <w:r w:rsidR="00D92E25" w:rsidRPr="009573F9">
              <w:rPr>
                <w:rFonts w:ascii="Calibri" w:hAnsi="Calibri" w:cs="Calibri"/>
                <w:b/>
                <w:color w:val="000000"/>
                <w:lang w:val="sk-SK"/>
              </w:rPr>
              <w:t> </w:t>
            </w:r>
            <w:r w:rsidR="00894F38" w:rsidRPr="009573F9">
              <w:rPr>
                <w:rFonts w:ascii="Calibri" w:hAnsi="Calibri" w:cs="Calibri"/>
                <w:b/>
                <w:color w:val="000000"/>
                <w:lang w:val="sk-SK"/>
              </w:rPr>
              <w:t>EUR</w:t>
            </w:r>
          </w:p>
        </w:tc>
      </w:tr>
      <w:tr w:rsidR="00C226CB" w:rsidRPr="00C24656" w14:paraId="6B51AB2E" w14:textId="77777777" w:rsidTr="00400A9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4008" w:type="dxa"/>
            <w:gridSpan w:val="3"/>
          </w:tcPr>
          <w:p w14:paraId="2DD9E57E" w14:textId="77777777" w:rsidR="00C226CB" w:rsidRPr="009573F9" w:rsidRDefault="00C226CB" w:rsidP="00C226CB">
            <w:pPr>
              <w:widowControl/>
              <w:jc w:val="both"/>
              <w:rPr>
                <w:rFonts w:ascii="Calibri" w:hAnsi="Calibri" w:cs="Calibri"/>
                <w:b/>
                <w:strike/>
                <w:lang w:val="sk-SK"/>
              </w:rPr>
            </w:pPr>
            <w:r w:rsidRPr="009573F9">
              <w:rPr>
                <w:rFonts w:ascii="Calibri" w:hAnsi="Calibri" w:cs="Calibri"/>
                <w:b/>
                <w:caps/>
                <w:lang w:val="sk-SK"/>
              </w:rPr>
              <w:t>PREHĽAD nákladov a výnosov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auto"/>
            </w:tcBorders>
          </w:tcPr>
          <w:p w14:paraId="1B45EFC3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202</w:t>
            </w:r>
            <w:r w:rsidR="00A327A5" w:rsidRPr="009573F9">
              <w:rPr>
                <w:rFonts w:ascii="Calibri" w:hAnsi="Calibri" w:cs="Calibri"/>
                <w:b/>
                <w:color w:val="000000"/>
                <w:lang w:val="sk-SK"/>
              </w:rPr>
              <w:t>3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14:paraId="650BCF46" w14:textId="77777777" w:rsidR="00C226CB" w:rsidRPr="00C24656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2022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12" w:space="0" w:color="000000"/>
            </w:tcBorders>
          </w:tcPr>
          <w:p w14:paraId="111B9C8E" w14:textId="77777777" w:rsidR="00C226CB" w:rsidRPr="00C24656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sk-SK"/>
              </w:rPr>
            </w:pPr>
            <w:r w:rsidRPr="00C226CB">
              <w:rPr>
                <w:rFonts w:ascii="Calibri" w:hAnsi="Calibri" w:cs="Calibri"/>
                <w:b/>
                <w:color w:val="000000"/>
                <w:lang w:val="sk-SK"/>
              </w:rPr>
              <w:t>2021</w:t>
            </w:r>
          </w:p>
        </w:tc>
      </w:tr>
      <w:tr w:rsidR="00C226CB" w:rsidRPr="00C24656" w14:paraId="01EF78AD" w14:textId="77777777" w:rsidTr="00400A9E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20FB5F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I.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584880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Tržby za predaj tovaru</w:t>
            </w:r>
          </w:p>
        </w:tc>
        <w:tc>
          <w:tcPr>
            <w:tcW w:w="936" w:type="dxa"/>
            <w:tcBorders>
              <w:top w:val="double" w:sz="4" w:space="0" w:color="000000"/>
              <w:left w:val="single" w:sz="12" w:space="0" w:color="000000"/>
              <w:right w:val="single" w:sz="12" w:space="0" w:color="auto"/>
            </w:tcBorders>
          </w:tcPr>
          <w:p w14:paraId="60E219EF" w14:textId="77777777" w:rsidR="00C226CB" w:rsidRPr="009573F9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232</w:t>
            </w:r>
            <w:r w:rsidR="00C226CB" w:rsidRPr="009573F9">
              <w:rPr>
                <w:rFonts w:ascii="Calibri" w:hAnsi="Calibri" w:cs="Calibri"/>
                <w:b/>
                <w:lang w:val="sk-SK"/>
              </w:rPr>
              <w:t xml:space="preserve"> 8</w:t>
            </w:r>
            <w:r w:rsidRPr="009573F9">
              <w:rPr>
                <w:rFonts w:ascii="Calibri" w:hAnsi="Calibri" w:cs="Calibri"/>
                <w:b/>
                <w:lang w:val="sk-SK"/>
              </w:rPr>
              <w:t>93</w:t>
            </w:r>
          </w:p>
        </w:tc>
        <w:tc>
          <w:tcPr>
            <w:tcW w:w="939" w:type="dxa"/>
            <w:tcBorders>
              <w:top w:val="doub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9D1F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79 874</w:t>
            </w:r>
          </w:p>
        </w:tc>
        <w:tc>
          <w:tcPr>
            <w:tcW w:w="939" w:type="dxa"/>
            <w:tcBorders>
              <w:top w:val="double" w:sz="4" w:space="0" w:color="000000"/>
              <w:left w:val="single" w:sz="12" w:space="0" w:color="auto"/>
              <w:right w:val="single" w:sz="12" w:space="0" w:color="000000"/>
            </w:tcBorders>
          </w:tcPr>
          <w:p w14:paraId="5CC80ED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50 584</w:t>
            </w:r>
          </w:p>
        </w:tc>
      </w:tr>
      <w:tr w:rsidR="00C226CB" w:rsidRPr="00C24656" w14:paraId="100CF343" w14:textId="77777777" w:rsidTr="002E573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AF53B65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A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CF47487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Náklady  vynaložené na predaj tovaru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19271991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1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3</w:t>
            </w:r>
            <w:r w:rsidRPr="009573F9">
              <w:rPr>
                <w:rFonts w:ascii="Calibri" w:hAnsi="Calibri" w:cs="Calibri"/>
                <w:b/>
                <w:lang w:val="sk-SK"/>
              </w:rPr>
              <w:t xml:space="preserve">0 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7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C7DD6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40 85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56442A05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31 853</w:t>
            </w:r>
          </w:p>
        </w:tc>
      </w:tr>
      <w:tr w:rsidR="00C226CB" w:rsidRPr="00C24656" w14:paraId="3B10D0F7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BDD04F7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12" w:space="0" w:color="000000"/>
            </w:tcBorders>
          </w:tcPr>
          <w:p w14:paraId="49145757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1720" w:type="dxa"/>
            <w:tcBorders>
              <w:top w:val="single" w:sz="6" w:space="0" w:color="000000"/>
              <w:right w:val="single" w:sz="12" w:space="0" w:color="000000"/>
            </w:tcBorders>
          </w:tcPr>
          <w:p w14:paraId="2C6775C1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D3C17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70311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205D6C4F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C24656" w14:paraId="1E8808E2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F2D6B66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i/>
                <w:color w:val="FF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III</w:t>
            </w:r>
            <w:r w:rsidRPr="009573F9">
              <w:rPr>
                <w:rFonts w:ascii="Calibri" w:hAnsi="Calibri" w:cs="Calibri"/>
                <w:color w:val="FF0000"/>
                <w:lang w:val="sk-SK"/>
              </w:rPr>
              <w:t>.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C7DEF76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Tržby za predaj služie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66585FAD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1 0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56</w:t>
            </w:r>
            <w:r w:rsidRPr="009573F9">
              <w:rPr>
                <w:rFonts w:ascii="Calibri" w:hAnsi="Calibri" w:cs="Calibri"/>
                <w:b/>
                <w:lang w:val="sk-SK"/>
              </w:rPr>
              <w:t xml:space="preserve"> 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85</w:t>
            </w:r>
            <w:r w:rsidRPr="009573F9">
              <w:rPr>
                <w:rFonts w:ascii="Calibri" w:hAnsi="Calibri" w:cs="Calibri"/>
                <w:b/>
                <w:lang w:val="sk-SK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B599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 102 07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36881B31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896 265</w:t>
            </w:r>
          </w:p>
        </w:tc>
      </w:tr>
      <w:tr w:rsidR="00C226CB" w:rsidRPr="00C24656" w14:paraId="0FBEE941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3C99706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FF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IV.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7B3A19D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Zmena stavu vnútrop. zásob  vl. Výrob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14BD51B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B5B2D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3125BC8B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C24656" w14:paraId="2AEAFDBC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A072467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FF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 xml:space="preserve"> V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12" w:space="0" w:color="000000"/>
            </w:tcBorders>
          </w:tcPr>
          <w:p w14:paraId="6F0C4953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Aktivácia</w:t>
            </w:r>
          </w:p>
        </w:tc>
        <w:tc>
          <w:tcPr>
            <w:tcW w:w="1720" w:type="dxa"/>
            <w:tcBorders>
              <w:top w:val="single" w:sz="6" w:space="0" w:color="000000"/>
              <w:right w:val="single" w:sz="12" w:space="0" w:color="000000"/>
            </w:tcBorders>
          </w:tcPr>
          <w:p w14:paraId="4565E10D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778C6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147F4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59123794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</w:p>
        </w:tc>
      </w:tr>
      <w:tr w:rsidR="00C226CB" w:rsidRPr="00C24656" w14:paraId="7098E7A3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414EE64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B až D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20A24AF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Výrobná spotreb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5A2E0372" w14:textId="77777777" w:rsidR="00C226CB" w:rsidRPr="009573F9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576 27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71D4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541 70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6D3A4C95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551 804</w:t>
            </w:r>
          </w:p>
        </w:tc>
      </w:tr>
      <w:tr w:rsidR="00C226CB" w:rsidRPr="00C24656" w14:paraId="0FD098E8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4FB4DA1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+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7DDE53E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Pridaná hodnota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06B04781" w14:textId="77777777" w:rsidR="00C226CB" w:rsidRPr="009573F9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582 7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3DA62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499 39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15CDB620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363 192</w:t>
            </w:r>
          </w:p>
        </w:tc>
      </w:tr>
      <w:tr w:rsidR="00C226CB" w:rsidRPr="00C24656" w14:paraId="20CF7723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086C75C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E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D9AEE69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Osobné náklad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1BB911C1" w14:textId="77777777" w:rsidR="00C226CB" w:rsidRPr="009573F9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500 37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AEA43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436 96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4029DB51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416 646</w:t>
            </w:r>
          </w:p>
        </w:tc>
      </w:tr>
      <w:tr w:rsidR="00C226CB" w:rsidRPr="00C24656" w14:paraId="7C874F53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21A42D8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 xml:space="preserve"> F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4833D19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Dane a poplatk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49CBBFBF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1 2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7F029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 26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</w:tcPr>
          <w:p w14:paraId="02150C58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1 438</w:t>
            </w:r>
          </w:p>
        </w:tc>
      </w:tr>
      <w:tr w:rsidR="00C226CB" w:rsidRPr="00C24656" w14:paraId="70CD68F9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DFB2EAB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 xml:space="preserve">VI až VII 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583A4F47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Ostatné prevádzkové výnos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14:paraId="50004C0E" w14:textId="77777777" w:rsidR="00C226CB" w:rsidRPr="009573F9" w:rsidRDefault="00A327A5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6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29931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8 16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656BBA0D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44 119</w:t>
            </w:r>
          </w:p>
        </w:tc>
      </w:tr>
      <w:tr w:rsidR="00C226CB" w:rsidRPr="00C24656" w14:paraId="486E5118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3411A03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G až J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38F9AD0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color w:val="000000"/>
                <w:lang w:val="sk-SK"/>
              </w:rPr>
              <w:t>Ostatné prevádzkové náklad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77330077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2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4</w:t>
            </w:r>
            <w:r w:rsidRPr="009573F9">
              <w:rPr>
                <w:rFonts w:ascii="Calibri" w:hAnsi="Calibri" w:cs="Calibri"/>
                <w:b/>
                <w:lang w:val="sk-SK"/>
              </w:rPr>
              <w:t xml:space="preserve"> </w:t>
            </w:r>
            <w:r w:rsidR="00A327A5" w:rsidRPr="009573F9">
              <w:rPr>
                <w:rFonts w:ascii="Calibri" w:hAnsi="Calibri" w:cs="Calibri"/>
                <w:b/>
                <w:lang w:val="sk-SK"/>
              </w:rPr>
              <w:t>4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A5CC70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2 021</w:t>
            </w:r>
          </w:p>
        </w:tc>
        <w:tc>
          <w:tcPr>
            <w:tcW w:w="939" w:type="dxa"/>
            <w:tcBorders>
              <w:left w:val="single" w:sz="12" w:space="0" w:color="auto"/>
              <w:right w:val="single" w:sz="12" w:space="0" w:color="000000"/>
            </w:tcBorders>
          </w:tcPr>
          <w:p w14:paraId="45A0E497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26 564</w:t>
            </w:r>
          </w:p>
        </w:tc>
      </w:tr>
      <w:tr w:rsidR="00C226CB" w:rsidRPr="00C24656" w14:paraId="7B9B5C91" w14:textId="7777777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9D032" w14:textId="77777777" w:rsidR="00C226CB" w:rsidRPr="00C24656" w:rsidRDefault="00C226CB" w:rsidP="00C226CB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4FD23" w14:textId="77777777" w:rsidR="00C226CB" w:rsidRPr="00655C27" w:rsidRDefault="00C226CB" w:rsidP="00C226CB">
            <w:pPr>
              <w:widowControl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655C27">
              <w:rPr>
                <w:rFonts w:ascii="Calibri" w:hAnsi="Calibri" w:cs="Calibri"/>
                <w:b/>
                <w:color w:val="000000"/>
                <w:lang w:val="sk-SK"/>
              </w:rPr>
              <w:t>Prevádzkový hospodársky výsledok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0FDB92" w14:textId="77777777" w:rsidR="00C226CB" w:rsidRPr="00655C27" w:rsidRDefault="00955CF0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655C27">
              <w:rPr>
                <w:rFonts w:ascii="Calibri" w:hAnsi="Calibri" w:cs="Calibri"/>
                <w:b/>
                <w:lang w:val="sk-SK"/>
              </w:rPr>
              <w:t>57</w:t>
            </w:r>
            <w:r w:rsidR="00C226CB" w:rsidRPr="00655C27">
              <w:rPr>
                <w:rFonts w:ascii="Calibri" w:hAnsi="Calibri" w:cs="Calibri"/>
                <w:b/>
                <w:lang w:val="sk-SK"/>
              </w:rPr>
              <w:t xml:space="preserve"> </w:t>
            </w:r>
            <w:r w:rsidRPr="00655C27">
              <w:rPr>
                <w:rFonts w:ascii="Calibri" w:hAnsi="Calibri" w:cs="Calibri"/>
                <w:b/>
                <w:lang w:val="sk-SK"/>
              </w:rPr>
              <w:t>352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17D3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-13 854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909E4CD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C226CB">
              <w:rPr>
                <w:rFonts w:ascii="Calibri" w:hAnsi="Calibri" w:cs="Calibri"/>
                <w:b/>
                <w:lang w:val="sk-SK"/>
              </w:rPr>
              <w:t>-37 337</w:t>
            </w:r>
          </w:p>
        </w:tc>
      </w:tr>
      <w:tr w:rsidR="00C226CB" w:rsidRPr="00C24656" w14:paraId="6B99EA46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337" w:type="dxa"/>
          </w:tcPr>
          <w:p w14:paraId="123B2D8D" w14:textId="77777777" w:rsidR="00C226CB" w:rsidRPr="00C24656" w:rsidRDefault="00C226CB" w:rsidP="00C226CB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2671" w:type="dxa"/>
            <w:gridSpan w:val="2"/>
          </w:tcPr>
          <w:p w14:paraId="034F2BE7" w14:textId="77777777" w:rsidR="00C226CB" w:rsidRPr="00C24656" w:rsidRDefault="00C226CB" w:rsidP="00C226CB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936" w:type="dxa"/>
          </w:tcPr>
          <w:p w14:paraId="0F5400CE" w14:textId="77777777" w:rsidR="00C226CB" w:rsidRPr="00C24656" w:rsidRDefault="00C226CB" w:rsidP="00C226CB">
            <w:pPr>
              <w:widowControl/>
              <w:jc w:val="right"/>
              <w:rPr>
                <w:rFonts w:ascii="Calibri" w:hAnsi="Calibri" w:cs="Calibri"/>
                <w:b/>
                <w:highlight w:val="yellow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000000"/>
            </w:tcBorders>
          </w:tcPr>
          <w:p w14:paraId="24AFA80C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939" w:type="dxa"/>
          </w:tcPr>
          <w:p w14:paraId="01CE8A3D" w14:textId="77777777" w:rsidR="00C226CB" w:rsidRPr="00C226CB" w:rsidRDefault="00C226CB" w:rsidP="00C226CB">
            <w:pPr>
              <w:widowControl/>
              <w:jc w:val="right"/>
              <w:rPr>
                <w:rFonts w:ascii="Calibri" w:hAnsi="Calibri" w:cs="Calibri"/>
                <w:lang w:val="sk-SK"/>
              </w:rPr>
            </w:pPr>
          </w:p>
        </w:tc>
      </w:tr>
      <w:tr w:rsidR="00C226CB" w:rsidRPr="00C24656" w14:paraId="41A71FA7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BD6E68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 xml:space="preserve"> *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413046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Finančné výnosy</w:t>
            </w:r>
          </w:p>
        </w:tc>
        <w:tc>
          <w:tcPr>
            <w:tcW w:w="936" w:type="dxa"/>
            <w:tcBorders>
              <w:top w:val="single" w:sz="12" w:space="0" w:color="000000"/>
              <w:right w:val="single" w:sz="12" w:space="0" w:color="000000"/>
            </w:tcBorders>
          </w:tcPr>
          <w:p w14:paraId="7FE5B283" w14:textId="77777777" w:rsidR="00C226CB" w:rsidRPr="009573F9" w:rsidRDefault="009573F9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896</w:t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9FE3790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148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A65F6A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61</w:t>
            </w:r>
          </w:p>
        </w:tc>
      </w:tr>
      <w:tr w:rsidR="00C226CB" w:rsidRPr="00C24656" w14:paraId="6E94069A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37621B5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 xml:space="preserve"> **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25F80701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Finančné náklady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37317A92" w14:textId="77777777" w:rsidR="00C226CB" w:rsidRPr="009573F9" w:rsidRDefault="009573F9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2 69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037F847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3 15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3C68F9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3 039</w:t>
            </w:r>
          </w:p>
        </w:tc>
      </w:tr>
      <w:tr w:rsidR="00C226CB" w:rsidRPr="00C24656" w14:paraId="3CE9E0EE" w14:textId="77777777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3FCE2A9F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***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345E628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Hos. Výsledok z finančných operácií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0B9B88EA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-</w:t>
            </w:r>
            <w:r w:rsidR="009573F9" w:rsidRPr="009573F9">
              <w:rPr>
                <w:rFonts w:ascii="Calibri" w:hAnsi="Calibri" w:cs="Calibri"/>
                <w:b/>
                <w:lang w:val="sk-SK"/>
              </w:rPr>
              <w:t>1</w:t>
            </w:r>
            <w:r w:rsidRPr="009573F9">
              <w:rPr>
                <w:rFonts w:ascii="Calibri" w:hAnsi="Calibri" w:cs="Calibri"/>
                <w:b/>
                <w:lang w:val="sk-SK"/>
              </w:rPr>
              <w:t xml:space="preserve"> 8</w:t>
            </w:r>
            <w:r w:rsidR="009573F9" w:rsidRPr="009573F9">
              <w:rPr>
                <w:rFonts w:ascii="Calibri" w:hAnsi="Calibri" w:cs="Calibri"/>
                <w:b/>
                <w:lang w:val="sk-SK"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E04090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-3 00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19C00E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-2 978</w:t>
            </w:r>
          </w:p>
        </w:tc>
      </w:tr>
      <w:tr w:rsidR="00C226CB" w:rsidRPr="00C24656" w14:paraId="4D523322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7366F06F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R.</w:t>
            </w: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F22DAB1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lang w:val="sk-SK"/>
              </w:rPr>
            </w:pPr>
            <w:r w:rsidRPr="009573F9">
              <w:rPr>
                <w:rFonts w:ascii="Calibri" w:hAnsi="Calibri" w:cs="Calibri"/>
                <w:lang w:val="sk-SK"/>
              </w:rPr>
              <w:t>Daň z príjmov splatná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072CA89F" w14:textId="77777777" w:rsidR="00C226CB" w:rsidRPr="009573F9" w:rsidRDefault="009573F9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8</w:t>
            </w:r>
            <w:r w:rsidR="00C226CB" w:rsidRPr="009573F9">
              <w:rPr>
                <w:rFonts w:ascii="Calibri" w:hAnsi="Calibri" w:cs="Calibri"/>
                <w:b/>
                <w:lang w:val="sk-SK"/>
              </w:rPr>
              <w:t xml:space="preserve"> 1</w:t>
            </w:r>
            <w:r w:rsidRPr="009573F9">
              <w:rPr>
                <w:rFonts w:ascii="Calibri" w:hAnsi="Calibri" w:cs="Calibri"/>
                <w:b/>
                <w:lang w:val="sk-SK"/>
              </w:rPr>
              <w:t>27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4D99F3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2 16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17F656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lang w:val="sk-SK"/>
              </w:rPr>
            </w:pPr>
            <w:r w:rsidRPr="009573F9">
              <w:rPr>
                <w:rFonts w:ascii="Calibri" w:hAnsi="Calibri" w:cs="Calibri"/>
                <w:b/>
                <w:lang w:val="sk-SK"/>
              </w:rPr>
              <w:t>640</w:t>
            </w:r>
          </w:p>
        </w:tc>
      </w:tr>
      <w:tr w:rsidR="00C226CB" w:rsidRPr="00C24656" w14:paraId="11C6AEF5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5807CC9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D401845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Daň z príjmov odložená</w:t>
            </w:r>
          </w:p>
        </w:tc>
        <w:tc>
          <w:tcPr>
            <w:tcW w:w="936" w:type="dxa"/>
            <w:tcBorders>
              <w:top w:val="single" w:sz="6" w:space="0" w:color="000000"/>
              <w:right w:val="single" w:sz="12" w:space="0" w:color="000000"/>
            </w:tcBorders>
          </w:tcPr>
          <w:p w14:paraId="6EEFBC19" w14:textId="77777777" w:rsidR="00C226CB" w:rsidRPr="009573F9" w:rsidRDefault="009573F9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967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E0FEB49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4 44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C2586A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-9 291</w:t>
            </w:r>
          </w:p>
        </w:tc>
      </w:tr>
      <w:tr w:rsidR="00C226CB" w:rsidRPr="00C24656" w14:paraId="5B29E9D1" w14:textId="77777777" w:rsidTr="008F0422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3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29552" w14:textId="77777777" w:rsidR="00C226CB" w:rsidRPr="009573F9" w:rsidRDefault="00C226CB" w:rsidP="00C226CB">
            <w:pPr>
              <w:widowControl/>
              <w:jc w:val="center"/>
              <w:rPr>
                <w:rFonts w:ascii="Calibri" w:hAnsi="Calibri" w:cs="Calibri"/>
                <w:color w:val="000000"/>
                <w:lang w:val="sk-SK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713A0" w14:textId="77777777" w:rsidR="00C226CB" w:rsidRPr="009573F9" w:rsidRDefault="00C226CB" w:rsidP="00C226CB">
            <w:pPr>
              <w:widowControl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Hos. Výsl za účtovné obdobie</w:t>
            </w:r>
          </w:p>
        </w:tc>
        <w:tc>
          <w:tcPr>
            <w:tcW w:w="93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FD8BABD" w14:textId="77777777" w:rsidR="00C226CB" w:rsidRPr="009573F9" w:rsidRDefault="009573F9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46</w:t>
            </w:r>
            <w:r w:rsidR="00C226CB" w:rsidRPr="009573F9">
              <w:rPr>
                <w:rFonts w:ascii="Calibri" w:hAnsi="Calibri" w:cs="Calibri"/>
                <w:b/>
                <w:color w:val="000000"/>
                <w:lang w:val="sk-SK"/>
              </w:rPr>
              <w:t xml:space="preserve"> </w:t>
            </w: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4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0C7CA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37 69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D7624" w14:textId="77777777" w:rsidR="00C226CB" w:rsidRPr="009573F9" w:rsidRDefault="00C226CB" w:rsidP="00C226CB">
            <w:pPr>
              <w:widowControl/>
              <w:jc w:val="right"/>
              <w:rPr>
                <w:rFonts w:ascii="Calibri" w:hAnsi="Calibri" w:cs="Calibri"/>
                <w:b/>
                <w:color w:val="000000"/>
                <w:lang w:val="sk-SK"/>
              </w:rPr>
            </w:pPr>
            <w:r w:rsidRPr="009573F9">
              <w:rPr>
                <w:rFonts w:ascii="Calibri" w:hAnsi="Calibri" w:cs="Calibri"/>
                <w:b/>
                <w:color w:val="000000"/>
                <w:lang w:val="sk-SK"/>
              </w:rPr>
              <w:t>-31 664</w:t>
            </w:r>
          </w:p>
        </w:tc>
      </w:tr>
      <w:tr w:rsidR="00511C09" w:rsidRPr="00C24656" w14:paraId="328A3222" w14:textId="77777777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337" w:type="dxa"/>
          </w:tcPr>
          <w:p w14:paraId="71FBCD3E" w14:textId="77777777" w:rsidR="00511C09" w:rsidRPr="00C24656" w:rsidRDefault="00511C09" w:rsidP="00511C09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2671" w:type="dxa"/>
            <w:gridSpan w:val="2"/>
          </w:tcPr>
          <w:p w14:paraId="63FDA6F4" w14:textId="77777777" w:rsidR="00511C09" w:rsidRPr="00C24656" w:rsidRDefault="00511C09" w:rsidP="00511C09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936" w:type="dxa"/>
          </w:tcPr>
          <w:p w14:paraId="14FAB9FB" w14:textId="77777777" w:rsidR="00511C09" w:rsidRPr="00C24656" w:rsidRDefault="00511C09" w:rsidP="00511C09">
            <w:pPr>
              <w:widowControl/>
              <w:jc w:val="right"/>
              <w:rPr>
                <w:rFonts w:ascii="Calibri" w:hAnsi="Calibri" w:cs="Calibri"/>
                <w:b/>
                <w:color w:val="000000"/>
                <w:highlight w:val="yellow"/>
                <w:lang w:val="sk-SK"/>
              </w:rPr>
            </w:pPr>
          </w:p>
        </w:tc>
        <w:tc>
          <w:tcPr>
            <w:tcW w:w="939" w:type="dxa"/>
            <w:tcBorders>
              <w:top w:val="single" w:sz="12" w:space="0" w:color="000000"/>
            </w:tcBorders>
          </w:tcPr>
          <w:p w14:paraId="71BD95C4" w14:textId="77777777" w:rsidR="00511C09" w:rsidRPr="00C24656" w:rsidRDefault="00511C09" w:rsidP="00511C09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  <w:tc>
          <w:tcPr>
            <w:tcW w:w="939" w:type="dxa"/>
          </w:tcPr>
          <w:p w14:paraId="11277A44" w14:textId="77777777" w:rsidR="00511C09" w:rsidRPr="00C24656" w:rsidRDefault="00511C09" w:rsidP="00511C09">
            <w:pPr>
              <w:widowControl/>
              <w:jc w:val="right"/>
              <w:rPr>
                <w:rFonts w:ascii="Calibri" w:hAnsi="Calibri" w:cs="Calibri"/>
                <w:color w:val="000000"/>
                <w:highlight w:val="yellow"/>
                <w:lang w:val="sk-SK"/>
              </w:rPr>
            </w:pPr>
          </w:p>
        </w:tc>
      </w:tr>
    </w:tbl>
    <w:p w14:paraId="7AB21B5D" w14:textId="77777777" w:rsidR="005C6242" w:rsidRPr="00C24656" w:rsidRDefault="005C6242" w:rsidP="005C6242">
      <w:pPr>
        <w:widowControl/>
        <w:tabs>
          <w:tab w:val="left" w:pos="7230"/>
        </w:tabs>
        <w:ind w:right="-1203"/>
        <w:rPr>
          <w:rFonts w:ascii="Calibri" w:hAnsi="Calibri" w:cs="Calibri"/>
          <w:b/>
          <w:highlight w:val="yellow"/>
          <w:lang w:val="sk-SK"/>
        </w:rPr>
      </w:pPr>
    </w:p>
    <w:p w14:paraId="1DD0B6E6" w14:textId="77777777" w:rsidR="00E00E5A" w:rsidRPr="008761A0" w:rsidRDefault="005C6242" w:rsidP="005C6242">
      <w:pPr>
        <w:widowControl/>
        <w:tabs>
          <w:tab w:val="left" w:pos="7230"/>
        </w:tabs>
        <w:ind w:right="-1203"/>
        <w:rPr>
          <w:rFonts w:ascii="Calibri" w:hAnsi="Calibri" w:cs="Calibri"/>
          <w:b/>
          <w:sz w:val="40"/>
          <w:lang w:val="sk-SK"/>
        </w:rPr>
      </w:pPr>
      <w:r>
        <w:rPr>
          <w:rFonts w:ascii="Arial" w:hAnsi="Arial"/>
          <w:b/>
          <w:sz w:val="40"/>
          <w:lang w:val="sk-SK"/>
        </w:rPr>
        <w:br w:type="page"/>
      </w:r>
      <w:r w:rsidR="00863C52" w:rsidRPr="008761A0">
        <w:rPr>
          <w:rFonts w:ascii="Calibri" w:hAnsi="Calibri" w:cs="Calibri"/>
          <w:b/>
          <w:sz w:val="40"/>
          <w:lang w:val="sk-SK"/>
        </w:rPr>
        <w:lastRenderedPageBreak/>
        <w:t>4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.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ĎALŠie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 ROZVOJOVÉ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ZÁMeRY</w:t>
      </w:r>
    </w:p>
    <w:p w14:paraId="6B054F9F" w14:textId="77777777" w:rsidR="00E00E5A" w:rsidRPr="00B72886" w:rsidRDefault="00E00E5A">
      <w:pPr>
        <w:widowControl/>
        <w:tabs>
          <w:tab w:val="left" w:pos="7230"/>
        </w:tabs>
        <w:ind w:left="1276" w:right="-1203"/>
        <w:jc w:val="both"/>
        <w:rPr>
          <w:rFonts w:ascii="Arial" w:hAnsi="Arial"/>
          <w:lang w:val="sk-SK"/>
        </w:rPr>
      </w:pPr>
    </w:p>
    <w:p w14:paraId="45CC7E33" w14:textId="77777777" w:rsidR="00E00E5A" w:rsidRPr="00B72886" w:rsidRDefault="00E00E5A">
      <w:pPr>
        <w:widowControl/>
        <w:tabs>
          <w:tab w:val="left" w:pos="7230"/>
        </w:tabs>
        <w:ind w:left="1276" w:right="-1203"/>
        <w:jc w:val="both"/>
        <w:rPr>
          <w:rFonts w:ascii="Arial" w:hAnsi="Arial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1701" w:bottom="1560" w:left="1985" w:header="708" w:footer="1158" w:gutter="0"/>
          <w:cols w:space="992"/>
          <w:titlePg/>
        </w:sectPr>
      </w:pPr>
    </w:p>
    <w:p w14:paraId="511232AF" w14:textId="77777777" w:rsidR="00E00E5A" w:rsidRPr="00B72886" w:rsidRDefault="00E00E5A">
      <w:pPr>
        <w:widowControl/>
        <w:tabs>
          <w:tab w:val="left" w:pos="7230"/>
        </w:tabs>
        <w:ind w:left="1276" w:right="-1203"/>
        <w:jc w:val="both"/>
        <w:rPr>
          <w:rFonts w:ascii="Arial" w:hAnsi="Arial"/>
          <w:lang w:val="sk-SK"/>
        </w:rPr>
      </w:pPr>
    </w:p>
    <w:p w14:paraId="422F3A57" w14:textId="77777777" w:rsidR="00E00E5A" w:rsidRPr="008761A0" w:rsidRDefault="00E00E5A">
      <w:pPr>
        <w:widowControl/>
        <w:tabs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Akciová spoločnosť Minerva Slovensko s</w:t>
      </w:r>
      <w:r w:rsidR="00790F97" w:rsidRPr="008761A0">
        <w:rPr>
          <w:rFonts w:ascii="Calibri" w:hAnsi="Calibri" w:cs="Calibri"/>
          <w:sz w:val="24"/>
          <w:szCs w:val="24"/>
          <w:lang w:val="sk-SK"/>
        </w:rPr>
        <w:t>i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stanovila ako dlhodobý cieľ na ďalšie roky výraznejšie sa presadiť na trhu dodávok integrovaných informačných systémov pre výrobné podniky v Slovenskej republike a vstúpiť do aliancie so silným zahraničným partnerom, ktorý je schopný v rámci distribučných reťazcov svetových nadnárodných spoločností poskytnúť tovar a služby v oblasti aplikačného softwaru ERP</w:t>
      </w:r>
      <w:r w:rsidR="005F2E3F" w:rsidRPr="008761A0">
        <w:rPr>
          <w:rFonts w:ascii="Calibri" w:hAnsi="Calibri" w:cs="Calibri"/>
          <w:sz w:val="24"/>
          <w:szCs w:val="24"/>
          <w:lang w:val="sk-SK"/>
        </w:rPr>
        <w:t xml:space="preserve"> (riadenie výroby)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týmto spoločnostiam. </w:t>
      </w:r>
    </w:p>
    <w:p w14:paraId="28DE027C" w14:textId="77777777" w:rsidR="00E00E5A" w:rsidRPr="008761A0" w:rsidRDefault="00E00E5A">
      <w:pPr>
        <w:widowControl/>
        <w:tabs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Nevyhnutné na dosiahnutie tohto cieľa je získať potrebné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know-how 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vlastných pracovníkov a toto know-how </w:t>
      </w:r>
      <w:r w:rsidR="003F4B8A"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3F4B8A" w:rsidRPr="008761A0">
        <w:rPr>
          <w:rFonts w:ascii="Calibri" w:hAnsi="Calibri" w:cs="Calibri"/>
          <w:i/>
          <w:sz w:val="24"/>
          <w:szCs w:val="24"/>
          <w:lang w:val="sk-SK"/>
        </w:rPr>
        <w:t>spolu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využiť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v službách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poskytnutých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našim zákazníkom</w:t>
      </w:r>
      <w:r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68121195" w14:textId="77777777" w:rsidR="00E00E5A" w:rsidRPr="008761A0" w:rsidRDefault="00E00E5A">
      <w:pPr>
        <w:widowControl/>
        <w:tabs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839665C" w14:textId="77777777" w:rsidR="00E00E5A" w:rsidRPr="008761A0" w:rsidRDefault="00E00E5A">
      <w:pPr>
        <w:widowControl/>
        <w:tabs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Z hľadiska jednotlivých čiastkových produktov budeme jednoznačne podporovať rozvoj v nasledujúcich oblastiach:</w:t>
      </w:r>
    </w:p>
    <w:p w14:paraId="6D189A1B" w14:textId="77777777" w:rsidR="00E00E5A" w:rsidRPr="008761A0" w:rsidRDefault="00E00E5A">
      <w:pPr>
        <w:widowControl/>
        <w:tabs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3DCF0F9" w14:textId="77777777" w:rsidR="00E00E5A" w:rsidRPr="008761A0" w:rsidRDefault="00E00E5A">
      <w:pPr>
        <w:widowControl/>
        <w:tabs>
          <w:tab w:val="left" w:pos="426"/>
          <w:tab w:val="left" w:pos="7230"/>
        </w:tabs>
        <w:ind w:left="426" w:right="-2" w:hanging="426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systémová integrácia, systémový design,</w:t>
      </w:r>
    </w:p>
    <w:p w14:paraId="2E156157" w14:textId="77777777" w:rsidR="00E00E5A" w:rsidRPr="008761A0" w:rsidRDefault="00E00E5A">
      <w:pPr>
        <w:widowControl/>
        <w:tabs>
          <w:tab w:val="left" w:pos="426"/>
          <w:tab w:val="left" w:pos="7230"/>
        </w:tabs>
        <w:ind w:left="426" w:right="-2" w:hanging="426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manažérsky software a znalostné poradenstvo, reengineering</w:t>
      </w:r>
    </w:p>
    <w:p w14:paraId="05441B21" w14:textId="77777777" w:rsidR="00E00E5A" w:rsidRPr="008761A0" w:rsidRDefault="00E00E5A">
      <w:pPr>
        <w:widowControl/>
        <w:tabs>
          <w:tab w:val="left" w:pos="426"/>
          <w:tab w:val="left" w:pos="851"/>
          <w:tab w:val="left" w:pos="7230"/>
        </w:tabs>
        <w:ind w:left="426" w:right="-2" w:hanging="426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zavádzanie systémov riadenia výroby na báze ERP,</w:t>
      </w:r>
    </w:p>
    <w:p w14:paraId="20D17045" w14:textId="77777777" w:rsidR="0060442C" w:rsidRPr="008761A0" w:rsidRDefault="00E00E5A">
      <w:pPr>
        <w:widowControl/>
        <w:tabs>
          <w:tab w:val="left" w:pos="426"/>
          <w:tab w:val="left" w:pos="851"/>
          <w:tab w:val="left" w:pos="7230"/>
        </w:tabs>
        <w:ind w:left="426" w:right="-2" w:hanging="426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všetky služby pre podporované produkty v tuzemsku i v</w:t>
      </w:r>
      <w:r w:rsidR="0060442C" w:rsidRPr="008761A0">
        <w:rPr>
          <w:rFonts w:ascii="Calibri" w:hAnsi="Calibri" w:cs="Calibri"/>
          <w:sz w:val="24"/>
          <w:szCs w:val="24"/>
          <w:lang w:val="sk-SK"/>
        </w:rPr>
        <w:t> </w:t>
      </w:r>
      <w:r w:rsidRPr="008761A0">
        <w:rPr>
          <w:rFonts w:ascii="Calibri" w:hAnsi="Calibri" w:cs="Calibri"/>
          <w:sz w:val="24"/>
          <w:szCs w:val="24"/>
          <w:lang w:val="sk-SK"/>
        </w:rPr>
        <w:t>zahraničí</w:t>
      </w:r>
    </w:p>
    <w:p w14:paraId="1DCCD226" w14:textId="77777777" w:rsidR="00E00E5A" w:rsidRPr="008761A0" w:rsidRDefault="0060442C">
      <w:pPr>
        <w:widowControl/>
        <w:tabs>
          <w:tab w:val="left" w:pos="426"/>
          <w:tab w:val="left" w:pos="851"/>
          <w:tab w:val="left" w:pos="7230"/>
        </w:tabs>
        <w:ind w:left="426" w:right="-2" w:hanging="426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-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doplnkové systémové riešenia k celopodnikovým informačným systémom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>.</w:t>
      </w:r>
    </w:p>
    <w:p w14:paraId="55A6AF6E" w14:textId="77777777" w:rsidR="00E00E5A" w:rsidRPr="008761A0" w:rsidRDefault="00E00E5A">
      <w:pPr>
        <w:widowControl/>
        <w:tabs>
          <w:tab w:val="left" w:pos="4678"/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6A4EE91" w14:textId="77777777" w:rsidR="00EB0426" w:rsidRPr="008761A0" w:rsidRDefault="00EB0426">
      <w:pPr>
        <w:widowControl/>
        <w:tabs>
          <w:tab w:val="left" w:pos="4678"/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0612830" w14:textId="77777777" w:rsidR="00EB0426" w:rsidRPr="008761A0" w:rsidRDefault="00EB0426">
      <w:pPr>
        <w:widowControl/>
        <w:tabs>
          <w:tab w:val="left" w:pos="4678"/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A4F887D" w14:textId="77777777" w:rsidR="00E00E5A" w:rsidRPr="008761A0" w:rsidRDefault="00E00E5A">
      <w:pPr>
        <w:widowControl/>
        <w:tabs>
          <w:tab w:val="left" w:pos="4678"/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833EF16" w14:textId="77777777" w:rsidR="00E00E5A" w:rsidRPr="008761A0" w:rsidRDefault="00E00E5A">
      <w:pPr>
        <w:widowControl/>
        <w:tabs>
          <w:tab w:val="left" w:pos="4678"/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Z hľadiska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kvality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sa orientujeme výhradne na high-tech produkty a dodávateľov značkových zariadení. </w:t>
      </w:r>
    </w:p>
    <w:p w14:paraId="7B680A5C" w14:textId="77777777" w:rsidR="00E00E5A" w:rsidRPr="008761A0" w:rsidRDefault="00E00E5A">
      <w:pPr>
        <w:widowControl/>
        <w:tabs>
          <w:tab w:val="left" w:pos="7230"/>
        </w:tabs>
        <w:ind w:right="-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16276DD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Z hľadiska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zákazníka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sa orientujeme na dlhodobú spoluprácu, rýchlosť a kvalitu služieb a priblíženie sa k riešeniu problémov zákazníka s podporou našich znalostí a zručností.</w:t>
      </w:r>
    </w:p>
    <w:p w14:paraId="1976D77A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7F3518F7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V ekonomickej oblasti </w:t>
      </w:r>
      <w:r w:rsidRPr="008761A0">
        <w:rPr>
          <w:rFonts w:ascii="Calibri" w:hAnsi="Calibri" w:cs="Calibri"/>
          <w:sz w:val="24"/>
          <w:szCs w:val="24"/>
          <w:lang w:val="sk-SK"/>
        </w:rPr>
        <w:t>pôjde hlavne o premyslené a systematické zvyšovanie ziskovosti, produktivity a v neposlednom rade i uspokojovanie záujmu akcionárov spoločnosti.</w:t>
      </w:r>
    </w:p>
    <w:p w14:paraId="330BBE08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4860DF3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Toto všetko je podmienené neustálym rastom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jazykovej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,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odbornej i spoločenskej úrovne našich pracovníkov</w:t>
      </w:r>
      <w:r w:rsidRPr="008761A0">
        <w:rPr>
          <w:rFonts w:ascii="Calibri" w:hAnsi="Calibri" w:cs="Calibri"/>
          <w:sz w:val="24"/>
          <w:szCs w:val="24"/>
          <w:lang w:val="sk-SK"/>
        </w:rPr>
        <w:t>, ich prístupom k zákazníkovi a trvalou motiváciou k profesionálnemu prístupu v riešení problémov.</w:t>
      </w:r>
    </w:p>
    <w:p w14:paraId="05D20357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4D6CED6" w14:textId="77777777" w:rsidR="00E00E5A" w:rsidRPr="008761A0" w:rsidRDefault="00E00E5A">
      <w:pPr>
        <w:widowControl/>
        <w:tabs>
          <w:tab w:val="left" w:pos="7230"/>
        </w:tabs>
        <w:ind w:left="567" w:right="283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Preto chceme vytvoriť firemné prostredie s vysokou podnikovou kultúrou, ktoré by zvýšilo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konkurencie schopnosť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našej spoločnosti a zvýšilo tak i sociálnu istotu našich pracovníkov v trhovom prostredí. V tomto zmysle chápeme ako prioritné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investície do rozvoja osobnosti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a všestranného zvyšovania kvality manažmentu i výkonných pracovníkov.</w:t>
      </w:r>
    </w:p>
    <w:p w14:paraId="1FC9C45B" w14:textId="77777777" w:rsidR="00E00E5A" w:rsidRPr="00B72886" w:rsidRDefault="00E00E5A" w:rsidP="00E9526F">
      <w:pPr>
        <w:widowControl/>
        <w:tabs>
          <w:tab w:val="left" w:pos="7230"/>
        </w:tabs>
        <w:ind w:right="-1061"/>
        <w:jc w:val="both"/>
        <w:rPr>
          <w:rFonts w:ascii="Arial" w:hAnsi="Arial"/>
          <w:lang w:val="sk-SK"/>
        </w:rPr>
        <w:sectPr w:rsidR="00E00E5A" w:rsidRPr="00B72886" w:rsidSect="003B06C4">
          <w:endnotePr>
            <w:numFmt w:val="decimal"/>
          </w:endnotePr>
          <w:type w:val="continuous"/>
          <w:pgSz w:w="11907" w:h="16840"/>
          <w:pgMar w:top="1044" w:right="992" w:bottom="1441" w:left="2127" w:header="708" w:footer="708" w:gutter="0"/>
          <w:cols w:num="2" w:space="86" w:equalWidth="0">
            <w:col w:w="3967" w:space="2"/>
            <w:col w:w="4819"/>
          </w:cols>
          <w:titlePg/>
        </w:sectPr>
      </w:pPr>
    </w:p>
    <w:p w14:paraId="1A7E9E05" w14:textId="77777777" w:rsidR="00EB0426" w:rsidRDefault="00EB0426" w:rsidP="00EB042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680D9D2" w14:textId="77777777" w:rsidR="00EB0426" w:rsidRPr="008761A0" w:rsidRDefault="00EB0426" w:rsidP="00EB0426">
      <w:pPr>
        <w:pStyle w:val="TaxEdi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8761A0">
        <w:rPr>
          <w:rFonts w:ascii="Calibri" w:hAnsi="Calibri" w:cs="Calibri"/>
          <w:sz w:val="24"/>
          <w:szCs w:val="24"/>
        </w:rPr>
        <w:t>INFORMÁCIE O SKUTOČNOSTIACH, KTORÉ NASTALI PO DNI, KU KTORÉMU SA ZOSTAVUJE  ÚČTOVNÁ ZÁVIERKA, DO DŇA ZOSTAVENIA ÚČTOVNEJ ZÁVIERKY</w:t>
      </w:r>
    </w:p>
    <w:p w14:paraId="18310304" w14:textId="77777777" w:rsidR="00EB0426" w:rsidRDefault="00EB0426" w:rsidP="00EB0426">
      <w:pPr>
        <w:rPr>
          <w:sz w:val="24"/>
          <w:szCs w:val="24"/>
        </w:rPr>
      </w:pPr>
    </w:p>
    <w:p w14:paraId="2B4D6CFF" w14:textId="77777777" w:rsidR="00EB0426" w:rsidRPr="008761A0" w:rsidRDefault="00EB0426" w:rsidP="00E9526F">
      <w:pPr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Po 31. decembri 202</w:t>
      </w:r>
      <w:r w:rsidR="003B1953">
        <w:rPr>
          <w:rFonts w:ascii="Calibri" w:hAnsi="Calibri" w:cs="Calibri"/>
          <w:sz w:val="24"/>
          <w:szCs w:val="24"/>
          <w:lang w:val="sk-SK"/>
        </w:rPr>
        <w:t>3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nenastali udalosti majúce významný vplyv na verné zobrazenie skutočností, ktoré sú predmetom účtovníctva.</w:t>
      </w:r>
    </w:p>
    <w:p w14:paraId="545B437C" w14:textId="77777777" w:rsidR="00B90E6E" w:rsidRPr="00C16C14" w:rsidRDefault="00B90E6E" w:rsidP="00E9526F">
      <w:pPr>
        <w:jc w:val="both"/>
        <w:rPr>
          <w:rFonts w:ascii="Calibri" w:hAnsi="Calibri" w:cs="Calibri"/>
          <w:sz w:val="24"/>
          <w:szCs w:val="24"/>
          <w:highlight w:val="yellow"/>
          <w:lang w:val="sk-SK"/>
        </w:rPr>
      </w:pPr>
    </w:p>
    <w:p w14:paraId="4C38C583" w14:textId="77777777" w:rsidR="00200933" w:rsidRPr="00C16C14" w:rsidRDefault="00200933" w:rsidP="00E9526F">
      <w:pPr>
        <w:jc w:val="both"/>
        <w:rPr>
          <w:rFonts w:ascii="Arial Narrow" w:hAnsi="Arial Narrow" w:cs="Arial"/>
          <w:sz w:val="22"/>
          <w:szCs w:val="22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V súvislosti s post Covid 19 firma nemá existenčné ani finančné problémy. Spoločnosť zaznamenala pokles tržieb z dôvodu opatrnosti zákazníkov. Zamestnanci, ktorí môžu, </w:t>
      </w:r>
      <w:r w:rsidRPr="00C16C14">
        <w:rPr>
          <w:rFonts w:ascii="Calibri" w:hAnsi="Calibri" w:cs="Calibri"/>
          <w:sz w:val="24"/>
          <w:szCs w:val="24"/>
          <w:lang w:val="sk-SK"/>
        </w:rPr>
        <w:lastRenderedPageBreak/>
        <w:t>využívajú prácu z domu. Konzultácie so zákazníkmi prebiehajú na diaľku. Upozorňujeme aj na vojnový konflikt na Ukrajine a energetickú krízu. Ďalší vývoj nie je možné momentálne predpokladať, ale myslíme si, že aj keď majú uvedené udalosti negatívny vplyv na vývoj ekonomiky, infláciu a nesú so sebou veľkú neistotu, nebudú mať veľmi negatívny vplyv na fungovanie spoločnosti</w:t>
      </w:r>
      <w:r w:rsidRPr="00C16C14">
        <w:rPr>
          <w:rFonts w:ascii="Arial Narrow" w:hAnsi="Arial Narrow" w:cs="Arial"/>
          <w:sz w:val="22"/>
          <w:szCs w:val="22"/>
        </w:rPr>
        <w:t>.</w:t>
      </w:r>
    </w:p>
    <w:p w14:paraId="38FE07C9" w14:textId="77777777" w:rsidR="00200933" w:rsidRPr="008761A0" w:rsidRDefault="00200933" w:rsidP="00E9526F">
      <w:pPr>
        <w:jc w:val="both"/>
        <w:rPr>
          <w:rFonts w:ascii="Calibri" w:hAnsi="Calibri" w:cs="Calibri"/>
          <w:color w:val="000000"/>
          <w:sz w:val="24"/>
          <w:szCs w:val="24"/>
          <w:lang w:val="sk-SK"/>
        </w:rPr>
      </w:pPr>
    </w:p>
    <w:p w14:paraId="047D71A8" w14:textId="77777777" w:rsidR="00E00E5A" w:rsidRPr="008761A0" w:rsidRDefault="00863C52" w:rsidP="00B90E6E">
      <w:pPr>
        <w:widowControl/>
        <w:tabs>
          <w:tab w:val="left" w:pos="7230"/>
        </w:tabs>
        <w:ind w:right="-295"/>
        <w:jc w:val="both"/>
        <w:rPr>
          <w:rFonts w:ascii="Calibri" w:hAnsi="Calibri" w:cs="Calibri"/>
          <w:b/>
          <w:caps/>
          <w:sz w:val="40"/>
          <w:lang w:val="sk-SK"/>
        </w:rPr>
      </w:pPr>
      <w:r w:rsidRPr="008761A0">
        <w:rPr>
          <w:rFonts w:ascii="Calibri" w:hAnsi="Calibri" w:cs="Calibri"/>
          <w:b/>
          <w:sz w:val="40"/>
          <w:lang w:val="sk-SK"/>
        </w:rPr>
        <w:t>5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.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šTRUKTúRA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AKCIONÁroV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SPOLoČNOSTI</w:t>
      </w:r>
    </w:p>
    <w:p w14:paraId="5B7DE005" w14:textId="77777777" w:rsidR="00E00E5A" w:rsidRPr="00B72886" w:rsidRDefault="00E00E5A">
      <w:pPr>
        <w:widowControl/>
        <w:tabs>
          <w:tab w:val="left" w:pos="7230"/>
        </w:tabs>
        <w:ind w:left="1276" w:right="-295"/>
        <w:jc w:val="center"/>
        <w:rPr>
          <w:rFonts w:ascii="Arial" w:hAnsi="Arial"/>
          <w:lang w:val="sk-SK"/>
        </w:rPr>
      </w:pPr>
    </w:p>
    <w:p w14:paraId="0707FD2E" w14:textId="77777777" w:rsidR="00E00E5A" w:rsidRPr="00B72886" w:rsidRDefault="00E00E5A">
      <w:pPr>
        <w:widowControl/>
        <w:tabs>
          <w:tab w:val="left" w:pos="7230"/>
        </w:tabs>
        <w:ind w:left="1276" w:right="-295"/>
        <w:jc w:val="center"/>
        <w:rPr>
          <w:rFonts w:ascii="Arial" w:hAnsi="Arial"/>
          <w:lang w:val="sk-SK"/>
        </w:rPr>
      </w:pPr>
    </w:p>
    <w:p w14:paraId="58888DA0" w14:textId="77777777" w:rsidR="005775F6" w:rsidRDefault="005775F6">
      <w:pPr>
        <w:widowControl/>
        <w:tabs>
          <w:tab w:val="left" w:pos="7230"/>
        </w:tabs>
        <w:ind w:right="-295"/>
        <w:jc w:val="both"/>
        <w:rPr>
          <w:rFonts w:ascii="Arial" w:hAnsi="Arial"/>
          <w:lang w:val="sk-SK"/>
        </w:rPr>
      </w:pPr>
    </w:p>
    <w:p w14:paraId="09AE0AA5" w14:textId="77777777" w:rsidR="00E00E5A" w:rsidRPr="008761A0" w:rsidRDefault="005E2103">
      <w:pPr>
        <w:widowControl/>
        <w:tabs>
          <w:tab w:val="left" w:pos="7230"/>
        </w:tabs>
        <w:ind w:right="-2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Jediným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 akcionárom akciovej spoločnosti MINERVA Slovensko, a.s. je právnická osoba</w:t>
      </w:r>
    </w:p>
    <w:p w14:paraId="74DB1569" w14:textId="77777777" w:rsidR="00E00E5A" w:rsidRPr="008761A0" w:rsidRDefault="00E00E5A">
      <w:pPr>
        <w:widowControl/>
        <w:tabs>
          <w:tab w:val="left" w:pos="7230"/>
        </w:tabs>
        <w:ind w:right="-295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3D14333" w14:textId="77777777" w:rsidR="00E00E5A" w:rsidRPr="008761A0" w:rsidRDefault="00F546E1">
      <w:pPr>
        <w:widowControl/>
        <w:tabs>
          <w:tab w:val="left" w:pos="6096"/>
          <w:tab w:val="left" w:pos="7230"/>
        </w:tabs>
        <w:ind w:right="-29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Digitis, s.r.o.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 xml:space="preserve">, 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Dukelská 21, </w:t>
      </w:r>
      <w:r w:rsidR="005E2103" w:rsidRPr="008761A0">
        <w:rPr>
          <w:rFonts w:ascii="Calibri" w:hAnsi="Calibri" w:cs="Calibri"/>
          <w:sz w:val="24"/>
          <w:szCs w:val="24"/>
          <w:lang w:val="sk-SK"/>
        </w:rPr>
        <w:t xml:space="preserve">České Budějovice ……………. </w:t>
      </w:r>
      <w:r w:rsidR="00E00E5A" w:rsidRPr="008761A0">
        <w:rPr>
          <w:rFonts w:ascii="Calibri" w:hAnsi="Calibri" w:cs="Calibri"/>
          <w:sz w:val="24"/>
          <w:szCs w:val="24"/>
          <w:lang w:val="sk-SK"/>
        </w:rPr>
        <w:t>100%</w:t>
      </w:r>
    </w:p>
    <w:p w14:paraId="5E0BBE49" w14:textId="77777777" w:rsidR="00E00E5A" w:rsidRPr="008761A0" w:rsidRDefault="00E00E5A">
      <w:pPr>
        <w:widowControl/>
        <w:tabs>
          <w:tab w:val="left" w:pos="7230"/>
        </w:tabs>
        <w:ind w:right="-295"/>
        <w:rPr>
          <w:rFonts w:ascii="Calibri" w:hAnsi="Calibri" w:cs="Calibri"/>
          <w:sz w:val="24"/>
          <w:szCs w:val="24"/>
          <w:lang w:val="sk-SK"/>
        </w:rPr>
      </w:pPr>
    </w:p>
    <w:p w14:paraId="038FF0A8" w14:textId="77777777" w:rsidR="00E00E5A" w:rsidRPr="00C16C14" w:rsidRDefault="00E00E5A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b/>
          <w:sz w:val="24"/>
          <w:szCs w:val="24"/>
          <w:lang w:val="sk-SK"/>
        </w:rPr>
        <w:t>Základné imanie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spoločnosti k 31. 12. </w:t>
      </w:r>
      <w:r w:rsidR="00740738" w:rsidRPr="00C16C14">
        <w:rPr>
          <w:rFonts w:ascii="Calibri" w:hAnsi="Calibri" w:cs="Calibri"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  <w:r w:rsidR="002D11FC" w:rsidRPr="00C16C14">
        <w:rPr>
          <w:rFonts w:ascii="Calibri" w:hAnsi="Calibri" w:cs="Calibri"/>
          <w:sz w:val="24"/>
          <w:szCs w:val="24"/>
          <w:lang w:val="sk-SK"/>
        </w:rPr>
        <w:t xml:space="preserve">   ................. 132.775</w:t>
      </w:r>
      <w:r w:rsidR="000432D1" w:rsidRPr="00C16C14">
        <w:rPr>
          <w:rFonts w:ascii="Calibri" w:hAnsi="Calibri" w:cs="Calibri"/>
          <w:sz w:val="24"/>
          <w:szCs w:val="24"/>
          <w:lang w:val="sk-SK"/>
        </w:rPr>
        <w:t>,6</w:t>
      </w:r>
      <w:r w:rsidR="00200933" w:rsidRPr="00C16C14">
        <w:rPr>
          <w:rFonts w:ascii="Calibri" w:hAnsi="Calibri" w:cs="Calibri"/>
          <w:sz w:val="24"/>
          <w:szCs w:val="24"/>
          <w:lang w:val="sk-SK"/>
        </w:rPr>
        <w:t>76</w:t>
      </w:r>
      <w:r w:rsidR="000432D1" w:rsidRPr="00C16C14">
        <w:rPr>
          <w:rFonts w:ascii="Calibri" w:hAnsi="Calibri" w:cs="Calibri"/>
          <w:sz w:val="24"/>
          <w:szCs w:val="24"/>
          <w:lang w:val="sk-SK"/>
        </w:rPr>
        <w:t xml:space="preserve"> €</w:t>
      </w:r>
      <w:r w:rsidRPr="00C16C14">
        <w:rPr>
          <w:rFonts w:ascii="Calibri" w:hAnsi="Calibri" w:cs="Calibri"/>
          <w:sz w:val="24"/>
          <w:szCs w:val="24"/>
          <w:lang w:val="sk-SK"/>
        </w:rPr>
        <w:t>.</w:t>
      </w:r>
    </w:p>
    <w:p w14:paraId="4410135B" w14:textId="77777777" w:rsidR="008056EC" w:rsidRPr="00C16C14" w:rsidRDefault="008056EC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7C357FC" w14:textId="77777777" w:rsidR="00E00E5A" w:rsidRPr="008761A0" w:rsidRDefault="008056EC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Prepojenou osobou je aj Minerva ČR a.s. ktorej jediným akcionárom je tiež Digitis, s.r.o, Dukelská 21,České Budejovice.</w:t>
      </w:r>
    </w:p>
    <w:p w14:paraId="5C1334CA" w14:textId="77777777" w:rsidR="008056EC" w:rsidRPr="008761A0" w:rsidRDefault="008056EC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7DD05D8" w14:textId="77777777" w:rsidR="008056EC" w:rsidRPr="008761A0" w:rsidRDefault="008056EC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Medzi vzájomne prepojenými osobami nastali tieto transakcie</w:t>
      </w:r>
      <w:r w:rsidR="003869E5">
        <w:rPr>
          <w:rFonts w:ascii="Calibri" w:hAnsi="Calibri" w:cs="Calibri"/>
          <w:sz w:val="24"/>
          <w:szCs w:val="24"/>
          <w:lang w:val="sk-SK"/>
        </w:rPr>
        <w:t>.</w:t>
      </w:r>
    </w:p>
    <w:p w14:paraId="25360EDB" w14:textId="77777777" w:rsidR="004F4D4B" w:rsidRPr="008761A0" w:rsidRDefault="004F4D4B">
      <w:pPr>
        <w:widowControl/>
        <w:ind w:right="-242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25E4A3CE" w14:textId="77777777" w:rsidR="004F4D4B" w:rsidRPr="008761A0" w:rsidRDefault="004F4D4B" w:rsidP="004F4D4B">
      <w:pPr>
        <w:widowControl/>
        <w:numPr>
          <w:ilvl w:val="0"/>
          <w:numId w:val="18"/>
        </w:numPr>
        <w:ind w:right="-24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Náklady a výnosy</w:t>
      </w:r>
    </w:p>
    <w:p w14:paraId="4F6CCACF" w14:textId="77777777" w:rsidR="008056EC" w:rsidRPr="008761A0" w:rsidRDefault="008056EC">
      <w:pPr>
        <w:widowControl/>
        <w:ind w:right="-242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1BAD5126" w14:textId="77777777" w:rsidR="008056EC" w:rsidRPr="008761A0" w:rsidRDefault="00893E3F" w:rsidP="00893E3F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  <w:bookmarkStart w:id="4" w:name="_Hlk480270568"/>
      <w:r w:rsidRPr="008761A0">
        <w:rPr>
          <w:rFonts w:ascii="Calibri" w:hAnsi="Calibri" w:cs="Calibri"/>
          <w:sz w:val="24"/>
          <w:szCs w:val="24"/>
          <w:lang w:val="sk-SK"/>
        </w:rPr>
        <w:t>1</w:t>
      </w:r>
      <w:r w:rsidR="004F4D4B" w:rsidRPr="008761A0">
        <w:rPr>
          <w:rFonts w:ascii="Calibri" w:hAnsi="Calibri" w:cs="Calibri"/>
          <w:sz w:val="24"/>
          <w:szCs w:val="24"/>
          <w:lang w:val="sk-SK"/>
        </w:rPr>
        <w:t>.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a) </w:t>
      </w:r>
      <w:r w:rsidR="008056EC" w:rsidRPr="008761A0">
        <w:rPr>
          <w:rFonts w:ascii="Calibri" w:hAnsi="Calibri" w:cs="Calibri"/>
          <w:sz w:val="24"/>
          <w:szCs w:val="24"/>
          <w:lang w:val="sk-SK"/>
        </w:rPr>
        <w:t>transakcie medzi prepojenými osobami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-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náklady</w:t>
      </w:r>
      <w:bookmarkEnd w:id="4"/>
    </w:p>
    <w:p w14:paraId="630EF27F" w14:textId="77777777" w:rsidR="008056EC" w:rsidRPr="008761A0" w:rsidRDefault="008056EC" w:rsidP="00893E3F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4F79EE38" w14:textId="77777777" w:rsidR="008056EC" w:rsidRPr="008761A0" w:rsidRDefault="008056EC" w:rsidP="00893E3F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Firma</w:t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  <w:t>Digitis s.r.o.</w:t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  <w:t>Minerva ČR a.s.</w:t>
      </w:r>
    </w:p>
    <w:p w14:paraId="13B4AC65" w14:textId="77777777" w:rsidR="008056EC" w:rsidRPr="008761A0" w:rsidRDefault="008056EC" w:rsidP="00893E3F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Hodnota</w:t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434EF7">
        <w:rPr>
          <w:rFonts w:ascii="Calibri" w:hAnsi="Calibri" w:cs="Calibri"/>
          <w:sz w:val="24"/>
          <w:szCs w:val="24"/>
          <w:lang w:val="sk-SK"/>
        </w:rPr>
        <w:t>4</w:t>
      </w:r>
      <w:r w:rsidR="006B6999">
        <w:rPr>
          <w:rFonts w:ascii="Calibri" w:hAnsi="Calibri" w:cs="Calibri"/>
          <w:sz w:val="24"/>
          <w:szCs w:val="24"/>
          <w:lang w:val="sk-SK"/>
        </w:rPr>
        <w:t>1</w:t>
      </w:r>
      <w:r w:rsidR="00434EF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B6999">
        <w:rPr>
          <w:rFonts w:ascii="Calibri" w:hAnsi="Calibri" w:cs="Calibri"/>
          <w:sz w:val="24"/>
          <w:szCs w:val="24"/>
          <w:lang w:val="sk-SK"/>
        </w:rPr>
        <w:t>518</w:t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434EF7">
        <w:rPr>
          <w:rFonts w:ascii="Calibri" w:hAnsi="Calibri" w:cs="Calibri"/>
          <w:sz w:val="24"/>
          <w:szCs w:val="24"/>
          <w:lang w:val="sk-SK"/>
        </w:rPr>
        <w:t>4</w:t>
      </w:r>
      <w:r w:rsidR="006B6999">
        <w:rPr>
          <w:rFonts w:ascii="Calibri" w:hAnsi="Calibri" w:cs="Calibri"/>
          <w:sz w:val="24"/>
          <w:szCs w:val="24"/>
          <w:lang w:val="sk-SK"/>
        </w:rPr>
        <w:t>37</w:t>
      </w:r>
      <w:r w:rsidR="00434EF7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B6999">
        <w:rPr>
          <w:rFonts w:ascii="Calibri" w:hAnsi="Calibri" w:cs="Calibri"/>
          <w:sz w:val="24"/>
          <w:szCs w:val="24"/>
          <w:lang w:val="sk-SK"/>
        </w:rPr>
        <w:t>56</w:t>
      </w:r>
      <w:r w:rsidR="00434EF7">
        <w:rPr>
          <w:rFonts w:ascii="Calibri" w:hAnsi="Calibri" w:cs="Calibri"/>
          <w:sz w:val="24"/>
          <w:szCs w:val="24"/>
          <w:lang w:val="sk-SK"/>
        </w:rPr>
        <w:t>7</w:t>
      </w:r>
    </w:p>
    <w:p w14:paraId="15464E33" w14:textId="77777777" w:rsidR="008056EC" w:rsidRPr="008761A0" w:rsidRDefault="008056EC" w:rsidP="00794579">
      <w:pPr>
        <w:widowControl/>
        <w:ind w:left="720" w:right="-242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Typ transak</w:t>
      </w:r>
      <w:r w:rsidR="001C45BE" w:rsidRPr="008761A0">
        <w:rPr>
          <w:rFonts w:ascii="Calibri" w:hAnsi="Calibri" w:cs="Calibri"/>
          <w:sz w:val="24"/>
          <w:szCs w:val="24"/>
          <w:lang w:val="sk-SK"/>
        </w:rPr>
        <w:t>c</w:t>
      </w:r>
      <w:r w:rsidRPr="008761A0">
        <w:rPr>
          <w:rFonts w:ascii="Calibri" w:hAnsi="Calibri" w:cs="Calibri"/>
          <w:sz w:val="24"/>
          <w:szCs w:val="24"/>
          <w:lang w:val="sk-SK"/>
        </w:rPr>
        <w:t>ie</w:t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  <w:t>služby</w:t>
      </w:r>
      <w:r w:rsidR="00B20516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</w:r>
      <w:r w:rsidR="00893E3F" w:rsidRPr="008761A0">
        <w:rPr>
          <w:rFonts w:ascii="Calibri" w:hAnsi="Calibri" w:cs="Calibri"/>
          <w:sz w:val="24"/>
          <w:szCs w:val="24"/>
          <w:lang w:val="sk-SK"/>
        </w:rPr>
        <w:tab/>
        <w:t>služ</w:t>
      </w:r>
      <w:r w:rsidR="001C45BE" w:rsidRPr="008761A0">
        <w:rPr>
          <w:rFonts w:ascii="Calibri" w:hAnsi="Calibri" w:cs="Calibri"/>
          <w:sz w:val="24"/>
          <w:szCs w:val="24"/>
          <w:lang w:val="sk-SK"/>
        </w:rPr>
        <w:t>b</w:t>
      </w:r>
      <w:r w:rsidR="00893E3F" w:rsidRPr="008761A0">
        <w:rPr>
          <w:rFonts w:ascii="Calibri" w:hAnsi="Calibri" w:cs="Calibri"/>
          <w:sz w:val="24"/>
          <w:szCs w:val="24"/>
          <w:lang w:val="sk-SK"/>
        </w:rPr>
        <w:t>y, tovar</w:t>
      </w:r>
      <w:r w:rsidR="00794579" w:rsidRPr="008761A0">
        <w:rPr>
          <w:rFonts w:ascii="Calibri" w:hAnsi="Calibri" w:cs="Calibri"/>
          <w:sz w:val="24"/>
          <w:szCs w:val="24"/>
          <w:lang w:val="sk-SK"/>
        </w:rPr>
        <w:br/>
      </w:r>
    </w:p>
    <w:p w14:paraId="4532B426" w14:textId="77777777" w:rsidR="00893E3F" w:rsidRPr="008761A0" w:rsidRDefault="00893E3F" w:rsidP="00893E3F">
      <w:pPr>
        <w:widowControl/>
        <w:ind w:right="-24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1</w:t>
      </w:r>
      <w:r w:rsidR="004F4D4B" w:rsidRPr="008761A0">
        <w:rPr>
          <w:rFonts w:ascii="Calibri" w:hAnsi="Calibri" w:cs="Calibri"/>
          <w:sz w:val="24"/>
          <w:szCs w:val="24"/>
          <w:lang w:val="sk-SK"/>
        </w:rPr>
        <w:t>.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b) transakcie medzi prepojenými osobami – 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výnosy</w:t>
      </w:r>
    </w:p>
    <w:p w14:paraId="4535E36E" w14:textId="77777777" w:rsidR="00893E3F" w:rsidRPr="008761A0" w:rsidRDefault="00893E3F" w:rsidP="00893E3F">
      <w:pPr>
        <w:pStyle w:val="Odsekzoznamu"/>
        <w:rPr>
          <w:rFonts w:ascii="Calibri" w:hAnsi="Calibri" w:cs="Calibri"/>
          <w:b/>
          <w:sz w:val="24"/>
          <w:szCs w:val="24"/>
          <w:lang w:val="sk-SK"/>
        </w:rPr>
      </w:pPr>
    </w:p>
    <w:p w14:paraId="3F62D3B2" w14:textId="77777777" w:rsidR="00893E3F" w:rsidRPr="008761A0" w:rsidRDefault="00893E3F" w:rsidP="00893E3F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Firma </w:t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="002524C7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>Digitis s.r.o.</w:t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  <w:t>Minerva ČR a.s.</w:t>
      </w:r>
    </w:p>
    <w:p w14:paraId="4D601A3F" w14:textId="77777777" w:rsidR="00893E3F" w:rsidRPr="008761A0" w:rsidRDefault="00893E3F" w:rsidP="00893E3F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Hodnota</w:t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="002524C7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  <w:r w:rsidR="00434EF7">
        <w:rPr>
          <w:rFonts w:ascii="Calibri" w:hAnsi="Calibri" w:cs="Calibri"/>
          <w:sz w:val="24"/>
          <w:szCs w:val="24"/>
          <w:lang w:val="sk-SK"/>
        </w:rPr>
        <w:t xml:space="preserve">7 </w:t>
      </w:r>
      <w:r w:rsidR="006B6999">
        <w:rPr>
          <w:rFonts w:ascii="Calibri" w:hAnsi="Calibri" w:cs="Calibri"/>
          <w:sz w:val="24"/>
          <w:szCs w:val="24"/>
          <w:lang w:val="sk-SK"/>
        </w:rPr>
        <w:t>413</w:t>
      </w:r>
    </w:p>
    <w:p w14:paraId="7ADBC0C5" w14:textId="77777777" w:rsidR="00893E3F" w:rsidRPr="008761A0" w:rsidRDefault="00893E3F" w:rsidP="00893E3F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Typ transak</w:t>
      </w:r>
      <w:r w:rsidR="001C45BE" w:rsidRPr="008761A0">
        <w:rPr>
          <w:rFonts w:ascii="Calibri" w:hAnsi="Calibri" w:cs="Calibri"/>
          <w:sz w:val="24"/>
          <w:szCs w:val="24"/>
          <w:lang w:val="sk-SK"/>
        </w:rPr>
        <w:t>c</w:t>
      </w:r>
      <w:r w:rsidRPr="008761A0">
        <w:rPr>
          <w:rFonts w:ascii="Calibri" w:hAnsi="Calibri" w:cs="Calibri"/>
          <w:sz w:val="24"/>
          <w:szCs w:val="24"/>
          <w:lang w:val="sk-SK"/>
        </w:rPr>
        <w:t>ie</w:t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ab/>
      </w:r>
      <w:r w:rsidR="002524C7">
        <w:rPr>
          <w:rFonts w:ascii="Calibri" w:hAnsi="Calibri" w:cs="Calibri"/>
          <w:sz w:val="24"/>
          <w:szCs w:val="24"/>
          <w:lang w:val="sk-SK"/>
        </w:rPr>
        <w:tab/>
      </w:r>
      <w:r w:rsidRPr="008761A0">
        <w:rPr>
          <w:rFonts w:ascii="Calibri" w:hAnsi="Calibri" w:cs="Calibri"/>
          <w:sz w:val="24"/>
          <w:szCs w:val="24"/>
          <w:lang w:val="sk-SK"/>
        </w:rPr>
        <w:t>služby</w:t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794579" w:rsidRPr="008761A0">
        <w:rPr>
          <w:rFonts w:ascii="Calibri" w:hAnsi="Calibri" w:cs="Calibri"/>
          <w:sz w:val="24"/>
          <w:szCs w:val="24"/>
          <w:lang w:val="sk-SK"/>
        </w:rPr>
        <w:tab/>
      </w:r>
      <w:r w:rsidR="001C45BE" w:rsidRPr="008761A0">
        <w:rPr>
          <w:rFonts w:ascii="Calibri" w:hAnsi="Calibri" w:cs="Calibri"/>
          <w:sz w:val="24"/>
          <w:szCs w:val="24"/>
          <w:lang w:val="sk-SK"/>
        </w:rPr>
        <w:t>služby</w:t>
      </w:r>
    </w:p>
    <w:p w14:paraId="5B7F3642" w14:textId="77777777" w:rsidR="008056EC" w:rsidRPr="008761A0" w:rsidRDefault="008056EC" w:rsidP="008056EC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A516302" w14:textId="77777777" w:rsidR="009A18D8" w:rsidRPr="008761A0" w:rsidRDefault="009A18D8" w:rsidP="004F4D4B">
      <w:pPr>
        <w:widowControl/>
        <w:ind w:right="-242" w:firstLine="72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5F50262E" w14:textId="77777777" w:rsidR="004F4D4B" w:rsidRPr="008761A0" w:rsidRDefault="00893E3F" w:rsidP="004F4D4B">
      <w:pPr>
        <w:widowControl/>
        <w:ind w:right="-242" w:firstLine="720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2</w:t>
      </w:r>
      <w:r w:rsidR="004F4D4B" w:rsidRPr="008761A0">
        <w:rPr>
          <w:rFonts w:ascii="Calibri" w:hAnsi="Calibri" w:cs="Calibri"/>
          <w:b/>
          <w:sz w:val="24"/>
          <w:szCs w:val="24"/>
          <w:lang w:val="sk-SK"/>
        </w:rPr>
        <w:t>.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4F4D4B" w:rsidRPr="008761A0">
        <w:rPr>
          <w:rFonts w:ascii="Calibri" w:hAnsi="Calibri" w:cs="Calibri"/>
          <w:b/>
          <w:sz w:val="24"/>
          <w:szCs w:val="24"/>
          <w:lang w:val="sk-SK"/>
        </w:rPr>
        <w:t>Pohľadávky a záväzky k 31.12.</w:t>
      </w:r>
      <w:r w:rsidR="00740738" w:rsidRPr="008761A0">
        <w:rPr>
          <w:rFonts w:ascii="Calibri" w:hAnsi="Calibri" w:cs="Calibri"/>
          <w:b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b/>
          <w:sz w:val="24"/>
          <w:szCs w:val="24"/>
          <w:lang w:val="sk-SK"/>
        </w:rPr>
        <w:t>3</w:t>
      </w:r>
      <w:r w:rsidR="004F4D4B" w:rsidRPr="008761A0">
        <w:rPr>
          <w:rFonts w:ascii="Calibri" w:hAnsi="Calibri" w:cs="Calibri"/>
          <w:b/>
          <w:sz w:val="24"/>
          <w:szCs w:val="24"/>
          <w:lang w:val="sk-SK"/>
        </w:rPr>
        <w:t xml:space="preserve"> voči prepojeným osobám</w:t>
      </w:r>
    </w:p>
    <w:p w14:paraId="20D5A67A" w14:textId="77777777" w:rsidR="004F4D4B" w:rsidRPr="008761A0" w:rsidRDefault="004F4D4B" w:rsidP="00893E3F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F606226" w14:textId="77777777" w:rsidR="008056EC" w:rsidRPr="00C16C14" w:rsidRDefault="004F4D4B" w:rsidP="00893E3F">
      <w:pPr>
        <w:widowControl/>
        <w:ind w:right="-24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 xml:space="preserve">2.a) </w:t>
      </w:r>
      <w:bookmarkStart w:id="5" w:name="_Hlk480271027"/>
      <w:r w:rsidR="008056EC" w:rsidRPr="00C16C14">
        <w:rPr>
          <w:rFonts w:ascii="Calibri" w:hAnsi="Calibri" w:cs="Calibri"/>
          <w:sz w:val="24"/>
          <w:szCs w:val="24"/>
          <w:lang w:val="sk-SK"/>
        </w:rPr>
        <w:t xml:space="preserve">pohľadávky a záväzky </w:t>
      </w:r>
      <w:r w:rsidR="00893E3F" w:rsidRPr="00C16C14">
        <w:rPr>
          <w:rFonts w:ascii="Calibri" w:hAnsi="Calibri" w:cs="Calibri"/>
          <w:sz w:val="24"/>
          <w:szCs w:val="24"/>
          <w:lang w:val="sk-SK"/>
        </w:rPr>
        <w:t>k 31.12.</w:t>
      </w:r>
      <w:r w:rsidR="00740738" w:rsidRPr="00C16C14">
        <w:rPr>
          <w:rFonts w:ascii="Calibri" w:hAnsi="Calibri" w:cs="Calibri"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  <w:r w:rsidR="00893E3F" w:rsidRPr="00C16C14">
        <w:rPr>
          <w:rFonts w:ascii="Calibri" w:hAnsi="Calibri" w:cs="Calibri"/>
          <w:sz w:val="24"/>
          <w:szCs w:val="24"/>
          <w:lang w:val="sk-SK"/>
        </w:rPr>
        <w:t xml:space="preserve"> voči prepojeným osobám - </w:t>
      </w:r>
      <w:r w:rsidR="00893E3F" w:rsidRPr="00C16C14">
        <w:rPr>
          <w:rFonts w:ascii="Calibri" w:hAnsi="Calibri" w:cs="Calibri"/>
          <w:b/>
          <w:sz w:val="24"/>
          <w:szCs w:val="24"/>
          <w:lang w:val="sk-SK"/>
        </w:rPr>
        <w:t>pohľadávky</w:t>
      </w:r>
      <w:bookmarkEnd w:id="5"/>
    </w:p>
    <w:p w14:paraId="6FA21EBF" w14:textId="77777777" w:rsidR="008056EC" w:rsidRPr="00C16C14" w:rsidRDefault="008056EC" w:rsidP="008056EC">
      <w:pPr>
        <w:widowControl/>
        <w:ind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39828883" w14:textId="77777777" w:rsidR="00893E3F" w:rsidRPr="00C16C14" w:rsidRDefault="008056EC" w:rsidP="008056EC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bookmarkStart w:id="6" w:name="_Hlk480271141"/>
      <w:r w:rsidRPr="00C16C14">
        <w:rPr>
          <w:rFonts w:ascii="Calibri" w:hAnsi="Calibri" w:cs="Calibri"/>
          <w:sz w:val="24"/>
          <w:szCs w:val="24"/>
          <w:lang w:val="sk-SK"/>
        </w:rPr>
        <w:t>Firma</w:t>
      </w:r>
      <w:r w:rsidR="00893E3F" w:rsidRPr="00C16C14">
        <w:rPr>
          <w:rFonts w:ascii="Calibri" w:hAnsi="Calibri" w:cs="Calibri"/>
          <w:sz w:val="24"/>
          <w:szCs w:val="24"/>
          <w:lang w:val="sk-SK"/>
        </w:rPr>
        <w:tab/>
      </w:r>
      <w:r w:rsidR="00893E3F" w:rsidRPr="00C16C14">
        <w:rPr>
          <w:rFonts w:ascii="Calibri" w:hAnsi="Calibri" w:cs="Calibri"/>
          <w:sz w:val="24"/>
          <w:szCs w:val="24"/>
          <w:lang w:val="sk-SK"/>
        </w:rPr>
        <w:tab/>
      </w:r>
      <w:r w:rsidR="00893E3F" w:rsidRPr="00C16C14">
        <w:rPr>
          <w:rFonts w:ascii="Calibri" w:hAnsi="Calibri" w:cs="Calibri"/>
          <w:sz w:val="24"/>
          <w:szCs w:val="24"/>
          <w:lang w:val="sk-SK"/>
        </w:rPr>
        <w:tab/>
      </w:r>
      <w:r w:rsidR="00893E3F" w:rsidRPr="00C16C14">
        <w:rPr>
          <w:rFonts w:ascii="Calibri" w:hAnsi="Calibri" w:cs="Calibri"/>
          <w:sz w:val="24"/>
          <w:szCs w:val="24"/>
          <w:lang w:val="sk-SK"/>
        </w:rPr>
        <w:tab/>
        <w:t>Digitis s.r.o.</w:t>
      </w:r>
      <w:r w:rsidR="002524C7" w:rsidRPr="00C16C14">
        <w:rPr>
          <w:rFonts w:ascii="Calibri" w:hAnsi="Calibri" w:cs="Calibri"/>
          <w:sz w:val="24"/>
          <w:szCs w:val="24"/>
          <w:lang w:val="sk-SK"/>
        </w:rPr>
        <w:tab/>
      </w:r>
      <w:r w:rsidR="00893E3F" w:rsidRPr="00C16C14">
        <w:rPr>
          <w:rFonts w:ascii="Calibri" w:hAnsi="Calibri" w:cs="Calibri"/>
          <w:sz w:val="24"/>
          <w:szCs w:val="24"/>
          <w:lang w:val="sk-SK"/>
        </w:rPr>
        <w:tab/>
        <w:t>Minerva ČR a.s.</w:t>
      </w:r>
    </w:p>
    <w:p w14:paraId="5FBBDEA2" w14:textId="77777777" w:rsidR="00893E3F" w:rsidRPr="00C16C14" w:rsidRDefault="00893E3F" w:rsidP="008056EC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Hodnota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  <w:t>0</w:t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2524C7" w:rsidRPr="00C16C14">
        <w:rPr>
          <w:rFonts w:ascii="Calibri" w:hAnsi="Calibri" w:cs="Calibri"/>
          <w:sz w:val="24"/>
          <w:szCs w:val="24"/>
          <w:lang w:val="sk-SK"/>
        </w:rPr>
        <w:tab/>
      </w:r>
      <w:r w:rsidR="006B6999">
        <w:rPr>
          <w:rFonts w:ascii="Calibri" w:hAnsi="Calibri" w:cs="Calibri"/>
          <w:sz w:val="24"/>
          <w:szCs w:val="24"/>
          <w:lang w:val="sk-SK"/>
        </w:rPr>
        <w:t>27 707</w:t>
      </w:r>
    </w:p>
    <w:p w14:paraId="4558CCE9" w14:textId="77777777" w:rsidR="00893E3F" w:rsidRPr="00C16C14" w:rsidRDefault="004F4D4B" w:rsidP="008056EC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T</w:t>
      </w:r>
      <w:r w:rsidR="00893E3F" w:rsidRPr="00C16C14">
        <w:rPr>
          <w:rFonts w:ascii="Calibri" w:hAnsi="Calibri" w:cs="Calibri"/>
          <w:sz w:val="24"/>
          <w:szCs w:val="24"/>
          <w:lang w:val="sk-SK"/>
        </w:rPr>
        <w:t>yp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  <w:t>pohľadávky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="002524C7"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>pohľadávky</w:t>
      </w:r>
    </w:p>
    <w:bookmarkEnd w:id="6"/>
    <w:p w14:paraId="7AB9DB3C" w14:textId="77777777" w:rsidR="004F4D4B" w:rsidRPr="00C16C14" w:rsidRDefault="004F4D4B" w:rsidP="008056EC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71C8FC5" w14:textId="77777777" w:rsidR="004F4D4B" w:rsidRPr="00C16C14" w:rsidRDefault="004F4D4B" w:rsidP="004F4D4B">
      <w:pPr>
        <w:widowControl/>
        <w:ind w:right="-24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2.b) pohľadávky a záväzky k 31.12.</w:t>
      </w:r>
      <w:r w:rsidR="00740738" w:rsidRPr="00C16C14">
        <w:rPr>
          <w:rFonts w:ascii="Calibri" w:hAnsi="Calibri" w:cs="Calibri"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  <w:r w:rsidRPr="00C16C14">
        <w:rPr>
          <w:rFonts w:ascii="Calibri" w:hAnsi="Calibri" w:cs="Calibri"/>
          <w:sz w:val="24"/>
          <w:szCs w:val="24"/>
          <w:lang w:val="sk-SK"/>
        </w:rPr>
        <w:t xml:space="preserve"> voči prepojeným osobám - </w:t>
      </w:r>
      <w:r w:rsidRPr="00C16C14">
        <w:rPr>
          <w:rFonts w:ascii="Calibri" w:hAnsi="Calibri" w:cs="Calibri"/>
          <w:b/>
          <w:sz w:val="24"/>
          <w:szCs w:val="24"/>
          <w:lang w:val="sk-SK"/>
        </w:rPr>
        <w:t>záväzky</w:t>
      </w:r>
    </w:p>
    <w:p w14:paraId="2DC465E3" w14:textId="77777777" w:rsidR="004F4D4B" w:rsidRPr="00C16C14" w:rsidRDefault="004F4D4B" w:rsidP="008056EC">
      <w:pPr>
        <w:widowControl/>
        <w:ind w:left="720"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62858FD4" w14:textId="77777777" w:rsidR="004F4D4B" w:rsidRPr="00C16C14" w:rsidRDefault="004F4D4B" w:rsidP="004F4D4B">
      <w:pPr>
        <w:widowControl/>
        <w:ind w:left="720" w:right="-242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Firma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  <w:t>Digitis s.r.o.</w:t>
      </w:r>
      <w:r w:rsidR="002524C7"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  <w:t>Minerva ČR a.s.</w:t>
      </w:r>
    </w:p>
    <w:p w14:paraId="38EB941A" w14:textId="77777777" w:rsidR="004F4D4B" w:rsidRPr="00C16C14" w:rsidRDefault="004F4D4B" w:rsidP="004F4D4B">
      <w:pPr>
        <w:widowControl/>
        <w:ind w:left="720" w:right="-242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Hodnota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434EF7" w:rsidRPr="00C16C14">
        <w:rPr>
          <w:rFonts w:ascii="Calibri" w:hAnsi="Calibri" w:cs="Calibri"/>
          <w:sz w:val="24"/>
          <w:szCs w:val="24"/>
          <w:lang w:val="sk-SK"/>
        </w:rPr>
        <w:t xml:space="preserve">3 </w:t>
      </w:r>
      <w:r w:rsidR="006B6999">
        <w:rPr>
          <w:rFonts w:ascii="Calibri" w:hAnsi="Calibri" w:cs="Calibri"/>
          <w:sz w:val="24"/>
          <w:szCs w:val="24"/>
          <w:lang w:val="sk-SK"/>
        </w:rPr>
        <w:t>357</w:t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A407C7" w:rsidRPr="00C16C14">
        <w:rPr>
          <w:rFonts w:ascii="Calibri" w:hAnsi="Calibri" w:cs="Calibri"/>
          <w:sz w:val="24"/>
          <w:szCs w:val="24"/>
          <w:lang w:val="sk-SK"/>
        </w:rPr>
        <w:tab/>
      </w:r>
      <w:r w:rsidR="002524C7" w:rsidRPr="00C16C14">
        <w:rPr>
          <w:rFonts w:ascii="Calibri" w:hAnsi="Calibri" w:cs="Calibri"/>
          <w:sz w:val="24"/>
          <w:szCs w:val="24"/>
          <w:lang w:val="sk-SK"/>
        </w:rPr>
        <w:tab/>
      </w:r>
      <w:r w:rsidR="00434EF7" w:rsidRPr="00C16C14">
        <w:rPr>
          <w:rFonts w:ascii="Calibri" w:hAnsi="Calibri" w:cs="Calibri"/>
          <w:sz w:val="24"/>
          <w:szCs w:val="24"/>
          <w:lang w:val="sk-SK"/>
        </w:rPr>
        <w:t>1</w:t>
      </w:r>
      <w:r w:rsidR="006B6999">
        <w:rPr>
          <w:rFonts w:ascii="Calibri" w:hAnsi="Calibri" w:cs="Calibri"/>
          <w:sz w:val="24"/>
          <w:szCs w:val="24"/>
          <w:lang w:val="sk-SK"/>
        </w:rPr>
        <w:t>7</w:t>
      </w:r>
      <w:r w:rsidR="00434EF7" w:rsidRPr="00C16C14">
        <w:rPr>
          <w:rFonts w:ascii="Calibri" w:hAnsi="Calibri" w:cs="Calibri"/>
          <w:sz w:val="24"/>
          <w:szCs w:val="24"/>
          <w:lang w:val="sk-SK"/>
        </w:rPr>
        <w:t>3</w:t>
      </w:r>
      <w:r w:rsidR="00A407C7" w:rsidRPr="00C16C14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6B6999">
        <w:rPr>
          <w:rFonts w:ascii="Calibri" w:hAnsi="Calibri" w:cs="Calibri"/>
          <w:sz w:val="24"/>
          <w:szCs w:val="24"/>
          <w:lang w:val="sk-SK"/>
        </w:rPr>
        <w:t>626</w:t>
      </w:r>
    </w:p>
    <w:p w14:paraId="409D8C5A" w14:textId="77777777" w:rsidR="00E00E5A" w:rsidRPr="00C16C14" w:rsidRDefault="004F4D4B" w:rsidP="004F4D4B">
      <w:pPr>
        <w:widowControl/>
        <w:ind w:left="720" w:right="-242"/>
        <w:rPr>
          <w:rFonts w:ascii="Calibri" w:hAnsi="Calibri" w:cs="Calibri"/>
          <w:sz w:val="24"/>
          <w:szCs w:val="24"/>
          <w:lang w:val="sk-SK"/>
        </w:rPr>
      </w:pPr>
      <w:r w:rsidRPr="00C16C14">
        <w:rPr>
          <w:rFonts w:ascii="Calibri" w:hAnsi="Calibri" w:cs="Calibri"/>
          <w:sz w:val="24"/>
          <w:szCs w:val="24"/>
          <w:lang w:val="sk-SK"/>
        </w:rPr>
        <w:t>Typ</w:t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Pr="00C16C14">
        <w:rPr>
          <w:rFonts w:ascii="Calibri" w:hAnsi="Calibri" w:cs="Calibri"/>
          <w:sz w:val="24"/>
          <w:szCs w:val="24"/>
          <w:lang w:val="sk-SK"/>
        </w:rPr>
        <w:tab/>
      </w:r>
      <w:r w:rsidR="00794579" w:rsidRPr="00C16C14">
        <w:rPr>
          <w:rFonts w:ascii="Calibri" w:hAnsi="Calibri" w:cs="Calibri"/>
          <w:sz w:val="24"/>
          <w:szCs w:val="24"/>
          <w:lang w:val="sk-SK"/>
        </w:rPr>
        <w:t>záväzk</w:t>
      </w:r>
      <w:r w:rsidRPr="00C16C14">
        <w:rPr>
          <w:rFonts w:ascii="Calibri" w:hAnsi="Calibri" w:cs="Calibri"/>
          <w:sz w:val="24"/>
          <w:szCs w:val="24"/>
          <w:lang w:val="sk-SK"/>
        </w:rPr>
        <w:t>y</w:t>
      </w:r>
      <w:r w:rsidR="00794579" w:rsidRPr="00C16C14">
        <w:rPr>
          <w:rFonts w:ascii="Calibri" w:hAnsi="Calibri" w:cs="Calibri"/>
          <w:sz w:val="24"/>
          <w:szCs w:val="24"/>
          <w:lang w:val="sk-SK"/>
        </w:rPr>
        <w:tab/>
      </w:r>
      <w:r w:rsidR="002524C7" w:rsidRPr="00C16C14">
        <w:rPr>
          <w:rFonts w:ascii="Calibri" w:hAnsi="Calibri" w:cs="Calibri"/>
          <w:sz w:val="24"/>
          <w:szCs w:val="24"/>
          <w:lang w:val="sk-SK"/>
        </w:rPr>
        <w:tab/>
      </w:r>
      <w:r w:rsidR="00794579" w:rsidRPr="00C16C14">
        <w:rPr>
          <w:rFonts w:ascii="Calibri" w:hAnsi="Calibri" w:cs="Calibri"/>
          <w:sz w:val="24"/>
          <w:szCs w:val="24"/>
          <w:lang w:val="sk-SK"/>
        </w:rPr>
        <w:t>záväzky</w:t>
      </w:r>
    </w:p>
    <w:p w14:paraId="771E298A" w14:textId="77777777" w:rsidR="00E00E5A" w:rsidRPr="00B72886" w:rsidRDefault="00E00E5A" w:rsidP="004F4D4B">
      <w:pPr>
        <w:widowControl/>
        <w:ind w:left="720" w:right="-242"/>
        <w:rPr>
          <w:rFonts w:ascii="Arial" w:hAnsi="Arial"/>
          <w:lang w:val="sk-SK"/>
        </w:rPr>
      </w:pPr>
    </w:p>
    <w:p w14:paraId="5B2C92F6" w14:textId="77777777" w:rsidR="00E00E5A" w:rsidRPr="008761A0" w:rsidRDefault="00863C52" w:rsidP="00827E0E">
      <w:pPr>
        <w:widowControl/>
        <w:ind w:right="-242"/>
        <w:rPr>
          <w:rFonts w:ascii="Calibri" w:hAnsi="Calibri" w:cs="Calibri"/>
          <w:b/>
          <w:sz w:val="40"/>
          <w:lang w:val="sk-SK"/>
        </w:rPr>
      </w:pPr>
      <w:r w:rsidRPr="008761A0">
        <w:rPr>
          <w:rFonts w:ascii="Calibri" w:hAnsi="Calibri" w:cs="Calibri"/>
          <w:b/>
          <w:sz w:val="40"/>
          <w:lang w:val="sk-SK"/>
        </w:rPr>
        <w:lastRenderedPageBreak/>
        <w:t>6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. ORGÁNY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SPOLoČNOSTI</w:t>
      </w:r>
    </w:p>
    <w:p w14:paraId="580EBCB6" w14:textId="77777777" w:rsidR="00E00E5A" w:rsidRPr="00B72886" w:rsidRDefault="00E00E5A">
      <w:pPr>
        <w:widowControl/>
        <w:ind w:left="1276" w:right="-242"/>
        <w:jc w:val="both"/>
        <w:rPr>
          <w:rFonts w:ascii="Arial" w:hAnsi="Arial"/>
          <w:lang w:val="sk-SK"/>
        </w:rPr>
      </w:pPr>
    </w:p>
    <w:p w14:paraId="486A67AF" w14:textId="77777777" w:rsidR="00E00E5A" w:rsidRPr="008761A0" w:rsidRDefault="00E00E5A">
      <w:pPr>
        <w:widowControl/>
        <w:ind w:right="414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Orgány spoločnosti v roku </w:t>
      </w:r>
      <w:r w:rsidR="004848E7" w:rsidRPr="008761A0">
        <w:rPr>
          <w:rFonts w:ascii="Calibri" w:hAnsi="Calibri" w:cs="Calibri"/>
          <w:sz w:val="24"/>
          <w:szCs w:val="24"/>
          <w:lang w:val="sk-SK"/>
        </w:rPr>
        <w:t>20</w:t>
      </w:r>
      <w:r w:rsidR="003F0FA1" w:rsidRPr="008761A0">
        <w:rPr>
          <w:rFonts w:ascii="Calibri" w:hAnsi="Calibri" w:cs="Calibri"/>
          <w:sz w:val="24"/>
          <w:szCs w:val="24"/>
          <w:lang w:val="sk-SK"/>
        </w:rPr>
        <w:t>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tvorili </w:t>
      </w:r>
      <w:r w:rsidR="00C61C28">
        <w:rPr>
          <w:rFonts w:ascii="Calibri" w:hAnsi="Calibri" w:cs="Calibri"/>
          <w:sz w:val="24"/>
          <w:szCs w:val="24"/>
          <w:lang w:val="sk-SK"/>
        </w:rPr>
        <w:t>trojčlenné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predstavenstvo a </w:t>
      </w:r>
      <w:r w:rsidR="00CD500A" w:rsidRPr="008761A0">
        <w:rPr>
          <w:rFonts w:ascii="Calibri" w:hAnsi="Calibri" w:cs="Calibri"/>
          <w:sz w:val="24"/>
          <w:szCs w:val="24"/>
          <w:lang w:val="sk-SK"/>
        </w:rPr>
        <w:t>päť</w:t>
      </w:r>
      <w:r w:rsidRPr="008761A0">
        <w:rPr>
          <w:rFonts w:ascii="Calibri" w:hAnsi="Calibri" w:cs="Calibri"/>
          <w:sz w:val="24"/>
          <w:szCs w:val="24"/>
          <w:lang w:val="sk-SK"/>
        </w:rPr>
        <w:t>členná dozorná rada. V tomto období, boli funkcie v orgánoch spoločnosti obsadené nasledovne:</w:t>
      </w:r>
    </w:p>
    <w:p w14:paraId="35188F0C" w14:textId="77777777" w:rsidR="00E00E5A" w:rsidRPr="008761A0" w:rsidRDefault="00E00E5A">
      <w:pPr>
        <w:widowControl/>
        <w:ind w:left="1276" w:right="-242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A349D79" w14:textId="77777777" w:rsidR="00E00E5A" w:rsidRPr="008761A0" w:rsidRDefault="00E00E5A">
      <w:pPr>
        <w:widowControl/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Predstavenstvo: </w:t>
      </w:r>
    </w:p>
    <w:p w14:paraId="1F89E3D4" w14:textId="77777777" w:rsidR="00E00E5A" w:rsidRPr="008761A0" w:rsidRDefault="00E00E5A">
      <w:pPr>
        <w:widowControl/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7F610B0" w14:textId="77777777" w:rsidR="00E00E5A" w:rsidRPr="008761A0" w:rsidRDefault="00E00E5A">
      <w:pPr>
        <w:widowControl/>
        <w:tabs>
          <w:tab w:val="left" w:pos="4253"/>
        </w:tabs>
        <w:ind w:left="1636" w:right="-1376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Ing. </w:t>
      </w:r>
      <w:r w:rsidR="00470A56" w:rsidRPr="008761A0">
        <w:rPr>
          <w:rFonts w:ascii="Calibri" w:hAnsi="Calibri" w:cs="Calibri"/>
          <w:sz w:val="24"/>
          <w:szCs w:val="24"/>
          <w:lang w:val="sk-SK"/>
        </w:rPr>
        <w:t>Miroslav Švec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predseda predstavenstva</w:t>
      </w:r>
    </w:p>
    <w:p w14:paraId="05EAED28" w14:textId="77777777" w:rsidR="00E00E5A" w:rsidRPr="008761A0" w:rsidRDefault="00E00E5A">
      <w:pPr>
        <w:widowControl/>
        <w:tabs>
          <w:tab w:val="left" w:pos="4253"/>
        </w:tabs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Ing. </w:t>
      </w:r>
      <w:r w:rsidR="00470A56">
        <w:rPr>
          <w:rFonts w:ascii="Calibri" w:hAnsi="Calibri" w:cs="Calibri"/>
          <w:sz w:val="24"/>
          <w:szCs w:val="24"/>
          <w:lang w:val="sk-SK"/>
        </w:rPr>
        <w:t>Pavel Stančík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člen predstavenstva</w:t>
      </w:r>
    </w:p>
    <w:p w14:paraId="2098DA5F" w14:textId="77777777" w:rsidR="00430CE1" w:rsidRPr="008761A0" w:rsidRDefault="00430CE1" w:rsidP="00430CE1">
      <w:pPr>
        <w:widowControl/>
        <w:tabs>
          <w:tab w:val="left" w:pos="4253"/>
        </w:tabs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Ing. </w:t>
      </w:r>
      <w:r w:rsidR="002F6C85" w:rsidRPr="008761A0">
        <w:rPr>
          <w:rFonts w:ascii="Calibri" w:hAnsi="Calibri" w:cs="Calibri"/>
          <w:sz w:val="24"/>
          <w:szCs w:val="24"/>
          <w:lang w:val="sk-SK"/>
        </w:rPr>
        <w:t>Vladimír Olík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člen predstavenstva</w:t>
      </w:r>
    </w:p>
    <w:p w14:paraId="22FE22E4" w14:textId="77777777" w:rsidR="000432D1" w:rsidRPr="008761A0" w:rsidRDefault="000432D1">
      <w:pPr>
        <w:widowControl/>
        <w:tabs>
          <w:tab w:val="left" w:pos="4253"/>
        </w:tabs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A8D3709" w14:textId="77777777" w:rsidR="00E00E5A" w:rsidRPr="008761A0" w:rsidRDefault="00E00E5A">
      <w:pPr>
        <w:widowControl/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Dozorná rada: </w:t>
      </w:r>
    </w:p>
    <w:p w14:paraId="6684FC34" w14:textId="77777777" w:rsidR="00E00E5A" w:rsidRPr="008761A0" w:rsidRDefault="00E00E5A">
      <w:pPr>
        <w:widowControl/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6CC4FFA" w14:textId="77777777" w:rsidR="00E00E5A" w:rsidRPr="008761A0" w:rsidRDefault="00E00E5A">
      <w:pPr>
        <w:widowControl/>
        <w:tabs>
          <w:tab w:val="left" w:pos="4253"/>
        </w:tabs>
        <w:ind w:left="1636" w:right="-1376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="00430CE1" w:rsidRPr="008761A0">
        <w:rPr>
          <w:rFonts w:ascii="Calibri" w:hAnsi="Calibri" w:cs="Calibri"/>
          <w:sz w:val="24"/>
          <w:szCs w:val="24"/>
          <w:lang w:val="sk-SK"/>
        </w:rPr>
        <w:tab/>
        <w:t>Ing. Jan Kuklík</w:t>
      </w:r>
      <w:r w:rsidRPr="008761A0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predseda dozornej rady</w:t>
      </w:r>
    </w:p>
    <w:p w14:paraId="3724F1AD" w14:textId="77777777" w:rsidR="00E00E5A" w:rsidRPr="008761A0" w:rsidRDefault="00E00E5A">
      <w:pPr>
        <w:widowControl/>
        <w:tabs>
          <w:tab w:val="left" w:pos="4253"/>
        </w:tabs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>Petr Koptík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člen dozornej rady</w:t>
      </w:r>
    </w:p>
    <w:p w14:paraId="1F585B1B" w14:textId="77777777" w:rsidR="00CD500A" w:rsidRPr="008761A0" w:rsidRDefault="00CD500A" w:rsidP="00CD500A">
      <w:pPr>
        <w:widowControl/>
        <w:tabs>
          <w:tab w:val="left" w:pos="4253"/>
        </w:tabs>
        <w:ind w:left="1636" w:right="-1376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Ing. Pavel Šrubař 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člen dozornej rady</w:t>
      </w:r>
    </w:p>
    <w:p w14:paraId="1BABEBCF" w14:textId="77777777" w:rsidR="00CD500A" w:rsidRPr="008761A0" w:rsidRDefault="00CD500A" w:rsidP="00CD500A">
      <w:pPr>
        <w:widowControl/>
        <w:tabs>
          <w:tab w:val="left" w:pos="4253"/>
        </w:tabs>
        <w:ind w:left="1636" w:right="-1376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Ing. Jan Kotouček 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člen dozornej rady</w:t>
      </w:r>
    </w:p>
    <w:p w14:paraId="2D82253D" w14:textId="77777777" w:rsidR="00430CE1" w:rsidRPr="008761A0" w:rsidRDefault="00430CE1" w:rsidP="00430CE1">
      <w:pPr>
        <w:widowControl/>
        <w:tabs>
          <w:tab w:val="left" w:pos="4253"/>
        </w:tabs>
        <w:ind w:left="1636" w:right="-1376" w:hanging="36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fldChar w:fldCharType="begin"/>
      </w:r>
      <w:r w:rsidRPr="008761A0">
        <w:rPr>
          <w:rFonts w:ascii="Calibri" w:hAnsi="Calibri" w:cs="Calibri"/>
          <w:sz w:val="24"/>
          <w:szCs w:val="24"/>
          <w:lang w:val="sk-SK"/>
        </w:rPr>
        <w:instrText>SYMBOL 183 \f "Symbol" \s 10 \h</w:instrText>
      </w:r>
      <w:r w:rsidRPr="008761A0">
        <w:rPr>
          <w:rFonts w:ascii="Calibri" w:hAnsi="Calibri" w:cs="Calibri"/>
          <w:sz w:val="24"/>
          <w:szCs w:val="24"/>
          <w:lang w:val="sk-SK"/>
        </w:rPr>
        <w:fldChar w:fldCharType="end"/>
      </w:r>
      <w:r w:rsidRPr="008761A0">
        <w:rPr>
          <w:rFonts w:ascii="Calibri" w:hAnsi="Calibri" w:cs="Calibri"/>
          <w:sz w:val="24"/>
          <w:szCs w:val="24"/>
          <w:lang w:val="sk-SK"/>
        </w:rPr>
        <w:tab/>
        <w:t xml:space="preserve">Ing. Michal Vokáč </w:t>
      </w:r>
      <w:r w:rsidRPr="008761A0">
        <w:rPr>
          <w:rFonts w:ascii="Calibri" w:hAnsi="Calibri" w:cs="Calibri"/>
          <w:sz w:val="24"/>
          <w:szCs w:val="24"/>
          <w:lang w:val="sk-SK"/>
        </w:rPr>
        <w:tab/>
        <w:t>člen dozornej rady</w:t>
      </w:r>
    </w:p>
    <w:p w14:paraId="74DB621C" w14:textId="77777777" w:rsidR="00E00E5A" w:rsidRPr="008761A0" w:rsidRDefault="00E00E5A">
      <w:pPr>
        <w:widowControl/>
        <w:ind w:left="1636" w:right="-242" w:hanging="36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F4FBAEB" w14:textId="77777777" w:rsidR="00BC3C95" w:rsidRPr="008761A0" w:rsidRDefault="00E00E5A" w:rsidP="002F6C85">
      <w:pPr>
        <w:widowControl/>
        <w:ind w:left="1636" w:right="-242" w:hanging="360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sz w:val="24"/>
          <w:szCs w:val="24"/>
          <w:lang w:val="sk-SK"/>
        </w:rPr>
        <w:t>Výkonný riaditeľ:</w:t>
      </w:r>
      <w:r w:rsidR="001C45BE" w:rsidRPr="008761A0">
        <w:rPr>
          <w:rFonts w:ascii="Calibri" w:hAnsi="Calibri" w:cs="Calibri"/>
          <w:b/>
          <w:sz w:val="24"/>
          <w:szCs w:val="24"/>
          <w:lang w:val="sk-SK"/>
        </w:rPr>
        <w:t xml:space="preserve"> </w:t>
      </w:r>
      <w:r w:rsidR="00470A56">
        <w:rPr>
          <w:rFonts w:ascii="Calibri" w:hAnsi="Calibri" w:cs="Calibri"/>
          <w:sz w:val="24"/>
          <w:szCs w:val="24"/>
          <w:lang w:val="sk-SK"/>
        </w:rPr>
        <w:t>Ing. Vladimír Olík</w:t>
      </w:r>
    </w:p>
    <w:p w14:paraId="50C28ED4" w14:textId="77777777" w:rsidR="00E00E5A" w:rsidRPr="00B72886" w:rsidRDefault="00E00E5A">
      <w:pPr>
        <w:widowControl/>
        <w:tabs>
          <w:tab w:val="left" w:pos="7230"/>
        </w:tabs>
        <w:ind w:left="2694" w:right="-1004"/>
        <w:jc w:val="both"/>
        <w:rPr>
          <w:rFonts w:ascii="Arial" w:hAnsi="Arial"/>
          <w:lang w:val="sk-SK"/>
        </w:rPr>
      </w:pPr>
    </w:p>
    <w:p w14:paraId="52EE4377" w14:textId="77777777" w:rsidR="00E00E5A" w:rsidRPr="008761A0" w:rsidRDefault="00863C52" w:rsidP="00827E0E">
      <w:pPr>
        <w:widowControl/>
        <w:ind w:right="-228"/>
        <w:rPr>
          <w:rFonts w:ascii="Calibri" w:hAnsi="Calibri" w:cs="Calibri"/>
          <w:b/>
          <w:sz w:val="40"/>
          <w:lang w:val="sk-SK"/>
        </w:rPr>
      </w:pPr>
      <w:r w:rsidRPr="008761A0">
        <w:rPr>
          <w:rFonts w:ascii="Calibri" w:hAnsi="Calibri" w:cs="Calibri"/>
          <w:b/>
          <w:sz w:val="40"/>
          <w:lang w:val="sk-SK"/>
        </w:rPr>
        <w:t>7</w:t>
      </w:r>
      <w:r w:rsidR="00E00E5A" w:rsidRPr="008761A0">
        <w:rPr>
          <w:rFonts w:ascii="Calibri" w:hAnsi="Calibri" w:cs="Calibri"/>
          <w:b/>
          <w:sz w:val="40"/>
          <w:lang w:val="sk-SK"/>
        </w:rPr>
        <w:t xml:space="preserve">. ADRESY </w:t>
      </w:r>
      <w:r w:rsidR="00E00E5A" w:rsidRPr="008761A0">
        <w:rPr>
          <w:rFonts w:ascii="Calibri" w:hAnsi="Calibri" w:cs="Calibri"/>
          <w:b/>
          <w:caps/>
          <w:sz w:val="40"/>
          <w:lang w:val="sk-SK"/>
        </w:rPr>
        <w:t>PRevádzkarní</w:t>
      </w:r>
    </w:p>
    <w:p w14:paraId="199F0E04" w14:textId="77777777" w:rsidR="00E00E5A" w:rsidRPr="00B72886" w:rsidRDefault="00E00E5A">
      <w:pPr>
        <w:widowControl/>
        <w:ind w:left="1276" w:right="-228"/>
        <w:jc w:val="both"/>
        <w:rPr>
          <w:rFonts w:ascii="Arial" w:hAnsi="Arial"/>
          <w:b/>
          <w:lang w:val="sk-SK"/>
        </w:rPr>
      </w:pPr>
    </w:p>
    <w:p w14:paraId="05E96482" w14:textId="77777777" w:rsidR="00E00E5A" w:rsidRPr="008761A0" w:rsidRDefault="00E00E5A">
      <w:pPr>
        <w:widowControl/>
        <w:ind w:right="272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oločnosť má sídlo vo Zvolene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, ul. Sokolská č. 7, PSČ 960 01, Slovenská republika </w:t>
      </w:r>
    </w:p>
    <w:p w14:paraId="65C1736A" w14:textId="77777777" w:rsidR="00E00E5A" w:rsidRPr="008761A0" w:rsidRDefault="00E00E5A">
      <w:pPr>
        <w:widowControl/>
        <w:ind w:left="1701" w:right="-228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49759F72" w14:textId="77777777" w:rsidR="00E00E5A" w:rsidRPr="008761A0" w:rsidRDefault="00E00E5A">
      <w:pPr>
        <w:widowControl/>
        <w:ind w:right="-228"/>
        <w:rPr>
          <w:rFonts w:ascii="Calibri" w:hAnsi="Calibri" w:cs="Calibri"/>
          <w:b/>
          <w:sz w:val="24"/>
          <w:szCs w:val="24"/>
          <w:lang w:val="sk-SK"/>
        </w:rPr>
      </w:pPr>
      <w:r w:rsidRPr="008761A0">
        <w:rPr>
          <w:rFonts w:ascii="Calibri" w:hAnsi="Calibri" w:cs="Calibri"/>
          <w:b/>
          <w:caps/>
          <w:sz w:val="24"/>
          <w:szCs w:val="24"/>
          <w:lang w:val="sk-SK"/>
        </w:rPr>
        <w:t>AKTUÁLNe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 xml:space="preserve"> ADRESY JEDNOTLIVÝCH </w:t>
      </w:r>
      <w:r w:rsidRPr="008761A0">
        <w:rPr>
          <w:rFonts w:ascii="Calibri" w:hAnsi="Calibri" w:cs="Calibri"/>
          <w:b/>
          <w:caps/>
          <w:sz w:val="24"/>
          <w:szCs w:val="24"/>
          <w:lang w:val="sk-SK"/>
        </w:rPr>
        <w:t>PRevádzarní</w:t>
      </w:r>
      <w:r w:rsidRPr="008761A0">
        <w:rPr>
          <w:rFonts w:ascii="Calibri" w:hAnsi="Calibri" w:cs="Calibri"/>
          <w:b/>
          <w:sz w:val="24"/>
          <w:szCs w:val="24"/>
          <w:lang w:val="sk-SK"/>
        </w:rPr>
        <w:t>:</w:t>
      </w:r>
    </w:p>
    <w:p w14:paraId="4072AE82" w14:textId="77777777" w:rsidR="00E00E5A" w:rsidRPr="008761A0" w:rsidRDefault="00E00E5A">
      <w:pPr>
        <w:widowControl/>
        <w:ind w:left="1701" w:right="-228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0A9D7FC1" w14:textId="77777777" w:rsidR="00E00E5A" w:rsidRPr="008761A0" w:rsidRDefault="00E00E5A">
      <w:pPr>
        <w:widowControl/>
        <w:numPr>
          <w:ilvl w:val="0"/>
          <w:numId w:val="1"/>
        </w:numPr>
        <w:tabs>
          <w:tab w:val="left" w:pos="3544"/>
        </w:tabs>
        <w:ind w:right="-228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oločnosť nemá prevádzkarne</w:t>
      </w:r>
    </w:p>
    <w:p w14:paraId="573AD060" w14:textId="77777777" w:rsidR="00E64170" w:rsidRPr="00E07795" w:rsidRDefault="00E64170" w:rsidP="006F2881">
      <w:pPr>
        <w:widowControl/>
        <w:ind w:right="-228" w:firstLine="720"/>
        <w:rPr>
          <w:rFonts w:ascii="Arial" w:hAnsi="Arial"/>
          <w:b/>
          <w:lang w:val="sk-SK"/>
        </w:rPr>
      </w:pPr>
    </w:p>
    <w:p w14:paraId="0658D4BC" w14:textId="77777777" w:rsidR="006F2881" w:rsidRPr="008761A0" w:rsidRDefault="006F2881" w:rsidP="00827E0E">
      <w:pPr>
        <w:widowControl/>
        <w:ind w:right="-228"/>
        <w:rPr>
          <w:rFonts w:ascii="Calibri" w:hAnsi="Calibri" w:cs="Calibri"/>
          <w:b/>
          <w:sz w:val="40"/>
          <w:szCs w:val="40"/>
          <w:lang w:val="sk-SK"/>
        </w:rPr>
      </w:pPr>
      <w:r w:rsidRPr="008761A0">
        <w:rPr>
          <w:rFonts w:ascii="Calibri" w:hAnsi="Calibri" w:cs="Calibri"/>
          <w:b/>
          <w:sz w:val="40"/>
          <w:szCs w:val="40"/>
          <w:lang w:val="sk-SK"/>
        </w:rPr>
        <w:t>8. OSTATNÉ INFORMÁCIE</w:t>
      </w:r>
    </w:p>
    <w:p w14:paraId="18E5EC51" w14:textId="77777777" w:rsidR="006F2881" w:rsidRPr="00B72886" w:rsidRDefault="006F2881">
      <w:pPr>
        <w:widowControl/>
        <w:spacing w:line="240" w:lineRule="exact"/>
        <w:ind w:right="850"/>
        <w:jc w:val="both"/>
        <w:rPr>
          <w:rFonts w:ascii="Arial" w:hAnsi="Arial"/>
          <w:lang w:val="sk-SK"/>
        </w:rPr>
      </w:pPr>
    </w:p>
    <w:p w14:paraId="47A7A5DC" w14:textId="77777777" w:rsidR="006F2881" w:rsidRPr="008761A0" w:rsidRDefault="006F2881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left="709" w:right="851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Neexistujú podniky, v ktorých je spoločnosť neobmedzene ručiacim spoločníkom</w:t>
      </w:r>
    </w:p>
    <w:p w14:paraId="0592B8E0" w14:textId="77777777" w:rsidR="006F2881" w:rsidRPr="008761A0" w:rsidRDefault="006F2881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right="851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oločnosť nemá zriadenú organizačnú zložku v</w:t>
      </w:r>
      <w:r w:rsidR="003869E5">
        <w:rPr>
          <w:rFonts w:ascii="Calibri" w:hAnsi="Calibri" w:cs="Calibri"/>
          <w:sz w:val="24"/>
          <w:szCs w:val="24"/>
          <w:lang w:val="sk-SK"/>
        </w:rPr>
        <w:t> </w:t>
      </w:r>
      <w:r w:rsidRPr="008761A0">
        <w:rPr>
          <w:rFonts w:ascii="Calibri" w:hAnsi="Calibri" w:cs="Calibri"/>
          <w:sz w:val="24"/>
          <w:szCs w:val="24"/>
          <w:lang w:val="sk-SK"/>
        </w:rPr>
        <w:t>zahraničí</w:t>
      </w:r>
    </w:p>
    <w:p w14:paraId="68CB1595" w14:textId="77777777" w:rsidR="006F2881" w:rsidRPr="008761A0" w:rsidRDefault="006F2881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right="851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oločnosť neúčtovala o nákladoch na výskum a</w:t>
      </w:r>
      <w:r w:rsidR="003869E5">
        <w:rPr>
          <w:rFonts w:ascii="Calibri" w:hAnsi="Calibri" w:cs="Calibri"/>
          <w:sz w:val="24"/>
          <w:szCs w:val="24"/>
          <w:lang w:val="sk-SK"/>
        </w:rPr>
        <w:t> </w:t>
      </w:r>
      <w:r w:rsidRPr="008761A0">
        <w:rPr>
          <w:rFonts w:ascii="Calibri" w:hAnsi="Calibri" w:cs="Calibri"/>
          <w:sz w:val="24"/>
          <w:szCs w:val="24"/>
          <w:lang w:val="sk-SK"/>
        </w:rPr>
        <w:t>vývoj</w:t>
      </w:r>
    </w:p>
    <w:p w14:paraId="5207D569" w14:textId="77777777" w:rsidR="006F2881" w:rsidRPr="008761A0" w:rsidRDefault="006F2881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left="709" w:right="851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oločnosť neúčtovala o nadobudnutí vlastných akcií, dočasných listov, obchodných podielov a akcií  ani obchodných  podielov v materskej UJ</w:t>
      </w:r>
    </w:p>
    <w:p w14:paraId="119306A6" w14:textId="77777777" w:rsidR="00E00E5A" w:rsidRPr="008761A0" w:rsidRDefault="00E00E5A">
      <w:pPr>
        <w:widowControl/>
        <w:spacing w:line="240" w:lineRule="exact"/>
        <w:ind w:right="85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072B830" w14:textId="77777777" w:rsidR="00D71987" w:rsidRPr="008761A0" w:rsidRDefault="00E00E5A" w:rsidP="00D71987">
      <w:pPr>
        <w:widowControl/>
        <w:spacing w:line="240" w:lineRule="exact"/>
        <w:ind w:right="850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 xml:space="preserve">Prílohou Výročnej správy je </w:t>
      </w:r>
      <w:r w:rsidR="00EF1A3A" w:rsidRPr="008761A0">
        <w:rPr>
          <w:rFonts w:ascii="Calibri" w:hAnsi="Calibri" w:cs="Calibri"/>
          <w:sz w:val="24"/>
          <w:szCs w:val="24"/>
          <w:lang w:val="sk-SK"/>
        </w:rPr>
        <w:t xml:space="preserve">kompletná </w:t>
      </w:r>
      <w:r w:rsidRPr="008761A0">
        <w:rPr>
          <w:rFonts w:ascii="Calibri" w:hAnsi="Calibri" w:cs="Calibri"/>
          <w:sz w:val="24"/>
          <w:szCs w:val="24"/>
          <w:lang w:val="sk-SK"/>
        </w:rPr>
        <w:t>Účtovná závierka spoločnosti</w:t>
      </w:r>
      <w:r w:rsidR="00D71987" w:rsidRPr="008761A0">
        <w:rPr>
          <w:rFonts w:ascii="Calibri" w:hAnsi="Calibri" w:cs="Calibri"/>
          <w:sz w:val="24"/>
          <w:szCs w:val="24"/>
          <w:lang w:val="sk-SK"/>
        </w:rPr>
        <w:t>, ktorú tvorí:</w:t>
      </w:r>
    </w:p>
    <w:p w14:paraId="5C10F7E1" w14:textId="77777777" w:rsidR="00D71987" w:rsidRPr="008761A0" w:rsidRDefault="00D71987" w:rsidP="00D71987">
      <w:pPr>
        <w:widowControl/>
        <w:spacing w:line="240" w:lineRule="exact"/>
        <w:ind w:right="85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20268E7" w14:textId="77777777" w:rsidR="00052C87" w:rsidRPr="008761A0" w:rsidRDefault="00052C87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left="709" w:right="851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práva nezávislého audítora</w:t>
      </w:r>
    </w:p>
    <w:p w14:paraId="017F2A8E" w14:textId="77777777" w:rsidR="00E31F8A" w:rsidRPr="008761A0" w:rsidRDefault="00E31F8A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left="709" w:right="851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Účtovná závierka</w:t>
      </w:r>
    </w:p>
    <w:p w14:paraId="06904BC0" w14:textId="77777777" w:rsidR="00E31F8A" w:rsidRPr="008761A0" w:rsidRDefault="00E31F8A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left="709" w:right="851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Súvaha k 31.12.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</w:p>
    <w:p w14:paraId="68B6C723" w14:textId="77777777" w:rsidR="00E31F8A" w:rsidRPr="008761A0" w:rsidRDefault="00E31F8A" w:rsidP="00A90B81">
      <w:pPr>
        <w:widowControl/>
        <w:numPr>
          <w:ilvl w:val="0"/>
          <w:numId w:val="10"/>
        </w:numPr>
        <w:tabs>
          <w:tab w:val="clear" w:pos="644"/>
          <w:tab w:val="num" w:pos="709"/>
        </w:tabs>
        <w:ind w:left="709" w:right="851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8761A0">
        <w:rPr>
          <w:rFonts w:ascii="Calibri" w:hAnsi="Calibri" w:cs="Calibri"/>
          <w:sz w:val="24"/>
          <w:szCs w:val="24"/>
          <w:lang w:val="sk-SK"/>
        </w:rPr>
        <w:t>Výkaz ziskov k 31.12.</w:t>
      </w:r>
      <w:r w:rsidR="00740738" w:rsidRPr="008761A0">
        <w:rPr>
          <w:rFonts w:ascii="Calibri" w:hAnsi="Calibri" w:cs="Calibri"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</w:p>
    <w:p w14:paraId="47026C81" w14:textId="77777777" w:rsidR="00E31F8A" w:rsidRDefault="00E31F8A" w:rsidP="003869E5">
      <w:pPr>
        <w:widowControl/>
        <w:numPr>
          <w:ilvl w:val="0"/>
          <w:numId w:val="10"/>
        </w:numPr>
        <w:tabs>
          <w:tab w:val="clear" w:pos="644"/>
          <w:tab w:val="num" w:pos="709"/>
        </w:tabs>
        <w:spacing w:line="240" w:lineRule="exact"/>
        <w:ind w:left="709" w:right="850" w:hanging="425"/>
        <w:jc w:val="both"/>
        <w:rPr>
          <w:rFonts w:ascii="Calibri" w:hAnsi="Calibri" w:cs="Calibri"/>
          <w:sz w:val="24"/>
          <w:szCs w:val="24"/>
          <w:lang w:val="sk-SK"/>
        </w:rPr>
      </w:pPr>
      <w:r w:rsidRPr="00D7004F">
        <w:rPr>
          <w:rFonts w:ascii="Calibri" w:hAnsi="Calibri" w:cs="Calibri"/>
          <w:sz w:val="24"/>
          <w:szCs w:val="24"/>
          <w:lang w:val="sk-SK"/>
        </w:rPr>
        <w:t>Poznámky k 31.12.</w:t>
      </w:r>
      <w:r w:rsidR="00740738" w:rsidRPr="00D7004F">
        <w:rPr>
          <w:rFonts w:ascii="Calibri" w:hAnsi="Calibri" w:cs="Calibri"/>
          <w:sz w:val="24"/>
          <w:szCs w:val="24"/>
          <w:lang w:val="sk-SK"/>
        </w:rPr>
        <w:t>202</w:t>
      </w:r>
      <w:r w:rsidR="006B6999">
        <w:rPr>
          <w:rFonts w:ascii="Calibri" w:hAnsi="Calibri" w:cs="Calibri"/>
          <w:sz w:val="24"/>
          <w:szCs w:val="24"/>
          <w:lang w:val="sk-SK"/>
        </w:rPr>
        <w:t>3</w:t>
      </w:r>
    </w:p>
    <w:p w14:paraId="430962D6" w14:textId="77777777" w:rsidR="00827E0E" w:rsidRDefault="00827E0E" w:rsidP="00827E0E">
      <w:pPr>
        <w:widowControl/>
        <w:spacing w:line="240" w:lineRule="exact"/>
        <w:ind w:right="85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A217AA4" w14:textId="77777777" w:rsidR="00827E0E" w:rsidRDefault="00827E0E" w:rsidP="00827E0E">
      <w:pPr>
        <w:widowControl/>
        <w:spacing w:line="240" w:lineRule="exact"/>
        <w:ind w:right="85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516AC9AE" w14:textId="77777777" w:rsidR="00827E0E" w:rsidRPr="00D7004F" w:rsidRDefault="00827E0E" w:rsidP="00E07795">
      <w:pPr>
        <w:widowControl/>
        <w:spacing w:line="240" w:lineRule="exact"/>
        <w:ind w:right="283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Vo Zvolene, </w:t>
      </w:r>
      <w:r w:rsidR="006B6999">
        <w:rPr>
          <w:rFonts w:ascii="Calibri" w:hAnsi="Calibri" w:cs="Calibri"/>
          <w:sz w:val="24"/>
          <w:szCs w:val="24"/>
          <w:lang w:val="sk-SK"/>
        </w:rPr>
        <w:t>7</w:t>
      </w:r>
      <w:r>
        <w:rPr>
          <w:rFonts w:ascii="Calibri" w:hAnsi="Calibri" w:cs="Calibri"/>
          <w:sz w:val="24"/>
          <w:szCs w:val="24"/>
          <w:lang w:val="sk-SK"/>
        </w:rPr>
        <w:t>.</w:t>
      </w:r>
      <w:r w:rsidR="00C61C28">
        <w:rPr>
          <w:rFonts w:ascii="Calibri" w:hAnsi="Calibri" w:cs="Calibri"/>
          <w:sz w:val="24"/>
          <w:szCs w:val="24"/>
          <w:lang w:val="sk-SK"/>
        </w:rPr>
        <w:t>3</w:t>
      </w:r>
      <w:r>
        <w:rPr>
          <w:rFonts w:ascii="Calibri" w:hAnsi="Calibri" w:cs="Calibri"/>
          <w:sz w:val="24"/>
          <w:szCs w:val="24"/>
          <w:lang w:val="sk-SK"/>
        </w:rPr>
        <w:t>.202</w:t>
      </w:r>
      <w:r w:rsidR="006B6999">
        <w:rPr>
          <w:rFonts w:ascii="Calibri" w:hAnsi="Calibri" w:cs="Calibri"/>
          <w:sz w:val="24"/>
          <w:szCs w:val="24"/>
          <w:lang w:val="sk-SK"/>
        </w:rPr>
        <w:t>4</w:t>
      </w:r>
      <w:r>
        <w:rPr>
          <w:rFonts w:ascii="Calibri" w:hAnsi="Calibri" w:cs="Calibri"/>
          <w:sz w:val="24"/>
          <w:szCs w:val="24"/>
          <w:lang w:val="sk-SK"/>
        </w:rPr>
        <w:tab/>
      </w:r>
      <w:r>
        <w:rPr>
          <w:rFonts w:ascii="Calibri" w:hAnsi="Calibri" w:cs="Calibri"/>
          <w:sz w:val="24"/>
          <w:szCs w:val="24"/>
          <w:lang w:val="sk-SK"/>
        </w:rPr>
        <w:tab/>
      </w:r>
      <w:r>
        <w:rPr>
          <w:rFonts w:ascii="Calibri" w:hAnsi="Calibri" w:cs="Calibri"/>
          <w:sz w:val="24"/>
          <w:szCs w:val="24"/>
          <w:lang w:val="sk-SK"/>
        </w:rPr>
        <w:tab/>
        <w:t>Ing. Miroslav Švec, predseda predstavenstva</w:t>
      </w:r>
    </w:p>
    <w:sectPr w:rsidR="00827E0E" w:rsidRPr="00D7004F" w:rsidSect="003B06C4">
      <w:endnotePr>
        <w:numFmt w:val="decimal"/>
      </w:endnotePr>
      <w:type w:val="continuous"/>
      <w:pgSz w:w="11907" w:h="16840"/>
      <w:pgMar w:top="851" w:right="1134" w:bottom="851" w:left="1843" w:header="708" w:footer="708" w:gutter="0"/>
      <w:cols w:space="99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3324" w14:textId="77777777" w:rsidR="003B06C4" w:rsidRDefault="003B06C4">
      <w:r>
        <w:separator/>
      </w:r>
    </w:p>
  </w:endnote>
  <w:endnote w:type="continuationSeparator" w:id="0">
    <w:p w14:paraId="3CDAB4F1" w14:textId="77777777" w:rsidR="003B06C4" w:rsidRDefault="003B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8C32" w14:textId="77777777" w:rsidR="00E00E5A" w:rsidRDefault="00E00E5A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90202">
      <w:rPr>
        <w:rStyle w:val="slostrany"/>
        <w:noProof/>
      </w:rPr>
      <w:t>5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3823" w14:textId="77777777" w:rsidR="00E00E5A" w:rsidRDefault="00E00E5A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90202">
      <w:rPr>
        <w:rStyle w:val="slostrany"/>
        <w:noProof/>
      </w:rPr>
      <w:t>15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B63D" w14:textId="77777777" w:rsidR="003B06C4" w:rsidRDefault="003B06C4">
      <w:r>
        <w:separator/>
      </w:r>
    </w:p>
  </w:footnote>
  <w:footnote w:type="continuationSeparator" w:id="0">
    <w:p w14:paraId="3239E1BD" w14:textId="77777777" w:rsidR="003B06C4" w:rsidRDefault="003B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1D81" w14:textId="77777777" w:rsidR="00E00E5A" w:rsidRDefault="00E00E5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A7CF87" w14:textId="77777777" w:rsidR="00E00E5A" w:rsidRDefault="00E00E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164F" w14:textId="77777777" w:rsidR="00E00E5A" w:rsidRDefault="00E00E5A">
    <w:pPr>
      <w:pStyle w:val="Hlavika"/>
      <w:widowControl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2CD9" w14:textId="77777777" w:rsidR="00E00E5A" w:rsidRDefault="00E00E5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F058E0" w14:textId="77777777" w:rsidR="00E00E5A" w:rsidRDefault="00E00E5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CC8C" w14:textId="77777777" w:rsidR="00E00E5A" w:rsidRDefault="00E00E5A">
    <w:pPr>
      <w:pStyle w:val="Hlavika"/>
      <w:widowControl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EF89" w14:textId="77777777" w:rsidR="00E00E5A" w:rsidRDefault="00E00E5A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A25B" w14:textId="77777777" w:rsidR="00E00E5A" w:rsidRPr="009A18D8" w:rsidRDefault="00E00E5A">
    <w:pPr>
      <w:pStyle w:val="Hlavika"/>
      <w:widowControl/>
      <w:jc w:val="cent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6406D"/>
    <w:multiLevelType w:val="hybridMultilevel"/>
    <w:tmpl w:val="BFBE5622"/>
    <w:lvl w:ilvl="0" w:tplc="16C02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F17"/>
    <w:multiLevelType w:val="hybridMultilevel"/>
    <w:tmpl w:val="1182161A"/>
    <w:lvl w:ilvl="0" w:tplc="B7AE179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98E"/>
    <w:multiLevelType w:val="hybridMultilevel"/>
    <w:tmpl w:val="1988D4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07BF"/>
    <w:multiLevelType w:val="hybridMultilevel"/>
    <w:tmpl w:val="BBAAF178"/>
    <w:lvl w:ilvl="0" w:tplc="AD1C888A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24933"/>
    <w:multiLevelType w:val="hybridMultilevel"/>
    <w:tmpl w:val="E64C7958"/>
    <w:lvl w:ilvl="0" w:tplc="B7AE1794">
      <w:numFmt w:val="bullet"/>
      <w:lvlText w:val="-"/>
      <w:lvlJc w:val="left"/>
      <w:pPr>
        <w:ind w:left="333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 w15:restartNumberingAfterBreak="0">
    <w:nsid w:val="15FA4C4D"/>
    <w:multiLevelType w:val="hybridMultilevel"/>
    <w:tmpl w:val="B86CBEA4"/>
    <w:lvl w:ilvl="0" w:tplc="85B8769C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F46D1"/>
    <w:multiLevelType w:val="singleLevel"/>
    <w:tmpl w:val="E3ACD3C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Arial" w:hAnsi="Arial" w:hint="default"/>
        <w:sz w:val="20"/>
      </w:rPr>
    </w:lvl>
  </w:abstractNum>
  <w:abstractNum w:abstractNumId="9" w15:restartNumberingAfterBreak="0">
    <w:nsid w:val="1F7B6B0F"/>
    <w:multiLevelType w:val="hybridMultilevel"/>
    <w:tmpl w:val="BD783764"/>
    <w:lvl w:ilvl="0" w:tplc="6320350E">
      <w:start w:val="9"/>
      <w:numFmt w:val="decimal"/>
      <w:lvlText w:val="%1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2"/>
        </w:tabs>
        <w:ind w:left="40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2"/>
        </w:tabs>
        <w:ind w:left="47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2"/>
        </w:tabs>
        <w:ind w:left="54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2"/>
        </w:tabs>
        <w:ind w:left="62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2"/>
        </w:tabs>
        <w:ind w:left="69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2"/>
        </w:tabs>
        <w:ind w:left="76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2"/>
        </w:tabs>
        <w:ind w:left="83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2"/>
        </w:tabs>
        <w:ind w:left="9092" w:hanging="180"/>
      </w:pPr>
    </w:lvl>
  </w:abstractNum>
  <w:abstractNum w:abstractNumId="10" w15:restartNumberingAfterBreak="0">
    <w:nsid w:val="2BD67897"/>
    <w:multiLevelType w:val="singleLevel"/>
    <w:tmpl w:val="0CE88648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1" w15:restartNumberingAfterBreak="0">
    <w:nsid w:val="2E192AE7"/>
    <w:multiLevelType w:val="singleLevel"/>
    <w:tmpl w:val="D536071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A143A5"/>
    <w:multiLevelType w:val="singleLevel"/>
    <w:tmpl w:val="B7AE179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4D357D"/>
    <w:multiLevelType w:val="hybridMultilevel"/>
    <w:tmpl w:val="DB96CC0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54AE4"/>
    <w:multiLevelType w:val="singleLevel"/>
    <w:tmpl w:val="A7CA8BE4"/>
    <w:lvl w:ilvl="0">
      <w:start w:val="2"/>
      <w:numFmt w:val="upperLetter"/>
      <w:lvlText w:val="%1. "/>
      <w:legacy w:legacy="1" w:legacySpace="0" w:legacyIndent="283"/>
      <w:lvlJc w:val="left"/>
      <w:pPr>
        <w:ind w:left="1374" w:hanging="283"/>
      </w:pPr>
      <w:rPr>
        <w:rFonts w:ascii="Arial" w:hAnsi="Arial" w:hint="default"/>
        <w:i/>
        <w:sz w:val="20"/>
      </w:rPr>
    </w:lvl>
  </w:abstractNum>
  <w:abstractNum w:abstractNumId="15" w15:restartNumberingAfterBreak="0">
    <w:nsid w:val="5F2F4FDE"/>
    <w:multiLevelType w:val="hybridMultilevel"/>
    <w:tmpl w:val="9C32C19A"/>
    <w:lvl w:ilvl="0" w:tplc="B7AE1794">
      <w:numFmt w:val="bullet"/>
      <w:lvlText w:val="-"/>
      <w:lvlJc w:val="left"/>
      <w:pPr>
        <w:tabs>
          <w:tab w:val="num" w:pos="748"/>
        </w:tabs>
        <w:ind w:left="748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70F52793"/>
    <w:multiLevelType w:val="hybridMultilevel"/>
    <w:tmpl w:val="B874B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1C2C"/>
    <w:multiLevelType w:val="singleLevel"/>
    <w:tmpl w:val="E514BEDC"/>
    <w:lvl w:ilvl="0">
      <w:start w:val="1"/>
      <w:numFmt w:val="upperLetter"/>
      <w:lvlText w:val="%1."/>
      <w:lvlJc w:val="left"/>
      <w:pPr>
        <w:tabs>
          <w:tab w:val="num" w:pos="1451"/>
        </w:tabs>
        <w:ind w:left="1451" w:hanging="360"/>
      </w:pPr>
      <w:rPr>
        <w:rFonts w:hint="default"/>
      </w:rPr>
    </w:lvl>
  </w:abstractNum>
  <w:num w:numId="1" w16cid:durableId="8966249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41769139">
    <w:abstractNumId w:val="14"/>
  </w:num>
  <w:num w:numId="3" w16cid:durableId="8161432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36" w:hanging="360"/>
        </w:pPr>
        <w:rPr>
          <w:rFonts w:ascii="Symbol" w:hAnsi="Symbol" w:hint="default"/>
        </w:rPr>
      </w:lvl>
    </w:lvlOverride>
  </w:num>
  <w:num w:numId="4" w16cid:durableId="1689525350">
    <w:abstractNumId w:val="8"/>
  </w:num>
  <w:num w:numId="5" w16cid:durableId="80767346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6" w16cid:durableId="65314891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" w:hanging="283"/>
        </w:pPr>
        <w:rPr>
          <w:rFonts w:ascii="Symbol" w:hAnsi="Symbol" w:hint="default"/>
          <w:sz w:val="24"/>
        </w:rPr>
      </w:lvl>
    </w:lvlOverride>
  </w:num>
  <w:num w:numId="7" w16cid:durableId="547838398">
    <w:abstractNumId w:val="11"/>
  </w:num>
  <w:num w:numId="8" w16cid:durableId="703555295">
    <w:abstractNumId w:val="17"/>
  </w:num>
  <w:num w:numId="9" w16cid:durableId="1348141251">
    <w:abstractNumId w:val="10"/>
  </w:num>
  <w:num w:numId="10" w16cid:durableId="1871531537">
    <w:abstractNumId w:val="12"/>
  </w:num>
  <w:num w:numId="11" w16cid:durableId="526140456">
    <w:abstractNumId w:val="9"/>
  </w:num>
  <w:num w:numId="12" w16cid:durableId="1832672071">
    <w:abstractNumId w:val="5"/>
  </w:num>
  <w:num w:numId="13" w16cid:durableId="1955136476">
    <w:abstractNumId w:val="3"/>
  </w:num>
  <w:num w:numId="14" w16cid:durableId="950666927">
    <w:abstractNumId w:val="13"/>
  </w:num>
  <w:num w:numId="15" w16cid:durableId="674916694">
    <w:abstractNumId w:val="6"/>
  </w:num>
  <w:num w:numId="16" w16cid:durableId="1221095986">
    <w:abstractNumId w:val="4"/>
  </w:num>
  <w:num w:numId="17" w16cid:durableId="880434912">
    <w:abstractNumId w:val="1"/>
  </w:num>
  <w:num w:numId="18" w16cid:durableId="58291281">
    <w:abstractNumId w:val="16"/>
  </w:num>
  <w:num w:numId="19" w16cid:durableId="107704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229076">
    <w:abstractNumId w:val="2"/>
  </w:num>
  <w:num w:numId="21" w16cid:durableId="1191068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5B"/>
    <w:rsid w:val="00002760"/>
    <w:rsid w:val="00002F38"/>
    <w:rsid w:val="0000755C"/>
    <w:rsid w:val="00007644"/>
    <w:rsid w:val="00007B17"/>
    <w:rsid w:val="0001106E"/>
    <w:rsid w:val="00013AA8"/>
    <w:rsid w:val="00014699"/>
    <w:rsid w:val="00014802"/>
    <w:rsid w:val="000152AE"/>
    <w:rsid w:val="00021814"/>
    <w:rsid w:val="00027614"/>
    <w:rsid w:val="00027705"/>
    <w:rsid w:val="00027FCB"/>
    <w:rsid w:val="00031975"/>
    <w:rsid w:val="00033766"/>
    <w:rsid w:val="0003541E"/>
    <w:rsid w:val="000356D0"/>
    <w:rsid w:val="000371EF"/>
    <w:rsid w:val="00037602"/>
    <w:rsid w:val="00040EDC"/>
    <w:rsid w:val="000432D1"/>
    <w:rsid w:val="00043B0A"/>
    <w:rsid w:val="000448A2"/>
    <w:rsid w:val="00046752"/>
    <w:rsid w:val="00046F64"/>
    <w:rsid w:val="000504C9"/>
    <w:rsid w:val="00051C9C"/>
    <w:rsid w:val="00052C87"/>
    <w:rsid w:val="00053BD5"/>
    <w:rsid w:val="00054C39"/>
    <w:rsid w:val="00055F53"/>
    <w:rsid w:val="000565E2"/>
    <w:rsid w:val="000601C7"/>
    <w:rsid w:val="00060CE8"/>
    <w:rsid w:val="0006113C"/>
    <w:rsid w:val="0006222F"/>
    <w:rsid w:val="00064382"/>
    <w:rsid w:val="00064FAB"/>
    <w:rsid w:val="00070040"/>
    <w:rsid w:val="00071A30"/>
    <w:rsid w:val="000732AF"/>
    <w:rsid w:val="000759AF"/>
    <w:rsid w:val="00076973"/>
    <w:rsid w:val="00082588"/>
    <w:rsid w:val="000828AA"/>
    <w:rsid w:val="00082EF5"/>
    <w:rsid w:val="000837AD"/>
    <w:rsid w:val="00084B7E"/>
    <w:rsid w:val="00086000"/>
    <w:rsid w:val="00086D56"/>
    <w:rsid w:val="00087203"/>
    <w:rsid w:val="0009034B"/>
    <w:rsid w:val="000909DA"/>
    <w:rsid w:val="00093100"/>
    <w:rsid w:val="0009508D"/>
    <w:rsid w:val="0009691F"/>
    <w:rsid w:val="000A16C2"/>
    <w:rsid w:val="000A2AA0"/>
    <w:rsid w:val="000A5A3A"/>
    <w:rsid w:val="000B18CA"/>
    <w:rsid w:val="000B5386"/>
    <w:rsid w:val="000B6D08"/>
    <w:rsid w:val="000B774F"/>
    <w:rsid w:val="000C2B2B"/>
    <w:rsid w:val="000C2F93"/>
    <w:rsid w:val="000C4D4E"/>
    <w:rsid w:val="000C6D6E"/>
    <w:rsid w:val="000C6F86"/>
    <w:rsid w:val="000C7354"/>
    <w:rsid w:val="000D0AA4"/>
    <w:rsid w:val="000D3196"/>
    <w:rsid w:val="000D5313"/>
    <w:rsid w:val="000E1D5E"/>
    <w:rsid w:val="000E298D"/>
    <w:rsid w:val="000E62A8"/>
    <w:rsid w:val="000E758E"/>
    <w:rsid w:val="000F1690"/>
    <w:rsid w:val="000F1BC7"/>
    <w:rsid w:val="000F3AFE"/>
    <w:rsid w:val="000F61ED"/>
    <w:rsid w:val="0010313B"/>
    <w:rsid w:val="00105058"/>
    <w:rsid w:val="001054E7"/>
    <w:rsid w:val="00105BF6"/>
    <w:rsid w:val="00106953"/>
    <w:rsid w:val="001069E7"/>
    <w:rsid w:val="00107E5C"/>
    <w:rsid w:val="00110463"/>
    <w:rsid w:val="001112CA"/>
    <w:rsid w:val="001118BF"/>
    <w:rsid w:val="00111E9B"/>
    <w:rsid w:val="001136ED"/>
    <w:rsid w:val="00120C60"/>
    <w:rsid w:val="00122983"/>
    <w:rsid w:val="00122D53"/>
    <w:rsid w:val="00123B82"/>
    <w:rsid w:val="001248B4"/>
    <w:rsid w:val="001269F2"/>
    <w:rsid w:val="00132D27"/>
    <w:rsid w:val="001330F2"/>
    <w:rsid w:val="0013460C"/>
    <w:rsid w:val="0013462C"/>
    <w:rsid w:val="001445BF"/>
    <w:rsid w:val="00145738"/>
    <w:rsid w:val="0015522D"/>
    <w:rsid w:val="00156B52"/>
    <w:rsid w:val="00156F8D"/>
    <w:rsid w:val="00162DE6"/>
    <w:rsid w:val="0016541B"/>
    <w:rsid w:val="00165E51"/>
    <w:rsid w:val="001678E1"/>
    <w:rsid w:val="00167BE2"/>
    <w:rsid w:val="001708FA"/>
    <w:rsid w:val="00171905"/>
    <w:rsid w:val="00171EB0"/>
    <w:rsid w:val="001722AD"/>
    <w:rsid w:val="00172DB6"/>
    <w:rsid w:val="00173116"/>
    <w:rsid w:val="00173E1A"/>
    <w:rsid w:val="00176286"/>
    <w:rsid w:val="0017783A"/>
    <w:rsid w:val="00180B4E"/>
    <w:rsid w:val="00180E27"/>
    <w:rsid w:val="0018590F"/>
    <w:rsid w:val="00186A41"/>
    <w:rsid w:val="001879FD"/>
    <w:rsid w:val="00191C14"/>
    <w:rsid w:val="00191F20"/>
    <w:rsid w:val="00193AAB"/>
    <w:rsid w:val="001963AD"/>
    <w:rsid w:val="001968AF"/>
    <w:rsid w:val="00197F5B"/>
    <w:rsid w:val="001A4225"/>
    <w:rsid w:val="001A7229"/>
    <w:rsid w:val="001B03E0"/>
    <w:rsid w:val="001B04A6"/>
    <w:rsid w:val="001B1022"/>
    <w:rsid w:val="001B1226"/>
    <w:rsid w:val="001B2616"/>
    <w:rsid w:val="001B43FF"/>
    <w:rsid w:val="001B4952"/>
    <w:rsid w:val="001B7669"/>
    <w:rsid w:val="001C095D"/>
    <w:rsid w:val="001C2B33"/>
    <w:rsid w:val="001C2DEB"/>
    <w:rsid w:val="001C45BE"/>
    <w:rsid w:val="001C4DE0"/>
    <w:rsid w:val="001C5010"/>
    <w:rsid w:val="001C5728"/>
    <w:rsid w:val="001C619A"/>
    <w:rsid w:val="001C6C52"/>
    <w:rsid w:val="001C7020"/>
    <w:rsid w:val="001D109A"/>
    <w:rsid w:val="001D1430"/>
    <w:rsid w:val="001D2362"/>
    <w:rsid w:val="001D44B3"/>
    <w:rsid w:val="001D542D"/>
    <w:rsid w:val="001E5929"/>
    <w:rsid w:val="001E6B26"/>
    <w:rsid w:val="001E6BD3"/>
    <w:rsid w:val="001F00B6"/>
    <w:rsid w:val="001F093A"/>
    <w:rsid w:val="001F1C17"/>
    <w:rsid w:val="001F1E89"/>
    <w:rsid w:val="001F24E6"/>
    <w:rsid w:val="001F67A0"/>
    <w:rsid w:val="0020029E"/>
    <w:rsid w:val="00200655"/>
    <w:rsid w:val="00200933"/>
    <w:rsid w:val="002011E1"/>
    <w:rsid w:val="00201DB9"/>
    <w:rsid w:val="00203CB1"/>
    <w:rsid w:val="002055F5"/>
    <w:rsid w:val="00206F84"/>
    <w:rsid w:val="002074CF"/>
    <w:rsid w:val="002130DB"/>
    <w:rsid w:val="0021312F"/>
    <w:rsid w:val="00214D16"/>
    <w:rsid w:val="00217FAF"/>
    <w:rsid w:val="002204BF"/>
    <w:rsid w:val="0022372B"/>
    <w:rsid w:val="002300A7"/>
    <w:rsid w:val="00230B9F"/>
    <w:rsid w:val="00233878"/>
    <w:rsid w:val="002355F3"/>
    <w:rsid w:val="00235ADB"/>
    <w:rsid w:val="00235F81"/>
    <w:rsid w:val="00241C18"/>
    <w:rsid w:val="0024626F"/>
    <w:rsid w:val="00247237"/>
    <w:rsid w:val="00250698"/>
    <w:rsid w:val="00251231"/>
    <w:rsid w:val="002524C7"/>
    <w:rsid w:val="002556A1"/>
    <w:rsid w:val="00256B1E"/>
    <w:rsid w:val="0025779F"/>
    <w:rsid w:val="00263574"/>
    <w:rsid w:val="00264CC5"/>
    <w:rsid w:val="00265C0B"/>
    <w:rsid w:val="00274ECC"/>
    <w:rsid w:val="002754FB"/>
    <w:rsid w:val="002756A5"/>
    <w:rsid w:val="002762D6"/>
    <w:rsid w:val="00277395"/>
    <w:rsid w:val="00283355"/>
    <w:rsid w:val="00286A51"/>
    <w:rsid w:val="00292A93"/>
    <w:rsid w:val="00293C44"/>
    <w:rsid w:val="00295F63"/>
    <w:rsid w:val="002A37A1"/>
    <w:rsid w:val="002A3F1A"/>
    <w:rsid w:val="002A47CE"/>
    <w:rsid w:val="002A5C94"/>
    <w:rsid w:val="002A74CD"/>
    <w:rsid w:val="002A74EF"/>
    <w:rsid w:val="002A7FC1"/>
    <w:rsid w:val="002B0699"/>
    <w:rsid w:val="002B2751"/>
    <w:rsid w:val="002B578B"/>
    <w:rsid w:val="002B6346"/>
    <w:rsid w:val="002C1D13"/>
    <w:rsid w:val="002C6D99"/>
    <w:rsid w:val="002C708E"/>
    <w:rsid w:val="002C7C45"/>
    <w:rsid w:val="002D11FC"/>
    <w:rsid w:val="002D4B3D"/>
    <w:rsid w:val="002D6E72"/>
    <w:rsid w:val="002D7B95"/>
    <w:rsid w:val="002E180F"/>
    <w:rsid w:val="002E5042"/>
    <w:rsid w:val="002E573F"/>
    <w:rsid w:val="002E5CDF"/>
    <w:rsid w:val="002E5FB3"/>
    <w:rsid w:val="002F2834"/>
    <w:rsid w:val="002F3577"/>
    <w:rsid w:val="002F4700"/>
    <w:rsid w:val="002F523D"/>
    <w:rsid w:val="002F6C85"/>
    <w:rsid w:val="0030017B"/>
    <w:rsid w:val="003007CB"/>
    <w:rsid w:val="0030271E"/>
    <w:rsid w:val="00304D68"/>
    <w:rsid w:val="00305CE6"/>
    <w:rsid w:val="00306435"/>
    <w:rsid w:val="00306DBC"/>
    <w:rsid w:val="00306FEE"/>
    <w:rsid w:val="003072A4"/>
    <w:rsid w:val="00314CA5"/>
    <w:rsid w:val="00321C06"/>
    <w:rsid w:val="00324A52"/>
    <w:rsid w:val="003252CE"/>
    <w:rsid w:val="00326223"/>
    <w:rsid w:val="00326538"/>
    <w:rsid w:val="00326F4F"/>
    <w:rsid w:val="003270B6"/>
    <w:rsid w:val="00330846"/>
    <w:rsid w:val="00330911"/>
    <w:rsid w:val="00331C84"/>
    <w:rsid w:val="00332088"/>
    <w:rsid w:val="00332BF3"/>
    <w:rsid w:val="00333796"/>
    <w:rsid w:val="00335640"/>
    <w:rsid w:val="003379F6"/>
    <w:rsid w:val="00342339"/>
    <w:rsid w:val="0034586B"/>
    <w:rsid w:val="00345CC7"/>
    <w:rsid w:val="00350A37"/>
    <w:rsid w:val="0035140F"/>
    <w:rsid w:val="0035377C"/>
    <w:rsid w:val="00354BA0"/>
    <w:rsid w:val="00360826"/>
    <w:rsid w:val="00364BC9"/>
    <w:rsid w:val="00365047"/>
    <w:rsid w:val="00365069"/>
    <w:rsid w:val="00370448"/>
    <w:rsid w:val="00375442"/>
    <w:rsid w:val="00375622"/>
    <w:rsid w:val="00375AC9"/>
    <w:rsid w:val="00382686"/>
    <w:rsid w:val="00382E46"/>
    <w:rsid w:val="00384314"/>
    <w:rsid w:val="00385A31"/>
    <w:rsid w:val="003869E5"/>
    <w:rsid w:val="00387351"/>
    <w:rsid w:val="003927DC"/>
    <w:rsid w:val="0039389D"/>
    <w:rsid w:val="00393F94"/>
    <w:rsid w:val="00394ABF"/>
    <w:rsid w:val="0039564B"/>
    <w:rsid w:val="003A1B20"/>
    <w:rsid w:val="003A1C1E"/>
    <w:rsid w:val="003A32C2"/>
    <w:rsid w:val="003B06C4"/>
    <w:rsid w:val="003B1953"/>
    <w:rsid w:val="003B2F96"/>
    <w:rsid w:val="003B3F1C"/>
    <w:rsid w:val="003B4A59"/>
    <w:rsid w:val="003C0711"/>
    <w:rsid w:val="003C0EC2"/>
    <w:rsid w:val="003C19A9"/>
    <w:rsid w:val="003C2328"/>
    <w:rsid w:val="003C4281"/>
    <w:rsid w:val="003C47FC"/>
    <w:rsid w:val="003C77A3"/>
    <w:rsid w:val="003D2291"/>
    <w:rsid w:val="003D2D57"/>
    <w:rsid w:val="003D3C00"/>
    <w:rsid w:val="003D5E07"/>
    <w:rsid w:val="003D71D6"/>
    <w:rsid w:val="003E2C7B"/>
    <w:rsid w:val="003E342A"/>
    <w:rsid w:val="003E5CFD"/>
    <w:rsid w:val="003E6883"/>
    <w:rsid w:val="003F018B"/>
    <w:rsid w:val="003F0FA1"/>
    <w:rsid w:val="003F343F"/>
    <w:rsid w:val="003F34E4"/>
    <w:rsid w:val="003F4B8A"/>
    <w:rsid w:val="003F4C15"/>
    <w:rsid w:val="003F69E4"/>
    <w:rsid w:val="0040011B"/>
    <w:rsid w:val="00400A9E"/>
    <w:rsid w:val="00401C2F"/>
    <w:rsid w:val="004030D2"/>
    <w:rsid w:val="00406EE2"/>
    <w:rsid w:val="00411DF4"/>
    <w:rsid w:val="00411EC2"/>
    <w:rsid w:val="00412643"/>
    <w:rsid w:val="00413640"/>
    <w:rsid w:val="004146C4"/>
    <w:rsid w:val="004200A2"/>
    <w:rsid w:val="004214AF"/>
    <w:rsid w:val="00426CBB"/>
    <w:rsid w:val="00427244"/>
    <w:rsid w:val="00430279"/>
    <w:rsid w:val="00430CE1"/>
    <w:rsid w:val="004320DE"/>
    <w:rsid w:val="00432891"/>
    <w:rsid w:val="004339DC"/>
    <w:rsid w:val="00434236"/>
    <w:rsid w:val="00434EF7"/>
    <w:rsid w:val="0043520D"/>
    <w:rsid w:val="004400BF"/>
    <w:rsid w:val="00440C98"/>
    <w:rsid w:val="00440D84"/>
    <w:rsid w:val="00441551"/>
    <w:rsid w:val="004418F8"/>
    <w:rsid w:val="00441964"/>
    <w:rsid w:val="00443ADB"/>
    <w:rsid w:val="00446140"/>
    <w:rsid w:val="00450953"/>
    <w:rsid w:val="00451009"/>
    <w:rsid w:val="0045333A"/>
    <w:rsid w:val="0045338B"/>
    <w:rsid w:val="00453EA7"/>
    <w:rsid w:val="00453EE4"/>
    <w:rsid w:val="00455F8A"/>
    <w:rsid w:val="0046017F"/>
    <w:rsid w:val="004603E5"/>
    <w:rsid w:val="00460466"/>
    <w:rsid w:val="00461A16"/>
    <w:rsid w:val="00463254"/>
    <w:rsid w:val="0046385D"/>
    <w:rsid w:val="00464E8F"/>
    <w:rsid w:val="00464EE9"/>
    <w:rsid w:val="00465880"/>
    <w:rsid w:val="00466961"/>
    <w:rsid w:val="0046705F"/>
    <w:rsid w:val="004701BE"/>
    <w:rsid w:val="004708FE"/>
    <w:rsid w:val="004709EE"/>
    <w:rsid w:val="00470A56"/>
    <w:rsid w:val="00477E98"/>
    <w:rsid w:val="00480EED"/>
    <w:rsid w:val="00482AF7"/>
    <w:rsid w:val="00483944"/>
    <w:rsid w:val="00483EC9"/>
    <w:rsid w:val="004848E7"/>
    <w:rsid w:val="00485839"/>
    <w:rsid w:val="00490296"/>
    <w:rsid w:val="004933F8"/>
    <w:rsid w:val="00494165"/>
    <w:rsid w:val="00494E47"/>
    <w:rsid w:val="004970BB"/>
    <w:rsid w:val="004A0979"/>
    <w:rsid w:val="004A674D"/>
    <w:rsid w:val="004B00C5"/>
    <w:rsid w:val="004B06FB"/>
    <w:rsid w:val="004B0ABA"/>
    <w:rsid w:val="004B4F3A"/>
    <w:rsid w:val="004B5190"/>
    <w:rsid w:val="004C020E"/>
    <w:rsid w:val="004C22A6"/>
    <w:rsid w:val="004C4764"/>
    <w:rsid w:val="004C5C44"/>
    <w:rsid w:val="004C753C"/>
    <w:rsid w:val="004C7FAC"/>
    <w:rsid w:val="004D6EF1"/>
    <w:rsid w:val="004E0BE6"/>
    <w:rsid w:val="004E214F"/>
    <w:rsid w:val="004E4534"/>
    <w:rsid w:val="004E7499"/>
    <w:rsid w:val="004F16B1"/>
    <w:rsid w:val="004F2679"/>
    <w:rsid w:val="004F358E"/>
    <w:rsid w:val="004F4D4B"/>
    <w:rsid w:val="004F5078"/>
    <w:rsid w:val="004F5805"/>
    <w:rsid w:val="004F6C2B"/>
    <w:rsid w:val="00501BBF"/>
    <w:rsid w:val="005037AE"/>
    <w:rsid w:val="00503DBD"/>
    <w:rsid w:val="00504143"/>
    <w:rsid w:val="005051B2"/>
    <w:rsid w:val="00506A56"/>
    <w:rsid w:val="005108C1"/>
    <w:rsid w:val="00511C09"/>
    <w:rsid w:val="00511E6B"/>
    <w:rsid w:val="00520E4C"/>
    <w:rsid w:val="005227CC"/>
    <w:rsid w:val="005238F2"/>
    <w:rsid w:val="00524DBC"/>
    <w:rsid w:val="00525D4C"/>
    <w:rsid w:val="00525F90"/>
    <w:rsid w:val="005262E4"/>
    <w:rsid w:val="005272D3"/>
    <w:rsid w:val="00527601"/>
    <w:rsid w:val="0053069E"/>
    <w:rsid w:val="00530D29"/>
    <w:rsid w:val="00534F36"/>
    <w:rsid w:val="00534F5B"/>
    <w:rsid w:val="005433F9"/>
    <w:rsid w:val="0054398B"/>
    <w:rsid w:val="005440D2"/>
    <w:rsid w:val="00545948"/>
    <w:rsid w:val="005505D5"/>
    <w:rsid w:val="00553406"/>
    <w:rsid w:val="005546C2"/>
    <w:rsid w:val="005560D8"/>
    <w:rsid w:val="005574FD"/>
    <w:rsid w:val="0055755B"/>
    <w:rsid w:val="00557AB3"/>
    <w:rsid w:val="00562BC8"/>
    <w:rsid w:val="00562BD8"/>
    <w:rsid w:val="00565A82"/>
    <w:rsid w:val="00573356"/>
    <w:rsid w:val="0057536E"/>
    <w:rsid w:val="005755AF"/>
    <w:rsid w:val="00575BAF"/>
    <w:rsid w:val="00575DA8"/>
    <w:rsid w:val="005767A4"/>
    <w:rsid w:val="005775F6"/>
    <w:rsid w:val="0058222C"/>
    <w:rsid w:val="00583C63"/>
    <w:rsid w:val="00584E74"/>
    <w:rsid w:val="005860AC"/>
    <w:rsid w:val="00590767"/>
    <w:rsid w:val="00592C62"/>
    <w:rsid w:val="00593D03"/>
    <w:rsid w:val="005A03E7"/>
    <w:rsid w:val="005A2C0D"/>
    <w:rsid w:val="005A60D4"/>
    <w:rsid w:val="005B1344"/>
    <w:rsid w:val="005B1710"/>
    <w:rsid w:val="005B1AF8"/>
    <w:rsid w:val="005B3F4B"/>
    <w:rsid w:val="005B4EF0"/>
    <w:rsid w:val="005B5622"/>
    <w:rsid w:val="005B6A7C"/>
    <w:rsid w:val="005C1082"/>
    <w:rsid w:val="005C1500"/>
    <w:rsid w:val="005C5CB5"/>
    <w:rsid w:val="005C6242"/>
    <w:rsid w:val="005D1867"/>
    <w:rsid w:val="005D29C5"/>
    <w:rsid w:val="005D56E3"/>
    <w:rsid w:val="005D64B9"/>
    <w:rsid w:val="005D689C"/>
    <w:rsid w:val="005D76F3"/>
    <w:rsid w:val="005D78AD"/>
    <w:rsid w:val="005D79B3"/>
    <w:rsid w:val="005D7B8E"/>
    <w:rsid w:val="005D7E34"/>
    <w:rsid w:val="005E2103"/>
    <w:rsid w:val="005E6ECC"/>
    <w:rsid w:val="005F2E3F"/>
    <w:rsid w:val="005F7A37"/>
    <w:rsid w:val="00600787"/>
    <w:rsid w:val="006018A2"/>
    <w:rsid w:val="00603166"/>
    <w:rsid w:val="0060330D"/>
    <w:rsid w:val="0060442C"/>
    <w:rsid w:val="00604D43"/>
    <w:rsid w:val="006050DD"/>
    <w:rsid w:val="00605DA1"/>
    <w:rsid w:val="00607FA8"/>
    <w:rsid w:val="006102BA"/>
    <w:rsid w:val="00610914"/>
    <w:rsid w:val="006129F1"/>
    <w:rsid w:val="0061477A"/>
    <w:rsid w:val="00617FA0"/>
    <w:rsid w:val="006217DB"/>
    <w:rsid w:val="0062274E"/>
    <w:rsid w:val="00624E1F"/>
    <w:rsid w:val="00624E86"/>
    <w:rsid w:val="0062569D"/>
    <w:rsid w:val="00625CE2"/>
    <w:rsid w:val="0062790C"/>
    <w:rsid w:val="0063038E"/>
    <w:rsid w:val="00631595"/>
    <w:rsid w:val="00631D78"/>
    <w:rsid w:val="00640DEA"/>
    <w:rsid w:val="00641884"/>
    <w:rsid w:val="00641B00"/>
    <w:rsid w:val="0064247E"/>
    <w:rsid w:val="00644C8B"/>
    <w:rsid w:val="00645393"/>
    <w:rsid w:val="006459C4"/>
    <w:rsid w:val="00646356"/>
    <w:rsid w:val="00650FED"/>
    <w:rsid w:val="006510A6"/>
    <w:rsid w:val="006511C8"/>
    <w:rsid w:val="00653B63"/>
    <w:rsid w:val="00653FBF"/>
    <w:rsid w:val="006552AB"/>
    <w:rsid w:val="00655C27"/>
    <w:rsid w:val="00656CBA"/>
    <w:rsid w:val="00663DB9"/>
    <w:rsid w:val="00664F9F"/>
    <w:rsid w:val="00665D88"/>
    <w:rsid w:val="00667219"/>
    <w:rsid w:val="0066777B"/>
    <w:rsid w:val="006721EB"/>
    <w:rsid w:val="00672C57"/>
    <w:rsid w:val="006739E4"/>
    <w:rsid w:val="0067422A"/>
    <w:rsid w:val="00674766"/>
    <w:rsid w:val="00675C76"/>
    <w:rsid w:val="00677092"/>
    <w:rsid w:val="00677590"/>
    <w:rsid w:val="00677E9D"/>
    <w:rsid w:val="00677FB7"/>
    <w:rsid w:val="006809F9"/>
    <w:rsid w:val="00680EA5"/>
    <w:rsid w:val="006817F5"/>
    <w:rsid w:val="0068189C"/>
    <w:rsid w:val="006825F9"/>
    <w:rsid w:val="00684B96"/>
    <w:rsid w:val="00685DA8"/>
    <w:rsid w:val="00687698"/>
    <w:rsid w:val="006878B1"/>
    <w:rsid w:val="006923F8"/>
    <w:rsid w:val="00695265"/>
    <w:rsid w:val="006963F8"/>
    <w:rsid w:val="006A26E0"/>
    <w:rsid w:val="006A4D42"/>
    <w:rsid w:val="006B1DAC"/>
    <w:rsid w:val="006B6999"/>
    <w:rsid w:val="006C217F"/>
    <w:rsid w:val="006C3A52"/>
    <w:rsid w:val="006C3BFA"/>
    <w:rsid w:val="006C491B"/>
    <w:rsid w:val="006D0F8A"/>
    <w:rsid w:val="006D19C8"/>
    <w:rsid w:val="006D40EB"/>
    <w:rsid w:val="006D4617"/>
    <w:rsid w:val="006D4971"/>
    <w:rsid w:val="006D52BD"/>
    <w:rsid w:val="006D5E83"/>
    <w:rsid w:val="006D75D9"/>
    <w:rsid w:val="006E2AA8"/>
    <w:rsid w:val="006E3155"/>
    <w:rsid w:val="006E522E"/>
    <w:rsid w:val="006E6EBB"/>
    <w:rsid w:val="006E7CA4"/>
    <w:rsid w:val="006E7E40"/>
    <w:rsid w:val="006F2881"/>
    <w:rsid w:val="006F6C8F"/>
    <w:rsid w:val="006F75BF"/>
    <w:rsid w:val="007041A0"/>
    <w:rsid w:val="00704DDE"/>
    <w:rsid w:val="00704E59"/>
    <w:rsid w:val="00715C6C"/>
    <w:rsid w:val="007216A5"/>
    <w:rsid w:val="00721D1F"/>
    <w:rsid w:val="00722E28"/>
    <w:rsid w:val="0072432C"/>
    <w:rsid w:val="00730101"/>
    <w:rsid w:val="00735F88"/>
    <w:rsid w:val="00736A61"/>
    <w:rsid w:val="00736F8B"/>
    <w:rsid w:val="0073729A"/>
    <w:rsid w:val="00740738"/>
    <w:rsid w:val="00740ACF"/>
    <w:rsid w:val="00742529"/>
    <w:rsid w:val="0074379D"/>
    <w:rsid w:val="00743F8D"/>
    <w:rsid w:val="0074528B"/>
    <w:rsid w:val="007478D2"/>
    <w:rsid w:val="00747D4B"/>
    <w:rsid w:val="00750951"/>
    <w:rsid w:val="00752D76"/>
    <w:rsid w:val="00753822"/>
    <w:rsid w:val="007538B4"/>
    <w:rsid w:val="00754B41"/>
    <w:rsid w:val="00755125"/>
    <w:rsid w:val="007603D1"/>
    <w:rsid w:val="00760E9B"/>
    <w:rsid w:val="007631B9"/>
    <w:rsid w:val="00764ED7"/>
    <w:rsid w:val="00765676"/>
    <w:rsid w:val="0076589C"/>
    <w:rsid w:val="007668DA"/>
    <w:rsid w:val="007707EF"/>
    <w:rsid w:val="007713F2"/>
    <w:rsid w:val="00772FCD"/>
    <w:rsid w:val="007750EA"/>
    <w:rsid w:val="00775758"/>
    <w:rsid w:val="00775963"/>
    <w:rsid w:val="00780125"/>
    <w:rsid w:val="00780940"/>
    <w:rsid w:val="00781A75"/>
    <w:rsid w:val="00781C57"/>
    <w:rsid w:val="00781DBB"/>
    <w:rsid w:val="007834A5"/>
    <w:rsid w:val="00785D1B"/>
    <w:rsid w:val="00787C6B"/>
    <w:rsid w:val="007903C7"/>
    <w:rsid w:val="00790F97"/>
    <w:rsid w:val="0079274E"/>
    <w:rsid w:val="0079437E"/>
    <w:rsid w:val="00794579"/>
    <w:rsid w:val="00795972"/>
    <w:rsid w:val="00796C33"/>
    <w:rsid w:val="00797953"/>
    <w:rsid w:val="00797A73"/>
    <w:rsid w:val="007A00D9"/>
    <w:rsid w:val="007A4CA4"/>
    <w:rsid w:val="007A5E38"/>
    <w:rsid w:val="007A7019"/>
    <w:rsid w:val="007A74B3"/>
    <w:rsid w:val="007B2679"/>
    <w:rsid w:val="007B69EC"/>
    <w:rsid w:val="007C1B70"/>
    <w:rsid w:val="007C4E07"/>
    <w:rsid w:val="007C66A9"/>
    <w:rsid w:val="007C7062"/>
    <w:rsid w:val="007D115F"/>
    <w:rsid w:val="007D2D7C"/>
    <w:rsid w:val="007D3818"/>
    <w:rsid w:val="007D3BF7"/>
    <w:rsid w:val="007D3C8D"/>
    <w:rsid w:val="007D3DB0"/>
    <w:rsid w:val="007D49F8"/>
    <w:rsid w:val="007D5B2E"/>
    <w:rsid w:val="007D6F40"/>
    <w:rsid w:val="007D7216"/>
    <w:rsid w:val="007E02DE"/>
    <w:rsid w:val="007E0E7E"/>
    <w:rsid w:val="007E10C4"/>
    <w:rsid w:val="007E1327"/>
    <w:rsid w:val="007E1784"/>
    <w:rsid w:val="007E29FA"/>
    <w:rsid w:val="007E35DD"/>
    <w:rsid w:val="007E4867"/>
    <w:rsid w:val="007E7A1F"/>
    <w:rsid w:val="007E7BFD"/>
    <w:rsid w:val="007F0674"/>
    <w:rsid w:val="007F0A36"/>
    <w:rsid w:val="007F134F"/>
    <w:rsid w:val="007F25B7"/>
    <w:rsid w:val="007F3C05"/>
    <w:rsid w:val="007F3C9E"/>
    <w:rsid w:val="007F4DC4"/>
    <w:rsid w:val="007F7B3C"/>
    <w:rsid w:val="007F7ECA"/>
    <w:rsid w:val="008056EC"/>
    <w:rsid w:val="0081013B"/>
    <w:rsid w:val="008115EC"/>
    <w:rsid w:val="00812022"/>
    <w:rsid w:val="008130F6"/>
    <w:rsid w:val="0081461F"/>
    <w:rsid w:val="00815051"/>
    <w:rsid w:val="0081645B"/>
    <w:rsid w:val="0081709C"/>
    <w:rsid w:val="0081717F"/>
    <w:rsid w:val="0081719D"/>
    <w:rsid w:val="008223A5"/>
    <w:rsid w:val="0082244D"/>
    <w:rsid w:val="0082269E"/>
    <w:rsid w:val="008236FA"/>
    <w:rsid w:val="00823E53"/>
    <w:rsid w:val="00826503"/>
    <w:rsid w:val="00827E0E"/>
    <w:rsid w:val="008315CF"/>
    <w:rsid w:val="008327D6"/>
    <w:rsid w:val="008332F0"/>
    <w:rsid w:val="00834045"/>
    <w:rsid w:val="00835181"/>
    <w:rsid w:val="00835DC9"/>
    <w:rsid w:val="00837828"/>
    <w:rsid w:val="008410B3"/>
    <w:rsid w:val="008419F7"/>
    <w:rsid w:val="00843EF7"/>
    <w:rsid w:val="0084506E"/>
    <w:rsid w:val="0084701A"/>
    <w:rsid w:val="008474BF"/>
    <w:rsid w:val="0085026F"/>
    <w:rsid w:val="008504B4"/>
    <w:rsid w:val="0085128A"/>
    <w:rsid w:val="00861019"/>
    <w:rsid w:val="0086114D"/>
    <w:rsid w:val="00862155"/>
    <w:rsid w:val="00862B45"/>
    <w:rsid w:val="00863C52"/>
    <w:rsid w:val="00864334"/>
    <w:rsid w:val="00865B87"/>
    <w:rsid w:val="00865F6E"/>
    <w:rsid w:val="00866008"/>
    <w:rsid w:val="0086621E"/>
    <w:rsid w:val="00867CB8"/>
    <w:rsid w:val="0087215F"/>
    <w:rsid w:val="0087251A"/>
    <w:rsid w:val="00872941"/>
    <w:rsid w:val="00874F6E"/>
    <w:rsid w:val="00875746"/>
    <w:rsid w:val="0087596D"/>
    <w:rsid w:val="008761A0"/>
    <w:rsid w:val="00876CBB"/>
    <w:rsid w:val="0088125F"/>
    <w:rsid w:val="00884CAB"/>
    <w:rsid w:val="008874F1"/>
    <w:rsid w:val="00890882"/>
    <w:rsid w:val="0089259A"/>
    <w:rsid w:val="00893E3F"/>
    <w:rsid w:val="00894F38"/>
    <w:rsid w:val="00896F86"/>
    <w:rsid w:val="008A3052"/>
    <w:rsid w:val="008A39C4"/>
    <w:rsid w:val="008A7002"/>
    <w:rsid w:val="008B43B9"/>
    <w:rsid w:val="008B482E"/>
    <w:rsid w:val="008B7D95"/>
    <w:rsid w:val="008D4B0A"/>
    <w:rsid w:val="008D65A2"/>
    <w:rsid w:val="008E036A"/>
    <w:rsid w:val="008E2621"/>
    <w:rsid w:val="008E4278"/>
    <w:rsid w:val="008E45AC"/>
    <w:rsid w:val="008E5129"/>
    <w:rsid w:val="008E62B5"/>
    <w:rsid w:val="008E7003"/>
    <w:rsid w:val="008F0422"/>
    <w:rsid w:val="008F04D1"/>
    <w:rsid w:val="008F11C5"/>
    <w:rsid w:val="008F2B67"/>
    <w:rsid w:val="008F6461"/>
    <w:rsid w:val="008F6B8F"/>
    <w:rsid w:val="008F7871"/>
    <w:rsid w:val="008F7962"/>
    <w:rsid w:val="00900249"/>
    <w:rsid w:val="009076C8"/>
    <w:rsid w:val="00910D65"/>
    <w:rsid w:val="00914204"/>
    <w:rsid w:val="00914283"/>
    <w:rsid w:val="00915794"/>
    <w:rsid w:val="0091672A"/>
    <w:rsid w:val="009176C9"/>
    <w:rsid w:val="009205B1"/>
    <w:rsid w:val="00921D55"/>
    <w:rsid w:val="00925A6F"/>
    <w:rsid w:val="009261E6"/>
    <w:rsid w:val="009329D9"/>
    <w:rsid w:val="00936B79"/>
    <w:rsid w:val="00940CA1"/>
    <w:rsid w:val="00941C5E"/>
    <w:rsid w:val="00941C6D"/>
    <w:rsid w:val="009431FE"/>
    <w:rsid w:val="00945342"/>
    <w:rsid w:val="00945399"/>
    <w:rsid w:val="00945538"/>
    <w:rsid w:val="009457A7"/>
    <w:rsid w:val="009457C9"/>
    <w:rsid w:val="00945D4D"/>
    <w:rsid w:val="00946578"/>
    <w:rsid w:val="00947030"/>
    <w:rsid w:val="0095114D"/>
    <w:rsid w:val="00952B51"/>
    <w:rsid w:val="009530D0"/>
    <w:rsid w:val="00954A01"/>
    <w:rsid w:val="00954B66"/>
    <w:rsid w:val="00955CF0"/>
    <w:rsid w:val="009573F9"/>
    <w:rsid w:val="00957C88"/>
    <w:rsid w:val="009613F7"/>
    <w:rsid w:val="009616A4"/>
    <w:rsid w:val="0096334F"/>
    <w:rsid w:val="0096639A"/>
    <w:rsid w:val="00966837"/>
    <w:rsid w:val="00966D37"/>
    <w:rsid w:val="009704FE"/>
    <w:rsid w:val="00970D8C"/>
    <w:rsid w:val="00976172"/>
    <w:rsid w:val="00976F7F"/>
    <w:rsid w:val="009824EB"/>
    <w:rsid w:val="00982766"/>
    <w:rsid w:val="00983204"/>
    <w:rsid w:val="00983593"/>
    <w:rsid w:val="0098726D"/>
    <w:rsid w:val="00987D70"/>
    <w:rsid w:val="00987DC6"/>
    <w:rsid w:val="009911FC"/>
    <w:rsid w:val="00992166"/>
    <w:rsid w:val="00992695"/>
    <w:rsid w:val="00993A28"/>
    <w:rsid w:val="00996E74"/>
    <w:rsid w:val="009977EA"/>
    <w:rsid w:val="009A113A"/>
    <w:rsid w:val="009A13D5"/>
    <w:rsid w:val="009A18D8"/>
    <w:rsid w:val="009A1B4F"/>
    <w:rsid w:val="009A1E68"/>
    <w:rsid w:val="009A2461"/>
    <w:rsid w:val="009A2F4C"/>
    <w:rsid w:val="009B12FC"/>
    <w:rsid w:val="009B1B33"/>
    <w:rsid w:val="009B2086"/>
    <w:rsid w:val="009B5B25"/>
    <w:rsid w:val="009B6671"/>
    <w:rsid w:val="009C247C"/>
    <w:rsid w:val="009C394E"/>
    <w:rsid w:val="009C4027"/>
    <w:rsid w:val="009C4E43"/>
    <w:rsid w:val="009C57D0"/>
    <w:rsid w:val="009C627B"/>
    <w:rsid w:val="009C718C"/>
    <w:rsid w:val="009D06AC"/>
    <w:rsid w:val="009D2C39"/>
    <w:rsid w:val="009D492E"/>
    <w:rsid w:val="009D5966"/>
    <w:rsid w:val="009D7BCF"/>
    <w:rsid w:val="009E694A"/>
    <w:rsid w:val="009E6D52"/>
    <w:rsid w:val="009F1E2D"/>
    <w:rsid w:val="009F78E7"/>
    <w:rsid w:val="00A008F4"/>
    <w:rsid w:val="00A00FBE"/>
    <w:rsid w:val="00A020FF"/>
    <w:rsid w:val="00A03B84"/>
    <w:rsid w:val="00A03C1A"/>
    <w:rsid w:val="00A047BC"/>
    <w:rsid w:val="00A05CC9"/>
    <w:rsid w:val="00A061DF"/>
    <w:rsid w:val="00A15B36"/>
    <w:rsid w:val="00A17514"/>
    <w:rsid w:val="00A17796"/>
    <w:rsid w:val="00A209B2"/>
    <w:rsid w:val="00A23220"/>
    <w:rsid w:val="00A237C7"/>
    <w:rsid w:val="00A2524F"/>
    <w:rsid w:val="00A25D64"/>
    <w:rsid w:val="00A265D3"/>
    <w:rsid w:val="00A27137"/>
    <w:rsid w:val="00A31BF3"/>
    <w:rsid w:val="00A327A5"/>
    <w:rsid w:val="00A331A2"/>
    <w:rsid w:val="00A34B2E"/>
    <w:rsid w:val="00A37725"/>
    <w:rsid w:val="00A404D9"/>
    <w:rsid w:val="00A407C7"/>
    <w:rsid w:val="00A4248B"/>
    <w:rsid w:val="00A42CC9"/>
    <w:rsid w:val="00A433AF"/>
    <w:rsid w:val="00A43D98"/>
    <w:rsid w:val="00A50121"/>
    <w:rsid w:val="00A51451"/>
    <w:rsid w:val="00A51A9C"/>
    <w:rsid w:val="00A52294"/>
    <w:rsid w:val="00A6382C"/>
    <w:rsid w:val="00A63E17"/>
    <w:rsid w:val="00A673B7"/>
    <w:rsid w:val="00A7274E"/>
    <w:rsid w:val="00A72FA9"/>
    <w:rsid w:val="00A74D16"/>
    <w:rsid w:val="00A75EC3"/>
    <w:rsid w:val="00A76F14"/>
    <w:rsid w:val="00A80BF9"/>
    <w:rsid w:val="00A812DD"/>
    <w:rsid w:val="00A81BF6"/>
    <w:rsid w:val="00A83B2E"/>
    <w:rsid w:val="00A84477"/>
    <w:rsid w:val="00A84710"/>
    <w:rsid w:val="00A8611D"/>
    <w:rsid w:val="00A90B81"/>
    <w:rsid w:val="00A91A7E"/>
    <w:rsid w:val="00A93085"/>
    <w:rsid w:val="00A95979"/>
    <w:rsid w:val="00A9606D"/>
    <w:rsid w:val="00A966C9"/>
    <w:rsid w:val="00A96EFD"/>
    <w:rsid w:val="00A971D3"/>
    <w:rsid w:val="00AA20A6"/>
    <w:rsid w:val="00AA70B3"/>
    <w:rsid w:val="00AB183E"/>
    <w:rsid w:val="00AB19CE"/>
    <w:rsid w:val="00AB6515"/>
    <w:rsid w:val="00AB776F"/>
    <w:rsid w:val="00AB7B2F"/>
    <w:rsid w:val="00AB7E8E"/>
    <w:rsid w:val="00AC2891"/>
    <w:rsid w:val="00AC72CD"/>
    <w:rsid w:val="00AD03CB"/>
    <w:rsid w:val="00AD1848"/>
    <w:rsid w:val="00AD332A"/>
    <w:rsid w:val="00AD35A6"/>
    <w:rsid w:val="00AD462B"/>
    <w:rsid w:val="00AD6080"/>
    <w:rsid w:val="00AE31C7"/>
    <w:rsid w:val="00AE4A92"/>
    <w:rsid w:val="00AE70AA"/>
    <w:rsid w:val="00AF0B1F"/>
    <w:rsid w:val="00AF23A1"/>
    <w:rsid w:val="00AF27B7"/>
    <w:rsid w:val="00AF4CA5"/>
    <w:rsid w:val="00AF5A79"/>
    <w:rsid w:val="00AF6971"/>
    <w:rsid w:val="00B004B1"/>
    <w:rsid w:val="00B00BED"/>
    <w:rsid w:val="00B00E29"/>
    <w:rsid w:val="00B01D24"/>
    <w:rsid w:val="00B025EC"/>
    <w:rsid w:val="00B02A4B"/>
    <w:rsid w:val="00B03FA9"/>
    <w:rsid w:val="00B04154"/>
    <w:rsid w:val="00B04C5D"/>
    <w:rsid w:val="00B07792"/>
    <w:rsid w:val="00B10B9F"/>
    <w:rsid w:val="00B11B02"/>
    <w:rsid w:val="00B20516"/>
    <w:rsid w:val="00B21245"/>
    <w:rsid w:val="00B265AD"/>
    <w:rsid w:val="00B30C14"/>
    <w:rsid w:val="00B31625"/>
    <w:rsid w:val="00B326A1"/>
    <w:rsid w:val="00B328EB"/>
    <w:rsid w:val="00B33FFB"/>
    <w:rsid w:val="00B35EF4"/>
    <w:rsid w:val="00B37700"/>
    <w:rsid w:val="00B37A56"/>
    <w:rsid w:val="00B401D5"/>
    <w:rsid w:val="00B4446B"/>
    <w:rsid w:val="00B4705A"/>
    <w:rsid w:val="00B5236B"/>
    <w:rsid w:val="00B53BD5"/>
    <w:rsid w:val="00B57380"/>
    <w:rsid w:val="00B57E1C"/>
    <w:rsid w:val="00B62E8F"/>
    <w:rsid w:val="00B63AF0"/>
    <w:rsid w:val="00B65BDC"/>
    <w:rsid w:val="00B6755D"/>
    <w:rsid w:val="00B70FD1"/>
    <w:rsid w:val="00B720C4"/>
    <w:rsid w:val="00B722A8"/>
    <w:rsid w:val="00B72886"/>
    <w:rsid w:val="00B77214"/>
    <w:rsid w:val="00B7727C"/>
    <w:rsid w:val="00B77B21"/>
    <w:rsid w:val="00B80E55"/>
    <w:rsid w:val="00B80FFC"/>
    <w:rsid w:val="00B838B1"/>
    <w:rsid w:val="00B871DA"/>
    <w:rsid w:val="00B873B5"/>
    <w:rsid w:val="00B90E6E"/>
    <w:rsid w:val="00B91845"/>
    <w:rsid w:val="00B94644"/>
    <w:rsid w:val="00B94E85"/>
    <w:rsid w:val="00B95D1B"/>
    <w:rsid w:val="00BA0698"/>
    <w:rsid w:val="00BA2B87"/>
    <w:rsid w:val="00BA402D"/>
    <w:rsid w:val="00BA5AB1"/>
    <w:rsid w:val="00BA5CA9"/>
    <w:rsid w:val="00BA7C07"/>
    <w:rsid w:val="00BB0FDF"/>
    <w:rsid w:val="00BB3D6C"/>
    <w:rsid w:val="00BB4FB0"/>
    <w:rsid w:val="00BB71A3"/>
    <w:rsid w:val="00BC1394"/>
    <w:rsid w:val="00BC24F1"/>
    <w:rsid w:val="00BC2625"/>
    <w:rsid w:val="00BC3874"/>
    <w:rsid w:val="00BC3C95"/>
    <w:rsid w:val="00BC4BA7"/>
    <w:rsid w:val="00BD01B8"/>
    <w:rsid w:val="00BD0C4D"/>
    <w:rsid w:val="00BD16CF"/>
    <w:rsid w:val="00BD31DD"/>
    <w:rsid w:val="00BD7334"/>
    <w:rsid w:val="00BE1541"/>
    <w:rsid w:val="00BE1890"/>
    <w:rsid w:val="00BE19F3"/>
    <w:rsid w:val="00BE2DE0"/>
    <w:rsid w:val="00BE5CB5"/>
    <w:rsid w:val="00BE5DB3"/>
    <w:rsid w:val="00BE7627"/>
    <w:rsid w:val="00BF0ACA"/>
    <w:rsid w:val="00BF3A1E"/>
    <w:rsid w:val="00BF6B3C"/>
    <w:rsid w:val="00BF79A7"/>
    <w:rsid w:val="00BF7C51"/>
    <w:rsid w:val="00C030CC"/>
    <w:rsid w:val="00C06CA3"/>
    <w:rsid w:val="00C10322"/>
    <w:rsid w:val="00C113C0"/>
    <w:rsid w:val="00C114E5"/>
    <w:rsid w:val="00C120D8"/>
    <w:rsid w:val="00C1384E"/>
    <w:rsid w:val="00C15BBA"/>
    <w:rsid w:val="00C16C14"/>
    <w:rsid w:val="00C226CB"/>
    <w:rsid w:val="00C22770"/>
    <w:rsid w:val="00C24656"/>
    <w:rsid w:val="00C3190C"/>
    <w:rsid w:val="00C32467"/>
    <w:rsid w:val="00C32896"/>
    <w:rsid w:val="00C42189"/>
    <w:rsid w:val="00C4272C"/>
    <w:rsid w:val="00C42A7A"/>
    <w:rsid w:val="00C467E3"/>
    <w:rsid w:val="00C5407E"/>
    <w:rsid w:val="00C55509"/>
    <w:rsid w:val="00C57049"/>
    <w:rsid w:val="00C61C28"/>
    <w:rsid w:val="00C6247B"/>
    <w:rsid w:val="00C62A8C"/>
    <w:rsid w:val="00C701AB"/>
    <w:rsid w:val="00C742A9"/>
    <w:rsid w:val="00C81631"/>
    <w:rsid w:val="00C82B76"/>
    <w:rsid w:val="00C84657"/>
    <w:rsid w:val="00C878BE"/>
    <w:rsid w:val="00C92860"/>
    <w:rsid w:val="00C950BD"/>
    <w:rsid w:val="00C95EC2"/>
    <w:rsid w:val="00C9631F"/>
    <w:rsid w:val="00C97200"/>
    <w:rsid w:val="00CA261C"/>
    <w:rsid w:val="00CA346D"/>
    <w:rsid w:val="00CA3ADF"/>
    <w:rsid w:val="00CA4E54"/>
    <w:rsid w:val="00CA51AD"/>
    <w:rsid w:val="00CA7135"/>
    <w:rsid w:val="00CB1FE2"/>
    <w:rsid w:val="00CB43FF"/>
    <w:rsid w:val="00CB47AA"/>
    <w:rsid w:val="00CB5CE4"/>
    <w:rsid w:val="00CB755D"/>
    <w:rsid w:val="00CC10B3"/>
    <w:rsid w:val="00CC223A"/>
    <w:rsid w:val="00CC3150"/>
    <w:rsid w:val="00CD315A"/>
    <w:rsid w:val="00CD35B9"/>
    <w:rsid w:val="00CD3E08"/>
    <w:rsid w:val="00CD500A"/>
    <w:rsid w:val="00CD5315"/>
    <w:rsid w:val="00CD5720"/>
    <w:rsid w:val="00CD5851"/>
    <w:rsid w:val="00CD7CED"/>
    <w:rsid w:val="00CE53C4"/>
    <w:rsid w:val="00CE6917"/>
    <w:rsid w:val="00CF0583"/>
    <w:rsid w:val="00CF303C"/>
    <w:rsid w:val="00CF7BEA"/>
    <w:rsid w:val="00D01140"/>
    <w:rsid w:val="00D01353"/>
    <w:rsid w:val="00D01B2E"/>
    <w:rsid w:val="00D0224D"/>
    <w:rsid w:val="00D02E46"/>
    <w:rsid w:val="00D037B3"/>
    <w:rsid w:val="00D078FF"/>
    <w:rsid w:val="00D13F09"/>
    <w:rsid w:val="00D167E8"/>
    <w:rsid w:val="00D201DD"/>
    <w:rsid w:val="00D2121D"/>
    <w:rsid w:val="00D21B58"/>
    <w:rsid w:val="00D23929"/>
    <w:rsid w:val="00D27068"/>
    <w:rsid w:val="00D27941"/>
    <w:rsid w:val="00D27B50"/>
    <w:rsid w:val="00D31B6B"/>
    <w:rsid w:val="00D32698"/>
    <w:rsid w:val="00D346FF"/>
    <w:rsid w:val="00D3554E"/>
    <w:rsid w:val="00D35D93"/>
    <w:rsid w:val="00D373AC"/>
    <w:rsid w:val="00D410F0"/>
    <w:rsid w:val="00D418B0"/>
    <w:rsid w:val="00D441D6"/>
    <w:rsid w:val="00D52A90"/>
    <w:rsid w:val="00D54CD7"/>
    <w:rsid w:val="00D560FA"/>
    <w:rsid w:val="00D568EB"/>
    <w:rsid w:val="00D60BAB"/>
    <w:rsid w:val="00D6272B"/>
    <w:rsid w:val="00D66296"/>
    <w:rsid w:val="00D66A53"/>
    <w:rsid w:val="00D67C2B"/>
    <w:rsid w:val="00D67DB9"/>
    <w:rsid w:val="00D7004F"/>
    <w:rsid w:val="00D71605"/>
    <w:rsid w:val="00D71987"/>
    <w:rsid w:val="00D71AB0"/>
    <w:rsid w:val="00D73AD2"/>
    <w:rsid w:val="00D76D5D"/>
    <w:rsid w:val="00D8247D"/>
    <w:rsid w:val="00D83FAB"/>
    <w:rsid w:val="00D84DA4"/>
    <w:rsid w:val="00D85BE6"/>
    <w:rsid w:val="00D871DE"/>
    <w:rsid w:val="00D87C44"/>
    <w:rsid w:val="00D9185B"/>
    <w:rsid w:val="00D92E25"/>
    <w:rsid w:val="00D938CD"/>
    <w:rsid w:val="00D95A3B"/>
    <w:rsid w:val="00D96AB0"/>
    <w:rsid w:val="00D97330"/>
    <w:rsid w:val="00DA27C9"/>
    <w:rsid w:val="00DA7B57"/>
    <w:rsid w:val="00DB15B4"/>
    <w:rsid w:val="00DB248E"/>
    <w:rsid w:val="00DB26ED"/>
    <w:rsid w:val="00DB7029"/>
    <w:rsid w:val="00DC010C"/>
    <w:rsid w:val="00DC0853"/>
    <w:rsid w:val="00DC5A3C"/>
    <w:rsid w:val="00DC69DD"/>
    <w:rsid w:val="00DC6A46"/>
    <w:rsid w:val="00DC751D"/>
    <w:rsid w:val="00DD4401"/>
    <w:rsid w:val="00DD6765"/>
    <w:rsid w:val="00DE2001"/>
    <w:rsid w:val="00DE321C"/>
    <w:rsid w:val="00DE38B8"/>
    <w:rsid w:val="00DE42CC"/>
    <w:rsid w:val="00DE46E7"/>
    <w:rsid w:val="00DF07F4"/>
    <w:rsid w:val="00DF0C8E"/>
    <w:rsid w:val="00DF1393"/>
    <w:rsid w:val="00DF1FCC"/>
    <w:rsid w:val="00DF21CA"/>
    <w:rsid w:val="00DF2E99"/>
    <w:rsid w:val="00DF60AB"/>
    <w:rsid w:val="00DF626A"/>
    <w:rsid w:val="00DF68C8"/>
    <w:rsid w:val="00DF7B1A"/>
    <w:rsid w:val="00E00E5A"/>
    <w:rsid w:val="00E03FE5"/>
    <w:rsid w:val="00E0620C"/>
    <w:rsid w:val="00E06C15"/>
    <w:rsid w:val="00E07795"/>
    <w:rsid w:val="00E07A5B"/>
    <w:rsid w:val="00E10F14"/>
    <w:rsid w:val="00E11BC6"/>
    <w:rsid w:val="00E128CC"/>
    <w:rsid w:val="00E14DFF"/>
    <w:rsid w:val="00E15392"/>
    <w:rsid w:val="00E16985"/>
    <w:rsid w:val="00E17C69"/>
    <w:rsid w:val="00E22F75"/>
    <w:rsid w:val="00E23816"/>
    <w:rsid w:val="00E303FF"/>
    <w:rsid w:val="00E30F9E"/>
    <w:rsid w:val="00E31F8A"/>
    <w:rsid w:val="00E32E1C"/>
    <w:rsid w:val="00E33434"/>
    <w:rsid w:val="00E368A2"/>
    <w:rsid w:val="00E374EC"/>
    <w:rsid w:val="00E37620"/>
    <w:rsid w:val="00E41545"/>
    <w:rsid w:val="00E42595"/>
    <w:rsid w:val="00E4321D"/>
    <w:rsid w:val="00E45F01"/>
    <w:rsid w:val="00E474EC"/>
    <w:rsid w:val="00E51063"/>
    <w:rsid w:val="00E512B6"/>
    <w:rsid w:val="00E5161F"/>
    <w:rsid w:val="00E52971"/>
    <w:rsid w:val="00E5546D"/>
    <w:rsid w:val="00E601B9"/>
    <w:rsid w:val="00E6041A"/>
    <w:rsid w:val="00E60EF7"/>
    <w:rsid w:val="00E618E2"/>
    <w:rsid w:val="00E62178"/>
    <w:rsid w:val="00E62428"/>
    <w:rsid w:val="00E63487"/>
    <w:rsid w:val="00E64170"/>
    <w:rsid w:val="00E66E3C"/>
    <w:rsid w:val="00E714A6"/>
    <w:rsid w:val="00E71554"/>
    <w:rsid w:val="00E72318"/>
    <w:rsid w:val="00E75516"/>
    <w:rsid w:val="00E75979"/>
    <w:rsid w:val="00E77343"/>
    <w:rsid w:val="00E810A1"/>
    <w:rsid w:val="00E85349"/>
    <w:rsid w:val="00E8557A"/>
    <w:rsid w:val="00E85ABD"/>
    <w:rsid w:val="00E87E23"/>
    <w:rsid w:val="00E90202"/>
    <w:rsid w:val="00E9032D"/>
    <w:rsid w:val="00E9393F"/>
    <w:rsid w:val="00E93968"/>
    <w:rsid w:val="00E9526F"/>
    <w:rsid w:val="00EA2A79"/>
    <w:rsid w:val="00EA7364"/>
    <w:rsid w:val="00EB0176"/>
    <w:rsid w:val="00EB02A0"/>
    <w:rsid w:val="00EB03E3"/>
    <w:rsid w:val="00EB0426"/>
    <w:rsid w:val="00EB0552"/>
    <w:rsid w:val="00EB057D"/>
    <w:rsid w:val="00EB1183"/>
    <w:rsid w:val="00EB27E3"/>
    <w:rsid w:val="00EB4123"/>
    <w:rsid w:val="00EB4A9A"/>
    <w:rsid w:val="00EB734B"/>
    <w:rsid w:val="00EB77AB"/>
    <w:rsid w:val="00EC04ED"/>
    <w:rsid w:val="00EC490F"/>
    <w:rsid w:val="00ED1C5C"/>
    <w:rsid w:val="00ED2F51"/>
    <w:rsid w:val="00ED364F"/>
    <w:rsid w:val="00ED3FF5"/>
    <w:rsid w:val="00ED5352"/>
    <w:rsid w:val="00ED6CA3"/>
    <w:rsid w:val="00ED7BC7"/>
    <w:rsid w:val="00EE03C6"/>
    <w:rsid w:val="00EE1C95"/>
    <w:rsid w:val="00EE79D5"/>
    <w:rsid w:val="00EF1A3A"/>
    <w:rsid w:val="00EF1AD8"/>
    <w:rsid w:val="00EF1DE6"/>
    <w:rsid w:val="00EF2263"/>
    <w:rsid w:val="00EF3F5B"/>
    <w:rsid w:val="00EF47E5"/>
    <w:rsid w:val="00EF7EFD"/>
    <w:rsid w:val="00F066DF"/>
    <w:rsid w:val="00F075EB"/>
    <w:rsid w:val="00F10213"/>
    <w:rsid w:val="00F11B5B"/>
    <w:rsid w:val="00F22989"/>
    <w:rsid w:val="00F22A84"/>
    <w:rsid w:val="00F22C1E"/>
    <w:rsid w:val="00F24B3F"/>
    <w:rsid w:val="00F25155"/>
    <w:rsid w:val="00F25DE9"/>
    <w:rsid w:val="00F2764C"/>
    <w:rsid w:val="00F312F3"/>
    <w:rsid w:val="00F31EB7"/>
    <w:rsid w:val="00F34B50"/>
    <w:rsid w:val="00F3678D"/>
    <w:rsid w:val="00F407D2"/>
    <w:rsid w:val="00F40E9F"/>
    <w:rsid w:val="00F415DC"/>
    <w:rsid w:val="00F42F4F"/>
    <w:rsid w:val="00F436EC"/>
    <w:rsid w:val="00F45281"/>
    <w:rsid w:val="00F46EE9"/>
    <w:rsid w:val="00F52368"/>
    <w:rsid w:val="00F525E4"/>
    <w:rsid w:val="00F546E1"/>
    <w:rsid w:val="00F54902"/>
    <w:rsid w:val="00F553E2"/>
    <w:rsid w:val="00F55B28"/>
    <w:rsid w:val="00F56588"/>
    <w:rsid w:val="00F56DB3"/>
    <w:rsid w:val="00F57601"/>
    <w:rsid w:val="00F5774B"/>
    <w:rsid w:val="00F61498"/>
    <w:rsid w:val="00F61CC8"/>
    <w:rsid w:val="00F62BC5"/>
    <w:rsid w:val="00F63594"/>
    <w:rsid w:val="00F658BE"/>
    <w:rsid w:val="00F660E5"/>
    <w:rsid w:val="00F66257"/>
    <w:rsid w:val="00F67BD0"/>
    <w:rsid w:val="00F70150"/>
    <w:rsid w:val="00F80555"/>
    <w:rsid w:val="00F80DE5"/>
    <w:rsid w:val="00F81043"/>
    <w:rsid w:val="00F8251F"/>
    <w:rsid w:val="00F833BA"/>
    <w:rsid w:val="00F833FA"/>
    <w:rsid w:val="00F849B6"/>
    <w:rsid w:val="00F85D48"/>
    <w:rsid w:val="00F90945"/>
    <w:rsid w:val="00F909C1"/>
    <w:rsid w:val="00F925BF"/>
    <w:rsid w:val="00F9377E"/>
    <w:rsid w:val="00F939CF"/>
    <w:rsid w:val="00F96273"/>
    <w:rsid w:val="00F97C41"/>
    <w:rsid w:val="00FA0D81"/>
    <w:rsid w:val="00FA1371"/>
    <w:rsid w:val="00FA3649"/>
    <w:rsid w:val="00FA3C22"/>
    <w:rsid w:val="00FA4BBA"/>
    <w:rsid w:val="00FA5D9F"/>
    <w:rsid w:val="00FB1258"/>
    <w:rsid w:val="00FB1A45"/>
    <w:rsid w:val="00FB2455"/>
    <w:rsid w:val="00FB32C6"/>
    <w:rsid w:val="00FB6990"/>
    <w:rsid w:val="00FB7158"/>
    <w:rsid w:val="00FC02AE"/>
    <w:rsid w:val="00FC2538"/>
    <w:rsid w:val="00FD087A"/>
    <w:rsid w:val="00FD096B"/>
    <w:rsid w:val="00FD316B"/>
    <w:rsid w:val="00FE0BF9"/>
    <w:rsid w:val="00FE268E"/>
    <w:rsid w:val="00FE2CC5"/>
    <w:rsid w:val="00FE4AF9"/>
    <w:rsid w:val="00FE72C4"/>
    <w:rsid w:val="00FE7ADA"/>
    <w:rsid w:val="00FE7C16"/>
    <w:rsid w:val="00FE7EDA"/>
    <w:rsid w:val="00FF284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330">
      <v:fill color="white" on="f"/>
      <v:stroke color="#330"/>
    </o:shapedefaults>
    <o:shapelayout v:ext="edit">
      <o:idmap v:ext="edit" data="1"/>
    </o:shapelayout>
  </w:shapeDefaults>
  <w:decimalSymbol w:val=","/>
  <w:listSeparator w:val=";"/>
  <w14:docId w14:val="46BB49D1"/>
  <w15:chartTrackingRefBased/>
  <w15:docId w15:val="{EABE2789-9EDD-418E-A86E-E2D7FBB6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2881"/>
    <w:pPr>
      <w:widowControl w:val="0"/>
    </w:pPr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widowControl/>
      <w:tabs>
        <w:tab w:val="left" w:pos="7230"/>
      </w:tabs>
      <w:ind w:left="851" w:right="-1004"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qFormat/>
    <w:pPr>
      <w:keepNext/>
      <w:pageBreakBefore/>
      <w:widowControl/>
      <w:ind w:left="1134" w:right="-794"/>
      <w:jc w:val="center"/>
      <w:outlineLvl w:val="1"/>
    </w:pPr>
    <w:rPr>
      <w:rFonts w:ascii="Arial" w:hAnsi="Arial"/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right="1681"/>
      <w:jc w:val="right"/>
      <w:outlineLvl w:val="2"/>
    </w:pPr>
    <w:rPr>
      <w:sz w:val="26"/>
      <w:lang w:val="sk-SK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ind w:right="-29" w:firstLine="5580"/>
      <w:outlineLvl w:val="3"/>
    </w:pPr>
    <w:rPr>
      <w:sz w:val="26"/>
      <w:lang w:val="sk-SK"/>
    </w:rPr>
  </w:style>
  <w:style w:type="paragraph" w:styleId="Nadpis5">
    <w:name w:val="heading 5"/>
    <w:basedOn w:val="Normlny"/>
    <w:next w:val="Normlny"/>
    <w:qFormat/>
    <w:pPr>
      <w:keepNext/>
      <w:widowControl/>
      <w:ind w:left="1276" w:right="-242"/>
      <w:jc w:val="center"/>
      <w:outlineLvl w:val="4"/>
    </w:pPr>
    <w:rPr>
      <w:rFonts w:ascii="Arial" w:hAnsi="Arial"/>
      <w:b/>
      <w:sz w:val="30"/>
      <w:lang w:val="sk-SK"/>
    </w:rPr>
  </w:style>
  <w:style w:type="paragraph" w:styleId="Nadpis6">
    <w:name w:val="heading 6"/>
    <w:basedOn w:val="Normlny"/>
    <w:next w:val="Normlny"/>
    <w:qFormat/>
    <w:pPr>
      <w:keepNext/>
      <w:widowControl/>
      <w:ind w:left="1276" w:right="-242" w:hanging="992"/>
      <w:outlineLvl w:val="5"/>
    </w:pPr>
    <w:rPr>
      <w:rFonts w:ascii="Arial" w:hAnsi="Arial"/>
      <w:b/>
      <w:sz w:val="16"/>
      <w:lang w:val="sk-SK"/>
    </w:rPr>
  </w:style>
  <w:style w:type="paragraph" w:styleId="Nadpis7">
    <w:name w:val="heading 7"/>
    <w:basedOn w:val="Normlny"/>
    <w:next w:val="Normlny"/>
    <w:qFormat/>
    <w:pPr>
      <w:keepNext/>
      <w:widowControl/>
      <w:ind w:left="426" w:right="-242" w:firstLine="567"/>
      <w:jc w:val="both"/>
      <w:outlineLvl w:val="6"/>
    </w:pPr>
    <w:rPr>
      <w:rFonts w:ascii="Arial" w:hAnsi="Arial"/>
      <w:b/>
      <w:lang w:val="sk-SK"/>
    </w:rPr>
  </w:style>
  <w:style w:type="paragraph" w:styleId="Nadpis8">
    <w:name w:val="heading 8"/>
    <w:basedOn w:val="Normlny"/>
    <w:next w:val="Normlny"/>
    <w:qFormat/>
    <w:pPr>
      <w:keepNext/>
      <w:widowControl/>
      <w:tabs>
        <w:tab w:val="left" w:pos="1418"/>
      </w:tabs>
      <w:ind w:left="-250" w:right="-242"/>
      <w:jc w:val="center"/>
      <w:outlineLvl w:val="7"/>
    </w:pPr>
    <w:rPr>
      <w:rFonts w:ascii="Arial" w:hAnsi="Arial"/>
      <w:b/>
      <w:sz w:val="18"/>
      <w:lang w:val="sk-SK"/>
    </w:rPr>
  </w:style>
  <w:style w:type="paragraph" w:styleId="Nadpis9">
    <w:name w:val="heading 9"/>
    <w:basedOn w:val="Normlny"/>
    <w:next w:val="Normlny"/>
    <w:qFormat/>
    <w:pPr>
      <w:keepNext/>
      <w:widowControl/>
      <w:outlineLvl w:val="8"/>
    </w:pPr>
    <w:rPr>
      <w:rFonts w:ascii="Arial" w:hAnsi="Arial"/>
      <w:b/>
      <w:color w:val="000000"/>
      <w:sz w:val="16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Oznaitext">
    <w:name w:val="Block Text"/>
    <w:basedOn w:val="Normlny"/>
    <w:pPr>
      <w:widowControl/>
      <w:tabs>
        <w:tab w:val="left" w:pos="7230"/>
      </w:tabs>
      <w:ind w:left="851" w:right="-1004"/>
      <w:jc w:val="both"/>
    </w:pPr>
    <w:rPr>
      <w:rFonts w:ascii="Arial" w:hAnsi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/>
      <w:ind w:right="-795"/>
    </w:pPr>
    <w:rPr>
      <w:rFonts w:ascii="Arial" w:hAnsi="Arial"/>
      <w:lang w:val="sk-SK"/>
    </w:rPr>
  </w:style>
  <w:style w:type="paragraph" w:styleId="Zarkazkladnhotextu2">
    <w:name w:val="Body Text Indent 2"/>
    <w:basedOn w:val="Normlny"/>
    <w:pPr>
      <w:ind w:left="-426"/>
    </w:pPr>
    <w:rPr>
      <w:rFonts w:ascii="Arial" w:hAnsi="Arial"/>
    </w:rPr>
  </w:style>
  <w:style w:type="paragraph" w:styleId="Zarkazkladnhotextu3">
    <w:name w:val="Body Text Indent 3"/>
    <w:basedOn w:val="Normlny"/>
    <w:pPr>
      <w:ind w:firstLine="426"/>
      <w:jc w:val="both"/>
    </w:pPr>
    <w:rPr>
      <w:rFonts w:ascii="Arial" w:hAnsi="Arial"/>
    </w:rPr>
  </w:style>
  <w:style w:type="paragraph" w:styleId="Nzov">
    <w:name w:val="Title"/>
    <w:basedOn w:val="Normlny"/>
    <w:qFormat/>
    <w:pPr>
      <w:widowControl/>
      <w:jc w:val="center"/>
    </w:pPr>
    <w:rPr>
      <w:b/>
      <w:bCs/>
      <w:u w:val="single"/>
      <w:lang w:val="sk-SK"/>
    </w:rPr>
  </w:style>
  <w:style w:type="paragraph" w:styleId="Textbubliny">
    <w:name w:val="Balloon Text"/>
    <w:basedOn w:val="Normlny"/>
    <w:link w:val="TextbublinyChar"/>
    <w:rsid w:val="0086114D"/>
    <w:rPr>
      <w:rFonts w:ascii="Arial" w:hAnsi="Arial"/>
      <w:sz w:val="16"/>
      <w:szCs w:val="16"/>
    </w:rPr>
  </w:style>
  <w:style w:type="character" w:customStyle="1" w:styleId="TextbublinyChar">
    <w:name w:val="Text bubliny Char"/>
    <w:link w:val="Textbubliny"/>
    <w:rsid w:val="0086114D"/>
    <w:rPr>
      <w:rFonts w:ascii="Arial" w:hAnsi="Arial" w:cs="Arial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unhideWhenUsed/>
    <w:rsid w:val="0085026F"/>
    <w:pPr>
      <w:widowControl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93E3F"/>
    <w:pPr>
      <w:ind w:left="708"/>
    </w:pPr>
  </w:style>
  <w:style w:type="paragraph" w:customStyle="1" w:styleId="TaxEdit">
    <w:name w:val="TaxEdit"/>
    <w:basedOn w:val="Normlny"/>
    <w:uiPriority w:val="99"/>
    <w:rsid w:val="00EB0426"/>
    <w:pPr>
      <w:widowControl/>
      <w:numPr>
        <w:numId w:val="19"/>
      </w:numPr>
      <w:autoSpaceDE w:val="0"/>
      <w:autoSpaceDN w:val="0"/>
      <w:ind w:left="284"/>
    </w:pPr>
    <w:rPr>
      <w:rFonts w:ascii="Arial" w:hAnsi="Arial" w:cs="Arial"/>
      <w:b/>
      <w:bCs/>
      <w:sz w:val="22"/>
      <w:szCs w:val="22"/>
      <w:lang w:val="sk-SK" w:eastAsia="sk-SK"/>
    </w:rPr>
  </w:style>
  <w:style w:type="character" w:styleId="Vrazn">
    <w:name w:val="Strong"/>
    <w:uiPriority w:val="22"/>
    <w:qFormat/>
    <w:rsid w:val="00ED6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ll%20Users\minerva.jpg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1F65-E83F-40F5-9E15-024F63B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8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 3</vt:lpstr>
      <vt:lpstr>str 3</vt:lpstr>
    </vt:vector>
  </TitlesOfParts>
  <Company>Digitis a.s.</Company>
  <LinksUpToDate>false</LinksUpToDate>
  <CharactersWithSpaces>16844</CharactersWithSpaces>
  <SharedDoc>false</SharedDoc>
  <HLinks>
    <vt:vector size="6" baseType="variant">
      <vt:variant>
        <vt:i4>2752599</vt:i4>
      </vt:variant>
      <vt:variant>
        <vt:i4>2256</vt:i4>
      </vt:variant>
      <vt:variant>
        <vt:i4>1025</vt:i4>
      </vt:variant>
      <vt:variant>
        <vt:i4>1</vt:i4>
      </vt:variant>
      <vt:variant>
        <vt:lpwstr>C:\Users\All Users\miner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 3</dc:title>
  <dc:subject/>
  <dc:creator>Ján Hudec</dc:creator>
  <cp:keywords/>
  <cp:lastModifiedBy>Alena Trtolova</cp:lastModifiedBy>
  <cp:revision>2</cp:revision>
  <cp:lastPrinted>2023-03-23T07:53:00Z</cp:lastPrinted>
  <dcterms:created xsi:type="dcterms:W3CDTF">2024-03-27T15:32:00Z</dcterms:created>
  <dcterms:modified xsi:type="dcterms:W3CDTF">2024-03-27T15:32:00Z</dcterms:modified>
</cp:coreProperties>
</file>